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D2A" w:rsidRPr="00B22D2A" w:rsidRDefault="00B22D2A" w:rsidP="00875EBF">
      <w:pPr>
        <w:jc w:val="center"/>
        <w:rPr>
          <w:b/>
        </w:rPr>
      </w:pPr>
      <w:r w:rsidRPr="00B22D2A">
        <w:rPr>
          <w:b/>
          <w:noProof/>
          <w:lang w:eastAsia="tr-TR"/>
        </w:rPr>
        <w:drawing>
          <wp:anchor distT="0" distB="0" distL="114300" distR="114300" simplePos="0" relativeHeight="251657216" behindDoc="0" locked="0" layoutInCell="1" allowOverlap="1">
            <wp:simplePos x="0" y="0"/>
            <wp:positionH relativeFrom="margin">
              <wp:align>center</wp:align>
            </wp:positionH>
            <wp:positionV relativeFrom="paragraph">
              <wp:posOffset>-663575</wp:posOffset>
            </wp:positionV>
            <wp:extent cx="1167241" cy="1172452"/>
            <wp:effectExtent l="0" t="0" r="0" b="889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7241" cy="1172452"/>
                    </a:xfrm>
                    <a:prstGeom prst="rect">
                      <a:avLst/>
                    </a:prstGeom>
                  </pic:spPr>
                </pic:pic>
              </a:graphicData>
            </a:graphic>
            <wp14:sizeRelH relativeFrom="margin">
              <wp14:pctWidth>0</wp14:pctWidth>
            </wp14:sizeRelH>
            <wp14:sizeRelV relativeFrom="margin">
              <wp14:pctHeight>0</wp14:pctHeight>
            </wp14:sizeRelV>
          </wp:anchor>
        </w:drawing>
      </w:r>
    </w:p>
    <w:p w:rsidR="00B22D2A" w:rsidRPr="00B22D2A" w:rsidRDefault="00B22D2A" w:rsidP="00875EBF">
      <w:pPr>
        <w:jc w:val="center"/>
        <w:rPr>
          <w:b/>
        </w:rPr>
      </w:pPr>
    </w:p>
    <w:p w:rsidR="00064C39" w:rsidRPr="00B22D2A" w:rsidRDefault="00875EBF" w:rsidP="00875EBF">
      <w:pPr>
        <w:jc w:val="center"/>
        <w:rPr>
          <w:b/>
        </w:rPr>
      </w:pPr>
      <w:r w:rsidRPr="00B22D2A">
        <w:rPr>
          <w:b/>
        </w:rPr>
        <w:t>Fırat Üniversitesi</w:t>
      </w:r>
    </w:p>
    <w:p w:rsidR="00875EBF" w:rsidRPr="00B22D2A" w:rsidRDefault="00875EBF" w:rsidP="00875EBF">
      <w:pPr>
        <w:jc w:val="center"/>
        <w:rPr>
          <w:b/>
        </w:rPr>
      </w:pPr>
      <w:r w:rsidRPr="00B22D2A">
        <w:rPr>
          <w:b/>
        </w:rPr>
        <w:t>Mühendislik Fakültesi Bilgisayar Mühendisliği</w:t>
      </w:r>
    </w:p>
    <w:p w:rsidR="00875EBF" w:rsidRPr="00B22D2A" w:rsidRDefault="00875EBF" w:rsidP="00875EBF">
      <w:pPr>
        <w:jc w:val="center"/>
        <w:rPr>
          <w:b/>
        </w:rPr>
      </w:pPr>
      <w:r w:rsidRPr="00B22D2A">
        <w:rPr>
          <w:b/>
        </w:rPr>
        <w:t>BMÜ329 VERİ TABANI SİSTEMLERİ</w:t>
      </w:r>
    </w:p>
    <w:p w:rsidR="00875EBF" w:rsidRPr="00B22D2A" w:rsidRDefault="00875EBF" w:rsidP="00B22D2A">
      <w:pPr>
        <w:rPr>
          <w:bCs/>
        </w:rPr>
      </w:pPr>
      <w:r w:rsidRPr="00B22D2A">
        <w:rPr>
          <w:b/>
          <w:bCs/>
        </w:rPr>
        <w:t xml:space="preserve">Proje Adı: </w:t>
      </w:r>
      <w:r w:rsidRPr="00B22D2A">
        <w:rPr>
          <w:bCs/>
        </w:rPr>
        <w:t xml:space="preserve">Otomotiv Sektöründe Müşteri Ve Stok Takip </w:t>
      </w:r>
    </w:p>
    <w:p w:rsidR="00875EBF" w:rsidRPr="00B22D2A" w:rsidRDefault="00875EBF" w:rsidP="00875EBF">
      <w:pPr>
        <w:rPr>
          <w:b/>
        </w:rPr>
      </w:pPr>
      <w:r w:rsidRPr="00B22D2A">
        <w:rPr>
          <w:b/>
        </w:rPr>
        <w:t xml:space="preserve">Proje Ekibi: </w:t>
      </w:r>
    </w:p>
    <w:p w:rsidR="00875EBF" w:rsidRDefault="00A06A37" w:rsidP="00875EBF">
      <w:pPr>
        <w:pStyle w:val="ListParagraph"/>
        <w:numPr>
          <w:ilvl w:val="0"/>
          <w:numId w:val="9"/>
        </w:numPr>
      </w:pPr>
      <w:r>
        <w:t>(210260302) Celal Can SAĞNAK</w:t>
      </w:r>
      <w:r w:rsidR="00875EBF" w:rsidRPr="00B22D2A">
        <w:t xml:space="preserve"> </w:t>
      </w:r>
    </w:p>
    <w:p w:rsidR="00A06A37" w:rsidRDefault="00A06A37" w:rsidP="00A06A37">
      <w:pPr>
        <w:pStyle w:val="ListParagraph"/>
        <w:numPr>
          <w:ilvl w:val="0"/>
          <w:numId w:val="9"/>
        </w:numPr>
      </w:pPr>
      <w:r>
        <w:t>(</w:t>
      </w:r>
      <w:r w:rsidRPr="00A06A37">
        <w:t>220260134</w:t>
      </w:r>
      <w:r>
        <w:t xml:space="preserve">) </w:t>
      </w:r>
      <w:r w:rsidRPr="00A06A37">
        <w:t>Mehmet Can AKTOĞ</w:t>
      </w:r>
    </w:p>
    <w:p w:rsidR="00A06A37" w:rsidRPr="00B22D2A" w:rsidRDefault="00A06A37" w:rsidP="00D450CE">
      <w:pPr>
        <w:pStyle w:val="ListParagraph"/>
        <w:numPr>
          <w:ilvl w:val="0"/>
          <w:numId w:val="9"/>
        </w:numPr>
      </w:pPr>
      <w:r>
        <w:t>(</w:t>
      </w:r>
      <w:r w:rsidR="00D450CE" w:rsidRPr="00D450CE">
        <w:t>220260162</w:t>
      </w:r>
      <w:r>
        <w:t>) Rümeysa ER</w:t>
      </w:r>
    </w:p>
    <w:p w:rsidR="00875EBF" w:rsidRPr="00B22D2A" w:rsidRDefault="00875EBF" w:rsidP="00875EBF">
      <w:pPr>
        <w:rPr>
          <w:bCs/>
        </w:rPr>
      </w:pPr>
      <w:r w:rsidRPr="00B22D2A">
        <w:rPr>
          <w:b/>
          <w:bCs/>
        </w:rPr>
        <w:t>1. Proje Özeti</w:t>
      </w:r>
      <w:r w:rsidR="00B22D2A" w:rsidRPr="00B22D2A">
        <w:rPr>
          <w:b/>
          <w:bCs/>
        </w:rPr>
        <w:t>:</w:t>
      </w:r>
    </w:p>
    <w:p w:rsidR="00875EBF" w:rsidRPr="00B22D2A" w:rsidRDefault="00B22D2A" w:rsidP="00B22D2A">
      <w:pPr>
        <w:ind w:firstLine="708"/>
        <w:rPr>
          <w:bCs/>
        </w:rPr>
      </w:pPr>
      <w:r>
        <w:rPr>
          <w:bCs/>
        </w:rPr>
        <w:t>“</w:t>
      </w:r>
      <w:r w:rsidR="00875EBF" w:rsidRPr="00B22D2A">
        <w:rPr>
          <w:bCs/>
        </w:rPr>
        <w:t>Otomotiv S</w:t>
      </w:r>
      <w:r>
        <w:rPr>
          <w:bCs/>
        </w:rPr>
        <w:t>ektöründe Müşteri Ve Stok Takip</w:t>
      </w:r>
      <w:r w:rsidR="00875EBF" w:rsidRPr="00B22D2A">
        <w:t>" projesi, küçük şehirlerde kurumsallaşamadan geleneksel defter tutma yöntemlerini kullanan otomotiv tamirat ve tadilat işletmelerinin işleyişlerini modernize etmeyi ve iyileştirmeyi amaçlayan kapsamlı bir projedir. Projenin temel amacı, işletmelerin stok takibi, müşteri kayıtları, maliyet hesaplamaları gibi temel iş süreçlerini etkin bir şekilde yönetmelerini ve gerektiğinde bu kayıtları düzenlemelerini sağlamaktır. Bu amaçla, kullanıcı dostu bir arayüzün yanı sıra arka planda karmaşık ilişkisel veri tabanı modelleri kullanılacaktır.</w:t>
      </w:r>
    </w:p>
    <w:p w:rsidR="00875EBF" w:rsidRPr="00B22D2A" w:rsidRDefault="00875EBF" w:rsidP="00875EBF">
      <w:pPr>
        <w:rPr>
          <w:b/>
          <w:bCs/>
        </w:rPr>
      </w:pPr>
      <w:r w:rsidRPr="00B22D2A">
        <w:rPr>
          <w:b/>
          <w:bCs/>
        </w:rPr>
        <w:t>2. Proje Ayrıntıları</w:t>
      </w:r>
      <w:r w:rsidR="00B22D2A">
        <w:rPr>
          <w:b/>
          <w:bCs/>
        </w:rPr>
        <w:t>:</w:t>
      </w:r>
    </w:p>
    <w:p w:rsidR="00875EBF" w:rsidRPr="00B22D2A" w:rsidRDefault="00875EBF" w:rsidP="00B22D2A">
      <w:pPr>
        <w:ind w:firstLine="360"/>
        <w:rPr>
          <w:b/>
        </w:rPr>
      </w:pPr>
      <w:r w:rsidRPr="00B22D2A">
        <w:rPr>
          <w:b/>
          <w:bCs/>
        </w:rPr>
        <w:t>2.1. Proje Amaçları</w:t>
      </w:r>
      <w:r w:rsidR="00B22D2A">
        <w:rPr>
          <w:b/>
          <w:bCs/>
        </w:rPr>
        <w:t>:</w:t>
      </w:r>
    </w:p>
    <w:p w:rsidR="00875EBF" w:rsidRPr="00B22D2A" w:rsidRDefault="00875EBF" w:rsidP="00875EBF">
      <w:pPr>
        <w:numPr>
          <w:ilvl w:val="0"/>
          <w:numId w:val="1"/>
        </w:numPr>
      </w:pPr>
      <w:r w:rsidRPr="00B22D2A">
        <w:t>İşletmelerin stok takibi süreçlerini güçlendirmek ve stok yönetimini daha etkili hale getirmek.</w:t>
      </w:r>
    </w:p>
    <w:p w:rsidR="00875EBF" w:rsidRPr="00B22D2A" w:rsidRDefault="00875EBF" w:rsidP="00875EBF">
      <w:pPr>
        <w:numPr>
          <w:ilvl w:val="0"/>
          <w:numId w:val="1"/>
        </w:numPr>
      </w:pPr>
      <w:r w:rsidRPr="00B22D2A">
        <w:t>Müşteri kayıtlarını güvenli ve sistematik bir şekilde tutarak müşteri ilişkilerini yönetebilmek.</w:t>
      </w:r>
    </w:p>
    <w:p w:rsidR="00875EBF" w:rsidRPr="00B22D2A" w:rsidRDefault="00875EBF" w:rsidP="00875EBF">
      <w:pPr>
        <w:numPr>
          <w:ilvl w:val="0"/>
          <w:numId w:val="1"/>
        </w:numPr>
      </w:pPr>
      <w:r w:rsidRPr="00B22D2A">
        <w:t>Maliyet hesaplamalarını doğru bir şekil</w:t>
      </w:r>
      <w:r w:rsidR="00377A2A">
        <w:t>de yaparak işletmelerin kar</w:t>
      </w:r>
      <w:r w:rsidRPr="00B22D2A">
        <w:t>ını artırmak.</w:t>
      </w:r>
    </w:p>
    <w:p w:rsidR="00875EBF" w:rsidRPr="00B22D2A" w:rsidRDefault="00875EBF" w:rsidP="00875EBF">
      <w:pPr>
        <w:numPr>
          <w:ilvl w:val="0"/>
          <w:numId w:val="1"/>
        </w:numPr>
      </w:pPr>
      <w:r w:rsidRPr="00B22D2A">
        <w:t>İşletmelerin tüm bu süreçleri kolay, anlaşılır ve etkili bir şekilde yönetmelerini sağlamak.</w:t>
      </w:r>
    </w:p>
    <w:p w:rsidR="00875EBF" w:rsidRPr="00B22D2A" w:rsidRDefault="00875EBF" w:rsidP="00B22D2A">
      <w:pPr>
        <w:ind w:firstLine="360"/>
        <w:rPr>
          <w:b/>
        </w:rPr>
      </w:pPr>
      <w:r w:rsidRPr="00B22D2A">
        <w:rPr>
          <w:b/>
          <w:bCs/>
        </w:rPr>
        <w:t>2.2. Proje Süreci:</w:t>
      </w:r>
    </w:p>
    <w:p w:rsidR="00875EBF" w:rsidRPr="00B22D2A" w:rsidRDefault="00875EBF" w:rsidP="00875EBF">
      <w:pPr>
        <w:numPr>
          <w:ilvl w:val="0"/>
          <w:numId w:val="2"/>
        </w:numPr>
      </w:pPr>
      <w:r w:rsidRPr="00B22D2A">
        <w:t>İşletmelerin stok takibi için veri tabanı oluşturulması ve ilişkisel modellerin tasarlanması.</w:t>
      </w:r>
    </w:p>
    <w:p w:rsidR="00875EBF" w:rsidRPr="00B22D2A" w:rsidRDefault="00875EBF" w:rsidP="00875EBF">
      <w:pPr>
        <w:numPr>
          <w:ilvl w:val="0"/>
          <w:numId w:val="2"/>
        </w:numPr>
      </w:pPr>
      <w:r w:rsidRPr="00B22D2A">
        <w:t>Müşteri kayıtlarını tutacak bir veri tabanı mimarisi oluşturulması.</w:t>
      </w:r>
    </w:p>
    <w:p w:rsidR="00875EBF" w:rsidRPr="00B22D2A" w:rsidRDefault="00875EBF" w:rsidP="00875EBF">
      <w:pPr>
        <w:numPr>
          <w:ilvl w:val="0"/>
          <w:numId w:val="2"/>
        </w:numPr>
      </w:pPr>
      <w:r w:rsidRPr="00B22D2A">
        <w:t>Maliyet hesaplamaları için gerekli veri tabanı yapılarının oluşturulması.</w:t>
      </w:r>
    </w:p>
    <w:p w:rsidR="00875EBF" w:rsidRPr="00B22D2A" w:rsidRDefault="00875EBF" w:rsidP="00875EBF">
      <w:pPr>
        <w:numPr>
          <w:ilvl w:val="0"/>
          <w:numId w:val="2"/>
        </w:numPr>
      </w:pPr>
      <w:r w:rsidRPr="00B22D2A">
        <w:t>Kullanıcı dostu bir arayüz geliştirme ve tüm bu süreçlerin entegrasyonu.</w:t>
      </w:r>
    </w:p>
    <w:p w:rsidR="00875EBF" w:rsidRPr="00B22D2A" w:rsidRDefault="00875EBF" w:rsidP="00875EBF">
      <w:pPr>
        <w:numPr>
          <w:ilvl w:val="0"/>
          <w:numId w:val="2"/>
        </w:numPr>
      </w:pPr>
      <w:r w:rsidRPr="00B22D2A">
        <w:t>Test aşamaları ve kullanıcı geri bildirimlerine dayalı iyileştirmeler.</w:t>
      </w:r>
    </w:p>
    <w:p w:rsidR="00875EBF" w:rsidRPr="00B22D2A" w:rsidRDefault="00875EBF" w:rsidP="00B22D2A">
      <w:pPr>
        <w:ind w:firstLine="360"/>
        <w:rPr>
          <w:b/>
        </w:rPr>
      </w:pPr>
      <w:r w:rsidRPr="00B22D2A">
        <w:rPr>
          <w:b/>
          <w:bCs/>
        </w:rPr>
        <w:t>2.3. Kullanılan Teknolojiler</w:t>
      </w:r>
      <w:r w:rsidR="00B22D2A">
        <w:rPr>
          <w:b/>
          <w:bCs/>
        </w:rPr>
        <w:t>:</w:t>
      </w:r>
    </w:p>
    <w:p w:rsidR="00875EBF" w:rsidRPr="00B22D2A" w:rsidRDefault="00875EBF" w:rsidP="00875EBF">
      <w:pPr>
        <w:numPr>
          <w:ilvl w:val="0"/>
          <w:numId w:val="3"/>
        </w:numPr>
      </w:pPr>
      <w:r w:rsidRPr="00B22D2A">
        <w:t>SQL Server Management Studio 2022: Güçlü veri tabanı yönetim araçları ve işletme için verimli veri tabanı altyapısı sağlanacaktır.</w:t>
      </w:r>
    </w:p>
    <w:p w:rsidR="00875EBF" w:rsidRPr="00B22D2A" w:rsidRDefault="00875EBF" w:rsidP="00875EBF">
      <w:pPr>
        <w:numPr>
          <w:ilvl w:val="0"/>
          <w:numId w:val="3"/>
        </w:numPr>
      </w:pPr>
      <w:r w:rsidRPr="00B22D2A">
        <w:t>İlişkisel Veritabanı Modelleri: İşletmelerin karmaşık veri ilişkilerini yönetmek için uygun veri tabanı modelleri tasarlanacak ve uygulanacaktır.</w:t>
      </w:r>
    </w:p>
    <w:p w:rsidR="00875EBF" w:rsidRPr="00B22D2A" w:rsidRDefault="00875EBF" w:rsidP="00875EBF">
      <w:pPr>
        <w:rPr>
          <w:b/>
          <w:bCs/>
        </w:rPr>
      </w:pPr>
      <w:r w:rsidRPr="00B22D2A">
        <w:rPr>
          <w:b/>
          <w:bCs/>
        </w:rPr>
        <w:lastRenderedPageBreak/>
        <w:t>3. Proje Üyeleri</w:t>
      </w:r>
      <w:r w:rsidR="00B22D2A" w:rsidRPr="00B22D2A">
        <w:rPr>
          <w:b/>
          <w:bCs/>
        </w:rPr>
        <w:t>nin</w:t>
      </w:r>
      <w:r w:rsidRPr="00B22D2A">
        <w:rPr>
          <w:b/>
          <w:bCs/>
        </w:rPr>
        <w:t xml:space="preserve"> Görevleri</w:t>
      </w:r>
      <w:r w:rsidR="00B22D2A" w:rsidRPr="00B22D2A">
        <w:rPr>
          <w:b/>
          <w:bCs/>
        </w:rPr>
        <w:t>:</w:t>
      </w:r>
    </w:p>
    <w:p w:rsidR="00875EBF" w:rsidRPr="00B22D2A" w:rsidRDefault="00875EBF" w:rsidP="00875EBF">
      <w:pPr>
        <w:numPr>
          <w:ilvl w:val="0"/>
          <w:numId w:val="4"/>
        </w:numPr>
      </w:pPr>
      <w:r w:rsidRPr="00B22D2A">
        <w:t>C</w:t>
      </w:r>
      <w:r w:rsidR="00A06A37">
        <w:t xml:space="preserve">elal </w:t>
      </w:r>
      <w:r w:rsidRPr="00B22D2A">
        <w:t>Can: Veri tabanı tasarımı ve geliştirme sorumlusu olarak stok takibi ve maliyet hesaplamaları için veri tabanı mimarisini oluşturacak ve yönetecektir.</w:t>
      </w:r>
    </w:p>
    <w:p w:rsidR="00875EBF" w:rsidRPr="00B22D2A" w:rsidRDefault="00A06A37" w:rsidP="00875EBF">
      <w:pPr>
        <w:numPr>
          <w:ilvl w:val="0"/>
          <w:numId w:val="4"/>
        </w:numPr>
      </w:pPr>
      <w:r>
        <w:t>Mehmet Can</w:t>
      </w:r>
      <w:r w:rsidR="00875EBF" w:rsidRPr="00B22D2A">
        <w:t>: Arayüz geliştirme ve entegrasyon uzmanı olarak kullanıcı dostu bir arayüz tasarlayacak, tüm süreçlerin entegrasyonunu sağlayacak ve kullanıcı deneyimini optimize edecektir.</w:t>
      </w:r>
    </w:p>
    <w:p w:rsidR="00875EBF" w:rsidRPr="00B22D2A" w:rsidRDefault="00A06A37" w:rsidP="00875EBF">
      <w:pPr>
        <w:numPr>
          <w:ilvl w:val="0"/>
          <w:numId w:val="4"/>
        </w:numPr>
      </w:pPr>
      <w:r>
        <w:t>Rümeysa</w:t>
      </w:r>
      <w:r w:rsidR="00875EBF" w:rsidRPr="00B22D2A">
        <w:t>: Test ve geri bildirim koordinatörü olarak proje aşamalarını test edecek, kullanıcı geri bildirimlerini toplayacak ve bu geri bildirimlere dayalı olarak geliştirmeler yapılmasını sağlayacaktır.</w:t>
      </w:r>
    </w:p>
    <w:p w:rsidR="00875EBF" w:rsidRPr="00B22D2A" w:rsidRDefault="00875EBF" w:rsidP="00875EBF">
      <w:pPr>
        <w:rPr>
          <w:b/>
          <w:bCs/>
        </w:rPr>
      </w:pPr>
      <w:r w:rsidRPr="00B22D2A">
        <w:rPr>
          <w:b/>
          <w:bCs/>
        </w:rPr>
        <w:t>4. Proje Sonuçları</w:t>
      </w:r>
      <w:r w:rsidR="00B22D2A">
        <w:rPr>
          <w:b/>
          <w:bCs/>
        </w:rPr>
        <w:t>:</w:t>
      </w:r>
    </w:p>
    <w:p w:rsidR="00875EBF" w:rsidRPr="00B22D2A" w:rsidRDefault="00875EBF" w:rsidP="00875EBF">
      <w:r w:rsidRPr="00B22D2A">
        <w:t>Bu proje tamamlandığında, otomotiv tamirat ve tadilat işletmeleri aşağıdaki sonuçları elde edecektir:</w:t>
      </w:r>
    </w:p>
    <w:p w:rsidR="00875EBF" w:rsidRPr="00B22D2A" w:rsidRDefault="00875EBF" w:rsidP="00875EBF">
      <w:pPr>
        <w:numPr>
          <w:ilvl w:val="0"/>
          <w:numId w:val="5"/>
        </w:numPr>
      </w:pPr>
      <w:r w:rsidRPr="00B22D2A">
        <w:t>Stok takibi süreçlerinin daha etkin ve verimli hale gelmesi.</w:t>
      </w:r>
    </w:p>
    <w:p w:rsidR="00875EBF" w:rsidRPr="00B22D2A" w:rsidRDefault="00875EBF" w:rsidP="00875EBF">
      <w:pPr>
        <w:numPr>
          <w:ilvl w:val="0"/>
          <w:numId w:val="5"/>
        </w:numPr>
      </w:pPr>
      <w:r w:rsidRPr="00B22D2A">
        <w:t>Müşteri kayıtlarının güvenli ve sistematik bir şekilde tutulması.</w:t>
      </w:r>
    </w:p>
    <w:p w:rsidR="00875EBF" w:rsidRPr="00B22D2A" w:rsidRDefault="00875EBF" w:rsidP="00875EBF">
      <w:pPr>
        <w:numPr>
          <w:ilvl w:val="0"/>
          <w:numId w:val="5"/>
        </w:numPr>
      </w:pPr>
      <w:r w:rsidRPr="00B22D2A">
        <w:t>Maliyet hesaplamalarının doğru ve sistematik bir şekilde yapılması.</w:t>
      </w:r>
    </w:p>
    <w:p w:rsidR="00875EBF" w:rsidRPr="00B22D2A" w:rsidRDefault="00875EBF" w:rsidP="00875EBF">
      <w:pPr>
        <w:numPr>
          <w:ilvl w:val="0"/>
          <w:numId w:val="5"/>
        </w:numPr>
      </w:pPr>
      <w:r w:rsidRPr="00B22D2A">
        <w:t>İşletmelerin rekabet gücünün artması ve karlılığının yükselmesi.</w:t>
      </w:r>
    </w:p>
    <w:p w:rsidR="00875EBF" w:rsidRPr="00B22D2A" w:rsidRDefault="00875EBF" w:rsidP="00875EBF">
      <w:pPr>
        <w:rPr>
          <w:b/>
          <w:bCs/>
        </w:rPr>
      </w:pPr>
      <w:r w:rsidRPr="00B22D2A">
        <w:rPr>
          <w:b/>
          <w:bCs/>
        </w:rPr>
        <w:t>5. Sonuç</w:t>
      </w:r>
      <w:r w:rsidR="00B22D2A">
        <w:rPr>
          <w:b/>
          <w:bCs/>
        </w:rPr>
        <w:t>:</w:t>
      </w:r>
    </w:p>
    <w:p w:rsidR="00B22D2A" w:rsidRDefault="00B22D2A" w:rsidP="00B22D2A">
      <w:pPr>
        <w:ind w:firstLine="708"/>
      </w:pPr>
      <w:r>
        <w:rPr>
          <w:bCs/>
        </w:rPr>
        <w:t>“</w:t>
      </w:r>
      <w:r w:rsidR="00875EBF" w:rsidRPr="00B22D2A">
        <w:rPr>
          <w:bCs/>
        </w:rPr>
        <w:t>Otomotiv S</w:t>
      </w:r>
      <w:r>
        <w:rPr>
          <w:bCs/>
        </w:rPr>
        <w:t>ektöründe Müşteri Ve Stok Takip</w:t>
      </w:r>
      <w:r w:rsidR="00875EBF" w:rsidRPr="00B22D2A">
        <w:t xml:space="preserve">" projesi, geleneksel işletme yöntemlerinden modern </w:t>
      </w:r>
      <w:bookmarkStart w:id="0" w:name="_GoBack"/>
      <w:bookmarkEnd w:id="0"/>
      <w:r w:rsidR="00875EBF" w:rsidRPr="00B22D2A">
        <w:t>ve veri tabanı tabanlı bir işleyişe geçişi destekleyen önemli bir adımdır. Proje ekibi, süreç boyunca işbirliği içinde çalışarak proje hedeflerine ulaşmayı hedeflemektedir. Projenin başarısı, küçük işletmelerin daha etkili ve verimli bir şekilde iş yapmalarına katkı sağlayacaktır. Elde edilen deneyimler ve sonuçlar, benzer dönüşüm projelerinin geliştirilmesi ve uygulanmasında da rehberlik sağlayacaktır.</w:t>
      </w:r>
    </w:p>
    <w:p w:rsidR="0081423E" w:rsidRDefault="0081423E" w:rsidP="00B22D2A">
      <w:pPr>
        <w:ind w:firstLine="708"/>
      </w:pPr>
    </w:p>
    <w:p w:rsidR="00B22D2A" w:rsidRPr="004F3272" w:rsidRDefault="00B22D2A" w:rsidP="0081423E">
      <w:pPr>
        <w:rPr>
          <w:b/>
        </w:rPr>
      </w:pPr>
      <w:r w:rsidRPr="00B22D2A">
        <w:rPr>
          <w:b/>
        </w:rPr>
        <w:t>6.SQL Sorguları:</w:t>
      </w:r>
    </w:p>
    <w:p w:rsidR="00B22D2A" w:rsidRPr="00B22D2A" w:rsidRDefault="0085499C" w:rsidP="00B22D2A">
      <w:pPr>
        <w:rPr>
          <w:b/>
        </w:rPr>
      </w:pPr>
      <w:r w:rsidRPr="00832325">
        <w:rPr>
          <w:b/>
          <w:noProof/>
          <w:lang w:eastAsia="tr-TR"/>
        </w:rPr>
        <mc:AlternateContent>
          <mc:Choice Requires="wpg">
            <w:drawing>
              <wp:anchor distT="45720" distB="45720" distL="182880" distR="182880" simplePos="0" relativeHeight="251659264" behindDoc="0" locked="0" layoutInCell="1" allowOverlap="1">
                <wp:simplePos x="0" y="0"/>
                <wp:positionH relativeFrom="margin">
                  <wp:posOffset>288468</wp:posOffset>
                </wp:positionH>
                <wp:positionV relativeFrom="margin">
                  <wp:posOffset>5848350</wp:posOffset>
                </wp:positionV>
                <wp:extent cx="2226945" cy="1856105"/>
                <wp:effectExtent l="0" t="0" r="1905" b="10795"/>
                <wp:wrapSquare wrapText="bothSides"/>
                <wp:docPr id="198" name="Grup 198"/>
                <wp:cNvGraphicFramePr/>
                <a:graphic xmlns:a="http://schemas.openxmlformats.org/drawingml/2006/main">
                  <a:graphicData uri="http://schemas.microsoft.com/office/word/2010/wordprocessingGroup">
                    <wpg:wgp>
                      <wpg:cNvGrpSpPr/>
                      <wpg:grpSpPr>
                        <a:xfrm>
                          <a:off x="0" y="0"/>
                          <a:ext cx="2226945" cy="1856105"/>
                          <a:chOff x="0" y="-3"/>
                          <a:chExt cx="3599762" cy="1500513"/>
                        </a:xfrm>
                      </wpg:grpSpPr>
                      <wps:wsp>
                        <wps:cNvPr id="199" name="Dikdörtgen 199"/>
                        <wps:cNvSpPr/>
                        <wps:spPr>
                          <a:xfrm>
                            <a:off x="0" y="-3"/>
                            <a:ext cx="3567447" cy="203722"/>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832325" w:rsidRPr="00832325" w:rsidRDefault="0081423E">
                              <w:pPr>
                                <w:jc w:val="center"/>
                                <w:rPr>
                                  <w:rFonts w:asciiTheme="majorHAnsi" w:eastAsiaTheme="majorEastAsia" w:hAnsiTheme="majorHAnsi" w:cstheme="majorBidi"/>
                                  <w:b/>
                                  <w:color w:val="FFFFFF" w:themeColor="background1"/>
                                  <w:sz w:val="24"/>
                                  <w:szCs w:val="24"/>
                                </w:rPr>
                              </w:pPr>
                              <w:r>
                                <w:rPr>
                                  <w:b/>
                                </w:rPr>
                                <w:t>CREATE Komutu;</w:t>
                              </w:r>
                            </w:p>
                            <w:p w:rsidR="00832325" w:rsidRDefault="00832325">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Metin Kutusu 200"/>
                        <wps:cNvSpPr txBox="1"/>
                        <wps:spPr>
                          <a:xfrm>
                            <a:off x="32314" y="206920"/>
                            <a:ext cx="3567448" cy="1293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2325" w:rsidRPr="00832325" w:rsidRDefault="00832325" w:rsidP="00832325">
                              <w:pPr>
                                <w:rPr>
                                  <w:b/>
                                </w:rPr>
                              </w:pPr>
                              <w:r w:rsidRPr="00832325">
                                <w:rPr>
                                  <w:b/>
                                </w:rPr>
                                <w:t>CREATE TABLE musteri_bilgi (</w:t>
                              </w:r>
                            </w:p>
                            <w:p w:rsidR="00832325" w:rsidRPr="00832325" w:rsidRDefault="00832325" w:rsidP="00832325">
                              <w:pPr>
                                <w:rPr>
                                  <w:b/>
                                </w:rPr>
                              </w:pPr>
                              <w:r w:rsidRPr="00832325">
                                <w:rPr>
                                  <w:b/>
                                </w:rPr>
                                <w:t xml:space="preserve">  musteri_id INT PRIMARY KEY,</w:t>
                              </w:r>
                            </w:p>
                            <w:p w:rsidR="00832325" w:rsidRPr="00832325" w:rsidRDefault="00832325" w:rsidP="00832325">
                              <w:pPr>
                                <w:rPr>
                                  <w:b/>
                                </w:rPr>
                              </w:pPr>
                              <w:r w:rsidRPr="00832325">
                                <w:rPr>
                                  <w:b/>
                                </w:rPr>
                                <w:t xml:space="preserve">  ad_soyad VARCHAR(255),</w:t>
                              </w:r>
                            </w:p>
                            <w:p w:rsidR="0081423E" w:rsidRDefault="00832325" w:rsidP="00832325">
                              <w:pPr>
                                <w:rPr>
                                  <w:b/>
                                </w:rPr>
                              </w:pPr>
                              <w:r w:rsidRPr="00832325">
                                <w:rPr>
                                  <w:b/>
                                </w:rPr>
                                <w:t xml:space="preserve">  arac_id INT</w:t>
                              </w:r>
                            </w:p>
                            <w:p w:rsidR="00832325" w:rsidRPr="00832325" w:rsidRDefault="00832325" w:rsidP="00832325">
                              <w:pPr>
                                <w:rPr>
                                  <w:b/>
                                </w:rPr>
                              </w:pPr>
                              <w:r w:rsidRPr="00832325">
                                <w:rPr>
                                  <w:b/>
                                </w:rPr>
                                <w:t>);</w:t>
                              </w:r>
                            </w:p>
                            <w:p w:rsidR="00832325" w:rsidRPr="00832325" w:rsidRDefault="00832325">
                              <w:pPr>
                                <w:rPr>
                                  <w:b/>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id="Grup 198" o:spid="_x0000_s1026" style="position:absolute;margin-left:22.7pt;margin-top:460.5pt;width:175.35pt;height:146.15pt;z-index:251659264;mso-wrap-distance-left:14.4pt;mso-wrap-distance-top:3.6pt;mso-wrap-distance-right:14.4pt;mso-wrap-distance-bottom:3.6pt;mso-position-horizontal-relative:margin;mso-position-vertical-relative:margin;mso-width-relative:margin;mso-height-relative:margin" coordorigin="" coordsize="35997,15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">
                <v:rect id="Dikdörtgen 199" o:spid="_x0000_s1027" style="position:absolute;width:35674;height:2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" fillcolor="black [3200]" stroked="f">
                  <v:fill opacity="32896f"/>
                  <v:textbox>
                    <w:txbxContent>
                      <w:p w:rsidR="00832325" w:rsidRPr="00832325" w:rsidRDefault="0081423E">
                        <w:pPr>
                          <w:jc w:val="center"/>
                          <w:rPr>
                            <w:rFonts w:asciiTheme="majorHAnsi" w:eastAsiaTheme="majorEastAsia" w:hAnsiTheme="majorHAnsi" w:cstheme="majorBidi"/>
                            <w:b/>
                            <w:color w:val="FFFFFF" w:themeColor="background1"/>
                            <w:sz w:val="24"/>
                            <w:szCs w:val="24"/>
                          </w:rPr>
                        </w:pPr>
                        <w:r>
                          <w:rPr>
                            <w:b/>
                          </w:rPr>
                          <w:t>CREATE Komutu;</w:t>
                        </w:r>
                      </w:p>
                      <w:p w:rsidR="00832325" w:rsidRDefault="00832325">
                        <w:pPr>
                          <w:jc w:val="center"/>
                          <w:rPr>
                            <w:rFonts w:asciiTheme="majorHAnsi" w:eastAsiaTheme="majorEastAsia" w:hAnsiTheme="majorHAnsi" w:cstheme="majorBidi"/>
                            <w:color w:val="FFFFFF" w:themeColor="background1"/>
                            <w:sz w:val="24"/>
                            <w:szCs w:val="24"/>
                          </w:rPr>
                        </w:pPr>
                      </w:p>
                    </w:txbxContent>
                  </v:textbox>
                </v:rect>
                <v:shapetype id="_x0000_t202" coordsize="21600,21600" o:spt="202" path="m,l,21600r21600,l21600,xe">
                  <v:stroke joinstyle="miter"/>
                  <v:path gradientshapeok="t" o:connecttype="rect"/>
                </v:shapetype>
                <v:shape id="Metin Kutusu 200" o:spid="_x0000_s1028" type="#_x0000_t202" style="position:absolute;left:323;top:2069;width:35674;height:1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rsidR="00832325" w:rsidRPr="00832325" w:rsidRDefault="00832325" w:rsidP="00832325">
                        <w:pPr>
                          <w:rPr>
                            <w:b/>
                          </w:rPr>
                        </w:pPr>
                        <w:r w:rsidRPr="00832325">
                          <w:rPr>
                            <w:b/>
                          </w:rPr>
                          <w:t>CREATE TABLE musteri_bilgi (</w:t>
                        </w:r>
                      </w:p>
                      <w:p w:rsidR="00832325" w:rsidRPr="00832325" w:rsidRDefault="00832325" w:rsidP="00832325">
                        <w:pPr>
                          <w:rPr>
                            <w:b/>
                          </w:rPr>
                        </w:pPr>
                        <w:r w:rsidRPr="00832325">
                          <w:rPr>
                            <w:b/>
                          </w:rPr>
                          <w:t xml:space="preserve">  musteri_id INT PRIMARY KEY,</w:t>
                        </w:r>
                      </w:p>
                      <w:p w:rsidR="00832325" w:rsidRPr="00832325" w:rsidRDefault="00832325" w:rsidP="00832325">
                        <w:pPr>
                          <w:rPr>
                            <w:b/>
                          </w:rPr>
                        </w:pPr>
                        <w:r w:rsidRPr="00832325">
                          <w:rPr>
                            <w:b/>
                          </w:rPr>
                          <w:t xml:space="preserve">  ad_soyad VARCHAR(255),</w:t>
                        </w:r>
                      </w:p>
                      <w:p w:rsidR="0081423E" w:rsidRDefault="00832325" w:rsidP="00832325">
                        <w:pPr>
                          <w:rPr>
                            <w:b/>
                          </w:rPr>
                        </w:pPr>
                        <w:r w:rsidRPr="00832325">
                          <w:rPr>
                            <w:b/>
                          </w:rPr>
                          <w:t xml:space="preserve">  arac_id INT</w:t>
                        </w:r>
                      </w:p>
                      <w:p w:rsidR="00832325" w:rsidRPr="00832325" w:rsidRDefault="00832325" w:rsidP="00832325">
                        <w:pPr>
                          <w:rPr>
                            <w:b/>
                          </w:rPr>
                        </w:pPr>
                        <w:r w:rsidRPr="00832325">
                          <w:rPr>
                            <w:b/>
                          </w:rPr>
                          <w:t>);</w:t>
                        </w:r>
                      </w:p>
                      <w:p w:rsidR="00832325" w:rsidRPr="00832325" w:rsidRDefault="00832325">
                        <w:pPr>
                          <w:rPr>
                            <w:b/>
                            <w:caps/>
                            <w:color w:val="5B9BD5" w:themeColor="accent1"/>
                            <w:sz w:val="26"/>
                            <w:szCs w:val="26"/>
                          </w:rPr>
                        </w:pPr>
                      </w:p>
                    </w:txbxContent>
                  </v:textbox>
                </v:shape>
                <w10:wrap type="square" anchorx="margin" anchory="margin"/>
              </v:group>
            </w:pict>
          </mc:Fallback>
        </mc:AlternateContent>
      </w:r>
      <w:r w:rsidR="004A14F0" w:rsidRPr="00832325">
        <w:rPr>
          <w:b/>
          <w:noProof/>
          <w:lang w:eastAsia="tr-TR"/>
        </w:rPr>
        <mc:AlternateContent>
          <mc:Choice Requires="wpg">
            <w:drawing>
              <wp:anchor distT="45720" distB="45720" distL="182880" distR="182880" simplePos="0" relativeHeight="251661312" behindDoc="1" locked="0" layoutInCell="1" allowOverlap="1">
                <wp:simplePos x="0" y="0"/>
                <wp:positionH relativeFrom="margin">
                  <wp:posOffset>3394075</wp:posOffset>
                </wp:positionH>
                <wp:positionV relativeFrom="margin">
                  <wp:posOffset>5844540</wp:posOffset>
                </wp:positionV>
                <wp:extent cx="2206625" cy="1194435"/>
                <wp:effectExtent l="0" t="0" r="3175" b="5715"/>
                <wp:wrapSquare wrapText="bothSides"/>
                <wp:docPr id="6" name="Grup 6"/>
                <wp:cNvGraphicFramePr/>
                <a:graphic xmlns:a="http://schemas.openxmlformats.org/drawingml/2006/main">
                  <a:graphicData uri="http://schemas.microsoft.com/office/word/2010/wordprocessingGroup">
                    <wpg:wgp>
                      <wpg:cNvGrpSpPr/>
                      <wpg:grpSpPr>
                        <a:xfrm>
                          <a:off x="0" y="0"/>
                          <a:ext cx="2206625" cy="1194435"/>
                          <a:chOff x="-25" y="0"/>
                          <a:chExt cx="3819433" cy="578160"/>
                        </a:xfrm>
                      </wpg:grpSpPr>
                      <wps:wsp>
                        <wps:cNvPr id="7" name="Dikdörtgen 7"/>
                        <wps:cNvSpPr/>
                        <wps:spPr>
                          <a:xfrm>
                            <a:off x="-25" y="0"/>
                            <a:ext cx="3819433" cy="121933"/>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832325" w:rsidRPr="0081423E" w:rsidRDefault="0081423E">
                              <w:pPr>
                                <w:jc w:val="center"/>
                                <w:rPr>
                                  <w:rFonts w:asciiTheme="majorHAnsi" w:eastAsiaTheme="majorEastAsia" w:hAnsiTheme="majorHAnsi" w:cstheme="majorBidi"/>
                                  <w:b/>
                                  <w:color w:val="FFFFFF" w:themeColor="background1"/>
                                  <w:sz w:val="24"/>
                                  <w:szCs w:val="24"/>
                                </w:rPr>
                              </w:pPr>
                              <w:r w:rsidRPr="0081423E">
                                <w:rPr>
                                  <w:rFonts w:asciiTheme="majorHAnsi" w:eastAsiaTheme="majorEastAsia" w:hAnsiTheme="majorHAnsi" w:cstheme="majorBidi"/>
                                  <w:b/>
                                  <w:color w:val="FFFFFF" w:themeColor="background1"/>
                                  <w:sz w:val="24"/>
                                  <w:szCs w:val="24"/>
                                </w:rPr>
                                <w:t>SELECT komu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Metin Kutusu 8"/>
                        <wps:cNvSpPr txBox="1"/>
                        <wps:spPr>
                          <a:xfrm>
                            <a:off x="-5" y="141407"/>
                            <a:ext cx="3567448" cy="4367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46C5" w:rsidRDefault="0081423E" w:rsidP="0081423E">
                              <w:pPr>
                                <w:rPr>
                                  <w:b/>
                                </w:rPr>
                              </w:pPr>
                              <w:r w:rsidRPr="0081423E">
                                <w:rPr>
                                  <w:b/>
                                </w:rPr>
                                <w:t xml:space="preserve">SELECT * FROM musteri_bilgi </w:t>
                              </w:r>
                            </w:p>
                            <w:p w:rsidR="0081423E" w:rsidRPr="0081423E" w:rsidRDefault="0081423E" w:rsidP="0081423E">
                              <w:pPr>
                                <w:rPr>
                                  <w:b/>
                                </w:rPr>
                              </w:pPr>
                              <w:r w:rsidRPr="0081423E">
                                <w:rPr>
                                  <w:b/>
                                </w:rPr>
                                <w:t>WHERE musteri_id = 1;</w:t>
                              </w:r>
                            </w:p>
                            <w:p w:rsidR="00832325" w:rsidRPr="0081423E" w:rsidRDefault="00832325">
                              <w:pPr>
                                <w:rPr>
                                  <w:b/>
                                  <w:caps/>
                                  <w:color w:val="000000" w:themeColor="tex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id="Grup 6" o:spid="_x0000_s1029" style="position:absolute;margin-left:267.25pt;margin-top:460.2pt;width:173.75pt;height:94.05pt;z-index:-251655168;mso-wrap-distance-left:14.4pt;mso-wrap-distance-top:3.6pt;mso-wrap-distance-right:14.4pt;mso-wrap-distance-bottom:3.6pt;mso-position-horizontal-relative:margin;mso-position-vertical-relative:margin;mso-width-relative:margin;mso-height-relative:margin" coordorigin="" coordsize="38194,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">
                <v:rect id="Dikdörtgen 7" o:spid="_x0000_s1030" style="position:absolute;width:38194;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" fillcolor="black [3200]" stroked="f">
                  <v:fill opacity="32896f"/>
                  <v:textbox>
                    <w:txbxContent>
                      <w:p w:rsidR="00832325" w:rsidRPr="0081423E" w:rsidRDefault="0081423E">
                        <w:pPr>
                          <w:jc w:val="center"/>
                          <w:rPr>
                            <w:rFonts w:asciiTheme="majorHAnsi" w:eastAsiaTheme="majorEastAsia" w:hAnsiTheme="majorHAnsi" w:cstheme="majorBidi"/>
                            <w:b/>
                            <w:color w:val="FFFFFF" w:themeColor="background1"/>
                            <w:sz w:val="24"/>
                            <w:szCs w:val="24"/>
                          </w:rPr>
                        </w:pPr>
                        <w:r w:rsidRPr="0081423E">
                          <w:rPr>
                            <w:rFonts w:asciiTheme="majorHAnsi" w:eastAsiaTheme="majorEastAsia" w:hAnsiTheme="majorHAnsi" w:cstheme="majorBidi"/>
                            <w:b/>
                            <w:color w:val="FFFFFF" w:themeColor="background1"/>
                            <w:sz w:val="24"/>
                            <w:szCs w:val="24"/>
                          </w:rPr>
                          <w:t>SELECT komutu:</w:t>
                        </w:r>
                      </w:p>
                    </w:txbxContent>
                  </v:textbox>
                </v:rect>
                <v:shape id="Metin Kutusu 8" o:spid="_x0000_s1031" type="#_x0000_t202" style="position:absolute;top:1414;width:35674;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" filled="f" stroked="f" strokeweight=".5pt">
                  <v:textbox inset=",7.2pt,,0">
                    <w:txbxContent>
                      <w:p w:rsidR="008446C5" w:rsidRDefault="0081423E" w:rsidP="0081423E">
                        <w:pPr>
                          <w:rPr>
                            <w:b/>
                          </w:rPr>
                        </w:pPr>
                        <w:r w:rsidRPr="0081423E">
                          <w:rPr>
                            <w:b/>
                          </w:rPr>
                          <w:t xml:space="preserve">SELECT * FROM musteri_bilgi </w:t>
                        </w:r>
                      </w:p>
                      <w:p w:rsidR="0081423E" w:rsidRPr="0081423E" w:rsidRDefault="0081423E" w:rsidP="0081423E">
                        <w:pPr>
                          <w:rPr>
                            <w:b/>
                          </w:rPr>
                        </w:pPr>
                        <w:r w:rsidRPr="0081423E">
                          <w:rPr>
                            <w:b/>
                          </w:rPr>
                          <w:t>WHERE musteri_id = 1;</w:t>
                        </w:r>
                      </w:p>
                      <w:p w:rsidR="00832325" w:rsidRPr="0081423E" w:rsidRDefault="00832325">
                        <w:pPr>
                          <w:rPr>
                            <w:b/>
                            <w:caps/>
                            <w:color w:val="000000" w:themeColor="text1"/>
                            <w:sz w:val="26"/>
                            <w:szCs w:val="26"/>
                          </w:rPr>
                        </w:pPr>
                      </w:p>
                    </w:txbxContent>
                  </v:textbox>
                </v:shape>
                <w10:wrap type="square" anchorx="margin" anchory="margin"/>
              </v:group>
            </w:pict>
          </mc:Fallback>
        </mc:AlternateContent>
      </w:r>
    </w:p>
    <w:p w:rsidR="00875EBF" w:rsidRPr="00B22D2A" w:rsidRDefault="00875EBF" w:rsidP="00875EBF">
      <w:pPr>
        <w:rPr>
          <w:b/>
        </w:rPr>
      </w:pPr>
    </w:p>
    <w:p w:rsidR="00B22D2A" w:rsidRPr="00B22D2A" w:rsidRDefault="00B22D2A" w:rsidP="00875EBF">
      <w:pPr>
        <w:rPr>
          <w:b/>
        </w:rPr>
      </w:pPr>
    </w:p>
    <w:p w:rsidR="00B22D2A" w:rsidRPr="00B22D2A" w:rsidRDefault="00B22D2A" w:rsidP="00875EBF">
      <w:pPr>
        <w:rPr>
          <w:b/>
        </w:rPr>
      </w:pPr>
    </w:p>
    <w:p w:rsidR="00B22D2A" w:rsidRPr="00B22D2A" w:rsidRDefault="004A14F0" w:rsidP="00875EBF">
      <w:pPr>
        <w:rPr>
          <w:b/>
        </w:rPr>
      </w:pPr>
      <w:r w:rsidRPr="00832325">
        <w:rPr>
          <w:b/>
          <w:noProof/>
          <w:lang w:eastAsia="tr-TR"/>
        </w:rPr>
        <mc:AlternateContent>
          <mc:Choice Requires="wpg">
            <w:drawing>
              <wp:anchor distT="45720" distB="45720" distL="182880" distR="182880" simplePos="0" relativeHeight="251665408" behindDoc="0" locked="0" layoutInCell="1" allowOverlap="1" wp14:anchorId="70BD6E0D" wp14:editId="2E33E28F">
                <wp:simplePos x="0" y="0"/>
                <wp:positionH relativeFrom="margin">
                  <wp:posOffset>3394075</wp:posOffset>
                </wp:positionH>
                <wp:positionV relativeFrom="margin">
                  <wp:posOffset>7022465</wp:posOffset>
                </wp:positionV>
                <wp:extent cx="2206625" cy="1856105"/>
                <wp:effectExtent l="0" t="0" r="3175" b="10795"/>
                <wp:wrapSquare wrapText="bothSides"/>
                <wp:docPr id="12" name="Grup 12"/>
                <wp:cNvGraphicFramePr/>
                <a:graphic xmlns:a="http://schemas.openxmlformats.org/drawingml/2006/main">
                  <a:graphicData uri="http://schemas.microsoft.com/office/word/2010/wordprocessingGroup">
                    <wpg:wgp>
                      <wpg:cNvGrpSpPr/>
                      <wpg:grpSpPr>
                        <a:xfrm>
                          <a:off x="0" y="0"/>
                          <a:ext cx="2206625" cy="1856105"/>
                          <a:chOff x="-4" y="-3"/>
                          <a:chExt cx="3762799" cy="1500513"/>
                        </a:xfrm>
                      </wpg:grpSpPr>
                      <wps:wsp>
                        <wps:cNvPr id="13" name="Dikdörtgen 13"/>
                        <wps:cNvSpPr/>
                        <wps:spPr>
                          <a:xfrm>
                            <a:off x="-4" y="-3"/>
                            <a:ext cx="3762799" cy="203722"/>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81423E" w:rsidRPr="00832325" w:rsidRDefault="007D18AE" w:rsidP="0081423E">
                              <w:pPr>
                                <w:jc w:val="center"/>
                                <w:rPr>
                                  <w:rFonts w:asciiTheme="majorHAnsi" w:eastAsiaTheme="majorEastAsia" w:hAnsiTheme="majorHAnsi" w:cstheme="majorBidi"/>
                                  <w:b/>
                                  <w:color w:val="FFFFFF" w:themeColor="background1"/>
                                  <w:sz w:val="24"/>
                                  <w:szCs w:val="24"/>
                                </w:rPr>
                              </w:pPr>
                              <w:r>
                                <w:rPr>
                                  <w:b/>
                                </w:rPr>
                                <w:t>DELETE</w:t>
                              </w:r>
                              <w:r w:rsidR="0081423E">
                                <w:rPr>
                                  <w:b/>
                                </w:rPr>
                                <w:t xml:space="preserve"> Komutu;</w:t>
                              </w:r>
                            </w:p>
                            <w:p w:rsidR="0081423E" w:rsidRDefault="0081423E" w:rsidP="0081423E">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Metin Kutusu 14"/>
                        <wps:cNvSpPr txBox="1"/>
                        <wps:spPr>
                          <a:xfrm>
                            <a:off x="32314" y="206920"/>
                            <a:ext cx="3567448" cy="1293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18AE" w:rsidRDefault="007D18AE" w:rsidP="0081423E">
                              <w:pPr>
                                <w:rPr>
                                  <w:b/>
                                </w:rPr>
                              </w:pPr>
                              <w:r w:rsidRPr="007D18AE">
                                <w:rPr>
                                  <w:b/>
                                </w:rPr>
                                <w:t xml:space="preserve">DELETE FROM musteri_bilgi </w:t>
                              </w:r>
                            </w:p>
                            <w:p w:rsidR="0081423E" w:rsidRPr="00832325" w:rsidRDefault="007D18AE" w:rsidP="0081423E">
                              <w:pPr>
                                <w:rPr>
                                  <w:b/>
                                  <w:caps/>
                                  <w:color w:val="5B9BD5" w:themeColor="accent1"/>
                                  <w:sz w:val="26"/>
                                  <w:szCs w:val="26"/>
                                </w:rPr>
                              </w:pPr>
                              <w:r w:rsidRPr="007D18AE">
                                <w:rPr>
                                  <w:b/>
                                </w:rPr>
                                <w:t>WHERE musteri_id = 1;</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0BD6E0D" id="Grup 12" o:spid="_x0000_s1032" style="position:absolute;margin-left:267.25pt;margin-top:552.95pt;width:173.75pt;height:146.15pt;z-index:251665408;mso-wrap-distance-left:14.4pt;mso-wrap-distance-top:3.6pt;mso-wrap-distance-right:14.4pt;mso-wrap-distance-bottom:3.6pt;mso-position-horizontal-relative:margin;mso-position-vertical-relative:margin;mso-width-relative:margin;mso-height-relative:margin" coordorigin="" coordsize="37627,15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">
                <v:rect id="Dikdörtgen 13" o:spid="_x0000_s1033" style="position:absolute;width:37627;height:2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" fillcolor="black [3200]" stroked="f">
                  <v:fill opacity="32896f"/>
                  <v:textbox>
                    <w:txbxContent>
                      <w:p w:rsidR="0081423E" w:rsidRPr="00832325" w:rsidRDefault="007D18AE" w:rsidP="0081423E">
                        <w:pPr>
                          <w:jc w:val="center"/>
                          <w:rPr>
                            <w:rFonts w:asciiTheme="majorHAnsi" w:eastAsiaTheme="majorEastAsia" w:hAnsiTheme="majorHAnsi" w:cstheme="majorBidi"/>
                            <w:b/>
                            <w:color w:val="FFFFFF" w:themeColor="background1"/>
                            <w:sz w:val="24"/>
                            <w:szCs w:val="24"/>
                          </w:rPr>
                        </w:pPr>
                        <w:r>
                          <w:rPr>
                            <w:b/>
                          </w:rPr>
                          <w:t>DELETE</w:t>
                        </w:r>
                        <w:r w:rsidR="0081423E">
                          <w:rPr>
                            <w:b/>
                          </w:rPr>
                          <w:t xml:space="preserve"> Komutu;</w:t>
                        </w:r>
                      </w:p>
                      <w:p w:rsidR="0081423E" w:rsidRDefault="0081423E" w:rsidP="0081423E">
                        <w:pPr>
                          <w:jc w:val="center"/>
                          <w:rPr>
                            <w:rFonts w:asciiTheme="majorHAnsi" w:eastAsiaTheme="majorEastAsia" w:hAnsiTheme="majorHAnsi" w:cstheme="majorBidi"/>
                            <w:color w:val="FFFFFF" w:themeColor="background1"/>
                            <w:sz w:val="24"/>
                            <w:szCs w:val="24"/>
                          </w:rPr>
                        </w:pPr>
                      </w:p>
                    </w:txbxContent>
                  </v:textbox>
                </v:rect>
                <v:shape id="Metin Kutusu 14" o:spid="_x0000_s1034" type="#_x0000_t202" style="position:absolute;left:323;top:2069;width:35674;height:1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" filled="f" stroked="f" strokeweight=".5pt">
                  <v:textbox inset=",7.2pt,,0">
                    <w:txbxContent>
                      <w:p w:rsidR="007D18AE" w:rsidRDefault="007D18AE" w:rsidP="0081423E">
                        <w:pPr>
                          <w:rPr>
                            <w:b/>
                          </w:rPr>
                        </w:pPr>
                        <w:r w:rsidRPr="007D18AE">
                          <w:rPr>
                            <w:b/>
                          </w:rPr>
                          <w:t xml:space="preserve">DELETE FROM musteri_bilgi </w:t>
                        </w:r>
                      </w:p>
                      <w:p w:rsidR="0081423E" w:rsidRPr="00832325" w:rsidRDefault="007D18AE" w:rsidP="0081423E">
                        <w:pPr>
                          <w:rPr>
                            <w:b/>
                            <w:caps/>
                            <w:color w:val="5B9BD5" w:themeColor="accent1"/>
                            <w:sz w:val="26"/>
                            <w:szCs w:val="26"/>
                          </w:rPr>
                        </w:pPr>
                        <w:r w:rsidRPr="007D18AE">
                          <w:rPr>
                            <w:b/>
                          </w:rPr>
                          <w:t>WHERE musteri_id = 1;</w:t>
                        </w:r>
                      </w:p>
                    </w:txbxContent>
                  </v:textbox>
                </v:shape>
                <w10:wrap type="square" anchorx="margin" anchory="margin"/>
              </v:group>
            </w:pict>
          </mc:Fallback>
        </mc:AlternateContent>
      </w:r>
    </w:p>
    <w:p w:rsidR="007D18AE" w:rsidRDefault="007D18AE" w:rsidP="00875EBF">
      <w:pPr>
        <w:rPr>
          <w:b/>
        </w:rPr>
      </w:pPr>
    </w:p>
    <w:p w:rsidR="007D18AE" w:rsidRDefault="004A14F0" w:rsidP="00875EBF">
      <w:pPr>
        <w:rPr>
          <w:b/>
        </w:rPr>
      </w:pPr>
      <w:r w:rsidRPr="00832325">
        <w:rPr>
          <w:b/>
          <w:noProof/>
          <w:lang w:eastAsia="tr-TR"/>
        </w:rPr>
        <mc:AlternateContent>
          <mc:Choice Requires="wpg">
            <w:drawing>
              <wp:anchor distT="45720" distB="45720" distL="182880" distR="182880" simplePos="0" relativeHeight="251663360" behindDoc="0" locked="0" layoutInCell="1" allowOverlap="1" wp14:anchorId="70BD6E0D" wp14:editId="2E33E28F">
                <wp:simplePos x="0" y="0"/>
                <wp:positionH relativeFrom="margin">
                  <wp:posOffset>308032</wp:posOffset>
                </wp:positionH>
                <wp:positionV relativeFrom="margin">
                  <wp:posOffset>7602760</wp:posOffset>
                </wp:positionV>
                <wp:extent cx="2226945" cy="1856105"/>
                <wp:effectExtent l="0" t="0" r="1905" b="10795"/>
                <wp:wrapSquare wrapText="bothSides"/>
                <wp:docPr id="9" name="Grup 9"/>
                <wp:cNvGraphicFramePr/>
                <a:graphic xmlns:a="http://schemas.openxmlformats.org/drawingml/2006/main">
                  <a:graphicData uri="http://schemas.microsoft.com/office/word/2010/wordprocessingGroup">
                    <wpg:wgp>
                      <wpg:cNvGrpSpPr/>
                      <wpg:grpSpPr>
                        <a:xfrm>
                          <a:off x="0" y="0"/>
                          <a:ext cx="2226945" cy="1856105"/>
                          <a:chOff x="0" y="-3"/>
                          <a:chExt cx="3599762" cy="1500513"/>
                        </a:xfrm>
                      </wpg:grpSpPr>
                      <wps:wsp>
                        <wps:cNvPr id="10" name="Dikdörtgen 10"/>
                        <wps:cNvSpPr/>
                        <wps:spPr>
                          <a:xfrm>
                            <a:off x="0" y="-3"/>
                            <a:ext cx="3567447" cy="203722"/>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81423E" w:rsidRPr="00832325" w:rsidRDefault="0081423E" w:rsidP="0081423E">
                              <w:pPr>
                                <w:jc w:val="center"/>
                                <w:rPr>
                                  <w:rFonts w:asciiTheme="majorHAnsi" w:eastAsiaTheme="majorEastAsia" w:hAnsiTheme="majorHAnsi" w:cstheme="majorBidi"/>
                                  <w:b/>
                                  <w:color w:val="FFFFFF" w:themeColor="background1"/>
                                  <w:sz w:val="24"/>
                                  <w:szCs w:val="24"/>
                                </w:rPr>
                              </w:pPr>
                              <w:r>
                                <w:rPr>
                                  <w:b/>
                                </w:rPr>
                                <w:t>UPDATE Komutu;</w:t>
                              </w:r>
                            </w:p>
                            <w:p w:rsidR="0081423E" w:rsidRDefault="0081423E" w:rsidP="0081423E">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Metin Kutusu 11"/>
                        <wps:cNvSpPr txBox="1"/>
                        <wps:spPr>
                          <a:xfrm>
                            <a:off x="32314" y="206920"/>
                            <a:ext cx="3567448" cy="1293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423E" w:rsidRDefault="0081423E" w:rsidP="0081423E">
                              <w:pPr>
                                <w:rPr>
                                  <w:b/>
                                </w:rPr>
                              </w:pPr>
                              <w:r w:rsidRPr="0081423E">
                                <w:rPr>
                                  <w:b/>
                                </w:rPr>
                                <w:t xml:space="preserve">UPDATE musteri_bilgi SET </w:t>
                              </w:r>
                            </w:p>
                            <w:p w:rsidR="0081423E" w:rsidRDefault="0081423E" w:rsidP="0081423E">
                              <w:pPr>
                                <w:rPr>
                                  <w:b/>
                                </w:rPr>
                              </w:pPr>
                              <w:r w:rsidRPr="0081423E">
                                <w:rPr>
                                  <w:b/>
                                </w:rPr>
                                <w:t xml:space="preserve">ad_soyad = 'Mehmet Öz' WHERE </w:t>
                              </w:r>
                            </w:p>
                            <w:p w:rsidR="0081423E" w:rsidRPr="0081423E" w:rsidRDefault="0081423E" w:rsidP="0081423E">
                              <w:pPr>
                                <w:rPr>
                                  <w:b/>
                                </w:rPr>
                              </w:pPr>
                              <w:r w:rsidRPr="0081423E">
                                <w:rPr>
                                  <w:b/>
                                </w:rPr>
                                <w:t>musteri_id = 1;</w:t>
                              </w:r>
                            </w:p>
                            <w:p w:rsidR="0081423E" w:rsidRPr="0081423E" w:rsidRDefault="0081423E" w:rsidP="0081423E">
                              <w:pPr>
                                <w:rPr>
                                  <w:b/>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0BD6E0D" id="Grup 9" o:spid="_x0000_s1035" style="position:absolute;margin-left:24.25pt;margin-top:598.65pt;width:175.35pt;height:146.15pt;z-index:251663360;mso-wrap-distance-left:14.4pt;mso-wrap-distance-top:3.6pt;mso-wrap-distance-right:14.4pt;mso-wrap-distance-bottom:3.6pt;mso-position-horizontal-relative:margin;mso-position-vertical-relative:margin;mso-width-relative:margin;mso-height-relative:margin" coordorigin="" coordsize="35997,15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">
                <v:rect id="Dikdörtgen 10" o:spid="_x0000_s1036" style="position:absolute;width:35674;height:2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" fillcolor="black [3200]" stroked="f">
                  <v:fill opacity="32896f"/>
                  <v:textbox>
                    <w:txbxContent>
                      <w:p w:rsidR="0081423E" w:rsidRPr="00832325" w:rsidRDefault="0081423E" w:rsidP="0081423E">
                        <w:pPr>
                          <w:jc w:val="center"/>
                          <w:rPr>
                            <w:rFonts w:asciiTheme="majorHAnsi" w:eastAsiaTheme="majorEastAsia" w:hAnsiTheme="majorHAnsi" w:cstheme="majorBidi"/>
                            <w:b/>
                            <w:color w:val="FFFFFF" w:themeColor="background1"/>
                            <w:sz w:val="24"/>
                            <w:szCs w:val="24"/>
                          </w:rPr>
                        </w:pPr>
                        <w:r>
                          <w:rPr>
                            <w:b/>
                          </w:rPr>
                          <w:t>UPDATE Komutu;</w:t>
                        </w:r>
                      </w:p>
                      <w:p w:rsidR="0081423E" w:rsidRDefault="0081423E" w:rsidP="0081423E">
                        <w:pPr>
                          <w:jc w:val="center"/>
                          <w:rPr>
                            <w:rFonts w:asciiTheme="majorHAnsi" w:eastAsiaTheme="majorEastAsia" w:hAnsiTheme="majorHAnsi" w:cstheme="majorBidi"/>
                            <w:color w:val="FFFFFF" w:themeColor="background1"/>
                            <w:sz w:val="24"/>
                            <w:szCs w:val="24"/>
                          </w:rPr>
                        </w:pPr>
                      </w:p>
                    </w:txbxContent>
                  </v:textbox>
                </v:rect>
                <v:shape id="Metin Kutusu 11" o:spid="_x0000_s1037" type="#_x0000_t202" style="position:absolute;left:323;top:2069;width:35674;height:1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" filled="f" stroked="f" strokeweight=".5pt">
                  <v:textbox inset=",7.2pt,,0">
                    <w:txbxContent>
                      <w:p w:rsidR="0081423E" w:rsidRDefault="0081423E" w:rsidP="0081423E">
                        <w:pPr>
                          <w:rPr>
                            <w:b/>
                          </w:rPr>
                        </w:pPr>
                        <w:r w:rsidRPr="0081423E">
                          <w:rPr>
                            <w:b/>
                          </w:rPr>
                          <w:t xml:space="preserve">UPDATE musteri_bilgi SET </w:t>
                        </w:r>
                      </w:p>
                      <w:p w:rsidR="0081423E" w:rsidRDefault="0081423E" w:rsidP="0081423E">
                        <w:pPr>
                          <w:rPr>
                            <w:b/>
                          </w:rPr>
                        </w:pPr>
                        <w:r w:rsidRPr="0081423E">
                          <w:rPr>
                            <w:b/>
                          </w:rPr>
                          <w:t xml:space="preserve">ad_soyad = 'Mehmet Öz' WHERE </w:t>
                        </w:r>
                      </w:p>
                      <w:p w:rsidR="0081423E" w:rsidRPr="0081423E" w:rsidRDefault="0081423E" w:rsidP="0081423E">
                        <w:pPr>
                          <w:rPr>
                            <w:b/>
                          </w:rPr>
                        </w:pPr>
                        <w:r w:rsidRPr="0081423E">
                          <w:rPr>
                            <w:b/>
                          </w:rPr>
                          <w:t>musteri_id = 1;</w:t>
                        </w:r>
                      </w:p>
                      <w:p w:rsidR="0081423E" w:rsidRPr="0081423E" w:rsidRDefault="0081423E" w:rsidP="0081423E">
                        <w:pPr>
                          <w:rPr>
                            <w:b/>
                            <w:caps/>
                            <w:color w:val="5B9BD5" w:themeColor="accent1"/>
                            <w:sz w:val="26"/>
                            <w:szCs w:val="26"/>
                          </w:rPr>
                        </w:pPr>
                      </w:p>
                    </w:txbxContent>
                  </v:textbox>
                </v:shape>
                <w10:wrap type="square" anchorx="margin" anchory="margin"/>
              </v:group>
            </w:pict>
          </mc:Fallback>
        </mc:AlternateContent>
      </w:r>
    </w:p>
    <w:p w:rsidR="007D18AE" w:rsidRDefault="007D18AE" w:rsidP="00875EBF">
      <w:pPr>
        <w:rPr>
          <w:b/>
        </w:rPr>
      </w:pPr>
    </w:p>
    <w:p w:rsidR="007D18AE" w:rsidRDefault="007D18AE" w:rsidP="00875EBF">
      <w:pPr>
        <w:rPr>
          <w:b/>
        </w:rPr>
      </w:pPr>
    </w:p>
    <w:p w:rsidR="007D18AE" w:rsidRDefault="007D18AE" w:rsidP="00875EBF">
      <w:pPr>
        <w:rPr>
          <w:b/>
        </w:rPr>
      </w:pPr>
    </w:p>
    <w:p w:rsidR="007D18AE" w:rsidRDefault="007D18AE" w:rsidP="00875EBF">
      <w:pPr>
        <w:rPr>
          <w:b/>
        </w:rPr>
      </w:pPr>
    </w:p>
    <w:p w:rsidR="00E23790" w:rsidRPr="00B22D2A" w:rsidRDefault="00E23790" w:rsidP="00E23790">
      <w:pPr>
        <w:jc w:val="center"/>
        <w:rPr>
          <w:b/>
        </w:rPr>
      </w:pPr>
      <w:r w:rsidRPr="00832325">
        <w:rPr>
          <w:b/>
          <w:noProof/>
          <w:lang w:eastAsia="tr-TR"/>
        </w:rPr>
        <w:lastRenderedPageBreak/>
        <mc:AlternateContent>
          <mc:Choice Requires="wpg">
            <w:drawing>
              <wp:anchor distT="0" distB="0" distL="114300" distR="114300" simplePos="0" relativeHeight="251670528" behindDoc="0" locked="0" layoutInCell="1" allowOverlap="1" wp14:anchorId="14A1E60B" wp14:editId="2202EAEC">
                <wp:simplePos x="0" y="0"/>
                <wp:positionH relativeFrom="margin">
                  <wp:posOffset>3599815</wp:posOffset>
                </wp:positionH>
                <wp:positionV relativeFrom="paragraph">
                  <wp:posOffset>1125855</wp:posOffset>
                </wp:positionV>
                <wp:extent cx="2226945" cy="3482975"/>
                <wp:effectExtent l="0" t="0" r="1905" b="3175"/>
                <wp:wrapSquare wrapText="bothSides"/>
                <wp:docPr id="5" name="Grup 5"/>
                <wp:cNvGraphicFramePr/>
                <a:graphic xmlns:a="http://schemas.openxmlformats.org/drawingml/2006/main">
                  <a:graphicData uri="http://schemas.microsoft.com/office/word/2010/wordprocessingGroup">
                    <wpg:wgp>
                      <wpg:cNvGrpSpPr/>
                      <wpg:grpSpPr>
                        <a:xfrm>
                          <a:off x="0" y="0"/>
                          <a:ext cx="2226945" cy="3482975"/>
                          <a:chOff x="0" y="-3"/>
                          <a:chExt cx="3599762" cy="1500513"/>
                        </a:xfrm>
                      </wpg:grpSpPr>
                      <wps:wsp>
                        <wps:cNvPr id="15" name="Dikdörtgen 15"/>
                        <wps:cNvSpPr/>
                        <wps:spPr>
                          <a:xfrm>
                            <a:off x="0" y="-3"/>
                            <a:ext cx="3567447" cy="10856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E23790" w:rsidRPr="00832325" w:rsidRDefault="00E23790" w:rsidP="00E23790">
                              <w:pPr>
                                <w:jc w:val="center"/>
                                <w:rPr>
                                  <w:rFonts w:asciiTheme="majorHAnsi" w:eastAsiaTheme="majorEastAsia" w:hAnsiTheme="majorHAnsi" w:cstheme="majorBidi"/>
                                  <w:b/>
                                  <w:color w:val="FFFFFF" w:themeColor="background1"/>
                                  <w:sz w:val="24"/>
                                  <w:szCs w:val="24"/>
                                </w:rPr>
                              </w:pPr>
                              <w:r>
                                <w:rPr>
                                  <w:b/>
                                </w:rPr>
                                <w:t>FUNCTION Komutu;</w:t>
                              </w:r>
                            </w:p>
                            <w:p w:rsidR="00E23790" w:rsidRDefault="00E23790" w:rsidP="00E23790">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Metin Kutusu 16"/>
                        <wps:cNvSpPr txBox="1"/>
                        <wps:spPr>
                          <a:xfrm>
                            <a:off x="32315" y="125237"/>
                            <a:ext cx="3567447" cy="13752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3790" w:rsidRDefault="00E23790" w:rsidP="00E23790">
                              <w:pPr>
                                <w:rPr>
                                  <w:b/>
                                </w:rPr>
                              </w:pPr>
                              <w:r w:rsidRPr="007D18AE">
                                <w:rPr>
                                  <w:b/>
                                </w:rPr>
                                <w:t xml:space="preserve">CREATE FUNCTION </w:t>
                              </w:r>
                            </w:p>
                            <w:p w:rsidR="00E23790" w:rsidRDefault="00E23790" w:rsidP="00E23790">
                              <w:pPr>
                                <w:rPr>
                                  <w:b/>
                                </w:rPr>
                              </w:pPr>
                              <w:r w:rsidRPr="007D18AE">
                                <w:rPr>
                                  <w:b/>
                                </w:rPr>
                                <w:t xml:space="preserve">get_total_cost(arac_id INT) </w:t>
                              </w:r>
                            </w:p>
                            <w:p w:rsidR="00E23790" w:rsidRPr="007D18AE" w:rsidRDefault="00E23790" w:rsidP="00E23790">
                              <w:pPr>
                                <w:rPr>
                                  <w:b/>
                                </w:rPr>
                              </w:pPr>
                              <w:r w:rsidRPr="007D18AE">
                                <w:rPr>
                                  <w:b/>
                                </w:rPr>
                                <w:t>RETURNS INT</w:t>
                              </w:r>
                            </w:p>
                            <w:p w:rsidR="00E23790" w:rsidRDefault="00E23790" w:rsidP="00E23790">
                              <w:pPr>
                                <w:rPr>
                                  <w:b/>
                                </w:rPr>
                              </w:pPr>
                              <w:r w:rsidRPr="007D18AE">
                                <w:rPr>
                                  <w:b/>
                                </w:rPr>
                                <w:t>BEGIN</w:t>
                              </w:r>
                              <w:r>
                                <w:rPr>
                                  <w:b/>
                                </w:rPr>
                                <w:t xml:space="preserve"> </w:t>
                              </w:r>
                              <w:r w:rsidRPr="007D18AE">
                                <w:rPr>
                                  <w:b/>
                                </w:rPr>
                                <w:t>DECLARE total_cost INT;</w:t>
                              </w:r>
                            </w:p>
                            <w:p w:rsidR="00E23790" w:rsidRDefault="00E23790" w:rsidP="00E23790">
                              <w:pPr>
                                <w:rPr>
                                  <w:b/>
                                </w:rPr>
                              </w:pPr>
                              <w:r w:rsidRPr="007D18AE">
                                <w:rPr>
                                  <w:b/>
                                </w:rPr>
                                <w:t xml:space="preserve">SELECT SUM(maliyet) INTO </w:t>
                              </w:r>
                            </w:p>
                            <w:p w:rsidR="00E23790" w:rsidRPr="007D18AE" w:rsidRDefault="00E23790" w:rsidP="00E23790">
                              <w:pPr>
                                <w:rPr>
                                  <w:b/>
                                </w:rPr>
                              </w:pPr>
                              <w:r w:rsidRPr="007D18AE">
                                <w:rPr>
                                  <w:b/>
                                </w:rPr>
                                <w:t>total_cost</w:t>
                              </w:r>
                            </w:p>
                            <w:p w:rsidR="00E23790" w:rsidRPr="007D18AE" w:rsidRDefault="00E23790" w:rsidP="00E23790">
                              <w:pPr>
                                <w:rPr>
                                  <w:b/>
                                </w:rPr>
                              </w:pPr>
                              <w:r w:rsidRPr="007D18AE">
                                <w:rPr>
                                  <w:b/>
                                </w:rPr>
                                <w:t xml:space="preserve">  FROM parca_bilgi</w:t>
                              </w:r>
                            </w:p>
                            <w:p w:rsidR="00E23790" w:rsidRPr="007D18AE" w:rsidRDefault="00E23790" w:rsidP="00E23790">
                              <w:pPr>
                                <w:rPr>
                                  <w:b/>
                                </w:rPr>
                              </w:pPr>
                              <w:r w:rsidRPr="007D18AE">
                                <w:rPr>
                                  <w:b/>
                                </w:rPr>
                                <w:t xml:space="preserve">  WHERE arac_bilgi_id = arac_id;</w:t>
                              </w:r>
                            </w:p>
                            <w:p w:rsidR="00E23790" w:rsidRPr="007D18AE" w:rsidRDefault="00E23790" w:rsidP="00E23790">
                              <w:pPr>
                                <w:rPr>
                                  <w:b/>
                                </w:rPr>
                              </w:pPr>
                              <w:r w:rsidRPr="007D18AE">
                                <w:rPr>
                                  <w:b/>
                                </w:rPr>
                                <w:t xml:space="preserve">  RETURN total_cost;</w:t>
                              </w:r>
                            </w:p>
                            <w:p w:rsidR="00E23790" w:rsidRPr="007D18AE" w:rsidRDefault="00E23790" w:rsidP="00E23790">
                              <w:pPr>
                                <w:rPr>
                                  <w:b/>
                                </w:rPr>
                              </w:pPr>
                              <w:r w:rsidRPr="007D18AE">
                                <w:rPr>
                                  <w:b/>
                                </w:rPr>
                                <w:t>END;</w:t>
                              </w:r>
                            </w:p>
                            <w:p w:rsidR="00E23790" w:rsidRPr="007D18AE" w:rsidRDefault="00E23790" w:rsidP="00E23790">
                              <w:pPr>
                                <w:rPr>
                                  <w:b/>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anchor>
            </w:drawing>
          </mc:Choice>
          <mc:Fallback xmlns:cx1="http://schemas.microsoft.com/office/drawing/2015/9/8/chartex">
            <w:pict>
              <v:group w14:anchorId="14A1E60B" id="Grup 5" o:spid="_x0000_s1038" style="position:absolute;left:0;text-align:left;margin-left:283.45pt;margin-top:88.65pt;width:175.35pt;height:274.25pt;z-index:251670528;mso-position-horizontal-relative:margin" coordorigin="" coordsize="35997,15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">
                <v:rect id="Dikdörtgen 15" o:spid="_x0000_s1039" style="position:absolute;width:35674;height:1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" fillcolor="black [3200]" stroked="f">
                  <v:fill opacity="32896f"/>
                  <v:textbox>
                    <w:txbxContent>
                      <w:p w:rsidR="00E23790" w:rsidRPr="00832325" w:rsidRDefault="00E23790" w:rsidP="00E23790">
                        <w:pPr>
                          <w:jc w:val="center"/>
                          <w:rPr>
                            <w:rFonts w:asciiTheme="majorHAnsi" w:eastAsiaTheme="majorEastAsia" w:hAnsiTheme="majorHAnsi" w:cstheme="majorBidi"/>
                            <w:b/>
                            <w:color w:val="FFFFFF" w:themeColor="background1"/>
                            <w:sz w:val="24"/>
                            <w:szCs w:val="24"/>
                          </w:rPr>
                        </w:pPr>
                        <w:r>
                          <w:rPr>
                            <w:b/>
                          </w:rPr>
                          <w:t>FUNCTION Komutu;</w:t>
                        </w:r>
                      </w:p>
                      <w:p w:rsidR="00E23790" w:rsidRDefault="00E23790" w:rsidP="00E23790">
                        <w:pPr>
                          <w:jc w:val="center"/>
                          <w:rPr>
                            <w:rFonts w:asciiTheme="majorHAnsi" w:eastAsiaTheme="majorEastAsia" w:hAnsiTheme="majorHAnsi" w:cstheme="majorBidi"/>
                            <w:color w:val="FFFFFF" w:themeColor="background1"/>
                            <w:sz w:val="24"/>
                            <w:szCs w:val="24"/>
                          </w:rPr>
                        </w:pPr>
                      </w:p>
                    </w:txbxContent>
                  </v:textbox>
                </v:rect>
                <v:shape id="Metin Kutusu 16" o:spid="_x0000_s1040" type="#_x0000_t202" style="position:absolute;left:323;top:1252;width:35674;height:1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" filled="f" stroked="f" strokeweight=".5pt">
                  <v:textbox inset=",7.2pt,,0">
                    <w:txbxContent>
                      <w:p w:rsidR="00E23790" w:rsidRDefault="00E23790" w:rsidP="00E23790">
                        <w:pPr>
                          <w:rPr>
                            <w:b/>
                          </w:rPr>
                        </w:pPr>
                        <w:r w:rsidRPr="007D18AE">
                          <w:rPr>
                            <w:b/>
                          </w:rPr>
                          <w:t xml:space="preserve">CREATE FUNCTION </w:t>
                        </w:r>
                      </w:p>
                      <w:p w:rsidR="00E23790" w:rsidRDefault="00E23790" w:rsidP="00E23790">
                        <w:pPr>
                          <w:rPr>
                            <w:b/>
                          </w:rPr>
                        </w:pPr>
                        <w:r w:rsidRPr="007D18AE">
                          <w:rPr>
                            <w:b/>
                          </w:rPr>
                          <w:t xml:space="preserve">get_total_cost(arac_id INT) </w:t>
                        </w:r>
                      </w:p>
                      <w:p w:rsidR="00E23790" w:rsidRPr="007D18AE" w:rsidRDefault="00E23790" w:rsidP="00E23790">
                        <w:pPr>
                          <w:rPr>
                            <w:b/>
                          </w:rPr>
                        </w:pPr>
                        <w:r w:rsidRPr="007D18AE">
                          <w:rPr>
                            <w:b/>
                          </w:rPr>
                          <w:t>RETURNS INT</w:t>
                        </w:r>
                      </w:p>
                      <w:p w:rsidR="00E23790" w:rsidRDefault="00E23790" w:rsidP="00E23790">
                        <w:pPr>
                          <w:rPr>
                            <w:b/>
                          </w:rPr>
                        </w:pPr>
                        <w:r w:rsidRPr="007D18AE">
                          <w:rPr>
                            <w:b/>
                          </w:rPr>
                          <w:t>BEGIN</w:t>
                        </w:r>
                        <w:r>
                          <w:rPr>
                            <w:b/>
                          </w:rPr>
                          <w:t xml:space="preserve"> </w:t>
                        </w:r>
                        <w:r w:rsidRPr="007D18AE">
                          <w:rPr>
                            <w:b/>
                          </w:rPr>
                          <w:t>DECLARE total_cost INT;</w:t>
                        </w:r>
                      </w:p>
                      <w:p w:rsidR="00E23790" w:rsidRDefault="00E23790" w:rsidP="00E23790">
                        <w:pPr>
                          <w:rPr>
                            <w:b/>
                          </w:rPr>
                        </w:pPr>
                        <w:r w:rsidRPr="007D18AE">
                          <w:rPr>
                            <w:b/>
                          </w:rPr>
                          <w:t xml:space="preserve">SELECT SUM(maliyet) INTO </w:t>
                        </w:r>
                      </w:p>
                      <w:p w:rsidR="00E23790" w:rsidRPr="007D18AE" w:rsidRDefault="00E23790" w:rsidP="00E23790">
                        <w:pPr>
                          <w:rPr>
                            <w:b/>
                          </w:rPr>
                        </w:pPr>
                        <w:r w:rsidRPr="007D18AE">
                          <w:rPr>
                            <w:b/>
                          </w:rPr>
                          <w:t>total_cost</w:t>
                        </w:r>
                      </w:p>
                      <w:p w:rsidR="00E23790" w:rsidRPr="007D18AE" w:rsidRDefault="00E23790" w:rsidP="00E23790">
                        <w:pPr>
                          <w:rPr>
                            <w:b/>
                          </w:rPr>
                        </w:pPr>
                        <w:r w:rsidRPr="007D18AE">
                          <w:rPr>
                            <w:b/>
                          </w:rPr>
                          <w:t xml:space="preserve">  FROM parca_bilgi</w:t>
                        </w:r>
                      </w:p>
                      <w:p w:rsidR="00E23790" w:rsidRPr="007D18AE" w:rsidRDefault="00E23790" w:rsidP="00E23790">
                        <w:pPr>
                          <w:rPr>
                            <w:b/>
                          </w:rPr>
                        </w:pPr>
                        <w:r w:rsidRPr="007D18AE">
                          <w:rPr>
                            <w:b/>
                          </w:rPr>
                          <w:t xml:space="preserve">  WHERE arac_bilgi_id = arac_id;</w:t>
                        </w:r>
                      </w:p>
                      <w:p w:rsidR="00E23790" w:rsidRPr="007D18AE" w:rsidRDefault="00E23790" w:rsidP="00E23790">
                        <w:pPr>
                          <w:rPr>
                            <w:b/>
                          </w:rPr>
                        </w:pPr>
                        <w:r w:rsidRPr="007D18AE">
                          <w:rPr>
                            <w:b/>
                          </w:rPr>
                          <w:t xml:space="preserve">  RETURN total_cost;</w:t>
                        </w:r>
                      </w:p>
                      <w:p w:rsidR="00E23790" w:rsidRPr="007D18AE" w:rsidRDefault="00E23790" w:rsidP="00E23790">
                        <w:pPr>
                          <w:rPr>
                            <w:b/>
                          </w:rPr>
                        </w:pPr>
                        <w:r w:rsidRPr="007D18AE">
                          <w:rPr>
                            <w:b/>
                          </w:rPr>
                          <w:t>END;</w:t>
                        </w:r>
                      </w:p>
                      <w:p w:rsidR="00E23790" w:rsidRPr="007D18AE" w:rsidRDefault="00E23790" w:rsidP="00E23790">
                        <w:pPr>
                          <w:rPr>
                            <w:b/>
                            <w:caps/>
                            <w:color w:val="5B9BD5" w:themeColor="accent1"/>
                            <w:sz w:val="26"/>
                            <w:szCs w:val="26"/>
                          </w:rPr>
                        </w:pPr>
                      </w:p>
                    </w:txbxContent>
                  </v:textbox>
                </v:shape>
                <w10:wrap type="square" anchorx="margin"/>
              </v:group>
            </w:pict>
          </mc:Fallback>
        </mc:AlternateContent>
      </w:r>
      <w:r w:rsidRPr="00832325">
        <w:rPr>
          <w:b/>
          <w:noProof/>
          <w:lang w:eastAsia="tr-TR"/>
        </w:rPr>
        <mc:AlternateContent>
          <mc:Choice Requires="wpg">
            <w:drawing>
              <wp:anchor distT="0" distB="0" distL="114300" distR="114300" simplePos="0" relativeHeight="251672576" behindDoc="0" locked="0" layoutInCell="1" allowOverlap="1" wp14:anchorId="64FB18AE" wp14:editId="0FEEA6DA">
                <wp:simplePos x="0" y="0"/>
                <wp:positionH relativeFrom="margin">
                  <wp:align>right</wp:align>
                </wp:positionH>
                <wp:positionV relativeFrom="paragraph">
                  <wp:posOffset>4493383</wp:posOffset>
                </wp:positionV>
                <wp:extent cx="2226945" cy="2998470"/>
                <wp:effectExtent l="0" t="0" r="1905" b="11430"/>
                <wp:wrapSquare wrapText="bothSides"/>
                <wp:docPr id="17" name="Grup 17"/>
                <wp:cNvGraphicFramePr/>
                <a:graphic xmlns:a="http://schemas.openxmlformats.org/drawingml/2006/main">
                  <a:graphicData uri="http://schemas.microsoft.com/office/word/2010/wordprocessingGroup">
                    <wpg:wgp>
                      <wpg:cNvGrpSpPr/>
                      <wpg:grpSpPr>
                        <a:xfrm>
                          <a:off x="0" y="0"/>
                          <a:ext cx="2226945" cy="2998470"/>
                          <a:chOff x="0" y="-3"/>
                          <a:chExt cx="3599762" cy="1500488"/>
                        </a:xfrm>
                      </wpg:grpSpPr>
                      <wps:wsp>
                        <wps:cNvPr id="18" name="Dikdörtgen 18"/>
                        <wps:cNvSpPr/>
                        <wps:spPr>
                          <a:xfrm>
                            <a:off x="0" y="-3"/>
                            <a:ext cx="3567447" cy="12610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E23790" w:rsidRPr="007D18AE" w:rsidRDefault="00E23790" w:rsidP="00E23790">
                              <w:pPr>
                                <w:jc w:val="center"/>
                                <w:rPr>
                                  <w:b/>
                                </w:rPr>
                              </w:pPr>
                              <w:r w:rsidRPr="004F3272">
                                <w:rPr>
                                  <w:b/>
                                </w:rPr>
                                <w:t>STORED PROCEDURE</w:t>
                              </w:r>
                              <w:r>
                                <w:rPr>
                                  <w:b/>
                                </w:rPr>
                                <w:t xml:space="preserve"> Komutu;</w:t>
                              </w:r>
                            </w:p>
                            <w:p w:rsidR="00E23790" w:rsidRDefault="00E23790" w:rsidP="00E23790">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Metin Kutusu 19"/>
                        <wps:cNvSpPr txBox="1"/>
                        <wps:spPr>
                          <a:xfrm>
                            <a:off x="32315" y="154506"/>
                            <a:ext cx="3567447" cy="1345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3790" w:rsidRDefault="00E23790" w:rsidP="00E23790">
                              <w:pPr>
                                <w:rPr>
                                  <w:b/>
                                </w:rPr>
                              </w:pPr>
                              <w:r w:rsidRPr="007D18AE">
                                <w:rPr>
                                  <w:b/>
                                </w:rPr>
                                <w:t xml:space="preserve">CREATE PROCEDURE </w:t>
                              </w:r>
                            </w:p>
                            <w:p w:rsidR="00E23790" w:rsidRDefault="00E23790" w:rsidP="00E23790">
                              <w:pPr>
                                <w:rPr>
                                  <w:b/>
                                </w:rPr>
                              </w:pPr>
                              <w:r w:rsidRPr="007D18AE">
                                <w:rPr>
                                  <w:b/>
                                </w:rPr>
                                <w:t xml:space="preserve">AddNewPart(IN _parca_adi </w:t>
                              </w:r>
                            </w:p>
                            <w:p w:rsidR="00E23790" w:rsidRDefault="00E23790" w:rsidP="00E23790">
                              <w:pPr>
                                <w:rPr>
                                  <w:b/>
                                </w:rPr>
                              </w:pPr>
                              <w:r w:rsidRPr="007D18AE">
                                <w:rPr>
                                  <w:b/>
                                </w:rPr>
                                <w:t xml:space="preserve">VARCHAR(255), IN _maliyet </w:t>
                              </w:r>
                            </w:p>
                            <w:p w:rsidR="00E23790" w:rsidRPr="007D18AE" w:rsidRDefault="00E23790" w:rsidP="00E23790">
                              <w:pPr>
                                <w:rPr>
                                  <w:b/>
                                </w:rPr>
                              </w:pPr>
                              <w:r w:rsidRPr="007D18AE">
                                <w:rPr>
                                  <w:b/>
                                </w:rPr>
                                <w:t>DECIMAL(10,2))</w:t>
                              </w:r>
                            </w:p>
                            <w:p w:rsidR="00E23790" w:rsidRPr="007D18AE" w:rsidRDefault="00E23790" w:rsidP="00E23790">
                              <w:pPr>
                                <w:rPr>
                                  <w:b/>
                                </w:rPr>
                              </w:pPr>
                              <w:r w:rsidRPr="007D18AE">
                                <w:rPr>
                                  <w:b/>
                                </w:rPr>
                                <w:t>BEGIN</w:t>
                              </w:r>
                            </w:p>
                            <w:p w:rsidR="00E23790" w:rsidRDefault="00E23790" w:rsidP="00E23790">
                              <w:pPr>
                                <w:rPr>
                                  <w:b/>
                                </w:rPr>
                              </w:pPr>
                              <w:r w:rsidRPr="007D18AE">
                                <w:rPr>
                                  <w:b/>
                                </w:rPr>
                                <w:t xml:space="preserve">INSERT INTO parca_bilgi </w:t>
                              </w:r>
                            </w:p>
                            <w:p w:rsidR="00E23790" w:rsidRDefault="00E23790" w:rsidP="00E23790">
                              <w:pPr>
                                <w:rPr>
                                  <w:b/>
                                </w:rPr>
                              </w:pPr>
                              <w:r w:rsidRPr="007D18AE">
                                <w:rPr>
                                  <w:b/>
                                </w:rPr>
                                <w:t xml:space="preserve">(parca_adi, maliyet) VALUES </w:t>
                              </w:r>
                            </w:p>
                            <w:p w:rsidR="00E23790" w:rsidRPr="007D18AE" w:rsidRDefault="00E23790" w:rsidP="00E23790">
                              <w:pPr>
                                <w:rPr>
                                  <w:b/>
                                </w:rPr>
                              </w:pPr>
                              <w:r w:rsidRPr="007D18AE">
                                <w:rPr>
                                  <w:b/>
                                </w:rPr>
                                <w:t>(_parca_adi, _maliyet);</w:t>
                              </w:r>
                            </w:p>
                            <w:p w:rsidR="00E23790" w:rsidRPr="007D18AE" w:rsidRDefault="00E23790" w:rsidP="00E23790">
                              <w:pPr>
                                <w:rPr>
                                  <w:b/>
                                </w:rPr>
                              </w:pPr>
                              <w:r w:rsidRPr="007D18AE">
                                <w:rPr>
                                  <w:b/>
                                </w:rPr>
                                <w:t>END;</w:t>
                              </w:r>
                            </w:p>
                            <w:p w:rsidR="00E23790" w:rsidRPr="007D18AE" w:rsidRDefault="00E23790" w:rsidP="00E23790">
                              <w:pPr>
                                <w:rPr>
                                  <w:b/>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4FB18AE" id="Grup 17" o:spid="_x0000_s1041" style="position:absolute;left:0;text-align:left;margin-left:124.15pt;margin-top:353.8pt;width:175.35pt;height:236.1pt;z-index:251672576;mso-position-horizontal:right;mso-position-horizontal-relative:margin;mso-width-relative:margin;mso-height-relative:margin" coordorigin="" coordsize="35997,15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">
                <v:rect id="Dikdörtgen 18" o:spid="_x0000_s1042" style="position:absolute;width:35674;height:1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" fillcolor="black [3200]" stroked="f">
                  <v:fill opacity="32896f"/>
                  <v:textbox>
                    <w:txbxContent>
                      <w:p w:rsidR="00E23790" w:rsidRPr="007D18AE" w:rsidRDefault="00E23790" w:rsidP="00E23790">
                        <w:pPr>
                          <w:jc w:val="center"/>
                          <w:rPr>
                            <w:b/>
                          </w:rPr>
                        </w:pPr>
                        <w:r w:rsidRPr="004F3272">
                          <w:rPr>
                            <w:b/>
                          </w:rPr>
                          <w:t>STORED PROCEDURE</w:t>
                        </w:r>
                        <w:r>
                          <w:rPr>
                            <w:b/>
                          </w:rPr>
                          <w:t xml:space="preserve"> Komutu;</w:t>
                        </w:r>
                      </w:p>
                      <w:p w:rsidR="00E23790" w:rsidRDefault="00E23790" w:rsidP="00E23790">
                        <w:pPr>
                          <w:jc w:val="center"/>
                          <w:rPr>
                            <w:rFonts w:asciiTheme="majorHAnsi" w:eastAsiaTheme="majorEastAsia" w:hAnsiTheme="majorHAnsi" w:cstheme="majorBidi"/>
                            <w:color w:val="FFFFFF" w:themeColor="background1"/>
                            <w:sz w:val="24"/>
                            <w:szCs w:val="24"/>
                          </w:rPr>
                        </w:pPr>
                      </w:p>
                    </w:txbxContent>
                  </v:textbox>
                </v:rect>
                <v:shape id="Metin Kutusu 19" o:spid="_x0000_s1043" type="#_x0000_t202" style="position:absolute;left:323;top:1545;width:35674;height:1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" filled="f" stroked="f" strokeweight=".5pt">
                  <v:textbox inset=",7.2pt,,0">
                    <w:txbxContent>
                      <w:p w:rsidR="00E23790" w:rsidRDefault="00E23790" w:rsidP="00E23790">
                        <w:pPr>
                          <w:rPr>
                            <w:b/>
                          </w:rPr>
                        </w:pPr>
                        <w:r w:rsidRPr="007D18AE">
                          <w:rPr>
                            <w:b/>
                          </w:rPr>
                          <w:t xml:space="preserve">CREATE PROCEDURE </w:t>
                        </w:r>
                      </w:p>
                      <w:p w:rsidR="00E23790" w:rsidRDefault="00E23790" w:rsidP="00E23790">
                        <w:pPr>
                          <w:rPr>
                            <w:b/>
                          </w:rPr>
                        </w:pPr>
                        <w:r w:rsidRPr="007D18AE">
                          <w:rPr>
                            <w:b/>
                          </w:rPr>
                          <w:t xml:space="preserve">AddNewPart(IN _parca_adi </w:t>
                        </w:r>
                      </w:p>
                      <w:p w:rsidR="00E23790" w:rsidRDefault="00E23790" w:rsidP="00E23790">
                        <w:pPr>
                          <w:rPr>
                            <w:b/>
                          </w:rPr>
                        </w:pPr>
                        <w:r w:rsidRPr="007D18AE">
                          <w:rPr>
                            <w:b/>
                          </w:rPr>
                          <w:t xml:space="preserve">VARCHAR(255), IN _maliyet </w:t>
                        </w:r>
                      </w:p>
                      <w:p w:rsidR="00E23790" w:rsidRPr="007D18AE" w:rsidRDefault="00E23790" w:rsidP="00E23790">
                        <w:pPr>
                          <w:rPr>
                            <w:b/>
                          </w:rPr>
                        </w:pPr>
                        <w:r w:rsidRPr="007D18AE">
                          <w:rPr>
                            <w:b/>
                          </w:rPr>
                          <w:t>DECIMAL(10,2))</w:t>
                        </w:r>
                      </w:p>
                      <w:p w:rsidR="00E23790" w:rsidRPr="007D18AE" w:rsidRDefault="00E23790" w:rsidP="00E23790">
                        <w:pPr>
                          <w:rPr>
                            <w:b/>
                          </w:rPr>
                        </w:pPr>
                        <w:r w:rsidRPr="007D18AE">
                          <w:rPr>
                            <w:b/>
                          </w:rPr>
                          <w:t>BEGIN</w:t>
                        </w:r>
                      </w:p>
                      <w:p w:rsidR="00E23790" w:rsidRDefault="00E23790" w:rsidP="00E23790">
                        <w:pPr>
                          <w:rPr>
                            <w:b/>
                          </w:rPr>
                        </w:pPr>
                        <w:r w:rsidRPr="007D18AE">
                          <w:rPr>
                            <w:b/>
                          </w:rPr>
                          <w:t xml:space="preserve">INSERT INTO parca_bilgi </w:t>
                        </w:r>
                      </w:p>
                      <w:p w:rsidR="00E23790" w:rsidRDefault="00E23790" w:rsidP="00E23790">
                        <w:pPr>
                          <w:rPr>
                            <w:b/>
                          </w:rPr>
                        </w:pPr>
                        <w:r w:rsidRPr="007D18AE">
                          <w:rPr>
                            <w:b/>
                          </w:rPr>
                          <w:t xml:space="preserve">(parca_adi, maliyet) VALUES </w:t>
                        </w:r>
                      </w:p>
                      <w:p w:rsidR="00E23790" w:rsidRPr="007D18AE" w:rsidRDefault="00E23790" w:rsidP="00E23790">
                        <w:pPr>
                          <w:rPr>
                            <w:b/>
                          </w:rPr>
                        </w:pPr>
                        <w:r w:rsidRPr="007D18AE">
                          <w:rPr>
                            <w:b/>
                          </w:rPr>
                          <w:t>(_parca_adi, _maliyet);</w:t>
                        </w:r>
                      </w:p>
                      <w:p w:rsidR="00E23790" w:rsidRPr="007D18AE" w:rsidRDefault="00E23790" w:rsidP="00E23790">
                        <w:pPr>
                          <w:rPr>
                            <w:b/>
                          </w:rPr>
                        </w:pPr>
                        <w:r w:rsidRPr="007D18AE">
                          <w:rPr>
                            <w:b/>
                          </w:rPr>
                          <w:t>END;</w:t>
                        </w:r>
                      </w:p>
                      <w:p w:rsidR="00E23790" w:rsidRPr="007D18AE" w:rsidRDefault="00E23790" w:rsidP="00E23790">
                        <w:pPr>
                          <w:rPr>
                            <w:b/>
                            <w:caps/>
                            <w:color w:val="5B9BD5" w:themeColor="accent1"/>
                            <w:sz w:val="26"/>
                            <w:szCs w:val="26"/>
                          </w:rPr>
                        </w:pPr>
                      </w:p>
                    </w:txbxContent>
                  </v:textbox>
                </v:shape>
                <w10:wrap type="square" anchorx="margin"/>
              </v:group>
            </w:pict>
          </mc:Fallback>
        </mc:AlternateContent>
      </w:r>
      <w:r w:rsidRPr="00832325">
        <w:rPr>
          <w:b/>
          <w:noProof/>
          <w:lang w:eastAsia="tr-TR"/>
        </w:rPr>
        <mc:AlternateContent>
          <mc:Choice Requires="wpg">
            <w:drawing>
              <wp:anchor distT="0" distB="0" distL="114300" distR="114300" simplePos="0" relativeHeight="251671552" behindDoc="0" locked="0" layoutInCell="1" allowOverlap="1" wp14:anchorId="5183B24A" wp14:editId="445BAA75">
                <wp:simplePos x="0" y="0"/>
                <wp:positionH relativeFrom="margin">
                  <wp:align>left</wp:align>
                </wp:positionH>
                <wp:positionV relativeFrom="paragraph">
                  <wp:posOffset>5504881</wp:posOffset>
                </wp:positionV>
                <wp:extent cx="2226945" cy="2998470"/>
                <wp:effectExtent l="0" t="0" r="1905" b="11430"/>
                <wp:wrapSquare wrapText="bothSides"/>
                <wp:docPr id="20" name="Grup 20"/>
                <wp:cNvGraphicFramePr/>
                <a:graphic xmlns:a="http://schemas.openxmlformats.org/drawingml/2006/main">
                  <a:graphicData uri="http://schemas.microsoft.com/office/word/2010/wordprocessingGroup">
                    <wpg:wgp>
                      <wpg:cNvGrpSpPr/>
                      <wpg:grpSpPr>
                        <a:xfrm>
                          <a:off x="0" y="0"/>
                          <a:ext cx="2226945" cy="2998470"/>
                          <a:chOff x="0" y="-3"/>
                          <a:chExt cx="3599762" cy="1500488"/>
                        </a:xfrm>
                      </wpg:grpSpPr>
                      <wps:wsp>
                        <wps:cNvPr id="21" name="Dikdörtgen 21"/>
                        <wps:cNvSpPr/>
                        <wps:spPr>
                          <a:xfrm>
                            <a:off x="0" y="-3"/>
                            <a:ext cx="3567447" cy="12610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E23790" w:rsidRDefault="00E23790" w:rsidP="00E23790">
                              <w:pPr>
                                <w:jc w:val="center"/>
                                <w:rPr>
                                  <w:rFonts w:asciiTheme="majorHAnsi" w:eastAsiaTheme="majorEastAsia" w:hAnsiTheme="majorHAnsi" w:cstheme="majorBidi"/>
                                  <w:color w:val="FFFFFF" w:themeColor="background1"/>
                                  <w:sz w:val="24"/>
                                  <w:szCs w:val="24"/>
                                </w:rPr>
                              </w:pPr>
                              <w:r>
                                <w:rPr>
                                  <w:b/>
                                </w:rPr>
                                <w:t>TRIGGER Komu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Metin Kutusu 22"/>
                        <wps:cNvSpPr txBox="1"/>
                        <wps:spPr>
                          <a:xfrm>
                            <a:off x="32315" y="154506"/>
                            <a:ext cx="3567447" cy="1345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3790" w:rsidRPr="004A14F0" w:rsidRDefault="00E23790" w:rsidP="00E23790">
                              <w:pPr>
                                <w:rPr>
                                  <w:b/>
                                </w:rPr>
                              </w:pPr>
                              <w:r w:rsidRPr="004A14F0">
                                <w:rPr>
                                  <w:b/>
                                </w:rPr>
                                <w:t>CREATE TRIGGER after_part_insert</w:t>
                              </w:r>
                            </w:p>
                            <w:p w:rsidR="00E23790" w:rsidRDefault="00E23790" w:rsidP="00E23790">
                              <w:pPr>
                                <w:rPr>
                                  <w:b/>
                                </w:rPr>
                              </w:pPr>
                              <w:r w:rsidRPr="004A14F0">
                                <w:rPr>
                                  <w:b/>
                                </w:rPr>
                                <w:t xml:space="preserve">AFTER INSERT ON parca_bilgi FOR </w:t>
                              </w:r>
                            </w:p>
                            <w:p w:rsidR="00E23790" w:rsidRDefault="00E23790" w:rsidP="00E23790">
                              <w:pPr>
                                <w:rPr>
                                  <w:b/>
                                </w:rPr>
                              </w:pPr>
                              <w:r w:rsidRPr="004A14F0">
                                <w:rPr>
                                  <w:b/>
                                </w:rPr>
                                <w:t>EACH ROW</w:t>
                              </w:r>
                              <w:r>
                                <w:rPr>
                                  <w:b/>
                                </w:rPr>
                                <w:t xml:space="preserve"> </w:t>
                              </w:r>
                            </w:p>
                            <w:p w:rsidR="00E23790" w:rsidRPr="004A14F0" w:rsidRDefault="00E23790" w:rsidP="00E23790">
                              <w:pPr>
                                <w:rPr>
                                  <w:b/>
                                </w:rPr>
                              </w:pPr>
                              <w:r w:rsidRPr="004A14F0">
                                <w:rPr>
                                  <w:b/>
                                </w:rPr>
                                <w:t>BEGIN</w:t>
                              </w:r>
                            </w:p>
                            <w:p w:rsidR="00E23790" w:rsidRPr="004A14F0" w:rsidRDefault="00E23790" w:rsidP="00E23790">
                              <w:pPr>
                                <w:rPr>
                                  <w:b/>
                                </w:rPr>
                              </w:pPr>
                              <w:r w:rsidRPr="004A14F0">
                                <w:rPr>
                                  <w:b/>
                                </w:rPr>
                                <w:t>UPDATE stok_bilgi</w:t>
                              </w:r>
                            </w:p>
                            <w:p w:rsidR="00E23790" w:rsidRPr="004A14F0" w:rsidRDefault="00E23790" w:rsidP="00E23790">
                              <w:pPr>
                                <w:rPr>
                                  <w:b/>
                                </w:rPr>
                              </w:pPr>
                              <w:r w:rsidRPr="004A14F0">
                                <w:rPr>
                                  <w:b/>
                                </w:rPr>
                                <w:t>SET parca_adet = parca_adet + 1</w:t>
                              </w:r>
                            </w:p>
                            <w:p w:rsidR="00E23790" w:rsidRPr="004A14F0" w:rsidRDefault="00E23790" w:rsidP="00E23790">
                              <w:pPr>
                                <w:rPr>
                                  <w:b/>
                                </w:rPr>
                              </w:pPr>
                              <w:r w:rsidRPr="004A14F0">
                                <w:rPr>
                                  <w:b/>
                                </w:rPr>
                                <w:t>WHERE parca_id = NEW.parca_id;</w:t>
                              </w:r>
                            </w:p>
                            <w:p w:rsidR="00E23790" w:rsidRPr="004A14F0" w:rsidRDefault="00E23790" w:rsidP="00E23790">
                              <w:pPr>
                                <w:rPr>
                                  <w:b/>
                                </w:rPr>
                              </w:pPr>
                              <w:r w:rsidRPr="004A14F0">
                                <w:rPr>
                                  <w:b/>
                                </w:rPr>
                                <w:t>END;</w:t>
                              </w:r>
                            </w:p>
                            <w:p w:rsidR="00E23790" w:rsidRPr="004A14F0" w:rsidRDefault="00E23790" w:rsidP="00E23790">
                              <w:pPr>
                                <w:rPr>
                                  <w:b/>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anchor>
            </w:drawing>
          </mc:Choice>
          <mc:Fallback xmlns:cx1="http://schemas.microsoft.com/office/drawing/2015/9/8/chartex">
            <w:pict>
              <v:group w14:anchorId="5183B24A" id="Grup 20" o:spid="_x0000_s1044" style="position:absolute;left:0;text-align:left;margin-left:0;margin-top:433.45pt;width:175.35pt;height:236.1pt;z-index:251671552;mso-position-horizontal:left;mso-position-horizontal-relative:margin" coordorigin="" coordsize="35997,15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">
                <v:rect id="Dikdörtgen 21" o:spid="_x0000_s1045" style="position:absolute;width:35674;height:1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" fillcolor="black [3200]" stroked="f">
                  <v:fill opacity="32896f"/>
                  <v:textbox>
                    <w:txbxContent>
                      <w:p w:rsidR="00E23790" w:rsidRDefault="00E23790" w:rsidP="00E23790">
                        <w:pPr>
                          <w:jc w:val="center"/>
                          <w:rPr>
                            <w:rFonts w:asciiTheme="majorHAnsi" w:eastAsiaTheme="majorEastAsia" w:hAnsiTheme="majorHAnsi" w:cstheme="majorBidi"/>
                            <w:color w:val="FFFFFF" w:themeColor="background1"/>
                            <w:sz w:val="24"/>
                            <w:szCs w:val="24"/>
                          </w:rPr>
                        </w:pPr>
                        <w:r>
                          <w:rPr>
                            <w:b/>
                          </w:rPr>
                          <w:t>TRIGGER Komutu:</w:t>
                        </w:r>
                      </w:p>
                    </w:txbxContent>
                  </v:textbox>
                </v:rect>
                <v:shape id="Metin Kutusu 22" o:spid="_x0000_s1046" type="#_x0000_t202" style="position:absolute;left:323;top:1545;width:35674;height:1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" filled="f" stroked="f" strokeweight=".5pt">
                  <v:textbox inset=",7.2pt,,0">
                    <w:txbxContent>
                      <w:p w:rsidR="00E23790" w:rsidRPr="004A14F0" w:rsidRDefault="00E23790" w:rsidP="00E23790">
                        <w:pPr>
                          <w:rPr>
                            <w:b/>
                          </w:rPr>
                        </w:pPr>
                        <w:r w:rsidRPr="004A14F0">
                          <w:rPr>
                            <w:b/>
                          </w:rPr>
                          <w:t>CREATE TRIGGER after_part_insert</w:t>
                        </w:r>
                      </w:p>
                      <w:p w:rsidR="00E23790" w:rsidRDefault="00E23790" w:rsidP="00E23790">
                        <w:pPr>
                          <w:rPr>
                            <w:b/>
                          </w:rPr>
                        </w:pPr>
                        <w:r w:rsidRPr="004A14F0">
                          <w:rPr>
                            <w:b/>
                          </w:rPr>
                          <w:t xml:space="preserve">AFTER INSERT ON parca_bilgi FOR </w:t>
                        </w:r>
                      </w:p>
                      <w:p w:rsidR="00E23790" w:rsidRDefault="00E23790" w:rsidP="00E23790">
                        <w:pPr>
                          <w:rPr>
                            <w:b/>
                          </w:rPr>
                        </w:pPr>
                        <w:r w:rsidRPr="004A14F0">
                          <w:rPr>
                            <w:b/>
                          </w:rPr>
                          <w:t>EACH ROW</w:t>
                        </w:r>
                        <w:r>
                          <w:rPr>
                            <w:b/>
                          </w:rPr>
                          <w:t xml:space="preserve"> </w:t>
                        </w:r>
                      </w:p>
                      <w:p w:rsidR="00E23790" w:rsidRPr="004A14F0" w:rsidRDefault="00E23790" w:rsidP="00E23790">
                        <w:pPr>
                          <w:rPr>
                            <w:b/>
                          </w:rPr>
                        </w:pPr>
                        <w:r w:rsidRPr="004A14F0">
                          <w:rPr>
                            <w:b/>
                          </w:rPr>
                          <w:t>BEGIN</w:t>
                        </w:r>
                      </w:p>
                      <w:p w:rsidR="00E23790" w:rsidRPr="004A14F0" w:rsidRDefault="00E23790" w:rsidP="00E23790">
                        <w:pPr>
                          <w:rPr>
                            <w:b/>
                          </w:rPr>
                        </w:pPr>
                        <w:r w:rsidRPr="004A14F0">
                          <w:rPr>
                            <w:b/>
                          </w:rPr>
                          <w:t>UPDATE stok_bilgi</w:t>
                        </w:r>
                      </w:p>
                      <w:p w:rsidR="00E23790" w:rsidRPr="004A14F0" w:rsidRDefault="00E23790" w:rsidP="00E23790">
                        <w:pPr>
                          <w:rPr>
                            <w:b/>
                          </w:rPr>
                        </w:pPr>
                        <w:r w:rsidRPr="004A14F0">
                          <w:rPr>
                            <w:b/>
                          </w:rPr>
                          <w:t>SET parca_adet = parca_adet + 1</w:t>
                        </w:r>
                      </w:p>
                      <w:p w:rsidR="00E23790" w:rsidRPr="004A14F0" w:rsidRDefault="00E23790" w:rsidP="00E23790">
                        <w:pPr>
                          <w:rPr>
                            <w:b/>
                          </w:rPr>
                        </w:pPr>
                        <w:r w:rsidRPr="004A14F0">
                          <w:rPr>
                            <w:b/>
                          </w:rPr>
                          <w:t>WHERE parca_id = NEW.parca_id;</w:t>
                        </w:r>
                      </w:p>
                      <w:p w:rsidR="00E23790" w:rsidRPr="004A14F0" w:rsidRDefault="00E23790" w:rsidP="00E23790">
                        <w:pPr>
                          <w:rPr>
                            <w:b/>
                          </w:rPr>
                        </w:pPr>
                        <w:r w:rsidRPr="004A14F0">
                          <w:rPr>
                            <w:b/>
                          </w:rPr>
                          <w:t>END;</w:t>
                        </w:r>
                      </w:p>
                      <w:p w:rsidR="00E23790" w:rsidRPr="004A14F0" w:rsidRDefault="00E23790" w:rsidP="00E23790">
                        <w:pPr>
                          <w:rPr>
                            <w:b/>
                            <w:caps/>
                            <w:color w:val="5B9BD5" w:themeColor="accent1"/>
                            <w:sz w:val="26"/>
                            <w:szCs w:val="26"/>
                          </w:rPr>
                        </w:pPr>
                      </w:p>
                    </w:txbxContent>
                  </v:textbox>
                </v:shape>
                <w10:wrap type="square" anchorx="margin"/>
              </v:group>
            </w:pict>
          </mc:Fallback>
        </mc:AlternateContent>
      </w:r>
      <w:r w:rsidRPr="00832325">
        <w:rPr>
          <w:b/>
          <w:noProof/>
          <w:lang w:eastAsia="tr-TR"/>
        </w:rPr>
        <mc:AlternateContent>
          <mc:Choice Requires="wpg">
            <w:drawing>
              <wp:anchor distT="0" distB="0" distL="114300" distR="114300" simplePos="0" relativeHeight="251669504" behindDoc="0" locked="0" layoutInCell="1" allowOverlap="1" wp14:anchorId="0BA721B9" wp14:editId="25C57A2B">
                <wp:simplePos x="0" y="0"/>
                <wp:positionH relativeFrom="margin">
                  <wp:align>left</wp:align>
                </wp:positionH>
                <wp:positionV relativeFrom="paragraph">
                  <wp:posOffset>2484727</wp:posOffset>
                </wp:positionV>
                <wp:extent cx="2226945" cy="2998470"/>
                <wp:effectExtent l="0" t="0" r="1905" b="11430"/>
                <wp:wrapSquare wrapText="bothSides"/>
                <wp:docPr id="23" name="Grup 23"/>
                <wp:cNvGraphicFramePr/>
                <a:graphic xmlns:a="http://schemas.openxmlformats.org/drawingml/2006/main">
                  <a:graphicData uri="http://schemas.microsoft.com/office/word/2010/wordprocessingGroup">
                    <wpg:wgp>
                      <wpg:cNvGrpSpPr/>
                      <wpg:grpSpPr>
                        <a:xfrm>
                          <a:off x="0" y="0"/>
                          <a:ext cx="2226945" cy="2998470"/>
                          <a:chOff x="0" y="-3"/>
                          <a:chExt cx="3599762" cy="1500488"/>
                        </a:xfrm>
                      </wpg:grpSpPr>
                      <wps:wsp>
                        <wps:cNvPr id="24" name="Dikdörtgen 24"/>
                        <wps:cNvSpPr/>
                        <wps:spPr>
                          <a:xfrm>
                            <a:off x="0" y="-3"/>
                            <a:ext cx="3567447" cy="12610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E23790" w:rsidRDefault="00E23790" w:rsidP="00E23790">
                              <w:pPr>
                                <w:jc w:val="center"/>
                                <w:rPr>
                                  <w:rFonts w:asciiTheme="majorHAnsi" w:eastAsiaTheme="majorEastAsia" w:hAnsiTheme="majorHAnsi" w:cstheme="majorBidi"/>
                                  <w:color w:val="FFFFFF" w:themeColor="background1"/>
                                  <w:sz w:val="24"/>
                                  <w:szCs w:val="24"/>
                                </w:rPr>
                              </w:pPr>
                              <w:r w:rsidRPr="004A14F0">
                                <w:rPr>
                                  <w:b/>
                                </w:rPr>
                                <w:t>TRANSACTION</w:t>
                              </w:r>
                              <w:r>
                                <w:rPr>
                                  <w:b/>
                                </w:rPr>
                                <w:t xml:space="preserve"> Komu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Metin Kutusu 25"/>
                        <wps:cNvSpPr txBox="1"/>
                        <wps:spPr>
                          <a:xfrm>
                            <a:off x="32315" y="154506"/>
                            <a:ext cx="3567447" cy="1345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3790" w:rsidRPr="004A14F0" w:rsidRDefault="00E23790" w:rsidP="00E23790">
                              <w:pPr>
                                <w:rPr>
                                  <w:b/>
                                </w:rPr>
                              </w:pPr>
                              <w:r w:rsidRPr="004A14F0">
                                <w:rPr>
                                  <w:b/>
                                </w:rPr>
                                <w:t>START TRANSACTION;</w:t>
                              </w:r>
                            </w:p>
                            <w:p w:rsidR="00E23790" w:rsidRDefault="00E23790" w:rsidP="00E23790">
                              <w:pPr>
                                <w:rPr>
                                  <w:b/>
                                </w:rPr>
                              </w:pPr>
                              <w:r w:rsidRPr="004A14F0">
                                <w:rPr>
                                  <w:b/>
                                </w:rPr>
                                <w:t xml:space="preserve">INSERT INTO musteri_bilgi </w:t>
                              </w:r>
                            </w:p>
                            <w:p w:rsidR="00E23790" w:rsidRDefault="00E23790" w:rsidP="00E23790">
                              <w:pPr>
                                <w:rPr>
                                  <w:b/>
                                </w:rPr>
                              </w:pPr>
                              <w:r w:rsidRPr="004A14F0">
                                <w:rPr>
                                  <w:b/>
                                </w:rPr>
                                <w:t xml:space="preserve">(musteri_id, ad_soyad, arac_id) </w:t>
                              </w:r>
                            </w:p>
                            <w:p w:rsidR="00E23790" w:rsidRPr="004A14F0" w:rsidRDefault="00E23790" w:rsidP="00E23790">
                              <w:pPr>
                                <w:rPr>
                                  <w:b/>
                                </w:rPr>
                              </w:pPr>
                              <w:r w:rsidRPr="004A14F0">
                                <w:rPr>
                                  <w:b/>
                                </w:rPr>
                                <w:t>VALUES (1, 'Ahmet Yılmaz', 101);</w:t>
                              </w:r>
                            </w:p>
                            <w:p w:rsidR="00E23790" w:rsidRDefault="00E23790" w:rsidP="00E23790">
                              <w:pPr>
                                <w:rPr>
                                  <w:b/>
                                </w:rPr>
                              </w:pPr>
                              <w:r w:rsidRPr="004A14F0">
                                <w:rPr>
                                  <w:b/>
                                </w:rPr>
                                <w:t xml:space="preserve">INSERT INTO arac_bilgi (arac_id, </w:t>
                              </w:r>
                            </w:p>
                            <w:p w:rsidR="00E23790" w:rsidRDefault="00E23790" w:rsidP="00E23790">
                              <w:pPr>
                                <w:rPr>
                                  <w:b/>
                                </w:rPr>
                              </w:pPr>
                              <w:r w:rsidRPr="004A14F0">
                                <w:rPr>
                                  <w:b/>
                                </w:rPr>
                                <w:t xml:space="preserve">marka, model) VALUES (101, </w:t>
                              </w:r>
                            </w:p>
                            <w:p w:rsidR="00E23790" w:rsidRPr="004A14F0" w:rsidRDefault="00E23790" w:rsidP="00E23790">
                              <w:pPr>
                                <w:rPr>
                                  <w:b/>
                                </w:rPr>
                              </w:pPr>
                              <w:r w:rsidRPr="004A14F0">
                                <w:rPr>
                                  <w:b/>
                                </w:rPr>
                                <w:t>'Toyota', 'Corolla');</w:t>
                              </w:r>
                            </w:p>
                            <w:p w:rsidR="00E23790" w:rsidRPr="004A14F0" w:rsidRDefault="00E23790" w:rsidP="00E23790">
                              <w:pPr>
                                <w:rPr>
                                  <w:b/>
                                </w:rPr>
                              </w:pPr>
                              <w:r w:rsidRPr="004A14F0">
                                <w:rPr>
                                  <w:b/>
                                </w:rPr>
                                <w:t>COMMIT;</w:t>
                              </w:r>
                            </w:p>
                            <w:p w:rsidR="00E23790" w:rsidRPr="004A14F0" w:rsidRDefault="00E23790" w:rsidP="00E23790">
                              <w:pPr>
                                <w:rPr>
                                  <w:b/>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anchor>
            </w:drawing>
          </mc:Choice>
          <mc:Fallback xmlns:cx1="http://schemas.microsoft.com/office/drawing/2015/9/8/chartex">
            <w:pict>
              <v:group w14:anchorId="0BA721B9" id="Grup 23" o:spid="_x0000_s1047" style="position:absolute;left:0;text-align:left;margin-left:0;margin-top:195.65pt;width:175.35pt;height:236.1pt;z-index:251669504;mso-position-horizontal:left;mso-position-horizontal-relative:margin" coordorigin="" coordsize="35997,15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">
                <v:rect id="Dikdörtgen 24" o:spid="_x0000_s1048" style="position:absolute;width:35674;height:1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" fillcolor="black [3200]" stroked="f">
                  <v:fill opacity="32896f"/>
                  <v:textbox>
                    <w:txbxContent>
                      <w:p w:rsidR="00E23790" w:rsidRDefault="00E23790" w:rsidP="00E23790">
                        <w:pPr>
                          <w:jc w:val="center"/>
                          <w:rPr>
                            <w:rFonts w:asciiTheme="majorHAnsi" w:eastAsiaTheme="majorEastAsia" w:hAnsiTheme="majorHAnsi" w:cstheme="majorBidi"/>
                            <w:color w:val="FFFFFF" w:themeColor="background1"/>
                            <w:sz w:val="24"/>
                            <w:szCs w:val="24"/>
                          </w:rPr>
                        </w:pPr>
                        <w:r w:rsidRPr="004A14F0">
                          <w:rPr>
                            <w:b/>
                          </w:rPr>
                          <w:t>TRANSACTION</w:t>
                        </w:r>
                        <w:r>
                          <w:rPr>
                            <w:b/>
                          </w:rPr>
                          <w:t xml:space="preserve"> Komutu:</w:t>
                        </w:r>
                      </w:p>
                    </w:txbxContent>
                  </v:textbox>
                </v:rect>
                <v:shape id="Metin Kutusu 25" o:spid="_x0000_s1049" type="#_x0000_t202" style="position:absolute;left:323;top:1545;width:35674;height:1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" filled="f" stroked="f" strokeweight=".5pt">
                  <v:textbox inset=",7.2pt,,0">
                    <w:txbxContent>
                      <w:p w:rsidR="00E23790" w:rsidRPr="004A14F0" w:rsidRDefault="00E23790" w:rsidP="00E23790">
                        <w:pPr>
                          <w:rPr>
                            <w:b/>
                          </w:rPr>
                        </w:pPr>
                        <w:r w:rsidRPr="004A14F0">
                          <w:rPr>
                            <w:b/>
                          </w:rPr>
                          <w:t>START TRANSACTION;</w:t>
                        </w:r>
                      </w:p>
                      <w:p w:rsidR="00E23790" w:rsidRDefault="00E23790" w:rsidP="00E23790">
                        <w:pPr>
                          <w:rPr>
                            <w:b/>
                          </w:rPr>
                        </w:pPr>
                        <w:r w:rsidRPr="004A14F0">
                          <w:rPr>
                            <w:b/>
                          </w:rPr>
                          <w:t xml:space="preserve">INSERT INTO musteri_bilgi </w:t>
                        </w:r>
                      </w:p>
                      <w:p w:rsidR="00E23790" w:rsidRDefault="00E23790" w:rsidP="00E23790">
                        <w:pPr>
                          <w:rPr>
                            <w:b/>
                          </w:rPr>
                        </w:pPr>
                        <w:r w:rsidRPr="004A14F0">
                          <w:rPr>
                            <w:b/>
                          </w:rPr>
                          <w:t xml:space="preserve">(musteri_id, ad_soyad, arac_id) </w:t>
                        </w:r>
                      </w:p>
                      <w:p w:rsidR="00E23790" w:rsidRPr="004A14F0" w:rsidRDefault="00E23790" w:rsidP="00E23790">
                        <w:pPr>
                          <w:rPr>
                            <w:b/>
                          </w:rPr>
                        </w:pPr>
                        <w:r w:rsidRPr="004A14F0">
                          <w:rPr>
                            <w:b/>
                          </w:rPr>
                          <w:t>VALUES (1, 'Ahmet Yılmaz', 101);</w:t>
                        </w:r>
                      </w:p>
                      <w:p w:rsidR="00E23790" w:rsidRDefault="00E23790" w:rsidP="00E23790">
                        <w:pPr>
                          <w:rPr>
                            <w:b/>
                          </w:rPr>
                        </w:pPr>
                        <w:r w:rsidRPr="004A14F0">
                          <w:rPr>
                            <w:b/>
                          </w:rPr>
                          <w:t xml:space="preserve">INSERT INTO arac_bilgi (arac_id, </w:t>
                        </w:r>
                      </w:p>
                      <w:p w:rsidR="00E23790" w:rsidRDefault="00E23790" w:rsidP="00E23790">
                        <w:pPr>
                          <w:rPr>
                            <w:b/>
                          </w:rPr>
                        </w:pPr>
                        <w:r w:rsidRPr="004A14F0">
                          <w:rPr>
                            <w:b/>
                          </w:rPr>
                          <w:t xml:space="preserve">marka, model) VALUES (101, </w:t>
                        </w:r>
                      </w:p>
                      <w:p w:rsidR="00E23790" w:rsidRPr="004A14F0" w:rsidRDefault="00E23790" w:rsidP="00E23790">
                        <w:pPr>
                          <w:rPr>
                            <w:b/>
                          </w:rPr>
                        </w:pPr>
                        <w:r w:rsidRPr="004A14F0">
                          <w:rPr>
                            <w:b/>
                          </w:rPr>
                          <w:t>'Toyota', 'Corolla');</w:t>
                        </w:r>
                      </w:p>
                      <w:p w:rsidR="00E23790" w:rsidRPr="004A14F0" w:rsidRDefault="00E23790" w:rsidP="00E23790">
                        <w:pPr>
                          <w:rPr>
                            <w:b/>
                          </w:rPr>
                        </w:pPr>
                        <w:r w:rsidRPr="004A14F0">
                          <w:rPr>
                            <w:b/>
                          </w:rPr>
                          <w:t>COMMIT;</w:t>
                        </w:r>
                      </w:p>
                      <w:p w:rsidR="00E23790" w:rsidRPr="004A14F0" w:rsidRDefault="00E23790" w:rsidP="00E23790">
                        <w:pPr>
                          <w:rPr>
                            <w:b/>
                            <w:caps/>
                            <w:color w:val="5B9BD5" w:themeColor="accent1"/>
                            <w:sz w:val="26"/>
                            <w:szCs w:val="26"/>
                          </w:rPr>
                        </w:pPr>
                      </w:p>
                    </w:txbxContent>
                  </v:textbox>
                </v:shape>
                <w10:wrap type="square" anchorx="margin"/>
              </v:group>
            </w:pict>
          </mc:Fallback>
        </mc:AlternateContent>
      </w:r>
      <w:r w:rsidRPr="00832325">
        <w:rPr>
          <w:b/>
          <w:noProof/>
          <w:lang w:eastAsia="tr-TR"/>
        </w:rPr>
        <mc:AlternateContent>
          <mc:Choice Requires="wpg">
            <w:drawing>
              <wp:anchor distT="0" distB="0" distL="114300" distR="114300" simplePos="0" relativeHeight="251668480" behindDoc="0" locked="0" layoutInCell="1" allowOverlap="1" wp14:anchorId="23EC93CC" wp14:editId="45EEBA39">
                <wp:simplePos x="0" y="0"/>
                <wp:positionH relativeFrom="column">
                  <wp:posOffset>3576414</wp:posOffset>
                </wp:positionH>
                <wp:positionV relativeFrom="paragraph">
                  <wp:posOffset>323</wp:posOffset>
                </wp:positionV>
                <wp:extent cx="2226945" cy="2998470"/>
                <wp:effectExtent l="0" t="0" r="1905" b="11430"/>
                <wp:wrapSquare wrapText="bothSides"/>
                <wp:docPr id="26" name="Grup 26"/>
                <wp:cNvGraphicFramePr/>
                <a:graphic xmlns:a="http://schemas.openxmlformats.org/drawingml/2006/main">
                  <a:graphicData uri="http://schemas.microsoft.com/office/word/2010/wordprocessingGroup">
                    <wpg:wgp>
                      <wpg:cNvGrpSpPr/>
                      <wpg:grpSpPr>
                        <a:xfrm>
                          <a:off x="0" y="0"/>
                          <a:ext cx="2226945" cy="2998470"/>
                          <a:chOff x="0" y="-3"/>
                          <a:chExt cx="3599762" cy="1500488"/>
                        </a:xfrm>
                      </wpg:grpSpPr>
                      <wps:wsp>
                        <wps:cNvPr id="27" name="Dikdörtgen 27"/>
                        <wps:cNvSpPr/>
                        <wps:spPr>
                          <a:xfrm>
                            <a:off x="0" y="-3"/>
                            <a:ext cx="3567447" cy="12610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E23790" w:rsidRDefault="00E23790" w:rsidP="00E23790">
                              <w:pPr>
                                <w:jc w:val="center"/>
                                <w:rPr>
                                  <w:rFonts w:asciiTheme="majorHAnsi" w:eastAsiaTheme="majorEastAsia" w:hAnsiTheme="majorHAnsi" w:cstheme="majorBidi"/>
                                  <w:color w:val="FFFFFF" w:themeColor="background1"/>
                                  <w:sz w:val="24"/>
                                  <w:szCs w:val="24"/>
                                </w:rPr>
                              </w:pPr>
                              <w:r>
                                <w:rPr>
                                  <w:b/>
                                </w:rPr>
                                <w:t>INDEX Komu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Metin Kutusu 28"/>
                        <wps:cNvSpPr txBox="1"/>
                        <wps:spPr>
                          <a:xfrm>
                            <a:off x="32315" y="154506"/>
                            <a:ext cx="3567447" cy="1345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3790" w:rsidRPr="004A14F0" w:rsidRDefault="00E23790" w:rsidP="00E23790">
                              <w:pPr>
                                <w:rPr>
                                  <w:b/>
                                </w:rPr>
                              </w:pPr>
                              <w:r w:rsidRPr="004A14F0">
                                <w:rPr>
                                  <w:b/>
                                </w:rPr>
                                <w:t xml:space="preserve">CREATE INDEX idx_musteri ON </w:t>
                              </w:r>
                            </w:p>
                            <w:p w:rsidR="00E23790" w:rsidRPr="004A14F0" w:rsidRDefault="00E23790" w:rsidP="00E23790">
                              <w:pPr>
                                <w:rPr>
                                  <w:b/>
                                </w:rPr>
                              </w:pPr>
                              <w:r w:rsidRPr="004A14F0">
                                <w:rPr>
                                  <w:b/>
                                </w:rPr>
                                <w:t>musteri_bilgi (ad_soyad);</w:t>
                              </w:r>
                            </w:p>
                            <w:p w:rsidR="00E23790" w:rsidRPr="004A14F0" w:rsidRDefault="00E23790" w:rsidP="00E23790">
                              <w:pPr>
                                <w:rPr>
                                  <w:b/>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anchor>
            </w:drawing>
          </mc:Choice>
          <mc:Fallback xmlns:cx1="http://schemas.microsoft.com/office/drawing/2015/9/8/chartex">
            <w:pict>
              <v:group w14:anchorId="23EC93CC" id="Grup 26" o:spid="_x0000_s1050" style="position:absolute;left:0;text-align:left;margin-left:281.6pt;margin-top:.05pt;width:175.35pt;height:236.1pt;z-index:251668480" coordorigin="" coordsize="35997,15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">
                <v:rect id="Dikdörtgen 27" o:spid="_x0000_s1051" style="position:absolute;width:35674;height:1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" fillcolor="black [3200]" stroked="f">
                  <v:fill opacity="32896f"/>
                  <v:textbox>
                    <w:txbxContent>
                      <w:p w:rsidR="00E23790" w:rsidRDefault="00E23790" w:rsidP="00E23790">
                        <w:pPr>
                          <w:jc w:val="center"/>
                          <w:rPr>
                            <w:rFonts w:asciiTheme="majorHAnsi" w:eastAsiaTheme="majorEastAsia" w:hAnsiTheme="majorHAnsi" w:cstheme="majorBidi"/>
                            <w:color w:val="FFFFFF" w:themeColor="background1"/>
                            <w:sz w:val="24"/>
                            <w:szCs w:val="24"/>
                          </w:rPr>
                        </w:pPr>
                        <w:r>
                          <w:rPr>
                            <w:b/>
                          </w:rPr>
                          <w:t>INDEX Komutu:</w:t>
                        </w:r>
                      </w:p>
                    </w:txbxContent>
                  </v:textbox>
                </v:rect>
                <v:shape id="Metin Kutusu 28" o:spid="_x0000_s1052" type="#_x0000_t202" style="position:absolute;left:323;top:1545;width:35674;height:1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" filled="f" stroked="f" strokeweight=".5pt">
                  <v:textbox inset=",7.2pt,,0">
                    <w:txbxContent>
                      <w:p w:rsidR="00E23790" w:rsidRPr="004A14F0" w:rsidRDefault="00E23790" w:rsidP="00E23790">
                        <w:pPr>
                          <w:rPr>
                            <w:b/>
                          </w:rPr>
                        </w:pPr>
                        <w:r w:rsidRPr="004A14F0">
                          <w:rPr>
                            <w:b/>
                          </w:rPr>
                          <w:t xml:space="preserve">CREATE INDEX idx_musteri ON </w:t>
                        </w:r>
                      </w:p>
                      <w:p w:rsidR="00E23790" w:rsidRPr="004A14F0" w:rsidRDefault="00E23790" w:rsidP="00E23790">
                        <w:pPr>
                          <w:rPr>
                            <w:b/>
                          </w:rPr>
                        </w:pPr>
                        <w:r w:rsidRPr="004A14F0">
                          <w:rPr>
                            <w:b/>
                          </w:rPr>
                          <w:t>musteri_bilgi (ad_soyad);</w:t>
                        </w:r>
                      </w:p>
                      <w:p w:rsidR="00E23790" w:rsidRPr="004A14F0" w:rsidRDefault="00E23790" w:rsidP="00E23790">
                        <w:pPr>
                          <w:rPr>
                            <w:b/>
                            <w:caps/>
                            <w:color w:val="5B9BD5" w:themeColor="accent1"/>
                            <w:sz w:val="26"/>
                            <w:szCs w:val="26"/>
                          </w:rPr>
                        </w:pPr>
                      </w:p>
                    </w:txbxContent>
                  </v:textbox>
                </v:shape>
                <w10:wrap type="square"/>
              </v:group>
            </w:pict>
          </mc:Fallback>
        </mc:AlternateContent>
      </w:r>
      <w:r w:rsidRPr="00832325">
        <w:rPr>
          <w:b/>
          <w:noProof/>
          <w:lang w:eastAsia="tr-TR"/>
        </w:rPr>
        <mc:AlternateContent>
          <mc:Choice Requires="wpg">
            <w:drawing>
              <wp:anchor distT="0" distB="0" distL="114300" distR="114300" simplePos="0" relativeHeight="251667456" behindDoc="0" locked="0" layoutInCell="1" allowOverlap="1" wp14:anchorId="726AF0A0" wp14:editId="0B9E14C0">
                <wp:simplePos x="0" y="0"/>
                <wp:positionH relativeFrom="margin">
                  <wp:align>left</wp:align>
                </wp:positionH>
                <wp:positionV relativeFrom="paragraph">
                  <wp:posOffset>484</wp:posOffset>
                </wp:positionV>
                <wp:extent cx="2226945" cy="2399030"/>
                <wp:effectExtent l="0" t="0" r="1905" b="1270"/>
                <wp:wrapSquare wrapText="bothSides"/>
                <wp:docPr id="1" name="Grup 1"/>
                <wp:cNvGraphicFramePr/>
                <a:graphic xmlns:a="http://schemas.openxmlformats.org/drawingml/2006/main">
                  <a:graphicData uri="http://schemas.microsoft.com/office/word/2010/wordprocessingGroup">
                    <wpg:wgp>
                      <wpg:cNvGrpSpPr/>
                      <wpg:grpSpPr>
                        <a:xfrm>
                          <a:off x="0" y="0"/>
                          <a:ext cx="2226945" cy="2399030"/>
                          <a:chOff x="0" y="-3"/>
                          <a:chExt cx="3599762" cy="1500513"/>
                        </a:xfrm>
                      </wpg:grpSpPr>
                      <wps:wsp>
                        <wps:cNvPr id="3" name="Dikdörtgen 3"/>
                        <wps:cNvSpPr/>
                        <wps:spPr>
                          <a:xfrm>
                            <a:off x="0" y="-3"/>
                            <a:ext cx="3567447" cy="157618"/>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E23790" w:rsidRPr="00832325" w:rsidRDefault="00E23790" w:rsidP="00E23790">
                              <w:pPr>
                                <w:jc w:val="center"/>
                                <w:rPr>
                                  <w:rFonts w:asciiTheme="majorHAnsi" w:eastAsiaTheme="majorEastAsia" w:hAnsiTheme="majorHAnsi" w:cstheme="majorBidi"/>
                                  <w:b/>
                                  <w:color w:val="FFFFFF" w:themeColor="background1"/>
                                  <w:sz w:val="24"/>
                                  <w:szCs w:val="24"/>
                                </w:rPr>
                              </w:pPr>
                              <w:r>
                                <w:rPr>
                                  <w:b/>
                                </w:rPr>
                                <w:t>VIEW Komutu;</w:t>
                              </w:r>
                            </w:p>
                            <w:p w:rsidR="00E23790" w:rsidRDefault="00E23790" w:rsidP="00E23790">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Metin Kutusu 4"/>
                        <wps:cNvSpPr txBox="1"/>
                        <wps:spPr>
                          <a:xfrm>
                            <a:off x="32314" y="206920"/>
                            <a:ext cx="3567448" cy="1293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3790" w:rsidRDefault="00E23790" w:rsidP="00E23790">
                              <w:pPr>
                                <w:rPr>
                                  <w:b/>
                                </w:rPr>
                              </w:pPr>
                              <w:r w:rsidRPr="007D18AE">
                                <w:rPr>
                                  <w:b/>
                                </w:rPr>
                                <w:t xml:space="preserve">CREATE VIEW arac_musteri_view </w:t>
                              </w:r>
                            </w:p>
                            <w:p w:rsidR="00E23790" w:rsidRPr="007D18AE" w:rsidRDefault="00E23790" w:rsidP="00E23790">
                              <w:pPr>
                                <w:rPr>
                                  <w:b/>
                                </w:rPr>
                              </w:pPr>
                              <w:r w:rsidRPr="007D18AE">
                                <w:rPr>
                                  <w:b/>
                                </w:rPr>
                                <w:t>AS</w:t>
                              </w:r>
                            </w:p>
                            <w:p w:rsidR="00E23790" w:rsidRDefault="00E23790" w:rsidP="00E23790">
                              <w:pPr>
                                <w:rPr>
                                  <w:b/>
                                </w:rPr>
                              </w:pPr>
                              <w:r w:rsidRPr="007D18AE">
                                <w:rPr>
                                  <w:b/>
                                </w:rPr>
                                <w:t xml:space="preserve">SELECT mb.musteri_id, </w:t>
                              </w:r>
                            </w:p>
                            <w:p w:rsidR="00E23790" w:rsidRPr="007D18AE" w:rsidRDefault="00E23790" w:rsidP="00E23790">
                              <w:pPr>
                                <w:rPr>
                                  <w:b/>
                                </w:rPr>
                              </w:pPr>
                              <w:r w:rsidRPr="007D18AE">
                                <w:rPr>
                                  <w:b/>
                                </w:rPr>
                                <w:t>mb.ad_soyad, ab.marka, ab.model</w:t>
                              </w:r>
                            </w:p>
                            <w:p w:rsidR="00E23790" w:rsidRPr="007D18AE" w:rsidRDefault="00E23790" w:rsidP="00E23790">
                              <w:pPr>
                                <w:rPr>
                                  <w:b/>
                                </w:rPr>
                              </w:pPr>
                              <w:r w:rsidRPr="007D18AE">
                                <w:rPr>
                                  <w:b/>
                                </w:rPr>
                                <w:t>FROM musteri_bilgi mb</w:t>
                              </w:r>
                            </w:p>
                            <w:p w:rsidR="00E23790" w:rsidRDefault="00E23790" w:rsidP="00E23790">
                              <w:pPr>
                                <w:rPr>
                                  <w:b/>
                                </w:rPr>
                              </w:pPr>
                              <w:r w:rsidRPr="007D18AE">
                                <w:rPr>
                                  <w:b/>
                                </w:rPr>
                                <w:t xml:space="preserve">JOIN arac_bilgi ab ON mb.arac_id </w:t>
                              </w:r>
                            </w:p>
                            <w:p w:rsidR="00E23790" w:rsidRPr="007D18AE" w:rsidRDefault="00E23790" w:rsidP="00E23790">
                              <w:pPr>
                                <w:rPr>
                                  <w:b/>
                                </w:rPr>
                              </w:pPr>
                              <w:r w:rsidRPr="007D18AE">
                                <w:rPr>
                                  <w:b/>
                                </w:rPr>
                                <w:t>= ab.arac_id;</w:t>
                              </w:r>
                            </w:p>
                            <w:p w:rsidR="00E23790" w:rsidRPr="007D18AE" w:rsidRDefault="00E23790" w:rsidP="00E23790">
                              <w:pPr>
                                <w:rPr>
                                  <w:b/>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anchor>
            </w:drawing>
          </mc:Choice>
          <mc:Fallback xmlns:cx1="http://schemas.microsoft.com/office/drawing/2015/9/8/chartex">
            <w:pict>
              <v:group w14:anchorId="726AF0A0" id="Grup 1" o:spid="_x0000_s1053" style="position:absolute;left:0;text-align:left;margin-left:0;margin-top:.05pt;width:175.35pt;height:188.9pt;z-index:251667456;mso-position-horizontal:left;mso-position-horizontal-relative:margin" coordorigin="" coordsize="35997,15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">
                <v:rect id="Dikdörtgen 3" o:spid="_x0000_s1054" style="position:absolute;width:35674;height:1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" fillcolor="black [3200]" stroked="f">
                  <v:fill opacity="32896f"/>
                  <v:textbox>
                    <w:txbxContent>
                      <w:p w:rsidR="00E23790" w:rsidRPr="00832325" w:rsidRDefault="00E23790" w:rsidP="00E23790">
                        <w:pPr>
                          <w:jc w:val="center"/>
                          <w:rPr>
                            <w:rFonts w:asciiTheme="majorHAnsi" w:eastAsiaTheme="majorEastAsia" w:hAnsiTheme="majorHAnsi" w:cstheme="majorBidi"/>
                            <w:b/>
                            <w:color w:val="FFFFFF" w:themeColor="background1"/>
                            <w:sz w:val="24"/>
                            <w:szCs w:val="24"/>
                          </w:rPr>
                        </w:pPr>
                        <w:r>
                          <w:rPr>
                            <w:b/>
                          </w:rPr>
                          <w:t>VIEW Komutu;</w:t>
                        </w:r>
                      </w:p>
                      <w:p w:rsidR="00E23790" w:rsidRDefault="00E23790" w:rsidP="00E23790">
                        <w:pPr>
                          <w:jc w:val="center"/>
                          <w:rPr>
                            <w:rFonts w:asciiTheme="majorHAnsi" w:eastAsiaTheme="majorEastAsia" w:hAnsiTheme="majorHAnsi" w:cstheme="majorBidi"/>
                            <w:color w:val="FFFFFF" w:themeColor="background1"/>
                            <w:sz w:val="24"/>
                            <w:szCs w:val="24"/>
                          </w:rPr>
                        </w:pPr>
                      </w:p>
                    </w:txbxContent>
                  </v:textbox>
                </v:rect>
                <v:shape id="Metin Kutusu 4" o:spid="_x0000_s1055" type="#_x0000_t202" style="position:absolute;left:323;top:2069;width:35674;height:1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" filled="f" stroked="f" strokeweight=".5pt">
                  <v:textbox inset=",7.2pt,,0">
                    <w:txbxContent>
                      <w:p w:rsidR="00E23790" w:rsidRDefault="00E23790" w:rsidP="00E23790">
                        <w:pPr>
                          <w:rPr>
                            <w:b/>
                          </w:rPr>
                        </w:pPr>
                        <w:r w:rsidRPr="007D18AE">
                          <w:rPr>
                            <w:b/>
                          </w:rPr>
                          <w:t xml:space="preserve">CREATE VIEW arac_musteri_view </w:t>
                        </w:r>
                      </w:p>
                      <w:p w:rsidR="00E23790" w:rsidRPr="007D18AE" w:rsidRDefault="00E23790" w:rsidP="00E23790">
                        <w:pPr>
                          <w:rPr>
                            <w:b/>
                          </w:rPr>
                        </w:pPr>
                        <w:r w:rsidRPr="007D18AE">
                          <w:rPr>
                            <w:b/>
                          </w:rPr>
                          <w:t>AS</w:t>
                        </w:r>
                      </w:p>
                      <w:p w:rsidR="00E23790" w:rsidRDefault="00E23790" w:rsidP="00E23790">
                        <w:pPr>
                          <w:rPr>
                            <w:b/>
                          </w:rPr>
                        </w:pPr>
                        <w:r w:rsidRPr="007D18AE">
                          <w:rPr>
                            <w:b/>
                          </w:rPr>
                          <w:t xml:space="preserve">SELECT mb.musteri_id, </w:t>
                        </w:r>
                      </w:p>
                      <w:p w:rsidR="00E23790" w:rsidRPr="007D18AE" w:rsidRDefault="00E23790" w:rsidP="00E23790">
                        <w:pPr>
                          <w:rPr>
                            <w:b/>
                          </w:rPr>
                        </w:pPr>
                        <w:r w:rsidRPr="007D18AE">
                          <w:rPr>
                            <w:b/>
                          </w:rPr>
                          <w:t>mb.ad_soyad, ab.marka, ab.model</w:t>
                        </w:r>
                      </w:p>
                      <w:p w:rsidR="00E23790" w:rsidRPr="007D18AE" w:rsidRDefault="00E23790" w:rsidP="00E23790">
                        <w:pPr>
                          <w:rPr>
                            <w:b/>
                          </w:rPr>
                        </w:pPr>
                        <w:r w:rsidRPr="007D18AE">
                          <w:rPr>
                            <w:b/>
                          </w:rPr>
                          <w:t>FROM musteri_bilgi mb</w:t>
                        </w:r>
                      </w:p>
                      <w:p w:rsidR="00E23790" w:rsidRDefault="00E23790" w:rsidP="00E23790">
                        <w:pPr>
                          <w:rPr>
                            <w:b/>
                          </w:rPr>
                        </w:pPr>
                        <w:r w:rsidRPr="007D18AE">
                          <w:rPr>
                            <w:b/>
                          </w:rPr>
                          <w:t xml:space="preserve">JOIN arac_bilgi ab ON mb.arac_id </w:t>
                        </w:r>
                      </w:p>
                      <w:p w:rsidR="00E23790" w:rsidRPr="007D18AE" w:rsidRDefault="00E23790" w:rsidP="00E23790">
                        <w:pPr>
                          <w:rPr>
                            <w:b/>
                          </w:rPr>
                        </w:pPr>
                        <w:r w:rsidRPr="007D18AE">
                          <w:rPr>
                            <w:b/>
                          </w:rPr>
                          <w:t>= ab.arac_id;</w:t>
                        </w:r>
                      </w:p>
                      <w:p w:rsidR="00E23790" w:rsidRPr="007D18AE" w:rsidRDefault="00E23790" w:rsidP="00E23790">
                        <w:pPr>
                          <w:rPr>
                            <w:b/>
                            <w:caps/>
                            <w:color w:val="5B9BD5" w:themeColor="accent1"/>
                            <w:sz w:val="26"/>
                            <w:szCs w:val="26"/>
                          </w:rPr>
                        </w:pPr>
                      </w:p>
                    </w:txbxContent>
                  </v:textbox>
                </v:shape>
                <w10:wrap type="square" anchorx="margin"/>
              </v:group>
            </w:pict>
          </mc:Fallback>
        </mc:AlternateContent>
      </w:r>
    </w:p>
    <w:p w:rsidR="00E23790" w:rsidRDefault="00E23790" w:rsidP="004A14F0">
      <w:pPr>
        <w:jc w:val="center"/>
        <w:rPr>
          <w:b/>
        </w:rPr>
      </w:pPr>
    </w:p>
    <w:p w:rsidR="00E23790" w:rsidRDefault="00E23790" w:rsidP="00E23790">
      <w:pPr>
        <w:rPr>
          <w:b/>
        </w:rPr>
      </w:pPr>
      <w:r>
        <w:rPr>
          <w:b/>
        </w:rPr>
        <w:br w:type="page"/>
      </w:r>
      <w:r w:rsidRPr="00832325">
        <w:rPr>
          <w:b/>
          <w:noProof/>
          <w:lang w:eastAsia="tr-TR"/>
        </w:rPr>
        <w:lastRenderedPageBreak/>
        <mc:AlternateContent>
          <mc:Choice Requires="wpg">
            <w:drawing>
              <wp:anchor distT="0" distB="0" distL="114300" distR="114300" simplePos="0" relativeHeight="251674624" behindDoc="0" locked="0" layoutInCell="1" allowOverlap="1" wp14:anchorId="728C6715" wp14:editId="0F5B80E0">
                <wp:simplePos x="0" y="0"/>
                <wp:positionH relativeFrom="margin">
                  <wp:posOffset>-264795</wp:posOffset>
                </wp:positionH>
                <wp:positionV relativeFrom="paragraph">
                  <wp:posOffset>300355</wp:posOffset>
                </wp:positionV>
                <wp:extent cx="6225540" cy="1428750"/>
                <wp:effectExtent l="0" t="0" r="3810" b="0"/>
                <wp:wrapSquare wrapText="bothSides"/>
                <wp:docPr id="29" name="Grup 29"/>
                <wp:cNvGraphicFramePr/>
                <a:graphic xmlns:a="http://schemas.openxmlformats.org/drawingml/2006/main">
                  <a:graphicData uri="http://schemas.microsoft.com/office/word/2010/wordprocessingGroup">
                    <wpg:wgp>
                      <wpg:cNvGrpSpPr/>
                      <wpg:grpSpPr>
                        <a:xfrm>
                          <a:off x="0" y="0"/>
                          <a:ext cx="6225540" cy="1428750"/>
                          <a:chOff x="-7796" y="-4"/>
                          <a:chExt cx="3575243" cy="1729507"/>
                        </a:xfrm>
                      </wpg:grpSpPr>
                      <wps:wsp>
                        <wps:cNvPr id="30" name="Dikdörtgen 30"/>
                        <wps:cNvSpPr/>
                        <wps:spPr>
                          <a:xfrm>
                            <a:off x="0" y="-4"/>
                            <a:ext cx="3567447" cy="305047"/>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E23790" w:rsidRDefault="00E23790" w:rsidP="00E23790">
                              <w:pPr>
                                <w:jc w:val="center"/>
                                <w:rPr>
                                  <w:rFonts w:asciiTheme="majorHAnsi" w:eastAsiaTheme="majorEastAsia" w:hAnsiTheme="majorHAnsi" w:cstheme="majorBidi"/>
                                  <w:color w:val="FFFFFF" w:themeColor="background1"/>
                                  <w:sz w:val="24"/>
                                  <w:szCs w:val="24"/>
                                </w:rPr>
                              </w:pPr>
                              <w:r w:rsidRPr="004F3272">
                                <w:rPr>
                                  <w:b/>
                                </w:rPr>
                                <w:t>Belirli bir müşterinin tüm bilgilerini getirmek</w:t>
                              </w:r>
                              <w:r>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Metin Kutusu 31"/>
                        <wps:cNvSpPr txBox="1"/>
                        <wps:spPr>
                          <a:xfrm>
                            <a:off x="-7796" y="250147"/>
                            <a:ext cx="3567447" cy="14793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3790" w:rsidRPr="00E23790" w:rsidRDefault="00E23790" w:rsidP="00E23790">
                              <w:pPr>
                                <w:rPr>
                                  <w:b/>
                                </w:rPr>
                              </w:pPr>
                              <w:r w:rsidRPr="00E23790">
                                <w:rPr>
                                  <w:b/>
                                </w:rPr>
                                <w:t>SELECT mb.*, ib.adres, ib.telefon</w:t>
                              </w:r>
                            </w:p>
                            <w:p w:rsidR="00E23790" w:rsidRPr="00E23790" w:rsidRDefault="00E23790" w:rsidP="00E23790">
                              <w:pPr>
                                <w:rPr>
                                  <w:b/>
                                </w:rPr>
                              </w:pPr>
                              <w:r w:rsidRPr="00E23790">
                                <w:rPr>
                                  <w:b/>
                                </w:rPr>
                                <w:t>FROM musteri_bilgi mb</w:t>
                              </w:r>
                            </w:p>
                            <w:p w:rsidR="00E23790" w:rsidRPr="00E23790" w:rsidRDefault="00E23790" w:rsidP="00E23790">
                              <w:pPr>
                                <w:rPr>
                                  <w:b/>
                                </w:rPr>
                              </w:pPr>
                              <w:r w:rsidRPr="00E23790">
                                <w:rPr>
                                  <w:b/>
                                </w:rPr>
                                <w:t>JOIN iletisim_bilgi ib ON mb.musteri_id = ib.musteri_id</w:t>
                              </w:r>
                            </w:p>
                            <w:p w:rsidR="00E23790" w:rsidRPr="00E23790" w:rsidRDefault="00E23790" w:rsidP="00E23790">
                              <w:pPr>
                                <w:rPr>
                                  <w:b/>
                                </w:rPr>
                              </w:pPr>
                              <w:r w:rsidRPr="00E23790">
                                <w:rPr>
                                  <w:b/>
                                </w:rPr>
                                <w:t>WHERE mb.musteri_id = 1;</w:t>
                              </w:r>
                            </w:p>
                            <w:p w:rsidR="00E23790" w:rsidRPr="00E23790" w:rsidRDefault="00E23790" w:rsidP="00E23790">
                              <w:pPr>
                                <w:rPr>
                                  <w:b/>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28C6715" id="Grup 29" o:spid="_x0000_s1056" style="position:absolute;margin-left:-20.85pt;margin-top:23.65pt;width:490.2pt;height:112.5pt;z-index:251674624;mso-position-horizontal-relative:margin;mso-width-relative:margin;mso-height-relative:margin" coordorigin="-77" coordsize="35752,17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">
                <v:rect id="Dikdörtgen 30" o:spid="_x0000_s1057" style="position:absolute;width:35674;height:3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" fillcolor="black [3200]" stroked="f">
                  <v:fill opacity="32896f"/>
                  <v:textbox>
                    <w:txbxContent>
                      <w:p w:rsidR="00E23790" w:rsidRDefault="00E23790" w:rsidP="00E23790">
                        <w:pPr>
                          <w:jc w:val="center"/>
                          <w:rPr>
                            <w:rFonts w:asciiTheme="majorHAnsi" w:eastAsiaTheme="majorEastAsia" w:hAnsiTheme="majorHAnsi" w:cstheme="majorBidi"/>
                            <w:color w:val="FFFFFF" w:themeColor="background1"/>
                            <w:sz w:val="24"/>
                            <w:szCs w:val="24"/>
                          </w:rPr>
                        </w:pPr>
                        <w:r w:rsidRPr="004F3272">
                          <w:rPr>
                            <w:b/>
                          </w:rPr>
                          <w:t>Belirli bir müşterinin tüm bilgilerini getirmek</w:t>
                        </w:r>
                        <w:r>
                          <w:rPr>
                            <w:b/>
                          </w:rPr>
                          <w:t>:</w:t>
                        </w:r>
                      </w:p>
                    </w:txbxContent>
                  </v:textbox>
                </v:rect>
                <v:shape id="Metin Kutusu 31" o:spid="_x0000_s1058" type="#_x0000_t202" style="position:absolute;left:-77;top:2501;width:35673;height:1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" filled="f" stroked="f" strokeweight=".5pt">
                  <v:textbox inset=",7.2pt,,0">
                    <w:txbxContent>
                      <w:p w:rsidR="00E23790" w:rsidRPr="00E23790" w:rsidRDefault="00E23790" w:rsidP="00E23790">
                        <w:pPr>
                          <w:rPr>
                            <w:b/>
                          </w:rPr>
                        </w:pPr>
                        <w:r w:rsidRPr="00E23790">
                          <w:rPr>
                            <w:b/>
                          </w:rPr>
                          <w:t>SELECT mb.*, ib.adres, ib.telefon</w:t>
                        </w:r>
                      </w:p>
                      <w:p w:rsidR="00E23790" w:rsidRPr="00E23790" w:rsidRDefault="00E23790" w:rsidP="00E23790">
                        <w:pPr>
                          <w:rPr>
                            <w:b/>
                          </w:rPr>
                        </w:pPr>
                        <w:r w:rsidRPr="00E23790">
                          <w:rPr>
                            <w:b/>
                          </w:rPr>
                          <w:t>FROM musteri_bilgi mb</w:t>
                        </w:r>
                      </w:p>
                      <w:p w:rsidR="00E23790" w:rsidRPr="00E23790" w:rsidRDefault="00E23790" w:rsidP="00E23790">
                        <w:pPr>
                          <w:rPr>
                            <w:b/>
                          </w:rPr>
                        </w:pPr>
                        <w:r w:rsidRPr="00E23790">
                          <w:rPr>
                            <w:b/>
                          </w:rPr>
                          <w:t>JOIN iletisim_bilgi ib ON mb.musteri_id = ib.musteri_id</w:t>
                        </w:r>
                      </w:p>
                      <w:p w:rsidR="00E23790" w:rsidRPr="00E23790" w:rsidRDefault="00E23790" w:rsidP="00E23790">
                        <w:pPr>
                          <w:rPr>
                            <w:b/>
                          </w:rPr>
                        </w:pPr>
                        <w:r w:rsidRPr="00E23790">
                          <w:rPr>
                            <w:b/>
                          </w:rPr>
                          <w:t>WHERE mb.musteri_id = 1;</w:t>
                        </w:r>
                      </w:p>
                      <w:p w:rsidR="00E23790" w:rsidRPr="00E23790" w:rsidRDefault="00E23790" w:rsidP="00E23790">
                        <w:pPr>
                          <w:rPr>
                            <w:b/>
                            <w:caps/>
                            <w:color w:val="5B9BD5" w:themeColor="accent1"/>
                            <w:sz w:val="26"/>
                            <w:szCs w:val="26"/>
                          </w:rPr>
                        </w:pPr>
                      </w:p>
                    </w:txbxContent>
                  </v:textbox>
                </v:shape>
                <w10:wrap type="square" anchorx="margin"/>
              </v:group>
            </w:pict>
          </mc:Fallback>
        </mc:AlternateContent>
      </w:r>
      <w:r>
        <w:rPr>
          <w:b/>
        </w:rPr>
        <w:t>7</w:t>
      </w:r>
      <w:r w:rsidRPr="00E23790">
        <w:rPr>
          <w:b/>
        </w:rPr>
        <w:t xml:space="preserve"> </w:t>
      </w:r>
      <w:r w:rsidRPr="004F3272">
        <w:rPr>
          <w:b/>
        </w:rPr>
        <w:t>Karmaşık Sorgular ve İşlemler:</w:t>
      </w:r>
    </w:p>
    <w:p w:rsidR="00762494" w:rsidRDefault="0085499C">
      <w:pPr>
        <w:rPr>
          <w:b/>
        </w:rPr>
      </w:pPr>
      <w:r w:rsidRPr="00832325">
        <w:rPr>
          <w:b/>
          <w:noProof/>
          <w:lang w:eastAsia="tr-TR"/>
        </w:rPr>
        <mc:AlternateContent>
          <mc:Choice Requires="wpg">
            <w:drawing>
              <wp:anchor distT="0" distB="0" distL="114300" distR="114300" simplePos="0" relativeHeight="251679744" behindDoc="0" locked="0" layoutInCell="1" allowOverlap="1" wp14:anchorId="1D516BBA" wp14:editId="579E824E">
                <wp:simplePos x="0" y="0"/>
                <wp:positionH relativeFrom="margin">
                  <wp:align>center</wp:align>
                </wp:positionH>
                <wp:positionV relativeFrom="paragraph">
                  <wp:posOffset>4564532</wp:posOffset>
                </wp:positionV>
                <wp:extent cx="6225540" cy="1932305"/>
                <wp:effectExtent l="0" t="0" r="3810" b="10795"/>
                <wp:wrapSquare wrapText="bothSides"/>
                <wp:docPr id="38" name="Grup 38"/>
                <wp:cNvGraphicFramePr/>
                <a:graphic xmlns:a="http://schemas.openxmlformats.org/drawingml/2006/main">
                  <a:graphicData uri="http://schemas.microsoft.com/office/word/2010/wordprocessingGroup">
                    <wpg:wgp>
                      <wpg:cNvGrpSpPr/>
                      <wpg:grpSpPr>
                        <a:xfrm>
                          <a:off x="0" y="0"/>
                          <a:ext cx="6225540" cy="1932481"/>
                          <a:chOff x="-7796" y="-4"/>
                          <a:chExt cx="3575243" cy="1660369"/>
                        </a:xfrm>
                      </wpg:grpSpPr>
                      <wps:wsp>
                        <wps:cNvPr id="39" name="Dikdörtgen 39"/>
                        <wps:cNvSpPr/>
                        <wps:spPr>
                          <a:xfrm>
                            <a:off x="0" y="-4"/>
                            <a:ext cx="3567447" cy="216516"/>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D61030" w:rsidRDefault="00D61030" w:rsidP="00D61030">
                              <w:pPr>
                                <w:jc w:val="center"/>
                                <w:rPr>
                                  <w:rFonts w:asciiTheme="majorHAnsi" w:eastAsiaTheme="majorEastAsia" w:hAnsiTheme="majorHAnsi" w:cstheme="majorBidi"/>
                                  <w:color w:val="FFFFFF" w:themeColor="background1"/>
                                  <w:sz w:val="24"/>
                                  <w:szCs w:val="24"/>
                                </w:rPr>
                              </w:pPr>
                              <w:r w:rsidRPr="004F3272">
                                <w:rPr>
                                  <w:b/>
                                </w:rPr>
                                <w:t>Müşterinin toplam ödeme bilgisini hesaplamak</w:t>
                              </w:r>
                              <w:r>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Metin Kutusu 40"/>
                        <wps:cNvSpPr txBox="1"/>
                        <wps:spPr>
                          <a:xfrm>
                            <a:off x="-7796" y="181009"/>
                            <a:ext cx="3567447" cy="14793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1030" w:rsidRPr="00762494" w:rsidRDefault="00D61030" w:rsidP="00D61030">
                              <w:pPr>
                                <w:rPr>
                                  <w:b/>
                                </w:rPr>
                              </w:pPr>
                              <w:r w:rsidRPr="00762494">
                                <w:rPr>
                                  <w:b/>
                                </w:rPr>
                                <w:t>SELECT mb.musteri_id, mb.ad_soyad, SUM(ob.taksit_sayisi * tb.iscilik_maliyet) AS toplam_odeyecegi</w:t>
                              </w:r>
                            </w:p>
                            <w:p w:rsidR="00D61030" w:rsidRPr="00762494" w:rsidRDefault="00D61030" w:rsidP="00D61030">
                              <w:pPr>
                                <w:rPr>
                                  <w:b/>
                                </w:rPr>
                              </w:pPr>
                              <w:r w:rsidRPr="00762494">
                                <w:rPr>
                                  <w:b/>
                                </w:rPr>
                                <w:t>FROM musteri_bilgi mb</w:t>
                              </w:r>
                            </w:p>
                            <w:p w:rsidR="00D61030" w:rsidRPr="00762494" w:rsidRDefault="00D61030" w:rsidP="00D61030">
                              <w:pPr>
                                <w:rPr>
                                  <w:b/>
                                </w:rPr>
                              </w:pPr>
                              <w:r w:rsidRPr="00762494">
                                <w:rPr>
                                  <w:b/>
                                </w:rPr>
                                <w:t>JOIN arac_bilgi ab ON mb.arac_id = ab.arac_id</w:t>
                              </w:r>
                            </w:p>
                            <w:p w:rsidR="00D61030" w:rsidRPr="00762494" w:rsidRDefault="00D61030" w:rsidP="00D61030">
                              <w:pPr>
                                <w:rPr>
                                  <w:b/>
                                </w:rPr>
                              </w:pPr>
                              <w:r w:rsidRPr="00762494">
                                <w:rPr>
                                  <w:b/>
                                </w:rPr>
                                <w:t>JOIN tamirat_bilgi tb ON ab.arac_id = tb.arac_bilgi_id</w:t>
                              </w:r>
                            </w:p>
                            <w:p w:rsidR="00D61030" w:rsidRPr="00762494" w:rsidRDefault="00D61030" w:rsidP="00D61030">
                              <w:pPr>
                                <w:rPr>
                                  <w:b/>
                                </w:rPr>
                              </w:pPr>
                              <w:r w:rsidRPr="00762494">
                                <w:rPr>
                                  <w:b/>
                                </w:rPr>
                                <w:t>JOIN odeme_bilgi ob ON mb.musteri_id = ob.odeme_id</w:t>
                              </w:r>
                            </w:p>
                            <w:p w:rsidR="00D61030" w:rsidRPr="00762494" w:rsidRDefault="00D61030" w:rsidP="00D61030">
                              <w:pPr>
                                <w:rPr>
                                  <w:b/>
                                </w:rPr>
                              </w:pPr>
                              <w:r w:rsidRPr="00762494">
                                <w:rPr>
                                  <w:b/>
                                </w:rPr>
                                <w:t>GROUP BY mb.musteri_id;</w:t>
                              </w:r>
                            </w:p>
                            <w:p w:rsidR="00D61030" w:rsidRPr="00762494" w:rsidRDefault="00D61030" w:rsidP="00D61030">
                              <w:pPr>
                                <w:rPr>
                                  <w:b/>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D516BBA" id="Grup 38" o:spid="_x0000_s1059" style="position:absolute;margin-left:0;margin-top:359.4pt;width:490.2pt;height:152.15pt;z-index:251679744;mso-position-horizontal:center;mso-position-horizontal-relative:margin;mso-width-relative:margin;mso-height-relative:margin" coordorigin="-77" coordsize="35752,16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">
                <v:rect id="Dikdörtgen 39" o:spid="_x0000_s1060" style="position:absolute;width:35674;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" fillcolor="black [3200]" stroked="f">
                  <v:fill opacity="32896f"/>
                  <v:textbox>
                    <w:txbxContent>
                      <w:p w:rsidR="00D61030" w:rsidRDefault="00D61030" w:rsidP="00D61030">
                        <w:pPr>
                          <w:jc w:val="center"/>
                          <w:rPr>
                            <w:rFonts w:asciiTheme="majorHAnsi" w:eastAsiaTheme="majorEastAsia" w:hAnsiTheme="majorHAnsi" w:cstheme="majorBidi"/>
                            <w:color w:val="FFFFFF" w:themeColor="background1"/>
                            <w:sz w:val="24"/>
                            <w:szCs w:val="24"/>
                          </w:rPr>
                        </w:pPr>
                        <w:r w:rsidRPr="004F3272">
                          <w:rPr>
                            <w:b/>
                          </w:rPr>
                          <w:t>Müşterinin toplam ödeme bilgisini hesaplamak</w:t>
                        </w:r>
                        <w:r>
                          <w:rPr>
                            <w:b/>
                          </w:rPr>
                          <w:t>:</w:t>
                        </w:r>
                      </w:p>
                    </w:txbxContent>
                  </v:textbox>
                </v:rect>
                <v:shape id="Metin Kutusu 40" o:spid="_x0000_s1061" type="#_x0000_t202" style="position:absolute;left:-77;top:1810;width:35673;height:14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" filled="f" stroked="f" strokeweight=".5pt">
                  <v:textbox inset=",7.2pt,,0">
                    <w:txbxContent>
                      <w:p w:rsidR="00D61030" w:rsidRPr="00762494" w:rsidRDefault="00D61030" w:rsidP="00D61030">
                        <w:pPr>
                          <w:rPr>
                            <w:b/>
                          </w:rPr>
                        </w:pPr>
                        <w:r w:rsidRPr="00762494">
                          <w:rPr>
                            <w:b/>
                          </w:rPr>
                          <w:t>SELECT mb.musteri_id, mb.ad_soyad, SUM(ob.taksit_sayisi * tb.iscilik_maliyet) AS toplam_odeyecegi</w:t>
                        </w:r>
                      </w:p>
                      <w:p w:rsidR="00D61030" w:rsidRPr="00762494" w:rsidRDefault="00D61030" w:rsidP="00D61030">
                        <w:pPr>
                          <w:rPr>
                            <w:b/>
                          </w:rPr>
                        </w:pPr>
                        <w:r w:rsidRPr="00762494">
                          <w:rPr>
                            <w:b/>
                          </w:rPr>
                          <w:t>FROM musteri_bilgi mb</w:t>
                        </w:r>
                      </w:p>
                      <w:p w:rsidR="00D61030" w:rsidRPr="00762494" w:rsidRDefault="00D61030" w:rsidP="00D61030">
                        <w:pPr>
                          <w:rPr>
                            <w:b/>
                          </w:rPr>
                        </w:pPr>
                        <w:r w:rsidRPr="00762494">
                          <w:rPr>
                            <w:b/>
                          </w:rPr>
                          <w:t>JOIN arac_bilgi ab ON mb.arac_id = ab.arac_id</w:t>
                        </w:r>
                      </w:p>
                      <w:p w:rsidR="00D61030" w:rsidRPr="00762494" w:rsidRDefault="00D61030" w:rsidP="00D61030">
                        <w:pPr>
                          <w:rPr>
                            <w:b/>
                          </w:rPr>
                        </w:pPr>
                        <w:r w:rsidRPr="00762494">
                          <w:rPr>
                            <w:b/>
                          </w:rPr>
                          <w:t>JOIN tamirat_bilgi tb ON ab.arac_id = tb.arac_bilgi_id</w:t>
                        </w:r>
                      </w:p>
                      <w:p w:rsidR="00D61030" w:rsidRPr="00762494" w:rsidRDefault="00D61030" w:rsidP="00D61030">
                        <w:pPr>
                          <w:rPr>
                            <w:b/>
                          </w:rPr>
                        </w:pPr>
                        <w:r w:rsidRPr="00762494">
                          <w:rPr>
                            <w:b/>
                          </w:rPr>
                          <w:t>JOIN odeme_bilgi ob ON mb.musteri_id = ob.odeme_id</w:t>
                        </w:r>
                      </w:p>
                      <w:p w:rsidR="00D61030" w:rsidRPr="00762494" w:rsidRDefault="00D61030" w:rsidP="00D61030">
                        <w:pPr>
                          <w:rPr>
                            <w:b/>
                          </w:rPr>
                        </w:pPr>
                        <w:r w:rsidRPr="00762494">
                          <w:rPr>
                            <w:b/>
                          </w:rPr>
                          <w:t>GROUP BY mb.musteri_id;</w:t>
                        </w:r>
                      </w:p>
                      <w:p w:rsidR="00D61030" w:rsidRPr="00762494" w:rsidRDefault="00D61030" w:rsidP="00D61030">
                        <w:pPr>
                          <w:rPr>
                            <w:b/>
                            <w:caps/>
                            <w:color w:val="5B9BD5" w:themeColor="accent1"/>
                            <w:sz w:val="26"/>
                            <w:szCs w:val="26"/>
                          </w:rPr>
                        </w:pPr>
                      </w:p>
                    </w:txbxContent>
                  </v:textbox>
                </v:shape>
                <w10:wrap type="square" anchorx="margin"/>
              </v:group>
            </w:pict>
          </mc:Fallback>
        </mc:AlternateContent>
      </w:r>
      <w:r w:rsidRPr="00832325">
        <w:rPr>
          <w:b/>
          <w:noProof/>
          <w:lang w:eastAsia="tr-TR"/>
        </w:rPr>
        <mc:AlternateContent>
          <mc:Choice Requires="wpg">
            <w:drawing>
              <wp:anchor distT="0" distB="0" distL="114300" distR="114300" simplePos="0" relativeHeight="251678720" behindDoc="0" locked="0" layoutInCell="1" allowOverlap="1" wp14:anchorId="76F9CBF7" wp14:editId="6812B691">
                <wp:simplePos x="0" y="0"/>
                <wp:positionH relativeFrom="margin">
                  <wp:posOffset>-250190</wp:posOffset>
                </wp:positionH>
                <wp:positionV relativeFrom="paragraph">
                  <wp:posOffset>3247390</wp:posOffset>
                </wp:positionV>
                <wp:extent cx="6240780" cy="1206500"/>
                <wp:effectExtent l="0" t="0" r="7620" b="12700"/>
                <wp:wrapSquare wrapText="bothSides"/>
                <wp:docPr id="35" name="Grup 35"/>
                <wp:cNvGraphicFramePr/>
                <a:graphic xmlns:a="http://schemas.openxmlformats.org/drawingml/2006/main">
                  <a:graphicData uri="http://schemas.microsoft.com/office/word/2010/wordprocessingGroup">
                    <wpg:wgp>
                      <wpg:cNvGrpSpPr/>
                      <wpg:grpSpPr>
                        <a:xfrm>
                          <a:off x="0" y="0"/>
                          <a:ext cx="6240780" cy="1206500"/>
                          <a:chOff x="-16804" y="-4"/>
                          <a:chExt cx="3584251" cy="1829294"/>
                        </a:xfrm>
                      </wpg:grpSpPr>
                      <wps:wsp>
                        <wps:cNvPr id="36" name="Dikdörtgen 36"/>
                        <wps:cNvSpPr/>
                        <wps:spPr>
                          <a:xfrm>
                            <a:off x="0" y="-4"/>
                            <a:ext cx="3567447" cy="38194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D61030" w:rsidRDefault="00D61030" w:rsidP="00D61030">
                              <w:pPr>
                                <w:jc w:val="center"/>
                                <w:rPr>
                                  <w:rFonts w:asciiTheme="majorHAnsi" w:eastAsiaTheme="majorEastAsia" w:hAnsiTheme="majorHAnsi" w:cstheme="majorBidi"/>
                                  <w:color w:val="FFFFFF" w:themeColor="background1"/>
                                  <w:sz w:val="24"/>
                                  <w:szCs w:val="24"/>
                                </w:rPr>
                              </w:pPr>
                              <w:r w:rsidRPr="004F3272">
                                <w:rPr>
                                  <w:b/>
                                </w:rPr>
                                <w:t>Personelin alınan sipariş başına ortalama kazancını hesaplamak</w:t>
                              </w:r>
                              <w:r>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Metin Kutusu 37"/>
                        <wps:cNvSpPr txBox="1"/>
                        <wps:spPr>
                          <a:xfrm>
                            <a:off x="-16804" y="349934"/>
                            <a:ext cx="3567447" cy="14793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1030" w:rsidRDefault="00D61030" w:rsidP="00D61030">
                              <w:pPr>
                                <w:rPr>
                                  <w:b/>
                                </w:rPr>
                              </w:pPr>
                              <w:r w:rsidRPr="00762494">
                                <w:rPr>
                                  <w:b/>
                                </w:rPr>
                                <w:t xml:space="preserve">SELECT personel_id, (aylik_brut_maas / kayit_alinan_siparisler) </w:t>
                              </w:r>
                            </w:p>
                            <w:p w:rsidR="00D61030" w:rsidRPr="00762494" w:rsidRDefault="00D61030" w:rsidP="00D61030">
                              <w:pPr>
                                <w:rPr>
                                  <w:b/>
                                </w:rPr>
                              </w:pPr>
                              <w:r w:rsidRPr="00762494">
                                <w:rPr>
                                  <w:b/>
                                </w:rPr>
                                <w:t>AS ortalama_kazanc</w:t>
                              </w:r>
                            </w:p>
                            <w:p w:rsidR="00D61030" w:rsidRPr="00762494" w:rsidRDefault="00D61030" w:rsidP="00D61030">
                              <w:pPr>
                                <w:rPr>
                                  <w:b/>
                                </w:rPr>
                              </w:pPr>
                              <w:r w:rsidRPr="00762494">
                                <w:rPr>
                                  <w:b/>
                                </w:rPr>
                                <w:t>FROM personel_bilgi;</w:t>
                              </w:r>
                            </w:p>
                            <w:p w:rsidR="00D61030" w:rsidRPr="00762494" w:rsidRDefault="00D61030" w:rsidP="00D61030">
                              <w:pPr>
                                <w:rPr>
                                  <w:b/>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6F9CBF7" id="Grup 35" o:spid="_x0000_s1062" style="position:absolute;margin-left:-19.7pt;margin-top:255.7pt;width:491.4pt;height:95pt;z-index:251678720;mso-position-horizontal-relative:margin;mso-width-relative:margin;mso-height-relative:margin" coordorigin="-168" coordsize="35842,18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">
                <v:rect id="Dikdörtgen 36" o:spid="_x0000_s1063" style="position:absolute;width:35674;height:3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" fillcolor="black [3200]" stroked="f">
                  <v:fill opacity="32896f"/>
                  <v:textbox>
                    <w:txbxContent>
                      <w:p w:rsidR="00D61030" w:rsidRDefault="00D61030" w:rsidP="00D61030">
                        <w:pPr>
                          <w:jc w:val="center"/>
                          <w:rPr>
                            <w:rFonts w:asciiTheme="majorHAnsi" w:eastAsiaTheme="majorEastAsia" w:hAnsiTheme="majorHAnsi" w:cstheme="majorBidi"/>
                            <w:color w:val="FFFFFF" w:themeColor="background1"/>
                            <w:sz w:val="24"/>
                            <w:szCs w:val="24"/>
                          </w:rPr>
                        </w:pPr>
                        <w:r w:rsidRPr="004F3272">
                          <w:rPr>
                            <w:b/>
                          </w:rPr>
                          <w:t>Personelin alınan sipariş başına ortalama kazancını hesaplamak</w:t>
                        </w:r>
                        <w:r>
                          <w:rPr>
                            <w:b/>
                          </w:rPr>
                          <w:t>:</w:t>
                        </w:r>
                      </w:p>
                    </w:txbxContent>
                  </v:textbox>
                </v:rect>
                <v:shape id="Metin Kutusu 37" o:spid="_x0000_s1064" type="#_x0000_t202" style="position:absolute;left:-168;top:3499;width:35674;height:14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" filled="f" stroked="f" strokeweight=".5pt">
                  <v:textbox inset=",7.2pt,,0">
                    <w:txbxContent>
                      <w:p w:rsidR="00D61030" w:rsidRDefault="00D61030" w:rsidP="00D61030">
                        <w:pPr>
                          <w:rPr>
                            <w:b/>
                          </w:rPr>
                        </w:pPr>
                        <w:r w:rsidRPr="00762494">
                          <w:rPr>
                            <w:b/>
                          </w:rPr>
                          <w:t xml:space="preserve">SELECT personel_id, (aylik_brut_maas / kayit_alinan_siparisler) </w:t>
                        </w:r>
                      </w:p>
                      <w:p w:rsidR="00D61030" w:rsidRPr="00762494" w:rsidRDefault="00D61030" w:rsidP="00D61030">
                        <w:pPr>
                          <w:rPr>
                            <w:b/>
                          </w:rPr>
                        </w:pPr>
                        <w:r w:rsidRPr="00762494">
                          <w:rPr>
                            <w:b/>
                          </w:rPr>
                          <w:t>AS ortalama_kazanc</w:t>
                        </w:r>
                      </w:p>
                      <w:p w:rsidR="00D61030" w:rsidRPr="00762494" w:rsidRDefault="00D61030" w:rsidP="00D61030">
                        <w:pPr>
                          <w:rPr>
                            <w:b/>
                          </w:rPr>
                        </w:pPr>
                        <w:r w:rsidRPr="00762494">
                          <w:rPr>
                            <w:b/>
                          </w:rPr>
                          <w:t>FROM personel_bilgi;</w:t>
                        </w:r>
                      </w:p>
                      <w:p w:rsidR="00D61030" w:rsidRPr="00762494" w:rsidRDefault="00D61030" w:rsidP="00D61030">
                        <w:pPr>
                          <w:rPr>
                            <w:b/>
                            <w:caps/>
                            <w:color w:val="5B9BD5" w:themeColor="accent1"/>
                            <w:sz w:val="26"/>
                            <w:szCs w:val="26"/>
                          </w:rPr>
                        </w:pPr>
                      </w:p>
                    </w:txbxContent>
                  </v:textbox>
                </v:shape>
                <w10:wrap type="square" anchorx="margin"/>
              </v:group>
            </w:pict>
          </mc:Fallback>
        </mc:AlternateContent>
      </w:r>
      <w:r w:rsidR="00762494" w:rsidRPr="00832325">
        <w:rPr>
          <w:b/>
          <w:noProof/>
          <w:lang w:eastAsia="tr-TR"/>
        </w:rPr>
        <mc:AlternateContent>
          <mc:Choice Requires="wpg">
            <w:drawing>
              <wp:anchor distT="0" distB="0" distL="114300" distR="114300" simplePos="0" relativeHeight="251676672" behindDoc="0" locked="0" layoutInCell="1" allowOverlap="1" wp14:anchorId="558B31D0" wp14:editId="5802CD88">
                <wp:simplePos x="0" y="0"/>
                <wp:positionH relativeFrom="margin">
                  <wp:align>center</wp:align>
                </wp:positionH>
                <wp:positionV relativeFrom="paragraph">
                  <wp:posOffset>1659255</wp:posOffset>
                </wp:positionV>
                <wp:extent cx="6225540" cy="1428750"/>
                <wp:effectExtent l="0" t="0" r="3810" b="0"/>
                <wp:wrapSquare wrapText="bothSides"/>
                <wp:docPr id="32" name="Grup 32"/>
                <wp:cNvGraphicFramePr/>
                <a:graphic xmlns:a="http://schemas.openxmlformats.org/drawingml/2006/main">
                  <a:graphicData uri="http://schemas.microsoft.com/office/word/2010/wordprocessingGroup">
                    <wpg:wgp>
                      <wpg:cNvGrpSpPr/>
                      <wpg:grpSpPr>
                        <a:xfrm>
                          <a:off x="0" y="0"/>
                          <a:ext cx="6225540" cy="1428750"/>
                          <a:chOff x="-7796" y="-4"/>
                          <a:chExt cx="3575243" cy="1729507"/>
                        </a:xfrm>
                      </wpg:grpSpPr>
                      <wps:wsp>
                        <wps:cNvPr id="33" name="Dikdörtgen 33"/>
                        <wps:cNvSpPr/>
                        <wps:spPr>
                          <a:xfrm>
                            <a:off x="0" y="-4"/>
                            <a:ext cx="3567447" cy="305047"/>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E23790" w:rsidRPr="004F3272" w:rsidRDefault="00E23790" w:rsidP="00E23790">
                              <w:pPr>
                                <w:jc w:val="center"/>
                                <w:rPr>
                                  <w:b/>
                                </w:rPr>
                              </w:pPr>
                              <w:r w:rsidRPr="004F3272">
                                <w:rPr>
                                  <w:b/>
                                </w:rPr>
                                <w:t>Araç için gerekli olan parçaların maliyetini hesaplamak</w:t>
                              </w:r>
                              <w:r>
                                <w:rPr>
                                  <w:b/>
                                </w:rPr>
                                <w:t>:</w:t>
                              </w:r>
                            </w:p>
                            <w:p w:rsidR="00E23790" w:rsidRDefault="00E23790" w:rsidP="00E23790">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Metin Kutusu 34"/>
                        <wps:cNvSpPr txBox="1"/>
                        <wps:spPr>
                          <a:xfrm>
                            <a:off x="-7796" y="250147"/>
                            <a:ext cx="3567447" cy="14793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3790" w:rsidRPr="00E23790" w:rsidRDefault="00E23790" w:rsidP="00E23790">
                              <w:pPr>
                                <w:rPr>
                                  <w:b/>
                                </w:rPr>
                              </w:pPr>
                              <w:r w:rsidRPr="00E23790">
                                <w:rPr>
                                  <w:b/>
                                </w:rPr>
                                <w:t>SELECT SUM(pb.maliyet) AS toplam_maliyet</w:t>
                              </w:r>
                            </w:p>
                            <w:p w:rsidR="00E23790" w:rsidRPr="00E23790" w:rsidRDefault="00E23790" w:rsidP="00E23790">
                              <w:pPr>
                                <w:rPr>
                                  <w:b/>
                                </w:rPr>
                              </w:pPr>
                              <w:r w:rsidRPr="00E23790">
                                <w:rPr>
                                  <w:b/>
                                </w:rPr>
                                <w:t>FROM parca_bilgi pb</w:t>
                              </w:r>
                            </w:p>
                            <w:p w:rsidR="00E23790" w:rsidRPr="00E23790" w:rsidRDefault="00E23790" w:rsidP="00E23790">
                              <w:pPr>
                                <w:rPr>
                                  <w:b/>
                                </w:rPr>
                              </w:pPr>
                              <w:r w:rsidRPr="00E23790">
                                <w:rPr>
                                  <w:b/>
                                </w:rPr>
                                <w:t>WHERE pb.arac_bilgi_id = 1;</w:t>
                              </w:r>
                            </w:p>
                            <w:p w:rsidR="00E23790" w:rsidRPr="00E23790" w:rsidRDefault="00E23790" w:rsidP="00E23790">
                              <w:pPr>
                                <w:rPr>
                                  <w:b/>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58B31D0" id="Grup 32" o:spid="_x0000_s1065" style="position:absolute;margin-left:0;margin-top:130.65pt;width:490.2pt;height:112.5pt;z-index:251676672;mso-position-horizontal:center;mso-position-horizontal-relative:margin;mso-width-relative:margin;mso-height-relative:margin" coordorigin="-77" coordsize="35752,17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">
                <v:rect id="Dikdörtgen 33" o:spid="_x0000_s1066" style="position:absolute;width:35674;height:3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" fillcolor="black [3200]" stroked="f">
                  <v:fill opacity="32896f"/>
                  <v:textbox>
                    <w:txbxContent>
                      <w:p w:rsidR="00E23790" w:rsidRPr="004F3272" w:rsidRDefault="00E23790" w:rsidP="00E23790">
                        <w:pPr>
                          <w:jc w:val="center"/>
                          <w:rPr>
                            <w:b/>
                          </w:rPr>
                        </w:pPr>
                        <w:r w:rsidRPr="004F3272">
                          <w:rPr>
                            <w:b/>
                          </w:rPr>
                          <w:t>Araç için gerekli olan parçaların maliyetini hesaplamak</w:t>
                        </w:r>
                        <w:r>
                          <w:rPr>
                            <w:b/>
                          </w:rPr>
                          <w:t>:</w:t>
                        </w:r>
                      </w:p>
                      <w:p w:rsidR="00E23790" w:rsidRDefault="00E23790" w:rsidP="00E23790">
                        <w:pPr>
                          <w:jc w:val="center"/>
                          <w:rPr>
                            <w:rFonts w:asciiTheme="majorHAnsi" w:eastAsiaTheme="majorEastAsia" w:hAnsiTheme="majorHAnsi" w:cstheme="majorBidi"/>
                            <w:color w:val="FFFFFF" w:themeColor="background1"/>
                            <w:sz w:val="24"/>
                            <w:szCs w:val="24"/>
                          </w:rPr>
                        </w:pPr>
                      </w:p>
                    </w:txbxContent>
                  </v:textbox>
                </v:rect>
                <v:shape id="Metin Kutusu 34" o:spid="_x0000_s1067" type="#_x0000_t202" style="position:absolute;left:-77;top:2501;width:35673;height:1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" filled="f" stroked="f" strokeweight=".5pt">
                  <v:textbox inset=",7.2pt,,0">
                    <w:txbxContent>
                      <w:p w:rsidR="00E23790" w:rsidRPr="00E23790" w:rsidRDefault="00E23790" w:rsidP="00E23790">
                        <w:pPr>
                          <w:rPr>
                            <w:b/>
                          </w:rPr>
                        </w:pPr>
                        <w:r w:rsidRPr="00E23790">
                          <w:rPr>
                            <w:b/>
                          </w:rPr>
                          <w:t>SELECT SUM(pb.maliyet) AS toplam_maliyet</w:t>
                        </w:r>
                      </w:p>
                      <w:p w:rsidR="00E23790" w:rsidRPr="00E23790" w:rsidRDefault="00E23790" w:rsidP="00E23790">
                        <w:pPr>
                          <w:rPr>
                            <w:b/>
                          </w:rPr>
                        </w:pPr>
                        <w:r w:rsidRPr="00E23790">
                          <w:rPr>
                            <w:b/>
                          </w:rPr>
                          <w:t>FROM parca_bilgi pb</w:t>
                        </w:r>
                      </w:p>
                      <w:p w:rsidR="00E23790" w:rsidRPr="00E23790" w:rsidRDefault="00E23790" w:rsidP="00E23790">
                        <w:pPr>
                          <w:rPr>
                            <w:b/>
                          </w:rPr>
                        </w:pPr>
                        <w:r w:rsidRPr="00E23790">
                          <w:rPr>
                            <w:b/>
                          </w:rPr>
                          <w:t>WHERE pb.arac_bilgi_id = 1;</w:t>
                        </w:r>
                      </w:p>
                      <w:p w:rsidR="00E23790" w:rsidRPr="00E23790" w:rsidRDefault="00E23790" w:rsidP="00E23790">
                        <w:pPr>
                          <w:rPr>
                            <w:b/>
                            <w:caps/>
                            <w:color w:val="5B9BD5" w:themeColor="accent1"/>
                            <w:sz w:val="26"/>
                            <w:szCs w:val="26"/>
                          </w:rPr>
                        </w:pPr>
                      </w:p>
                    </w:txbxContent>
                  </v:textbox>
                </v:shape>
                <w10:wrap type="square" anchorx="margin"/>
              </v:group>
            </w:pict>
          </mc:Fallback>
        </mc:AlternateContent>
      </w:r>
      <w:r w:rsidR="00E23790">
        <w:rPr>
          <w:b/>
        </w:rPr>
        <w:tab/>
      </w:r>
    </w:p>
    <w:p w:rsidR="00D61030" w:rsidRDefault="00D61030">
      <w:pPr>
        <w:rPr>
          <w:b/>
        </w:rPr>
      </w:pPr>
      <w:r w:rsidRPr="00832325">
        <w:rPr>
          <w:b/>
          <w:noProof/>
          <w:lang w:eastAsia="tr-TR"/>
        </w:rPr>
        <mc:AlternateContent>
          <mc:Choice Requires="wpg">
            <w:drawing>
              <wp:anchor distT="0" distB="0" distL="114300" distR="114300" simplePos="0" relativeHeight="251681792" behindDoc="0" locked="0" layoutInCell="1" allowOverlap="1" wp14:anchorId="6A08D919" wp14:editId="707D896B">
                <wp:simplePos x="0" y="0"/>
                <wp:positionH relativeFrom="margin">
                  <wp:align>center</wp:align>
                </wp:positionH>
                <wp:positionV relativeFrom="paragraph">
                  <wp:posOffset>5179479</wp:posOffset>
                </wp:positionV>
                <wp:extent cx="6225540" cy="1695450"/>
                <wp:effectExtent l="0" t="0" r="3810" b="0"/>
                <wp:wrapSquare wrapText="bothSides"/>
                <wp:docPr id="41" name="Grup 41"/>
                <wp:cNvGraphicFramePr/>
                <a:graphic xmlns:a="http://schemas.openxmlformats.org/drawingml/2006/main">
                  <a:graphicData uri="http://schemas.microsoft.com/office/word/2010/wordprocessingGroup">
                    <wpg:wgp>
                      <wpg:cNvGrpSpPr/>
                      <wpg:grpSpPr>
                        <a:xfrm>
                          <a:off x="0" y="0"/>
                          <a:ext cx="6225540" cy="1695450"/>
                          <a:chOff x="-7796" y="-4"/>
                          <a:chExt cx="3575243" cy="1729507"/>
                        </a:xfrm>
                      </wpg:grpSpPr>
                      <wps:wsp>
                        <wps:cNvPr id="42" name="Dikdörtgen 42"/>
                        <wps:cNvSpPr/>
                        <wps:spPr>
                          <a:xfrm>
                            <a:off x="0" y="-4"/>
                            <a:ext cx="3567447" cy="257062"/>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D61030" w:rsidRDefault="00D61030" w:rsidP="00D61030">
                              <w:pPr>
                                <w:jc w:val="center"/>
                                <w:rPr>
                                  <w:rFonts w:asciiTheme="majorHAnsi" w:eastAsiaTheme="majorEastAsia" w:hAnsiTheme="majorHAnsi" w:cstheme="majorBidi"/>
                                  <w:color w:val="FFFFFF" w:themeColor="background1"/>
                                  <w:sz w:val="24"/>
                                  <w:szCs w:val="24"/>
                                </w:rPr>
                              </w:pPr>
                              <w:r w:rsidRPr="004F3272">
                                <w:rPr>
                                  <w:b/>
                                </w:rPr>
                                <w:t>İskonto uygulanmış fiyatı hesaplamak</w:t>
                              </w:r>
                              <w:r>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Metin Kutusu 43"/>
                        <wps:cNvSpPr txBox="1"/>
                        <wps:spPr>
                          <a:xfrm>
                            <a:off x="-7796" y="250147"/>
                            <a:ext cx="3567447" cy="14793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1030" w:rsidRDefault="00D61030" w:rsidP="00D61030">
                              <w:pPr>
                                <w:rPr>
                                  <w:b/>
                                </w:rPr>
                              </w:pPr>
                              <w:r w:rsidRPr="00D61030">
                                <w:rPr>
                                  <w:b/>
                                </w:rPr>
                                <w:t xml:space="preserve">SELECT parca_id, maliyet, maliyet - (maliyet * ib.yuzdelik_oran / 100) </w:t>
                              </w:r>
                            </w:p>
                            <w:p w:rsidR="00D61030" w:rsidRPr="00D61030" w:rsidRDefault="00D61030" w:rsidP="00D61030">
                              <w:pPr>
                                <w:rPr>
                                  <w:b/>
                                </w:rPr>
                              </w:pPr>
                              <w:r w:rsidRPr="00D61030">
                                <w:rPr>
                                  <w:b/>
                                </w:rPr>
                                <w:t>AS iskontolu_fiyat</w:t>
                              </w:r>
                            </w:p>
                            <w:p w:rsidR="00D61030" w:rsidRPr="00D61030" w:rsidRDefault="00D61030" w:rsidP="00D61030">
                              <w:pPr>
                                <w:rPr>
                                  <w:b/>
                                </w:rPr>
                              </w:pPr>
                              <w:r w:rsidRPr="00D61030">
                                <w:rPr>
                                  <w:b/>
                                </w:rPr>
                                <w:t>FROM parca_bilgi pb</w:t>
                              </w:r>
                            </w:p>
                            <w:p w:rsidR="00D61030" w:rsidRPr="00D61030" w:rsidRDefault="00D61030" w:rsidP="00D61030">
                              <w:pPr>
                                <w:rPr>
                                  <w:b/>
                                </w:rPr>
                              </w:pPr>
                              <w:r w:rsidRPr="00D61030">
                                <w:rPr>
                                  <w:b/>
                                </w:rPr>
                                <w:t>JOIN iskonto_bilgi ib ON pb.arac_bilgi_id = ib.iskonto_id;</w:t>
                              </w:r>
                            </w:p>
                            <w:p w:rsidR="00D61030" w:rsidRPr="00D61030" w:rsidRDefault="00D61030" w:rsidP="00D61030">
                              <w:pPr>
                                <w:rPr>
                                  <w:b/>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A08D919" id="Grup 41" o:spid="_x0000_s1068" style="position:absolute;margin-left:0;margin-top:407.85pt;width:490.2pt;height:133.5pt;z-index:251681792;mso-position-horizontal:center;mso-position-horizontal-relative:margin;mso-width-relative:margin;mso-height-relative:margin" coordorigin="-77" coordsize="35752,17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">
                <v:rect id="Dikdörtgen 42" o:spid="_x0000_s1069" style="position:absolute;width:35674;height:2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" fillcolor="black [3200]" stroked="f">
                  <v:fill opacity="32896f"/>
                  <v:textbox>
                    <w:txbxContent>
                      <w:p w:rsidR="00D61030" w:rsidRDefault="00D61030" w:rsidP="00D61030">
                        <w:pPr>
                          <w:jc w:val="center"/>
                          <w:rPr>
                            <w:rFonts w:asciiTheme="majorHAnsi" w:eastAsiaTheme="majorEastAsia" w:hAnsiTheme="majorHAnsi" w:cstheme="majorBidi"/>
                            <w:color w:val="FFFFFF" w:themeColor="background1"/>
                            <w:sz w:val="24"/>
                            <w:szCs w:val="24"/>
                          </w:rPr>
                        </w:pPr>
                        <w:r w:rsidRPr="004F3272">
                          <w:rPr>
                            <w:b/>
                          </w:rPr>
                          <w:t>İskonto uygulanmış fiyatı hesaplamak</w:t>
                        </w:r>
                        <w:r>
                          <w:rPr>
                            <w:b/>
                          </w:rPr>
                          <w:t>:</w:t>
                        </w:r>
                      </w:p>
                    </w:txbxContent>
                  </v:textbox>
                </v:rect>
                <v:shape id="Metin Kutusu 43" o:spid="_x0000_s1070" type="#_x0000_t202" style="position:absolute;left:-77;top:2501;width:35673;height:1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" filled="f" stroked="f" strokeweight=".5pt">
                  <v:textbox inset=",7.2pt,,0">
                    <w:txbxContent>
                      <w:p w:rsidR="00D61030" w:rsidRDefault="00D61030" w:rsidP="00D61030">
                        <w:pPr>
                          <w:rPr>
                            <w:b/>
                          </w:rPr>
                        </w:pPr>
                        <w:r w:rsidRPr="00D61030">
                          <w:rPr>
                            <w:b/>
                          </w:rPr>
                          <w:t xml:space="preserve">SELECT parca_id, maliyet, maliyet - (maliyet * ib.yuzdelik_oran / 100) </w:t>
                        </w:r>
                      </w:p>
                      <w:p w:rsidR="00D61030" w:rsidRPr="00D61030" w:rsidRDefault="00D61030" w:rsidP="00D61030">
                        <w:pPr>
                          <w:rPr>
                            <w:b/>
                          </w:rPr>
                        </w:pPr>
                        <w:r w:rsidRPr="00D61030">
                          <w:rPr>
                            <w:b/>
                          </w:rPr>
                          <w:t>AS iskontolu_fiyat</w:t>
                        </w:r>
                      </w:p>
                      <w:p w:rsidR="00D61030" w:rsidRPr="00D61030" w:rsidRDefault="00D61030" w:rsidP="00D61030">
                        <w:pPr>
                          <w:rPr>
                            <w:b/>
                          </w:rPr>
                        </w:pPr>
                        <w:r w:rsidRPr="00D61030">
                          <w:rPr>
                            <w:b/>
                          </w:rPr>
                          <w:t>FROM parca_bilgi pb</w:t>
                        </w:r>
                      </w:p>
                      <w:p w:rsidR="00D61030" w:rsidRPr="00D61030" w:rsidRDefault="00D61030" w:rsidP="00D61030">
                        <w:pPr>
                          <w:rPr>
                            <w:b/>
                          </w:rPr>
                        </w:pPr>
                        <w:r w:rsidRPr="00D61030">
                          <w:rPr>
                            <w:b/>
                          </w:rPr>
                          <w:t>JOIN iskonto_bilgi ib ON pb.arac_bilgi_id = ib.iskonto_id;</w:t>
                        </w:r>
                      </w:p>
                      <w:p w:rsidR="00D61030" w:rsidRPr="00D61030" w:rsidRDefault="00D61030" w:rsidP="00D61030">
                        <w:pPr>
                          <w:rPr>
                            <w:b/>
                            <w:caps/>
                            <w:color w:val="5B9BD5" w:themeColor="accent1"/>
                            <w:sz w:val="26"/>
                            <w:szCs w:val="26"/>
                          </w:rPr>
                        </w:pPr>
                      </w:p>
                    </w:txbxContent>
                  </v:textbox>
                </v:shape>
                <w10:wrap type="square" anchorx="margin"/>
              </v:group>
            </w:pict>
          </mc:Fallback>
        </mc:AlternateContent>
      </w:r>
    </w:p>
    <w:p w:rsidR="0085499C" w:rsidRPr="004F3272" w:rsidRDefault="00F12492" w:rsidP="0085499C">
      <w:pPr>
        <w:rPr>
          <w:b/>
        </w:rPr>
      </w:pPr>
      <w:r w:rsidRPr="00832325">
        <w:rPr>
          <w:b/>
          <w:noProof/>
          <w:lang w:eastAsia="tr-TR"/>
        </w:rPr>
        <w:lastRenderedPageBreak/>
        <mc:AlternateContent>
          <mc:Choice Requires="wpg">
            <w:drawing>
              <wp:anchor distT="0" distB="0" distL="114300" distR="114300" simplePos="0" relativeHeight="251683840" behindDoc="0" locked="0" layoutInCell="1" allowOverlap="1" wp14:anchorId="40B6B9D2" wp14:editId="3D0388DA">
                <wp:simplePos x="0" y="0"/>
                <wp:positionH relativeFrom="margin">
                  <wp:posOffset>-259080</wp:posOffset>
                </wp:positionH>
                <wp:positionV relativeFrom="paragraph">
                  <wp:posOffset>269875</wp:posOffset>
                </wp:positionV>
                <wp:extent cx="6249035" cy="4001770"/>
                <wp:effectExtent l="0" t="0" r="0" b="0"/>
                <wp:wrapSquare wrapText="bothSides"/>
                <wp:docPr id="44" name="Grup 44"/>
                <wp:cNvGraphicFramePr/>
                <a:graphic xmlns:a="http://schemas.openxmlformats.org/drawingml/2006/main">
                  <a:graphicData uri="http://schemas.microsoft.com/office/word/2010/wordprocessingGroup">
                    <wpg:wgp>
                      <wpg:cNvGrpSpPr/>
                      <wpg:grpSpPr>
                        <a:xfrm>
                          <a:off x="0" y="0"/>
                          <a:ext cx="6249035" cy="4001770"/>
                          <a:chOff x="-21435" y="-4"/>
                          <a:chExt cx="3588882" cy="2063202"/>
                        </a:xfrm>
                      </wpg:grpSpPr>
                      <wps:wsp>
                        <wps:cNvPr id="45" name="Dikdörtgen 45"/>
                        <wps:cNvSpPr/>
                        <wps:spPr>
                          <a:xfrm>
                            <a:off x="0" y="-4"/>
                            <a:ext cx="3567447" cy="129924"/>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F12492" w:rsidRPr="004F3272" w:rsidRDefault="00F12492" w:rsidP="00F12492">
                              <w:pPr>
                                <w:ind w:firstLine="708"/>
                                <w:jc w:val="center"/>
                                <w:rPr>
                                  <w:b/>
                                </w:rPr>
                              </w:pPr>
                              <w:r w:rsidRPr="004F3272">
                                <w:rPr>
                                  <w:b/>
                                  <w:bCs/>
                                </w:rPr>
                                <w:t>1.Araçlar için toplam maliyet hesaplama</w:t>
                              </w:r>
                              <w:r w:rsidRPr="004F3272">
                                <w:rPr>
                                  <w:b/>
                                </w:rPr>
                                <w:t>:</w:t>
                              </w:r>
                            </w:p>
                            <w:p w:rsidR="00F12492" w:rsidRDefault="00F12492" w:rsidP="00F12492">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Metin Kutusu 46"/>
                        <wps:cNvSpPr txBox="1"/>
                        <wps:spPr>
                          <a:xfrm>
                            <a:off x="-21435" y="136485"/>
                            <a:ext cx="3567447" cy="1926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492" w:rsidRPr="00F12492" w:rsidRDefault="00F12492" w:rsidP="00F12492">
                              <w:pPr>
                                <w:ind w:left="708" w:hanging="708"/>
                                <w:rPr>
                                  <w:b/>
                                </w:rPr>
                              </w:pPr>
                              <w:r w:rsidRPr="00F12492">
                                <w:rPr>
                                  <w:b/>
                                </w:rPr>
                                <w:t xml:space="preserve">SELECT </w:t>
                              </w:r>
                            </w:p>
                            <w:p w:rsidR="00F12492" w:rsidRPr="00F12492" w:rsidRDefault="00F12492" w:rsidP="00F12492">
                              <w:pPr>
                                <w:ind w:left="708" w:hanging="708"/>
                                <w:rPr>
                                  <w:b/>
                                </w:rPr>
                              </w:pPr>
                              <w:r w:rsidRPr="00F12492">
                                <w:rPr>
                                  <w:b/>
                                </w:rPr>
                                <w:t xml:space="preserve">    a.arac_id, </w:t>
                              </w:r>
                            </w:p>
                            <w:p w:rsidR="00F12492" w:rsidRPr="00F12492" w:rsidRDefault="00F12492" w:rsidP="00F12492">
                              <w:pPr>
                                <w:ind w:left="708" w:hanging="708"/>
                                <w:rPr>
                                  <w:b/>
                                </w:rPr>
                              </w:pPr>
                              <w:r w:rsidRPr="00F12492">
                                <w:rPr>
                                  <w:b/>
                                </w:rPr>
                                <w:t xml:space="preserve">    a.marka, </w:t>
                              </w:r>
                            </w:p>
                            <w:p w:rsidR="00F12492" w:rsidRPr="00F12492" w:rsidRDefault="00F12492" w:rsidP="00F12492">
                              <w:pPr>
                                <w:ind w:left="708" w:hanging="708"/>
                                <w:rPr>
                                  <w:b/>
                                </w:rPr>
                              </w:pPr>
                              <w:r w:rsidRPr="00F12492">
                                <w:rPr>
                                  <w:b/>
                                </w:rPr>
                                <w:t xml:space="preserve">    a.model, </w:t>
                              </w:r>
                            </w:p>
                            <w:p w:rsidR="00F12492" w:rsidRPr="00F12492" w:rsidRDefault="00F12492" w:rsidP="00F12492">
                              <w:pPr>
                                <w:ind w:left="708" w:hanging="708"/>
                                <w:rPr>
                                  <w:b/>
                                </w:rPr>
                              </w:pPr>
                              <w:r w:rsidRPr="00F12492">
                                <w:rPr>
                                  <w:b/>
                                </w:rPr>
                                <w:t xml:space="preserve">    SUM(p.maliyet) AS toplam_parca_maliyeti, </w:t>
                              </w:r>
                            </w:p>
                            <w:p w:rsidR="00F12492" w:rsidRPr="00F12492" w:rsidRDefault="00F12492" w:rsidP="00F12492">
                              <w:pPr>
                                <w:ind w:left="708" w:hanging="708"/>
                                <w:rPr>
                                  <w:b/>
                                </w:rPr>
                              </w:pPr>
                              <w:r w:rsidRPr="00F12492">
                                <w:rPr>
                                  <w:b/>
                                </w:rPr>
                                <w:t xml:space="preserve">    SUM(t.iscilik_maliyet) AS toplam_iscilik_maliyeti, </w:t>
                              </w:r>
                            </w:p>
                            <w:p w:rsidR="00F12492" w:rsidRPr="00F12492" w:rsidRDefault="00F12492" w:rsidP="00F12492">
                              <w:pPr>
                                <w:ind w:left="708" w:hanging="708"/>
                                <w:rPr>
                                  <w:b/>
                                </w:rPr>
                              </w:pPr>
                              <w:r w:rsidRPr="00F12492">
                                <w:rPr>
                                  <w:b/>
                                </w:rPr>
                                <w:t xml:space="preserve">    (SUM(p.maliyet) + SUM(t.iscilik_maliyet)) AS toplam_maliyet</w:t>
                              </w:r>
                            </w:p>
                            <w:p w:rsidR="00F12492" w:rsidRPr="00F12492" w:rsidRDefault="00F12492" w:rsidP="00F12492">
                              <w:pPr>
                                <w:ind w:left="708" w:hanging="708"/>
                                <w:rPr>
                                  <w:b/>
                                </w:rPr>
                              </w:pPr>
                              <w:r w:rsidRPr="00F12492">
                                <w:rPr>
                                  <w:b/>
                                </w:rPr>
                                <w:t xml:space="preserve">FROM </w:t>
                              </w:r>
                            </w:p>
                            <w:p w:rsidR="00F12492" w:rsidRPr="00F12492" w:rsidRDefault="00F12492" w:rsidP="00F12492">
                              <w:pPr>
                                <w:ind w:left="708" w:hanging="708"/>
                                <w:rPr>
                                  <w:b/>
                                </w:rPr>
                              </w:pPr>
                              <w:r w:rsidRPr="00F12492">
                                <w:rPr>
                                  <w:b/>
                                </w:rPr>
                                <w:t xml:space="preserve">    arac_bilgi a</w:t>
                              </w:r>
                            </w:p>
                            <w:p w:rsidR="00F12492" w:rsidRPr="00F12492" w:rsidRDefault="00F12492" w:rsidP="00F12492">
                              <w:pPr>
                                <w:ind w:left="708" w:hanging="708"/>
                                <w:rPr>
                                  <w:b/>
                                </w:rPr>
                              </w:pPr>
                              <w:r w:rsidRPr="00F12492">
                                <w:rPr>
                                  <w:b/>
                                </w:rPr>
                                <w:t>LEFT JOIN parca_bilgi p ON a.arac_id = p.arac_bilgi_id</w:t>
                              </w:r>
                            </w:p>
                            <w:p w:rsidR="00F12492" w:rsidRPr="00F12492" w:rsidRDefault="00F12492" w:rsidP="00F12492">
                              <w:pPr>
                                <w:ind w:left="708" w:hanging="708"/>
                                <w:rPr>
                                  <w:b/>
                                </w:rPr>
                              </w:pPr>
                              <w:r w:rsidRPr="00F12492">
                                <w:rPr>
                                  <w:b/>
                                </w:rPr>
                                <w:t>LEFT JOIN tamirat_bilgi t ON a.arac_id = t.arac_bilgi_id</w:t>
                              </w:r>
                            </w:p>
                            <w:p w:rsidR="00F12492" w:rsidRPr="00F12492" w:rsidRDefault="00F12492" w:rsidP="00F12492">
                              <w:pPr>
                                <w:ind w:left="708" w:hanging="708"/>
                                <w:rPr>
                                  <w:b/>
                                </w:rPr>
                              </w:pPr>
                              <w:r w:rsidRPr="00F12492">
                                <w:rPr>
                                  <w:b/>
                                </w:rPr>
                                <w:t xml:space="preserve">GROUP BY </w:t>
                              </w:r>
                            </w:p>
                            <w:p w:rsidR="00F12492" w:rsidRPr="00F12492" w:rsidRDefault="00F12492" w:rsidP="00F12492">
                              <w:pPr>
                                <w:ind w:left="708" w:hanging="708"/>
                                <w:rPr>
                                  <w:b/>
                                </w:rPr>
                              </w:pPr>
                              <w:r w:rsidRPr="00F12492">
                                <w:rPr>
                                  <w:b/>
                                </w:rPr>
                                <w:t xml:space="preserve">    a.arac_id;</w:t>
                              </w:r>
                            </w:p>
                            <w:p w:rsidR="00F12492" w:rsidRPr="00F12492" w:rsidRDefault="00F12492" w:rsidP="00F12492">
                              <w:pPr>
                                <w:rPr>
                                  <w:b/>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0B6B9D2" id="Grup 44" o:spid="_x0000_s1071" style="position:absolute;margin-left:-20.4pt;margin-top:21.25pt;width:492.05pt;height:315.1pt;z-index:251683840;mso-position-horizontal-relative:margin;mso-width-relative:margin;mso-height-relative:margin" coordorigin="-214" coordsize="35888,2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">
                <v:rect id="Dikdörtgen 45" o:spid="_x0000_s1072" style="position:absolute;width:35674;height:1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" fillcolor="black [3200]" stroked="f">
                  <v:fill opacity="32896f"/>
                  <v:textbox>
                    <w:txbxContent>
                      <w:p w:rsidR="00F12492" w:rsidRPr="004F3272" w:rsidRDefault="00F12492" w:rsidP="00F12492">
                        <w:pPr>
                          <w:ind w:firstLine="708"/>
                          <w:jc w:val="center"/>
                          <w:rPr>
                            <w:b/>
                          </w:rPr>
                        </w:pPr>
                        <w:r w:rsidRPr="004F3272">
                          <w:rPr>
                            <w:b/>
                            <w:bCs/>
                          </w:rPr>
                          <w:t>1.Araçlar için toplam maliyet hesaplama</w:t>
                        </w:r>
                        <w:r w:rsidRPr="004F3272">
                          <w:rPr>
                            <w:b/>
                          </w:rPr>
                          <w:t>:</w:t>
                        </w:r>
                      </w:p>
                      <w:p w:rsidR="00F12492" w:rsidRDefault="00F12492" w:rsidP="00F12492">
                        <w:pPr>
                          <w:jc w:val="center"/>
                          <w:rPr>
                            <w:rFonts w:asciiTheme="majorHAnsi" w:eastAsiaTheme="majorEastAsia" w:hAnsiTheme="majorHAnsi" w:cstheme="majorBidi"/>
                            <w:color w:val="FFFFFF" w:themeColor="background1"/>
                            <w:sz w:val="24"/>
                            <w:szCs w:val="24"/>
                          </w:rPr>
                        </w:pPr>
                      </w:p>
                    </w:txbxContent>
                  </v:textbox>
                </v:rect>
                <v:shape id="Metin Kutusu 46" o:spid="_x0000_s1073" type="#_x0000_t202" style="position:absolute;left:-214;top:1364;width:35674;height:19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" filled="f" stroked="f" strokeweight=".5pt">
                  <v:textbox inset=",7.2pt,,0">
                    <w:txbxContent>
                      <w:p w:rsidR="00F12492" w:rsidRPr="00F12492" w:rsidRDefault="00F12492" w:rsidP="00F12492">
                        <w:pPr>
                          <w:ind w:left="708" w:hanging="708"/>
                          <w:rPr>
                            <w:b/>
                          </w:rPr>
                        </w:pPr>
                        <w:r w:rsidRPr="00F12492">
                          <w:rPr>
                            <w:b/>
                          </w:rPr>
                          <w:t xml:space="preserve">SELECT </w:t>
                        </w:r>
                      </w:p>
                      <w:p w:rsidR="00F12492" w:rsidRPr="00F12492" w:rsidRDefault="00F12492" w:rsidP="00F12492">
                        <w:pPr>
                          <w:ind w:left="708" w:hanging="708"/>
                          <w:rPr>
                            <w:b/>
                          </w:rPr>
                        </w:pPr>
                        <w:r w:rsidRPr="00F12492">
                          <w:rPr>
                            <w:b/>
                          </w:rPr>
                          <w:t xml:space="preserve">    a.arac_id, </w:t>
                        </w:r>
                      </w:p>
                      <w:p w:rsidR="00F12492" w:rsidRPr="00F12492" w:rsidRDefault="00F12492" w:rsidP="00F12492">
                        <w:pPr>
                          <w:ind w:left="708" w:hanging="708"/>
                          <w:rPr>
                            <w:b/>
                          </w:rPr>
                        </w:pPr>
                        <w:r w:rsidRPr="00F12492">
                          <w:rPr>
                            <w:b/>
                          </w:rPr>
                          <w:t xml:space="preserve">    a.marka, </w:t>
                        </w:r>
                      </w:p>
                      <w:p w:rsidR="00F12492" w:rsidRPr="00F12492" w:rsidRDefault="00F12492" w:rsidP="00F12492">
                        <w:pPr>
                          <w:ind w:left="708" w:hanging="708"/>
                          <w:rPr>
                            <w:b/>
                          </w:rPr>
                        </w:pPr>
                        <w:r w:rsidRPr="00F12492">
                          <w:rPr>
                            <w:b/>
                          </w:rPr>
                          <w:t xml:space="preserve">    a.model, </w:t>
                        </w:r>
                      </w:p>
                      <w:p w:rsidR="00F12492" w:rsidRPr="00F12492" w:rsidRDefault="00F12492" w:rsidP="00F12492">
                        <w:pPr>
                          <w:ind w:left="708" w:hanging="708"/>
                          <w:rPr>
                            <w:b/>
                          </w:rPr>
                        </w:pPr>
                        <w:r w:rsidRPr="00F12492">
                          <w:rPr>
                            <w:b/>
                          </w:rPr>
                          <w:t xml:space="preserve">    SUM(p.maliyet) AS toplam_parca_maliyeti, </w:t>
                        </w:r>
                      </w:p>
                      <w:p w:rsidR="00F12492" w:rsidRPr="00F12492" w:rsidRDefault="00F12492" w:rsidP="00F12492">
                        <w:pPr>
                          <w:ind w:left="708" w:hanging="708"/>
                          <w:rPr>
                            <w:b/>
                          </w:rPr>
                        </w:pPr>
                        <w:r w:rsidRPr="00F12492">
                          <w:rPr>
                            <w:b/>
                          </w:rPr>
                          <w:t xml:space="preserve">    SUM(t.iscilik_maliyet) AS toplam_iscilik_maliyeti, </w:t>
                        </w:r>
                      </w:p>
                      <w:p w:rsidR="00F12492" w:rsidRPr="00F12492" w:rsidRDefault="00F12492" w:rsidP="00F12492">
                        <w:pPr>
                          <w:ind w:left="708" w:hanging="708"/>
                          <w:rPr>
                            <w:b/>
                          </w:rPr>
                        </w:pPr>
                        <w:r w:rsidRPr="00F12492">
                          <w:rPr>
                            <w:b/>
                          </w:rPr>
                          <w:t xml:space="preserve">    (SUM(p.maliyet) + SUM(t.iscilik_maliyet)) AS toplam_maliyet</w:t>
                        </w:r>
                      </w:p>
                      <w:p w:rsidR="00F12492" w:rsidRPr="00F12492" w:rsidRDefault="00F12492" w:rsidP="00F12492">
                        <w:pPr>
                          <w:ind w:left="708" w:hanging="708"/>
                          <w:rPr>
                            <w:b/>
                          </w:rPr>
                        </w:pPr>
                        <w:r w:rsidRPr="00F12492">
                          <w:rPr>
                            <w:b/>
                          </w:rPr>
                          <w:t xml:space="preserve">FROM </w:t>
                        </w:r>
                      </w:p>
                      <w:p w:rsidR="00F12492" w:rsidRPr="00F12492" w:rsidRDefault="00F12492" w:rsidP="00F12492">
                        <w:pPr>
                          <w:ind w:left="708" w:hanging="708"/>
                          <w:rPr>
                            <w:b/>
                          </w:rPr>
                        </w:pPr>
                        <w:r w:rsidRPr="00F12492">
                          <w:rPr>
                            <w:b/>
                          </w:rPr>
                          <w:t xml:space="preserve">    arac_bilgi a</w:t>
                        </w:r>
                      </w:p>
                      <w:p w:rsidR="00F12492" w:rsidRPr="00F12492" w:rsidRDefault="00F12492" w:rsidP="00F12492">
                        <w:pPr>
                          <w:ind w:left="708" w:hanging="708"/>
                          <w:rPr>
                            <w:b/>
                          </w:rPr>
                        </w:pPr>
                        <w:r w:rsidRPr="00F12492">
                          <w:rPr>
                            <w:b/>
                          </w:rPr>
                          <w:t>LEFT JOIN parca_bilgi p ON a.arac_id = p.arac_bilgi_id</w:t>
                        </w:r>
                      </w:p>
                      <w:p w:rsidR="00F12492" w:rsidRPr="00F12492" w:rsidRDefault="00F12492" w:rsidP="00F12492">
                        <w:pPr>
                          <w:ind w:left="708" w:hanging="708"/>
                          <w:rPr>
                            <w:b/>
                          </w:rPr>
                        </w:pPr>
                        <w:r w:rsidRPr="00F12492">
                          <w:rPr>
                            <w:b/>
                          </w:rPr>
                          <w:t>LEFT JOIN tamirat_bilgi t ON a.arac_id = t.arac_bilgi_id</w:t>
                        </w:r>
                      </w:p>
                      <w:p w:rsidR="00F12492" w:rsidRPr="00F12492" w:rsidRDefault="00F12492" w:rsidP="00F12492">
                        <w:pPr>
                          <w:ind w:left="708" w:hanging="708"/>
                          <w:rPr>
                            <w:b/>
                          </w:rPr>
                        </w:pPr>
                        <w:r w:rsidRPr="00F12492">
                          <w:rPr>
                            <w:b/>
                          </w:rPr>
                          <w:t xml:space="preserve">GROUP BY </w:t>
                        </w:r>
                      </w:p>
                      <w:p w:rsidR="00F12492" w:rsidRPr="00F12492" w:rsidRDefault="00F12492" w:rsidP="00F12492">
                        <w:pPr>
                          <w:ind w:left="708" w:hanging="708"/>
                          <w:rPr>
                            <w:b/>
                          </w:rPr>
                        </w:pPr>
                        <w:r w:rsidRPr="00F12492">
                          <w:rPr>
                            <w:b/>
                          </w:rPr>
                          <w:t xml:space="preserve">    a.arac_id;</w:t>
                        </w:r>
                      </w:p>
                      <w:p w:rsidR="00F12492" w:rsidRPr="00F12492" w:rsidRDefault="00F12492" w:rsidP="00F12492">
                        <w:pPr>
                          <w:rPr>
                            <w:b/>
                            <w:caps/>
                            <w:color w:val="5B9BD5" w:themeColor="accent1"/>
                            <w:sz w:val="26"/>
                            <w:szCs w:val="26"/>
                          </w:rPr>
                        </w:pPr>
                      </w:p>
                    </w:txbxContent>
                  </v:textbox>
                </v:shape>
                <w10:wrap type="square" anchorx="margin"/>
              </v:group>
            </w:pict>
          </mc:Fallback>
        </mc:AlternateContent>
      </w:r>
      <w:r w:rsidR="0085499C">
        <w:rPr>
          <w:b/>
        </w:rPr>
        <w:t>8.</w:t>
      </w:r>
      <w:r w:rsidR="0085499C" w:rsidRPr="0085499C">
        <w:rPr>
          <w:b/>
        </w:rPr>
        <w:t xml:space="preserve"> </w:t>
      </w:r>
      <w:r w:rsidR="0085499C" w:rsidRPr="004F3272">
        <w:rPr>
          <w:b/>
        </w:rPr>
        <w:t>Örnekler İle kompleks SQL sorguları:</w:t>
      </w:r>
    </w:p>
    <w:p w:rsidR="00D61030" w:rsidRDefault="00F12492" w:rsidP="00D61030">
      <w:pPr>
        <w:rPr>
          <w:b/>
        </w:rPr>
      </w:pPr>
      <w:r w:rsidRPr="00832325">
        <w:rPr>
          <w:b/>
          <w:noProof/>
          <w:lang w:eastAsia="tr-TR"/>
        </w:rPr>
        <mc:AlternateContent>
          <mc:Choice Requires="wpg">
            <w:drawing>
              <wp:anchor distT="0" distB="0" distL="114300" distR="114300" simplePos="0" relativeHeight="251685888" behindDoc="0" locked="0" layoutInCell="1" allowOverlap="1" wp14:anchorId="22ACEEE9" wp14:editId="5F561851">
                <wp:simplePos x="0" y="0"/>
                <wp:positionH relativeFrom="margin">
                  <wp:align>center</wp:align>
                </wp:positionH>
                <wp:positionV relativeFrom="paragraph">
                  <wp:posOffset>4251628</wp:posOffset>
                </wp:positionV>
                <wp:extent cx="6249035" cy="4001770"/>
                <wp:effectExtent l="0" t="0" r="0" b="0"/>
                <wp:wrapSquare wrapText="bothSides"/>
                <wp:docPr id="47" name="Grup 47"/>
                <wp:cNvGraphicFramePr/>
                <a:graphic xmlns:a="http://schemas.openxmlformats.org/drawingml/2006/main">
                  <a:graphicData uri="http://schemas.microsoft.com/office/word/2010/wordprocessingGroup">
                    <wpg:wgp>
                      <wpg:cNvGrpSpPr/>
                      <wpg:grpSpPr>
                        <a:xfrm>
                          <a:off x="0" y="0"/>
                          <a:ext cx="6249035" cy="4001770"/>
                          <a:chOff x="-21435" y="-4"/>
                          <a:chExt cx="3588882" cy="2063202"/>
                        </a:xfrm>
                      </wpg:grpSpPr>
                      <wps:wsp>
                        <wps:cNvPr id="48" name="Dikdörtgen 48"/>
                        <wps:cNvSpPr/>
                        <wps:spPr>
                          <a:xfrm>
                            <a:off x="0" y="-4"/>
                            <a:ext cx="3567447" cy="129924"/>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F12492" w:rsidRPr="004F3272" w:rsidRDefault="00F12492" w:rsidP="00F12492">
                              <w:pPr>
                                <w:ind w:left="708"/>
                                <w:jc w:val="center"/>
                              </w:pPr>
                              <w:r w:rsidRPr="004F3272">
                                <w:rPr>
                                  <w:b/>
                                  <w:bCs/>
                                </w:rPr>
                                <w:t>2.İndirim oranına göre satış fiyatı hesaplama</w:t>
                              </w:r>
                              <w:r w:rsidRPr="004F3272">
                                <w:t>:</w:t>
                              </w:r>
                            </w:p>
                            <w:p w:rsidR="00F12492" w:rsidRDefault="00F12492" w:rsidP="00F12492">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Metin Kutusu 49"/>
                        <wps:cNvSpPr txBox="1"/>
                        <wps:spPr>
                          <a:xfrm>
                            <a:off x="-21435" y="136485"/>
                            <a:ext cx="3567447" cy="1926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492" w:rsidRPr="00F12492" w:rsidRDefault="00F12492" w:rsidP="00F12492">
                              <w:pPr>
                                <w:rPr>
                                  <w:b/>
                                </w:rPr>
                              </w:pPr>
                              <w:r w:rsidRPr="00F12492">
                                <w:rPr>
                                  <w:b/>
                                </w:rPr>
                                <w:t xml:space="preserve">SELECT </w:t>
                              </w:r>
                            </w:p>
                            <w:p w:rsidR="00F12492" w:rsidRPr="00F12492" w:rsidRDefault="00F12492" w:rsidP="00F12492">
                              <w:pPr>
                                <w:rPr>
                                  <w:b/>
                                </w:rPr>
                              </w:pPr>
                              <w:r w:rsidRPr="00F12492">
                                <w:rPr>
                                  <w:b/>
                                </w:rPr>
                                <w:t xml:space="preserve">    s.stok_id, </w:t>
                              </w:r>
                            </w:p>
                            <w:p w:rsidR="00F12492" w:rsidRPr="00F12492" w:rsidRDefault="00F12492" w:rsidP="00F12492">
                              <w:pPr>
                                <w:rPr>
                                  <w:b/>
                                </w:rPr>
                              </w:pPr>
                              <w:r w:rsidRPr="00F12492">
                                <w:rPr>
                                  <w:b/>
                                </w:rPr>
                                <w:t xml:space="preserve">    s.parca_adi, </w:t>
                              </w:r>
                            </w:p>
                            <w:p w:rsidR="00F12492" w:rsidRPr="00F12492" w:rsidRDefault="00F12492" w:rsidP="00F12492">
                              <w:pPr>
                                <w:rPr>
                                  <w:b/>
                                </w:rPr>
                              </w:pPr>
                              <w:r w:rsidRPr="00F12492">
                                <w:rPr>
                                  <w:b/>
                                </w:rPr>
                                <w:t xml:space="preserve">    p.maliyet, </w:t>
                              </w:r>
                            </w:p>
                            <w:p w:rsidR="00F12492" w:rsidRPr="00F12492" w:rsidRDefault="00F12492" w:rsidP="00F12492">
                              <w:pPr>
                                <w:rPr>
                                  <w:b/>
                                </w:rPr>
                              </w:pPr>
                              <w:r w:rsidRPr="00F12492">
                                <w:rPr>
                                  <w:b/>
                                </w:rPr>
                                <w:t xml:space="preserve">    i.yuzdelik_oran, </w:t>
                              </w:r>
                            </w:p>
                            <w:p w:rsidR="00F12492" w:rsidRPr="00F12492" w:rsidRDefault="00F12492" w:rsidP="00F12492">
                              <w:pPr>
                                <w:rPr>
                                  <w:b/>
                                </w:rPr>
                              </w:pPr>
                              <w:r w:rsidRPr="00F12492">
                                <w:rPr>
                                  <w:b/>
                                </w:rPr>
                                <w:t xml:space="preserve">    (p.maliyet - (p.maliyet * i.yuzdelik_oran / 100)) AS indirimli_fiyat</w:t>
                              </w:r>
                            </w:p>
                            <w:p w:rsidR="00F12492" w:rsidRPr="00F12492" w:rsidRDefault="00F12492" w:rsidP="00F12492">
                              <w:pPr>
                                <w:rPr>
                                  <w:b/>
                                </w:rPr>
                              </w:pPr>
                              <w:r w:rsidRPr="00F12492">
                                <w:rPr>
                                  <w:b/>
                                </w:rPr>
                                <w:t xml:space="preserve">FROM </w:t>
                              </w:r>
                            </w:p>
                            <w:p w:rsidR="00F12492" w:rsidRPr="00F12492" w:rsidRDefault="00F12492" w:rsidP="00F12492">
                              <w:pPr>
                                <w:rPr>
                                  <w:b/>
                                </w:rPr>
                              </w:pPr>
                              <w:r w:rsidRPr="00F12492">
                                <w:rPr>
                                  <w:b/>
                                </w:rPr>
                                <w:t xml:space="preserve">    stok_bilgi s</w:t>
                              </w:r>
                            </w:p>
                            <w:p w:rsidR="00F12492" w:rsidRPr="00F12492" w:rsidRDefault="00F12492" w:rsidP="00F12492">
                              <w:pPr>
                                <w:rPr>
                                  <w:b/>
                                </w:rPr>
                              </w:pPr>
                              <w:r w:rsidRPr="00F12492">
                                <w:rPr>
                                  <w:b/>
                                </w:rPr>
                                <w:t>JOIN parca_bilgi p ON s.parca_numarasi = p.parca_id</w:t>
                              </w:r>
                            </w:p>
                            <w:p w:rsidR="00F12492" w:rsidRPr="00F12492" w:rsidRDefault="00F12492" w:rsidP="00F12492">
                              <w:pPr>
                                <w:rPr>
                                  <w:b/>
                                </w:rPr>
                              </w:pPr>
                              <w:r w:rsidRPr="00F12492">
                                <w:rPr>
                                  <w:b/>
                                </w:rPr>
                                <w:t>JOIN iskonto_bilgi i ON s.stok_id = i.iskonto_id;</w:t>
                              </w:r>
                            </w:p>
                            <w:p w:rsidR="00F12492" w:rsidRPr="00F12492" w:rsidRDefault="00F12492" w:rsidP="00F12492">
                              <w:pPr>
                                <w:rPr>
                                  <w:b/>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2ACEEE9" id="Grup 47" o:spid="_x0000_s1074" style="position:absolute;margin-left:0;margin-top:334.75pt;width:492.05pt;height:315.1pt;z-index:251685888;mso-position-horizontal:center;mso-position-horizontal-relative:margin;mso-width-relative:margin;mso-height-relative:margin" coordorigin="-214" coordsize="35888,2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">
                <v:rect id="Dikdörtgen 48" o:spid="_x0000_s1075" style="position:absolute;width:35674;height:1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" fillcolor="black [3200]" stroked="f">
                  <v:fill opacity="32896f"/>
                  <v:textbox>
                    <w:txbxContent>
                      <w:p w:rsidR="00F12492" w:rsidRPr="004F3272" w:rsidRDefault="00F12492" w:rsidP="00F12492">
                        <w:pPr>
                          <w:ind w:left="708"/>
                          <w:jc w:val="center"/>
                        </w:pPr>
                        <w:r w:rsidRPr="004F3272">
                          <w:rPr>
                            <w:b/>
                            <w:bCs/>
                          </w:rPr>
                          <w:t>2.İndirim oranına göre satış fiyatı hesaplama</w:t>
                        </w:r>
                        <w:r w:rsidRPr="004F3272">
                          <w:t>:</w:t>
                        </w:r>
                      </w:p>
                      <w:p w:rsidR="00F12492" w:rsidRDefault="00F12492" w:rsidP="00F12492">
                        <w:pPr>
                          <w:jc w:val="center"/>
                          <w:rPr>
                            <w:rFonts w:asciiTheme="majorHAnsi" w:eastAsiaTheme="majorEastAsia" w:hAnsiTheme="majorHAnsi" w:cstheme="majorBidi"/>
                            <w:color w:val="FFFFFF" w:themeColor="background1"/>
                            <w:sz w:val="24"/>
                            <w:szCs w:val="24"/>
                          </w:rPr>
                        </w:pPr>
                      </w:p>
                    </w:txbxContent>
                  </v:textbox>
                </v:rect>
                <v:shape id="Metin Kutusu 49" o:spid="_x0000_s1076" type="#_x0000_t202" style="position:absolute;left:-214;top:1364;width:35674;height:19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" filled="f" stroked="f" strokeweight=".5pt">
                  <v:textbox inset=",7.2pt,,0">
                    <w:txbxContent>
                      <w:p w:rsidR="00F12492" w:rsidRPr="00F12492" w:rsidRDefault="00F12492" w:rsidP="00F12492">
                        <w:pPr>
                          <w:rPr>
                            <w:b/>
                          </w:rPr>
                        </w:pPr>
                        <w:r w:rsidRPr="00F12492">
                          <w:rPr>
                            <w:b/>
                          </w:rPr>
                          <w:t xml:space="preserve">SELECT </w:t>
                        </w:r>
                      </w:p>
                      <w:p w:rsidR="00F12492" w:rsidRPr="00F12492" w:rsidRDefault="00F12492" w:rsidP="00F12492">
                        <w:pPr>
                          <w:rPr>
                            <w:b/>
                          </w:rPr>
                        </w:pPr>
                        <w:r w:rsidRPr="00F12492">
                          <w:rPr>
                            <w:b/>
                          </w:rPr>
                          <w:t xml:space="preserve">    s.stok_id, </w:t>
                        </w:r>
                      </w:p>
                      <w:p w:rsidR="00F12492" w:rsidRPr="00F12492" w:rsidRDefault="00F12492" w:rsidP="00F12492">
                        <w:pPr>
                          <w:rPr>
                            <w:b/>
                          </w:rPr>
                        </w:pPr>
                        <w:r w:rsidRPr="00F12492">
                          <w:rPr>
                            <w:b/>
                          </w:rPr>
                          <w:t xml:space="preserve">    s.parca_adi, </w:t>
                        </w:r>
                      </w:p>
                      <w:p w:rsidR="00F12492" w:rsidRPr="00F12492" w:rsidRDefault="00F12492" w:rsidP="00F12492">
                        <w:pPr>
                          <w:rPr>
                            <w:b/>
                          </w:rPr>
                        </w:pPr>
                        <w:r w:rsidRPr="00F12492">
                          <w:rPr>
                            <w:b/>
                          </w:rPr>
                          <w:t xml:space="preserve">    p.maliyet, </w:t>
                        </w:r>
                      </w:p>
                      <w:p w:rsidR="00F12492" w:rsidRPr="00F12492" w:rsidRDefault="00F12492" w:rsidP="00F12492">
                        <w:pPr>
                          <w:rPr>
                            <w:b/>
                          </w:rPr>
                        </w:pPr>
                        <w:r w:rsidRPr="00F12492">
                          <w:rPr>
                            <w:b/>
                          </w:rPr>
                          <w:t xml:space="preserve">    i.yuzdelik_oran, </w:t>
                        </w:r>
                      </w:p>
                      <w:p w:rsidR="00F12492" w:rsidRPr="00F12492" w:rsidRDefault="00F12492" w:rsidP="00F12492">
                        <w:pPr>
                          <w:rPr>
                            <w:b/>
                          </w:rPr>
                        </w:pPr>
                        <w:r w:rsidRPr="00F12492">
                          <w:rPr>
                            <w:b/>
                          </w:rPr>
                          <w:t xml:space="preserve">    (p.maliyet - (p.maliyet * i.yuzdelik_oran / 100)) AS indirimli_fiyat</w:t>
                        </w:r>
                      </w:p>
                      <w:p w:rsidR="00F12492" w:rsidRPr="00F12492" w:rsidRDefault="00F12492" w:rsidP="00F12492">
                        <w:pPr>
                          <w:rPr>
                            <w:b/>
                          </w:rPr>
                        </w:pPr>
                        <w:r w:rsidRPr="00F12492">
                          <w:rPr>
                            <w:b/>
                          </w:rPr>
                          <w:t xml:space="preserve">FROM </w:t>
                        </w:r>
                      </w:p>
                      <w:p w:rsidR="00F12492" w:rsidRPr="00F12492" w:rsidRDefault="00F12492" w:rsidP="00F12492">
                        <w:pPr>
                          <w:rPr>
                            <w:b/>
                          </w:rPr>
                        </w:pPr>
                        <w:r w:rsidRPr="00F12492">
                          <w:rPr>
                            <w:b/>
                          </w:rPr>
                          <w:t xml:space="preserve">    stok_bilgi s</w:t>
                        </w:r>
                      </w:p>
                      <w:p w:rsidR="00F12492" w:rsidRPr="00F12492" w:rsidRDefault="00F12492" w:rsidP="00F12492">
                        <w:pPr>
                          <w:rPr>
                            <w:b/>
                          </w:rPr>
                        </w:pPr>
                        <w:r w:rsidRPr="00F12492">
                          <w:rPr>
                            <w:b/>
                          </w:rPr>
                          <w:t>JOIN parca_bilgi p ON s.parca_numarasi = p.parca_id</w:t>
                        </w:r>
                      </w:p>
                      <w:p w:rsidR="00F12492" w:rsidRPr="00F12492" w:rsidRDefault="00F12492" w:rsidP="00F12492">
                        <w:pPr>
                          <w:rPr>
                            <w:b/>
                          </w:rPr>
                        </w:pPr>
                        <w:r w:rsidRPr="00F12492">
                          <w:rPr>
                            <w:b/>
                          </w:rPr>
                          <w:t>JOIN iskonto_bilgi i ON s.stok_id = i.iskonto_id;</w:t>
                        </w:r>
                      </w:p>
                      <w:p w:rsidR="00F12492" w:rsidRPr="00F12492" w:rsidRDefault="00F12492" w:rsidP="00F12492">
                        <w:pPr>
                          <w:rPr>
                            <w:b/>
                            <w:caps/>
                            <w:color w:val="5B9BD5" w:themeColor="accent1"/>
                            <w:sz w:val="26"/>
                            <w:szCs w:val="26"/>
                          </w:rPr>
                        </w:pPr>
                      </w:p>
                    </w:txbxContent>
                  </v:textbox>
                </v:shape>
                <w10:wrap type="square" anchorx="margin"/>
              </v:group>
            </w:pict>
          </mc:Fallback>
        </mc:AlternateContent>
      </w:r>
    </w:p>
    <w:p w:rsidR="00D61030" w:rsidRDefault="00D61030">
      <w:pPr>
        <w:rPr>
          <w:b/>
        </w:rPr>
      </w:pPr>
    </w:p>
    <w:p w:rsidR="00D61030" w:rsidRDefault="00F12492">
      <w:r w:rsidRPr="00832325">
        <w:rPr>
          <w:b/>
          <w:noProof/>
          <w:lang w:eastAsia="tr-TR"/>
        </w:rPr>
        <w:lastRenderedPageBreak/>
        <mc:AlternateContent>
          <mc:Choice Requires="wpg">
            <w:drawing>
              <wp:anchor distT="0" distB="0" distL="114300" distR="114300" simplePos="0" relativeHeight="251689984" behindDoc="0" locked="0" layoutInCell="1" allowOverlap="1" wp14:anchorId="42A9CDC9" wp14:editId="074860C7">
                <wp:simplePos x="0" y="0"/>
                <wp:positionH relativeFrom="margin">
                  <wp:posOffset>-247015</wp:posOffset>
                </wp:positionH>
                <wp:positionV relativeFrom="paragraph">
                  <wp:posOffset>2781300</wp:posOffset>
                </wp:positionV>
                <wp:extent cx="6249035" cy="3110865"/>
                <wp:effectExtent l="0" t="0" r="0" b="13335"/>
                <wp:wrapSquare wrapText="bothSides"/>
                <wp:docPr id="56" name="Grup 56"/>
                <wp:cNvGraphicFramePr/>
                <a:graphic xmlns:a="http://schemas.openxmlformats.org/drawingml/2006/main">
                  <a:graphicData uri="http://schemas.microsoft.com/office/word/2010/wordprocessingGroup">
                    <wpg:wgp>
                      <wpg:cNvGrpSpPr/>
                      <wpg:grpSpPr>
                        <a:xfrm>
                          <a:off x="0" y="0"/>
                          <a:ext cx="6249035" cy="3110865"/>
                          <a:chOff x="-21435" y="-4"/>
                          <a:chExt cx="3588882" cy="2063202"/>
                        </a:xfrm>
                      </wpg:grpSpPr>
                      <wps:wsp>
                        <wps:cNvPr id="57" name="Dikdörtgen 57"/>
                        <wps:cNvSpPr/>
                        <wps:spPr>
                          <a:xfrm>
                            <a:off x="0" y="-4"/>
                            <a:ext cx="3567447" cy="167133"/>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F12492" w:rsidRPr="004F3272" w:rsidRDefault="00F12492" w:rsidP="00F12492">
                              <w:pPr>
                                <w:ind w:firstLine="708"/>
                                <w:jc w:val="center"/>
                              </w:pPr>
                              <w:r w:rsidRPr="004F3272">
                                <w:rPr>
                                  <w:b/>
                                  <w:bCs/>
                                </w:rPr>
                                <w:t>4.Her müşterinin toplam borç bilgisini öğrenme</w:t>
                              </w:r>
                              <w:r w:rsidRPr="004F3272">
                                <w:t>:</w:t>
                              </w:r>
                            </w:p>
                            <w:p w:rsidR="00F12492" w:rsidRDefault="00F12492" w:rsidP="00F12492">
                              <w:pP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Metin Kutusu 58"/>
                        <wps:cNvSpPr txBox="1"/>
                        <wps:spPr>
                          <a:xfrm>
                            <a:off x="-21435" y="136485"/>
                            <a:ext cx="3567447" cy="1926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492" w:rsidRPr="00F12492" w:rsidRDefault="00F12492" w:rsidP="00F12492">
                              <w:pPr>
                                <w:rPr>
                                  <w:b/>
                                </w:rPr>
                              </w:pPr>
                              <w:r w:rsidRPr="00F12492">
                                <w:rPr>
                                  <w:b/>
                                </w:rPr>
                                <w:t xml:space="preserve">SELECT </w:t>
                              </w:r>
                            </w:p>
                            <w:p w:rsidR="00F12492" w:rsidRPr="00F12492" w:rsidRDefault="00F12492" w:rsidP="00F12492">
                              <w:pPr>
                                <w:rPr>
                                  <w:b/>
                                </w:rPr>
                              </w:pPr>
                              <w:r w:rsidRPr="00F12492">
                                <w:rPr>
                                  <w:b/>
                                </w:rPr>
                                <w:t xml:space="preserve">    mb.musteri_id, </w:t>
                              </w:r>
                            </w:p>
                            <w:p w:rsidR="00F12492" w:rsidRPr="00F12492" w:rsidRDefault="00F12492" w:rsidP="00F12492">
                              <w:pPr>
                                <w:rPr>
                                  <w:b/>
                                </w:rPr>
                              </w:pPr>
                              <w:r w:rsidRPr="00F12492">
                                <w:rPr>
                                  <w:b/>
                                </w:rPr>
                                <w:t xml:space="preserve">    mb.ad_soyad, </w:t>
                              </w:r>
                            </w:p>
                            <w:p w:rsidR="00F12492" w:rsidRPr="00F12492" w:rsidRDefault="00F12492" w:rsidP="00F12492">
                              <w:pPr>
                                <w:rPr>
                                  <w:b/>
                                </w:rPr>
                              </w:pPr>
                              <w:r w:rsidRPr="00F12492">
                                <w:rPr>
                                  <w:b/>
                                </w:rPr>
                                <w:t xml:space="preserve">    SUM(ob.taksit_sayisi * tb.iscilik_maliyet) AS toplam_borc</w:t>
                              </w:r>
                            </w:p>
                            <w:p w:rsidR="00F12492" w:rsidRPr="00F12492" w:rsidRDefault="00F12492" w:rsidP="00F12492">
                              <w:pPr>
                                <w:rPr>
                                  <w:b/>
                                </w:rPr>
                              </w:pPr>
                              <w:r w:rsidRPr="00F12492">
                                <w:rPr>
                                  <w:b/>
                                </w:rPr>
                                <w:t xml:space="preserve">FROM </w:t>
                              </w:r>
                            </w:p>
                            <w:p w:rsidR="00F12492" w:rsidRPr="00F12492" w:rsidRDefault="00F12492" w:rsidP="00F12492">
                              <w:pPr>
                                <w:rPr>
                                  <w:b/>
                                </w:rPr>
                              </w:pPr>
                              <w:r w:rsidRPr="00F12492">
                                <w:rPr>
                                  <w:b/>
                                </w:rPr>
                                <w:t xml:space="preserve">    musteri_bilgi mb</w:t>
                              </w:r>
                            </w:p>
                            <w:p w:rsidR="00F12492" w:rsidRPr="00F12492" w:rsidRDefault="00F12492" w:rsidP="00F12492">
                              <w:pPr>
                                <w:rPr>
                                  <w:b/>
                                </w:rPr>
                              </w:pPr>
                              <w:r w:rsidRPr="00F12492">
                                <w:rPr>
                                  <w:b/>
                                </w:rPr>
                                <w:t>JOIN odeme_bilgi ob ON mb.musteri_id = ob.odeme_id</w:t>
                              </w:r>
                            </w:p>
                            <w:p w:rsidR="00F12492" w:rsidRPr="00F12492" w:rsidRDefault="00F12492" w:rsidP="00F12492">
                              <w:pPr>
                                <w:rPr>
                                  <w:b/>
                                </w:rPr>
                              </w:pPr>
                              <w:r w:rsidRPr="00F12492">
                                <w:rPr>
                                  <w:b/>
                                </w:rPr>
                                <w:t>JOIN tamirat_bilgi tb ON mb.arac_id = tb.arac_bilgi_id</w:t>
                              </w:r>
                            </w:p>
                            <w:p w:rsidR="00F12492" w:rsidRPr="00F12492" w:rsidRDefault="00F12492" w:rsidP="00F12492">
                              <w:pPr>
                                <w:rPr>
                                  <w:b/>
                                </w:rPr>
                              </w:pPr>
                              <w:r w:rsidRPr="00F12492">
                                <w:rPr>
                                  <w:b/>
                                </w:rPr>
                                <w:t xml:space="preserve">GROUP BY </w:t>
                              </w:r>
                            </w:p>
                            <w:p w:rsidR="00F12492" w:rsidRPr="00F12492" w:rsidRDefault="00F12492" w:rsidP="00F12492">
                              <w:pPr>
                                <w:rPr>
                                  <w:b/>
                                </w:rPr>
                              </w:pPr>
                              <w:r w:rsidRPr="00F12492">
                                <w:rPr>
                                  <w:b/>
                                </w:rPr>
                                <w:t xml:space="preserve">    mb.musteri_id;</w:t>
                              </w:r>
                            </w:p>
                            <w:p w:rsidR="00F12492" w:rsidRPr="00F12492" w:rsidRDefault="00F12492" w:rsidP="00F12492">
                              <w:pPr>
                                <w:rPr>
                                  <w:b/>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2A9CDC9" id="Grup 56" o:spid="_x0000_s1077" style="position:absolute;margin-left:-19.45pt;margin-top:219pt;width:492.05pt;height:244.95pt;z-index:251689984;mso-position-horizontal-relative:margin;mso-width-relative:margin;mso-height-relative:margin" coordorigin="-214" coordsize="35888,2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">
                <v:rect id="Dikdörtgen 57" o:spid="_x0000_s1078" style="position:absolute;width:35674;height: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" fillcolor="black [3200]" stroked="f">
                  <v:fill opacity="32896f"/>
                  <v:textbox>
                    <w:txbxContent>
                      <w:p w:rsidR="00F12492" w:rsidRPr="004F3272" w:rsidRDefault="00F12492" w:rsidP="00F12492">
                        <w:pPr>
                          <w:ind w:firstLine="708"/>
                          <w:jc w:val="center"/>
                        </w:pPr>
                        <w:r w:rsidRPr="004F3272">
                          <w:rPr>
                            <w:b/>
                            <w:bCs/>
                          </w:rPr>
                          <w:t>4.Her müşterinin toplam borç bilgisini öğrenme</w:t>
                        </w:r>
                        <w:r w:rsidRPr="004F3272">
                          <w:t>:</w:t>
                        </w:r>
                      </w:p>
                      <w:p w:rsidR="00F12492" w:rsidRDefault="00F12492" w:rsidP="00F12492">
                        <w:pPr>
                          <w:rPr>
                            <w:rFonts w:asciiTheme="majorHAnsi" w:eastAsiaTheme="majorEastAsia" w:hAnsiTheme="majorHAnsi" w:cstheme="majorBidi"/>
                            <w:color w:val="FFFFFF" w:themeColor="background1"/>
                            <w:sz w:val="24"/>
                            <w:szCs w:val="24"/>
                          </w:rPr>
                        </w:pPr>
                      </w:p>
                    </w:txbxContent>
                  </v:textbox>
                </v:rect>
                <v:shape id="Metin Kutusu 58" o:spid="_x0000_s1079" type="#_x0000_t202" style="position:absolute;left:-214;top:1364;width:35674;height:19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" filled="f" stroked="f" strokeweight=".5pt">
                  <v:textbox inset=",7.2pt,,0">
                    <w:txbxContent>
                      <w:p w:rsidR="00F12492" w:rsidRPr="00F12492" w:rsidRDefault="00F12492" w:rsidP="00F12492">
                        <w:pPr>
                          <w:rPr>
                            <w:b/>
                          </w:rPr>
                        </w:pPr>
                        <w:r w:rsidRPr="00F12492">
                          <w:rPr>
                            <w:b/>
                          </w:rPr>
                          <w:t xml:space="preserve">SELECT </w:t>
                        </w:r>
                      </w:p>
                      <w:p w:rsidR="00F12492" w:rsidRPr="00F12492" w:rsidRDefault="00F12492" w:rsidP="00F12492">
                        <w:pPr>
                          <w:rPr>
                            <w:b/>
                          </w:rPr>
                        </w:pPr>
                        <w:r w:rsidRPr="00F12492">
                          <w:rPr>
                            <w:b/>
                          </w:rPr>
                          <w:t xml:space="preserve">    mb.musteri_id, </w:t>
                        </w:r>
                      </w:p>
                      <w:p w:rsidR="00F12492" w:rsidRPr="00F12492" w:rsidRDefault="00F12492" w:rsidP="00F12492">
                        <w:pPr>
                          <w:rPr>
                            <w:b/>
                          </w:rPr>
                        </w:pPr>
                        <w:r w:rsidRPr="00F12492">
                          <w:rPr>
                            <w:b/>
                          </w:rPr>
                          <w:t xml:space="preserve">    mb.ad_soyad, </w:t>
                        </w:r>
                      </w:p>
                      <w:p w:rsidR="00F12492" w:rsidRPr="00F12492" w:rsidRDefault="00F12492" w:rsidP="00F12492">
                        <w:pPr>
                          <w:rPr>
                            <w:b/>
                          </w:rPr>
                        </w:pPr>
                        <w:r w:rsidRPr="00F12492">
                          <w:rPr>
                            <w:b/>
                          </w:rPr>
                          <w:t xml:space="preserve">    SUM(ob.taksit_sayisi * tb.iscilik_maliyet) AS toplam_borc</w:t>
                        </w:r>
                      </w:p>
                      <w:p w:rsidR="00F12492" w:rsidRPr="00F12492" w:rsidRDefault="00F12492" w:rsidP="00F12492">
                        <w:pPr>
                          <w:rPr>
                            <w:b/>
                          </w:rPr>
                        </w:pPr>
                        <w:r w:rsidRPr="00F12492">
                          <w:rPr>
                            <w:b/>
                          </w:rPr>
                          <w:t xml:space="preserve">FROM </w:t>
                        </w:r>
                      </w:p>
                      <w:p w:rsidR="00F12492" w:rsidRPr="00F12492" w:rsidRDefault="00F12492" w:rsidP="00F12492">
                        <w:pPr>
                          <w:rPr>
                            <w:b/>
                          </w:rPr>
                        </w:pPr>
                        <w:r w:rsidRPr="00F12492">
                          <w:rPr>
                            <w:b/>
                          </w:rPr>
                          <w:t xml:space="preserve">    musteri_bilgi mb</w:t>
                        </w:r>
                      </w:p>
                      <w:p w:rsidR="00F12492" w:rsidRPr="00F12492" w:rsidRDefault="00F12492" w:rsidP="00F12492">
                        <w:pPr>
                          <w:rPr>
                            <w:b/>
                          </w:rPr>
                        </w:pPr>
                        <w:r w:rsidRPr="00F12492">
                          <w:rPr>
                            <w:b/>
                          </w:rPr>
                          <w:t>JOIN odeme_bilgi ob ON mb.musteri_id = ob.odeme_id</w:t>
                        </w:r>
                      </w:p>
                      <w:p w:rsidR="00F12492" w:rsidRPr="00F12492" w:rsidRDefault="00F12492" w:rsidP="00F12492">
                        <w:pPr>
                          <w:rPr>
                            <w:b/>
                          </w:rPr>
                        </w:pPr>
                        <w:r w:rsidRPr="00F12492">
                          <w:rPr>
                            <w:b/>
                          </w:rPr>
                          <w:t>JOIN tamirat_bilgi tb ON mb.arac_id = tb.arac_bilgi_id</w:t>
                        </w:r>
                      </w:p>
                      <w:p w:rsidR="00F12492" w:rsidRPr="00F12492" w:rsidRDefault="00F12492" w:rsidP="00F12492">
                        <w:pPr>
                          <w:rPr>
                            <w:b/>
                          </w:rPr>
                        </w:pPr>
                        <w:r w:rsidRPr="00F12492">
                          <w:rPr>
                            <w:b/>
                          </w:rPr>
                          <w:t xml:space="preserve">GROUP BY </w:t>
                        </w:r>
                      </w:p>
                      <w:p w:rsidR="00F12492" w:rsidRPr="00F12492" w:rsidRDefault="00F12492" w:rsidP="00F12492">
                        <w:pPr>
                          <w:rPr>
                            <w:b/>
                          </w:rPr>
                        </w:pPr>
                        <w:r w:rsidRPr="00F12492">
                          <w:rPr>
                            <w:b/>
                          </w:rPr>
                          <w:t xml:space="preserve">    mb.musteri_id;</w:t>
                        </w:r>
                      </w:p>
                      <w:p w:rsidR="00F12492" w:rsidRPr="00F12492" w:rsidRDefault="00F12492" w:rsidP="00F12492">
                        <w:pPr>
                          <w:rPr>
                            <w:b/>
                            <w:caps/>
                            <w:color w:val="5B9BD5" w:themeColor="accent1"/>
                            <w:sz w:val="26"/>
                            <w:szCs w:val="26"/>
                          </w:rPr>
                        </w:pPr>
                      </w:p>
                    </w:txbxContent>
                  </v:textbox>
                </v:shape>
                <w10:wrap type="square" anchorx="margin"/>
              </v:group>
            </w:pict>
          </mc:Fallback>
        </mc:AlternateContent>
      </w:r>
      <w:r w:rsidRPr="00832325">
        <w:rPr>
          <w:b/>
          <w:noProof/>
          <w:lang w:eastAsia="tr-TR"/>
        </w:rPr>
        <mc:AlternateContent>
          <mc:Choice Requires="wpg">
            <w:drawing>
              <wp:anchor distT="0" distB="0" distL="114300" distR="114300" simplePos="0" relativeHeight="251687936" behindDoc="0" locked="0" layoutInCell="1" allowOverlap="1" wp14:anchorId="6B6038D4" wp14:editId="65710072">
                <wp:simplePos x="0" y="0"/>
                <wp:positionH relativeFrom="margin">
                  <wp:align>center</wp:align>
                </wp:positionH>
                <wp:positionV relativeFrom="paragraph">
                  <wp:posOffset>483</wp:posOffset>
                </wp:positionV>
                <wp:extent cx="6249035" cy="3002280"/>
                <wp:effectExtent l="0" t="0" r="0" b="7620"/>
                <wp:wrapSquare wrapText="bothSides"/>
                <wp:docPr id="50" name="Grup 50"/>
                <wp:cNvGraphicFramePr/>
                <a:graphic xmlns:a="http://schemas.openxmlformats.org/drawingml/2006/main">
                  <a:graphicData uri="http://schemas.microsoft.com/office/word/2010/wordprocessingGroup">
                    <wpg:wgp>
                      <wpg:cNvGrpSpPr/>
                      <wpg:grpSpPr>
                        <a:xfrm>
                          <a:off x="0" y="0"/>
                          <a:ext cx="6249035" cy="3002280"/>
                          <a:chOff x="-21435" y="-4"/>
                          <a:chExt cx="3588882" cy="2063202"/>
                        </a:xfrm>
                      </wpg:grpSpPr>
                      <wps:wsp>
                        <wps:cNvPr id="51" name="Dikdörtgen 51"/>
                        <wps:cNvSpPr/>
                        <wps:spPr>
                          <a:xfrm>
                            <a:off x="0" y="-4"/>
                            <a:ext cx="3567447" cy="173177"/>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F12492" w:rsidRPr="004F3272" w:rsidRDefault="00F12492" w:rsidP="00F12492">
                              <w:pPr>
                                <w:ind w:firstLine="708"/>
                                <w:jc w:val="center"/>
                              </w:pPr>
                              <w:r w:rsidRPr="004F3272">
                                <w:rPr>
                                  <w:b/>
                                  <w:bCs/>
                                </w:rPr>
                                <w:t>3.Personel başına düşen ortalama sipariş maliyeti</w:t>
                              </w:r>
                              <w:r w:rsidRPr="004F3272">
                                <w:t>:</w:t>
                              </w:r>
                            </w:p>
                            <w:p w:rsidR="00F12492" w:rsidRDefault="00F12492" w:rsidP="00F12492">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Metin Kutusu 52"/>
                        <wps:cNvSpPr txBox="1"/>
                        <wps:spPr>
                          <a:xfrm>
                            <a:off x="-21435" y="136485"/>
                            <a:ext cx="3567447" cy="1926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492" w:rsidRPr="00F12492" w:rsidRDefault="00F12492" w:rsidP="00F12492">
                              <w:pPr>
                                <w:rPr>
                                  <w:b/>
                                </w:rPr>
                              </w:pPr>
                              <w:r w:rsidRPr="00F12492">
                                <w:rPr>
                                  <w:b/>
                                </w:rPr>
                                <w:t xml:space="preserve">SELECT </w:t>
                              </w:r>
                            </w:p>
                            <w:p w:rsidR="00F12492" w:rsidRPr="00F12492" w:rsidRDefault="00F12492" w:rsidP="00F12492">
                              <w:pPr>
                                <w:rPr>
                                  <w:b/>
                                </w:rPr>
                              </w:pPr>
                              <w:r w:rsidRPr="00F12492">
                                <w:rPr>
                                  <w:b/>
                                </w:rPr>
                                <w:t xml:space="preserve">    personel_id, </w:t>
                              </w:r>
                            </w:p>
                            <w:p w:rsidR="00F12492" w:rsidRPr="00F12492" w:rsidRDefault="00F12492" w:rsidP="00F12492">
                              <w:pPr>
                                <w:rPr>
                                  <w:b/>
                                </w:rPr>
                              </w:pPr>
                              <w:r w:rsidRPr="00F12492">
                                <w:rPr>
                                  <w:b/>
                                </w:rPr>
                                <w:t xml:space="preserve">    ad_soyad, </w:t>
                              </w:r>
                            </w:p>
                            <w:p w:rsidR="00F12492" w:rsidRPr="00F12492" w:rsidRDefault="00F12492" w:rsidP="00F12492">
                              <w:pPr>
                                <w:rPr>
                                  <w:b/>
                                </w:rPr>
                              </w:pPr>
                              <w:r w:rsidRPr="00F12492">
                                <w:rPr>
                                  <w:b/>
                                </w:rPr>
                                <w:t xml:space="preserve">    (aylik_brut_maas / kayit_alinan_siparisler) AS ortalama_maliyet</w:t>
                              </w:r>
                            </w:p>
                            <w:p w:rsidR="00F12492" w:rsidRPr="00F12492" w:rsidRDefault="00F12492" w:rsidP="00F12492">
                              <w:pPr>
                                <w:rPr>
                                  <w:b/>
                                </w:rPr>
                              </w:pPr>
                              <w:r w:rsidRPr="00F12492">
                                <w:rPr>
                                  <w:b/>
                                </w:rPr>
                                <w:t xml:space="preserve">FROM </w:t>
                              </w:r>
                            </w:p>
                            <w:p w:rsidR="00F12492" w:rsidRPr="00F12492" w:rsidRDefault="00F12492" w:rsidP="00F12492">
                              <w:pPr>
                                <w:rPr>
                                  <w:b/>
                                </w:rPr>
                              </w:pPr>
                              <w:r w:rsidRPr="00F12492">
                                <w:rPr>
                                  <w:b/>
                                </w:rPr>
                                <w:t xml:space="preserve">    personel_bilgi</w:t>
                              </w:r>
                            </w:p>
                            <w:p w:rsidR="00F12492" w:rsidRPr="00F12492" w:rsidRDefault="00F12492" w:rsidP="00F12492">
                              <w:pPr>
                                <w:rPr>
                                  <w:b/>
                                </w:rPr>
                              </w:pPr>
                              <w:r w:rsidRPr="00F12492">
                                <w:rPr>
                                  <w:b/>
                                </w:rPr>
                                <w:t xml:space="preserve">WHERE </w:t>
                              </w:r>
                            </w:p>
                            <w:p w:rsidR="00F12492" w:rsidRPr="00F12492" w:rsidRDefault="00F12492" w:rsidP="00F12492">
                              <w:pPr>
                                <w:rPr>
                                  <w:b/>
                                </w:rPr>
                              </w:pPr>
                              <w:r w:rsidRPr="00F12492">
                                <w:rPr>
                                  <w:b/>
                                </w:rPr>
                                <w:t xml:space="preserve">    kayit_alinan_siparisler &gt; 0;</w:t>
                              </w:r>
                              <w:r w:rsidRPr="00F12492">
                                <w:rPr>
                                  <w:b/>
                                </w:rPr>
                                <w:tab/>
                              </w:r>
                            </w:p>
                            <w:p w:rsidR="00F12492" w:rsidRPr="00F12492" w:rsidRDefault="00F12492" w:rsidP="00F12492">
                              <w:pPr>
                                <w:rPr>
                                  <w:b/>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B6038D4" id="Grup 50" o:spid="_x0000_s1080" style="position:absolute;margin-left:0;margin-top:.05pt;width:492.05pt;height:236.4pt;z-index:251687936;mso-position-horizontal:center;mso-position-horizontal-relative:margin;mso-width-relative:margin;mso-height-relative:margin" coordorigin="-214" coordsize="35888,2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">
                <v:rect id="Dikdörtgen 51" o:spid="_x0000_s1081" style="position:absolute;width:35674;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" fillcolor="black [3200]" stroked="f">
                  <v:fill opacity="32896f"/>
                  <v:textbox>
                    <w:txbxContent>
                      <w:p w:rsidR="00F12492" w:rsidRPr="004F3272" w:rsidRDefault="00F12492" w:rsidP="00F12492">
                        <w:pPr>
                          <w:ind w:firstLine="708"/>
                          <w:jc w:val="center"/>
                        </w:pPr>
                        <w:r w:rsidRPr="004F3272">
                          <w:rPr>
                            <w:b/>
                            <w:bCs/>
                          </w:rPr>
                          <w:t>3.Personel başına düşen ortalama sipariş maliyeti</w:t>
                        </w:r>
                        <w:r w:rsidRPr="004F3272">
                          <w:t>:</w:t>
                        </w:r>
                      </w:p>
                      <w:p w:rsidR="00F12492" w:rsidRDefault="00F12492" w:rsidP="00F12492">
                        <w:pPr>
                          <w:jc w:val="center"/>
                          <w:rPr>
                            <w:rFonts w:asciiTheme="majorHAnsi" w:eastAsiaTheme="majorEastAsia" w:hAnsiTheme="majorHAnsi" w:cstheme="majorBidi"/>
                            <w:color w:val="FFFFFF" w:themeColor="background1"/>
                            <w:sz w:val="24"/>
                            <w:szCs w:val="24"/>
                          </w:rPr>
                        </w:pPr>
                      </w:p>
                    </w:txbxContent>
                  </v:textbox>
                </v:rect>
                <v:shape id="Metin Kutusu 52" o:spid="_x0000_s1082" type="#_x0000_t202" style="position:absolute;left:-214;top:1364;width:35674;height:19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" filled="f" stroked="f" strokeweight=".5pt">
                  <v:textbox inset=",7.2pt,,0">
                    <w:txbxContent>
                      <w:p w:rsidR="00F12492" w:rsidRPr="00F12492" w:rsidRDefault="00F12492" w:rsidP="00F12492">
                        <w:pPr>
                          <w:rPr>
                            <w:b/>
                          </w:rPr>
                        </w:pPr>
                        <w:r w:rsidRPr="00F12492">
                          <w:rPr>
                            <w:b/>
                          </w:rPr>
                          <w:t xml:space="preserve">SELECT </w:t>
                        </w:r>
                      </w:p>
                      <w:p w:rsidR="00F12492" w:rsidRPr="00F12492" w:rsidRDefault="00F12492" w:rsidP="00F12492">
                        <w:pPr>
                          <w:rPr>
                            <w:b/>
                          </w:rPr>
                        </w:pPr>
                        <w:r w:rsidRPr="00F12492">
                          <w:rPr>
                            <w:b/>
                          </w:rPr>
                          <w:t xml:space="preserve">    personel_id, </w:t>
                        </w:r>
                      </w:p>
                      <w:p w:rsidR="00F12492" w:rsidRPr="00F12492" w:rsidRDefault="00F12492" w:rsidP="00F12492">
                        <w:pPr>
                          <w:rPr>
                            <w:b/>
                          </w:rPr>
                        </w:pPr>
                        <w:r w:rsidRPr="00F12492">
                          <w:rPr>
                            <w:b/>
                          </w:rPr>
                          <w:t xml:space="preserve">    ad_soyad, </w:t>
                        </w:r>
                      </w:p>
                      <w:p w:rsidR="00F12492" w:rsidRPr="00F12492" w:rsidRDefault="00F12492" w:rsidP="00F12492">
                        <w:pPr>
                          <w:rPr>
                            <w:b/>
                          </w:rPr>
                        </w:pPr>
                        <w:r w:rsidRPr="00F12492">
                          <w:rPr>
                            <w:b/>
                          </w:rPr>
                          <w:t xml:space="preserve">    (aylik_brut_maas / kayit_alinan_siparisler) AS ortalama_maliyet</w:t>
                        </w:r>
                      </w:p>
                      <w:p w:rsidR="00F12492" w:rsidRPr="00F12492" w:rsidRDefault="00F12492" w:rsidP="00F12492">
                        <w:pPr>
                          <w:rPr>
                            <w:b/>
                          </w:rPr>
                        </w:pPr>
                        <w:r w:rsidRPr="00F12492">
                          <w:rPr>
                            <w:b/>
                          </w:rPr>
                          <w:t xml:space="preserve">FROM </w:t>
                        </w:r>
                      </w:p>
                      <w:p w:rsidR="00F12492" w:rsidRPr="00F12492" w:rsidRDefault="00F12492" w:rsidP="00F12492">
                        <w:pPr>
                          <w:rPr>
                            <w:b/>
                          </w:rPr>
                        </w:pPr>
                        <w:r w:rsidRPr="00F12492">
                          <w:rPr>
                            <w:b/>
                          </w:rPr>
                          <w:t xml:space="preserve">    personel_bilgi</w:t>
                        </w:r>
                      </w:p>
                      <w:p w:rsidR="00F12492" w:rsidRPr="00F12492" w:rsidRDefault="00F12492" w:rsidP="00F12492">
                        <w:pPr>
                          <w:rPr>
                            <w:b/>
                          </w:rPr>
                        </w:pPr>
                        <w:r w:rsidRPr="00F12492">
                          <w:rPr>
                            <w:b/>
                          </w:rPr>
                          <w:t xml:space="preserve">WHERE </w:t>
                        </w:r>
                      </w:p>
                      <w:p w:rsidR="00F12492" w:rsidRPr="00F12492" w:rsidRDefault="00F12492" w:rsidP="00F12492">
                        <w:pPr>
                          <w:rPr>
                            <w:b/>
                          </w:rPr>
                        </w:pPr>
                        <w:r w:rsidRPr="00F12492">
                          <w:rPr>
                            <w:b/>
                          </w:rPr>
                          <w:t xml:space="preserve">    kayit_alinan_siparisler &gt; 0;</w:t>
                        </w:r>
                        <w:r w:rsidRPr="00F12492">
                          <w:rPr>
                            <w:b/>
                          </w:rPr>
                          <w:tab/>
                        </w:r>
                      </w:p>
                      <w:p w:rsidR="00F12492" w:rsidRPr="00F12492" w:rsidRDefault="00F12492" w:rsidP="00F12492">
                        <w:pPr>
                          <w:rPr>
                            <w:b/>
                            <w:caps/>
                            <w:color w:val="5B9BD5" w:themeColor="accent1"/>
                            <w:sz w:val="26"/>
                            <w:szCs w:val="26"/>
                          </w:rPr>
                        </w:pPr>
                      </w:p>
                    </w:txbxContent>
                  </v:textbox>
                </v:shape>
                <w10:wrap type="square" anchorx="margin"/>
              </v:group>
            </w:pict>
          </mc:Fallback>
        </mc:AlternateContent>
      </w:r>
    </w:p>
    <w:p w:rsidR="00F12492" w:rsidRDefault="00D61030">
      <w:r w:rsidRPr="00D61030">
        <w:br w:type="page"/>
      </w:r>
      <w:r w:rsidR="007055B6" w:rsidRPr="00832325">
        <w:rPr>
          <w:b/>
          <w:noProof/>
          <w:lang w:eastAsia="tr-TR"/>
        </w:rPr>
        <w:lastRenderedPageBreak/>
        <mc:AlternateContent>
          <mc:Choice Requires="wpg">
            <w:drawing>
              <wp:anchor distT="0" distB="0" distL="114300" distR="114300" simplePos="0" relativeHeight="251694080" behindDoc="0" locked="0" layoutInCell="1" allowOverlap="1" wp14:anchorId="6F469B72" wp14:editId="02C66A51">
                <wp:simplePos x="0" y="0"/>
                <wp:positionH relativeFrom="margin">
                  <wp:posOffset>-245110</wp:posOffset>
                </wp:positionH>
                <wp:positionV relativeFrom="paragraph">
                  <wp:posOffset>3344545</wp:posOffset>
                </wp:positionV>
                <wp:extent cx="6249035" cy="5540375"/>
                <wp:effectExtent l="0" t="0" r="0" b="3175"/>
                <wp:wrapSquare wrapText="bothSides"/>
                <wp:docPr id="193" name="Grup 193"/>
                <wp:cNvGraphicFramePr/>
                <a:graphic xmlns:a="http://schemas.openxmlformats.org/drawingml/2006/main">
                  <a:graphicData uri="http://schemas.microsoft.com/office/word/2010/wordprocessingGroup">
                    <wpg:wgp>
                      <wpg:cNvGrpSpPr/>
                      <wpg:grpSpPr>
                        <a:xfrm>
                          <a:off x="0" y="0"/>
                          <a:ext cx="6249035" cy="5540375"/>
                          <a:chOff x="-21435" y="-5"/>
                          <a:chExt cx="3588882" cy="3837849"/>
                        </a:xfrm>
                      </wpg:grpSpPr>
                      <wps:wsp>
                        <wps:cNvPr id="194" name="Dikdörtgen 194"/>
                        <wps:cNvSpPr/>
                        <wps:spPr>
                          <a:xfrm>
                            <a:off x="0" y="-5"/>
                            <a:ext cx="3567447" cy="174542"/>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055B6" w:rsidRPr="004F3272" w:rsidRDefault="007055B6" w:rsidP="007055B6">
                              <w:pPr>
                                <w:ind w:firstLine="708"/>
                                <w:jc w:val="center"/>
                              </w:pPr>
                              <w:r w:rsidRPr="004F3272">
                                <w:rPr>
                                  <w:b/>
                                  <w:bCs/>
                                </w:rPr>
                                <w:t>6.Müşteriler ve onların araçlarına yapılan son tamirat bilgileri</w:t>
                              </w:r>
                              <w:r w:rsidRPr="004F3272">
                                <w:t>:</w:t>
                              </w:r>
                            </w:p>
                            <w:p w:rsidR="007055B6" w:rsidRDefault="007055B6" w:rsidP="007055B6">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Metin Kutusu 195"/>
                        <wps:cNvSpPr txBox="1"/>
                        <wps:spPr>
                          <a:xfrm>
                            <a:off x="-21435" y="136484"/>
                            <a:ext cx="3567447" cy="3701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55B6" w:rsidRPr="007055B6" w:rsidRDefault="007055B6" w:rsidP="007055B6">
                              <w:pPr>
                                <w:rPr>
                                  <w:b/>
                                </w:rPr>
                              </w:pPr>
                              <w:r w:rsidRPr="007055B6">
                                <w:rPr>
                                  <w:b/>
                                </w:rPr>
                                <w:t xml:space="preserve">SELECT </w:t>
                              </w:r>
                            </w:p>
                            <w:p w:rsidR="007055B6" w:rsidRPr="007055B6" w:rsidRDefault="007055B6" w:rsidP="007055B6">
                              <w:pPr>
                                <w:rPr>
                                  <w:b/>
                                </w:rPr>
                              </w:pPr>
                              <w:r w:rsidRPr="007055B6">
                                <w:rPr>
                                  <w:b/>
                                </w:rPr>
                                <w:t xml:space="preserve">    mb.musteri_id, </w:t>
                              </w:r>
                            </w:p>
                            <w:p w:rsidR="007055B6" w:rsidRPr="007055B6" w:rsidRDefault="007055B6" w:rsidP="007055B6">
                              <w:pPr>
                                <w:rPr>
                                  <w:b/>
                                </w:rPr>
                              </w:pPr>
                              <w:r w:rsidRPr="007055B6">
                                <w:rPr>
                                  <w:b/>
                                </w:rPr>
                                <w:t xml:space="preserve">    mb.ad_soyad, </w:t>
                              </w:r>
                            </w:p>
                            <w:p w:rsidR="007055B6" w:rsidRPr="007055B6" w:rsidRDefault="007055B6" w:rsidP="007055B6">
                              <w:pPr>
                                <w:rPr>
                                  <w:b/>
                                </w:rPr>
                              </w:pPr>
                              <w:r w:rsidRPr="007055B6">
                                <w:rPr>
                                  <w:b/>
                                </w:rPr>
                                <w:t xml:space="preserve">    a.marka, </w:t>
                              </w:r>
                            </w:p>
                            <w:p w:rsidR="007055B6" w:rsidRPr="007055B6" w:rsidRDefault="007055B6" w:rsidP="007055B6">
                              <w:pPr>
                                <w:rPr>
                                  <w:b/>
                                </w:rPr>
                              </w:pPr>
                              <w:r w:rsidRPr="007055B6">
                                <w:rPr>
                                  <w:b/>
                                </w:rPr>
                                <w:t xml:space="preserve">    a.model, </w:t>
                              </w:r>
                            </w:p>
                            <w:p w:rsidR="007055B6" w:rsidRPr="007055B6" w:rsidRDefault="007055B6" w:rsidP="007055B6">
                              <w:pPr>
                                <w:rPr>
                                  <w:b/>
                                </w:rPr>
                              </w:pPr>
                              <w:r w:rsidRPr="007055B6">
                                <w:rPr>
                                  <w:b/>
                                </w:rPr>
                                <w:t xml:space="preserve">    t.son_tamirat</w:t>
                              </w:r>
                            </w:p>
                            <w:p w:rsidR="007055B6" w:rsidRPr="007055B6" w:rsidRDefault="007055B6" w:rsidP="007055B6">
                              <w:pPr>
                                <w:rPr>
                                  <w:b/>
                                </w:rPr>
                              </w:pPr>
                              <w:r w:rsidRPr="007055B6">
                                <w:rPr>
                                  <w:b/>
                                </w:rPr>
                                <w:t xml:space="preserve">FROM </w:t>
                              </w:r>
                            </w:p>
                            <w:p w:rsidR="007055B6" w:rsidRPr="007055B6" w:rsidRDefault="007055B6" w:rsidP="007055B6">
                              <w:pPr>
                                <w:rPr>
                                  <w:b/>
                                </w:rPr>
                              </w:pPr>
                              <w:r w:rsidRPr="007055B6">
                                <w:rPr>
                                  <w:b/>
                                </w:rPr>
                                <w:t xml:space="preserve">    musteri_bilgi mb</w:t>
                              </w:r>
                            </w:p>
                            <w:p w:rsidR="007055B6" w:rsidRPr="007055B6" w:rsidRDefault="007055B6" w:rsidP="007055B6">
                              <w:pPr>
                                <w:rPr>
                                  <w:b/>
                                </w:rPr>
                              </w:pPr>
                              <w:r w:rsidRPr="007055B6">
                                <w:rPr>
                                  <w:b/>
                                </w:rPr>
                                <w:t>INNER JOIN (</w:t>
                              </w:r>
                            </w:p>
                            <w:p w:rsidR="007055B6" w:rsidRPr="007055B6" w:rsidRDefault="007055B6" w:rsidP="007055B6">
                              <w:pPr>
                                <w:rPr>
                                  <w:b/>
                                </w:rPr>
                              </w:pPr>
                              <w:r w:rsidRPr="007055B6">
                                <w:rPr>
                                  <w:b/>
                                </w:rPr>
                                <w:t xml:space="preserve">    SELECT </w:t>
                              </w:r>
                            </w:p>
                            <w:p w:rsidR="007055B6" w:rsidRPr="007055B6" w:rsidRDefault="007055B6" w:rsidP="007055B6">
                              <w:pPr>
                                <w:rPr>
                                  <w:b/>
                                </w:rPr>
                              </w:pPr>
                              <w:r w:rsidRPr="007055B6">
                                <w:rPr>
                                  <w:b/>
                                </w:rPr>
                                <w:t xml:space="preserve">        arac_bilgi_id, </w:t>
                              </w:r>
                            </w:p>
                            <w:p w:rsidR="007055B6" w:rsidRPr="007055B6" w:rsidRDefault="007055B6" w:rsidP="007055B6">
                              <w:pPr>
                                <w:rPr>
                                  <w:b/>
                                </w:rPr>
                              </w:pPr>
                              <w:r w:rsidRPr="007055B6">
                                <w:rPr>
                                  <w:b/>
                                </w:rPr>
                                <w:t xml:space="preserve">        MAX(tt_suresi) AS son_tamirat</w:t>
                              </w:r>
                            </w:p>
                            <w:p w:rsidR="007055B6" w:rsidRPr="007055B6" w:rsidRDefault="007055B6" w:rsidP="007055B6">
                              <w:pPr>
                                <w:rPr>
                                  <w:b/>
                                </w:rPr>
                              </w:pPr>
                              <w:r w:rsidRPr="007055B6">
                                <w:rPr>
                                  <w:b/>
                                </w:rPr>
                                <w:t xml:space="preserve">    FROM </w:t>
                              </w:r>
                            </w:p>
                            <w:p w:rsidR="007055B6" w:rsidRPr="007055B6" w:rsidRDefault="007055B6" w:rsidP="007055B6">
                              <w:pPr>
                                <w:rPr>
                                  <w:b/>
                                </w:rPr>
                              </w:pPr>
                              <w:r w:rsidRPr="007055B6">
                                <w:rPr>
                                  <w:b/>
                                </w:rPr>
                                <w:t xml:space="preserve">        tamirat_bilgi</w:t>
                              </w:r>
                            </w:p>
                            <w:p w:rsidR="007055B6" w:rsidRPr="007055B6" w:rsidRDefault="007055B6" w:rsidP="007055B6">
                              <w:pPr>
                                <w:rPr>
                                  <w:b/>
                                </w:rPr>
                              </w:pPr>
                              <w:r w:rsidRPr="007055B6">
                                <w:rPr>
                                  <w:b/>
                                </w:rPr>
                                <w:t xml:space="preserve">    GROUP BY </w:t>
                              </w:r>
                            </w:p>
                            <w:p w:rsidR="007055B6" w:rsidRPr="007055B6" w:rsidRDefault="007055B6" w:rsidP="007055B6">
                              <w:pPr>
                                <w:rPr>
                                  <w:b/>
                                </w:rPr>
                              </w:pPr>
                              <w:r w:rsidRPr="007055B6">
                                <w:rPr>
                                  <w:b/>
                                </w:rPr>
                                <w:t xml:space="preserve">        arac_bilgi_id</w:t>
                              </w:r>
                            </w:p>
                            <w:p w:rsidR="007055B6" w:rsidRPr="007055B6" w:rsidRDefault="007055B6" w:rsidP="007055B6">
                              <w:pPr>
                                <w:rPr>
                                  <w:b/>
                                </w:rPr>
                              </w:pPr>
                              <w:r w:rsidRPr="007055B6">
                                <w:rPr>
                                  <w:b/>
                                </w:rPr>
                                <w:t>) t ON mb.arac_id = t.arac_bilgi_id</w:t>
                              </w:r>
                            </w:p>
                            <w:p w:rsidR="007055B6" w:rsidRPr="007055B6" w:rsidRDefault="007055B6" w:rsidP="007055B6">
                              <w:pPr>
                                <w:rPr>
                                  <w:b/>
                                </w:rPr>
                              </w:pPr>
                              <w:r w:rsidRPr="007055B6">
                                <w:rPr>
                                  <w:b/>
                                </w:rPr>
                                <w:t>JOIN arac_bilgi a ON mb.arac_id = a.arac_id;</w:t>
                              </w:r>
                            </w:p>
                            <w:p w:rsidR="007055B6" w:rsidRPr="007055B6" w:rsidRDefault="007055B6" w:rsidP="007055B6">
                              <w:pPr>
                                <w:rPr>
                                  <w:b/>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F469B72" id="Grup 193" o:spid="_x0000_s1083" style="position:absolute;margin-left:-19.3pt;margin-top:263.35pt;width:492.05pt;height:436.25pt;z-index:251694080;mso-position-horizontal-relative:margin;mso-width-relative:margin;mso-height-relative:margin" coordorigin="-214" coordsize="35888,38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">
                <v:rect id="Dikdörtgen 194" o:spid="_x0000_s1084" style="position:absolute;width:35674;height:1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" fillcolor="black [3200]" stroked="f">
                  <v:fill opacity="32896f"/>
                  <v:textbox>
                    <w:txbxContent>
                      <w:p w:rsidR="007055B6" w:rsidRPr="004F3272" w:rsidRDefault="007055B6" w:rsidP="007055B6">
                        <w:pPr>
                          <w:ind w:firstLine="708"/>
                          <w:jc w:val="center"/>
                        </w:pPr>
                        <w:r w:rsidRPr="004F3272">
                          <w:rPr>
                            <w:b/>
                            <w:bCs/>
                          </w:rPr>
                          <w:t>6.Müşteriler ve onların araçlarına yapılan son tamirat bilgileri</w:t>
                        </w:r>
                        <w:r w:rsidRPr="004F3272">
                          <w:t>:</w:t>
                        </w:r>
                      </w:p>
                      <w:p w:rsidR="007055B6" w:rsidRDefault="007055B6" w:rsidP="007055B6">
                        <w:pPr>
                          <w:jc w:val="center"/>
                          <w:rPr>
                            <w:rFonts w:asciiTheme="majorHAnsi" w:eastAsiaTheme="majorEastAsia" w:hAnsiTheme="majorHAnsi" w:cstheme="majorBidi"/>
                            <w:color w:val="FFFFFF" w:themeColor="background1"/>
                            <w:sz w:val="24"/>
                            <w:szCs w:val="24"/>
                          </w:rPr>
                        </w:pPr>
                      </w:p>
                    </w:txbxContent>
                  </v:textbox>
                </v:rect>
                <v:shape id="Metin Kutusu 195" o:spid="_x0000_s1085" type="#_x0000_t202" style="position:absolute;left:-214;top:1364;width:35674;height:37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" filled="f" stroked="f" strokeweight=".5pt">
                  <v:textbox inset=",7.2pt,,0">
                    <w:txbxContent>
                      <w:p w:rsidR="007055B6" w:rsidRPr="007055B6" w:rsidRDefault="007055B6" w:rsidP="007055B6">
                        <w:pPr>
                          <w:rPr>
                            <w:b/>
                          </w:rPr>
                        </w:pPr>
                        <w:r w:rsidRPr="007055B6">
                          <w:rPr>
                            <w:b/>
                          </w:rPr>
                          <w:t xml:space="preserve">SELECT </w:t>
                        </w:r>
                      </w:p>
                      <w:p w:rsidR="007055B6" w:rsidRPr="007055B6" w:rsidRDefault="007055B6" w:rsidP="007055B6">
                        <w:pPr>
                          <w:rPr>
                            <w:b/>
                          </w:rPr>
                        </w:pPr>
                        <w:r w:rsidRPr="007055B6">
                          <w:rPr>
                            <w:b/>
                          </w:rPr>
                          <w:t xml:space="preserve">    mb.musteri_id, </w:t>
                        </w:r>
                      </w:p>
                      <w:p w:rsidR="007055B6" w:rsidRPr="007055B6" w:rsidRDefault="007055B6" w:rsidP="007055B6">
                        <w:pPr>
                          <w:rPr>
                            <w:b/>
                          </w:rPr>
                        </w:pPr>
                        <w:r w:rsidRPr="007055B6">
                          <w:rPr>
                            <w:b/>
                          </w:rPr>
                          <w:t xml:space="preserve">    mb.ad_soyad, </w:t>
                        </w:r>
                      </w:p>
                      <w:p w:rsidR="007055B6" w:rsidRPr="007055B6" w:rsidRDefault="007055B6" w:rsidP="007055B6">
                        <w:pPr>
                          <w:rPr>
                            <w:b/>
                          </w:rPr>
                        </w:pPr>
                        <w:r w:rsidRPr="007055B6">
                          <w:rPr>
                            <w:b/>
                          </w:rPr>
                          <w:t xml:space="preserve">    a.marka, </w:t>
                        </w:r>
                      </w:p>
                      <w:p w:rsidR="007055B6" w:rsidRPr="007055B6" w:rsidRDefault="007055B6" w:rsidP="007055B6">
                        <w:pPr>
                          <w:rPr>
                            <w:b/>
                          </w:rPr>
                        </w:pPr>
                        <w:r w:rsidRPr="007055B6">
                          <w:rPr>
                            <w:b/>
                          </w:rPr>
                          <w:t xml:space="preserve">    a.model, </w:t>
                        </w:r>
                      </w:p>
                      <w:p w:rsidR="007055B6" w:rsidRPr="007055B6" w:rsidRDefault="007055B6" w:rsidP="007055B6">
                        <w:pPr>
                          <w:rPr>
                            <w:b/>
                          </w:rPr>
                        </w:pPr>
                        <w:r w:rsidRPr="007055B6">
                          <w:rPr>
                            <w:b/>
                          </w:rPr>
                          <w:t xml:space="preserve">    t.son_tamirat</w:t>
                        </w:r>
                      </w:p>
                      <w:p w:rsidR="007055B6" w:rsidRPr="007055B6" w:rsidRDefault="007055B6" w:rsidP="007055B6">
                        <w:pPr>
                          <w:rPr>
                            <w:b/>
                          </w:rPr>
                        </w:pPr>
                        <w:r w:rsidRPr="007055B6">
                          <w:rPr>
                            <w:b/>
                          </w:rPr>
                          <w:t xml:space="preserve">FROM </w:t>
                        </w:r>
                      </w:p>
                      <w:p w:rsidR="007055B6" w:rsidRPr="007055B6" w:rsidRDefault="007055B6" w:rsidP="007055B6">
                        <w:pPr>
                          <w:rPr>
                            <w:b/>
                          </w:rPr>
                        </w:pPr>
                        <w:r w:rsidRPr="007055B6">
                          <w:rPr>
                            <w:b/>
                          </w:rPr>
                          <w:t xml:space="preserve">    musteri_bilgi mb</w:t>
                        </w:r>
                      </w:p>
                      <w:p w:rsidR="007055B6" w:rsidRPr="007055B6" w:rsidRDefault="007055B6" w:rsidP="007055B6">
                        <w:pPr>
                          <w:rPr>
                            <w:b/>
                          </w:rPr>
                        </w:pPr>
                        <w:r w:rsidRPr="007055B6">
                          <w:rPr>
                            <w:b/>
                          </w:rPr>
                          <w:t>INNER JOIN (</w:t>
                        </w:r>
                      </w:p>
                      <w:p w:rsidR="007055B6" w:rsidRPr="007055B6" w:rsidRDefault="007055B6" w:rsidP="007055B6">
                        <w:pPr>
                          <w:rPr>
                            <w:b/>
                          </w:rPr>
                        </w:pPr>
                        <w:r w:rsidRPr="007055B6">
                          <w:rPr>
                            <w:b/>
                          </w:rPr>
                          <w:t xml:space="preserve">    SELECT </w:t>
                        </w:r>
                      </w:p>
                      <w:p w:rsidR="007055B6" w:rsidRPr="007055B6" w:rsidRDefault="007055B6" w:rsidP="007055B6">
                        <w:pPr>
                          <w:rPr>
                            <w:b/>
                          </w:rPr>
                        </w:pPr>
                        <w:r w:rsidRPr="007055B6">
                          <w:rPr>
                            <w:b/>
                          </w:rPr>
                          <w:t xml:space="preserve">        arac_bilgi_id, </w:t>
                        </w:r>
                      </w:p>
                      <w:p w:rsidR="007055B6" w:rsidRPr="007055B6" w:rsidRDefault="007055B6" w:rsidP="007055B6">
                        <w:pPr>
                          <w:rPr>
                            <w:b/>
                          </w:rPr>
                        </w:pPr>
                        <w:r w:rsidRPr="007055B6">
                          <w:rPr>
                            <w:b/>
                          </w:rPr>
                          <w:t xml:space="preserve">        MAX(tt_suresi) AS son_tamirat</w:t>
                        </w:r>
                      </w:p>
                      <w:p w:rsidR="007055B6" w:rsidRPr="007055B6" w:rsidRDefault="007055B6" w:rsidP="007055B6">
                        <w:pPr>
                          <w:rPr>
                            <w:b/>
                          </w:rPr>
                        </w:pPr>
                        <w:r w:rsidRPr="007055B6">
                          <w:rPr>
                            <w:b/>
                          </w:rPr>
                          <w:t xml:space="preserve">    FROM </w:t>
                        </w:r>
                      </w:p>
                      <w:p w:rsidR="007055B6" w:rsidRPr="007055B6" w:rsidRDefault="007055B6" w:rsidP="007055B6">
                        <w:pPr>
                          <w:rPr>
                            <w:b/>
                          </w:rPr>
                        </w:pPr>
                        <w:r w:rsidRPr="007055B6">
                          <w:rPr>
                            <w:b/>
                          </w:rPr>
                          <w:t xml:space="preserve">        tamirat_bilgi</w:t>
                        </w:r>
                      </w:p>
                      <w:p w:rsidR="007055B6" w:rsidRPr="007055B6" w:rsidRDefault="007055B6" w:rsidP="007055B6">
                        <w:pPr>
                          <w:rPr>
                            <w:b/>
                          </w:rPr>
                        </w:pPr>
                        <w:r w:rsidRPr="007055B6">
                          <w:rPr>
                            <w:b/>
                          </w:rPr>
                          <w:t xml:space="preserve">    GROUP BY </w:t>
                        </w:r>
                      </w:p>
                      <w:p w:rsidR="007055B6" w:rsidRPr="007055B6" w:rsidRDefault="007055B6" w:rsidP="007055B6">
                        <w:pPr>
                          <w:rPr>
                            <w:b/>
                          </w:rPr>
                        </w:pPr>
                        <w:r w:rsidRPr="007055B6">
                          <w:rPr>
                            <w:b/>
                          </w:rPr>
                          <w:t xml:space="preserve">        arac_bilgi_id</w:t>
                        </w:r>
                      </w:p>
                      <w:p w:rsidR="007055B6" w:rsidRPr="007055B6" w:rsidRDefault="007055B6" w:rsidP="007055B6">
                        <w:pPr>
                          <w:rPr>
                            <w:b/>
                          </w:rPr>
                        </w:pPr>
                        <w:r w:rsidRPr="007055B6">
                          <w:rPr>
                            <w:b/>
                          </w:rPr>
                          <w:t>) t ON mb.arac_id = t.arac_bilgi_id</w:t>
                        </w:r>
                      </w:p>
                      <w:p w:rsidR="007055B6" w:rsidRPr="007055B6" w:rsidRDefault="007055B6" w:rsidP="007055B6">
                        <w:pPr>
                          <w:rPr>
                            <w:b/>
                          </w:rPr>
                        </w:pPr>
                        <w:r w:rsidRPr="007055B6">
                          <w:rPr>
                            <w:b/>
                          </w:rPr>
                          <w:t>JOIN arac_bilgi a ON mb.arac_id = a.arac_id;</w:t>
                        </w:r>
                      </w:p>
                      <w:p w:rsidR="007055B6" w:rsidRPr="007055B6" w:rsidRDefault="007055B6" w:rsidP="007055B6">
                        <w:pPr>
                          <w:rPr>
                            <w:b/>
                            <w:caps/>
                            <w:color w:val="5B9BD5" w:themeColor="accent1"/>
                            <w:sz w:val="26"/>
                            <w:szCs w:val="26"/>
                          </w:rPr>
                        </w:pPr>
                      </w:p>
                    </w:txbxContent>
                  </v:textbox>
                </v:shape>
                <w10:wrap type="square" anchorx="margin"/>
              </v:group>
            </w:pict>
          </mc:Fallback>
        </mc:AlternateContent>
      </w:r>
      <w:r w:rsidR="00F12492" w:rsidRPr="00832325">
        <w:rPr>
          <w:b/>
          <w:noProof/>
          <w:lang w:eastAsia="tr-TR"/>
        </w:rPr>
        <mc:AlternateContent>
          <mc:Choice Requires="wpg">
            <w:drawing>
              <wp:anchor distT="0" distB="0" distL="114300" distR="114300" simplePos="0" relativeHeight="251692032" behindDoc="0" locked="0" layoutInCell="1" allowOverlap="1" wp14:anchorId="266FE334" wp14:editId="2D6C0A59">
                <wp:simplePos x="0" y="0"/>
                <wp:positionH relativeFrom="margin">
                  <wp:align>center</wp:align>
                </wp:positionH>
                <wp:positionV relativeFrom="paragraph">
                  <wp:posOffset>350</wp:posOffset>
                </wp:positionV>
                <wp:extent cx="6249035" cy="3110865"/>
                <wp:effectExtent l="0" t="0" r="0" b="13335"/>
                <wp:wrapSquare wrapText="bothSides"/>
                <wp:docPr id="62" name="Grup 62"/>
                <wp:cNvGraphicFramePr/>
                <a:graphic xmlns:a="http://schemas.openxmlformats.org/drawingml/2006/main">
                  <a:graphicData uri="http://schemas.microsoft.com/office/word/2010/wordprocessingGroup">
                    <wpg:wgp>
                      <wpg:cNvGrpSpPr/>
                      <wpg:grpSpPr>
                        <a:xfrm>
                          <a:off x="0" y="0"/>
                          <a:ext cx="6249035" cy="3110865"/>
                          <a:chOff x="-21435" y="-4"/>
                          <a:chExt cx="3588882" cy="2063202"/>
                        </a:xfrm>
                      </wpg:grpSpPr>
                      <wps:wsp>
                        <wps:cNvPr id="63" name="Dikdörtgen 63"/>
                        <wps:cNvSpPr/>
                        <wps:spPr>
                          <a:xfrm>
                            <a:off x="0" y="-4"/>
                            <a:ext cx="3567447" cy="167133"/>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F12492" w:rsidRPr="004F3272" w:rsidRDefault="00F12492" w:rsidP="00F12492">
                              <w:pPr>
                                <w:ind w:firstLine="708"/>
                                <w:jc w:val="center"/>
                              </w:pPr>
                              <w:r w:rsidRPr="004F3272">
                                <w:rPr>
                                  <w:b/>
                                  <w:bCs/>
                                </w:rPr>
                                <w:t>5.Her marka için stoktaki parça sayısı ve toplam değeri</w:t>
                              </w:r>
                              <w:r w:rsidRPr="004F3272">
                                <w:t>:</w:t>
                              </w:r>
                            </w:p>
                            <w:p w:rsidR="00F12492" w:rsidRDefault="00F12492" w:rsidP="00F12492">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Metin Kutusu 192"/>
                        <wps:cNvSpPr txBox="1"/>
                        <wps:spPr>
                          <a:xfrm>
                            <a:off x="-21435" y="136485"/>
                            <a:ext cx="3567447" cy="1926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492" w:rsidRPr="00F12492" w:rsidRDefault="00F12492" w:rsidP="00F12492">
                              <w:pPr>
                                <w:rPr>
                                  <w:b/>
                                </w:rPr>
                              </w:pPr>
                              <w:r w:rsidRPr="00F12492">
                                <w:rPr>
                                  <w:b/>
                                </w:rPr>
                                <w:t xml:space="preserve">SELECT </w:t>
                              </w:r>
                            </w:p>
                            <w:p w:rsidR="00F12492" w:rsidRPr="00F12492" w:rsidRDefault="00F12492" w:rsidP="00F12492">
                              <w:pPr>
                                <w:rPr>
                                  <w:b/>
                                </w:rPr>
                              </w:pPr>
                              <w:r w:rsidRPr="00F12492">
                                <w:rPr>
                                  <w:b/>
                                </w:rPr>
                                <w:t xml:space="preserve">    a.marka, </w:t>
                              </w:r>
                            </w:p>
                            <w:p w:rsidR="00F12492" w:rsidRPr="00F12492" w:rsidRDefault="00F12492" w:rsidP="00F12492">
                              <w:pPr>
                                <w:rPr>
                                  <w:b/>
                                </w:rPr>
                              </w:pPr>
                              <w:r w:rsidRPr="00F12492">
                                <w:rPr>
                                  <w:b/>
                                </w:rPr>
                                <w:t xml:space="preserve">    COUNT(p.parca_id) AS parca_sayisi, </w:t>
                              </w:r>
                            </w:p>
                            <w:p w:rsidR="00F12492" w:rsidRPr="00F12492" w:rsidRDefault="00F12492" w:rsidP="00F12492">
                              <w:pPr>
                                <w:rPr>
                                  <w:b/>
                                </w:rPr>
                              </w:pPr>
                              <w:r w:rsidRPr="00F12492">
                                <w:rPr>
                                  <w:b/>
                                </w:rPr>
                                <w:t xml:space="preserve">    SUM(s.parca_adet * p.maliyet) AS toplam_stok_degeri</w:t>
                              </w:r>
                            </w:p>
                            <w:p w:rsidR="00F12492" w:rsidRPr="00F12492" w:rsidRDefault="00F12492" w:rsidP="00F12492">
                              <w:pPr>
                                <w:rPr>
                                  <w:b/>
                                </w:rPr>
                              </w:pPr>
                              <w:r w:rsidRPr="00F12492">
                                <w:rPr>
                                  <w:b/>
                                </w:rPr>
                                <w:t xml:space="preserve">FROM </w:t>
                              </w:r>
                            </w:p>
                            <w:p w:rsidR="00F12492" w:rsidRPr="00F12492" w:rsidRDefault="00F12492" w:rsidP="00F12492">
                              <w:pPr>
                                <w:rPr>
                                  <w:b/>
                                </w:rPr>
                              </w:pPr>
                              <w:r w:rsidRPr="00F12492">
                                <w:rPr>
                                  <w:b/>
                                </w:rPr>
                                <w:t xml:space="preserve">    arac_bilgi a</w:t>
                              </w:r>
                            </w:p>
                            <w:p w:rsidR="00F12492" w:rsidRPr="00F12492" w:rsidRDefault="00F12492" w:rsidP="00F12492">
                              <w:pPr>
                                <w:rPr>
                                  <w:b/>
                                </w:rPr>
                              </w:pPr>
                              <w:r w:rsidRPr="00F12492">
                                <w:rPr>
                                  <w:b/>
                                </w:rPr>
                                <w:t>JOIN parca_bilgi p ON a.arac_id = p.arac_bilgi_id</w:t>
                              </w:r>
                            </w:p>
                            <w:p w:rsidR="00F12492" w:rsidRPr="00F12492" w:rsidRDefault="00F12492" w:rsidP="00F12492">
                              <w:pPr>
                                <w:rPr>
                                  <w:b/>
                                </w:rPr>
                              </w:pPr>
                              <w:r w:rsidRPr="00F12492">
                                <w:rPr>
                                  <w:b/>
                                </w:rPr>
                                <w:t>JOIN stok_bilgi s ON p.parca_id = s.parca_numarasi</w:t>
                              </w:r>
                            </w:p>
                            <w:p w:rsidR="00F12492" w:rsidRPr="00F12492" w:rsidRDefault="00F12492" w:rsidP="00F12492">
                              <w:pPr>
                                <w:rPr>
                                  <w:b/>
                                </w:rPr>
                              </w:pPr>
                              <w:r w:rsidRPr="00F12492">
                                <w:rPr>
                                  <w:b/>
                                </w:rPr>
                                <w:t xml:space="preserve">GROUP BY </w:t>
                              </w:r>
                            </w:p>
                            <w:p w:rsidR="00F12492" w:rsidRPr="00F12492" w:rsidRDefault="00F12492" w:rsidP="00F12492">
                              <w:pPr>
                                <w:rPr>
                                  <w:b/>
                                </w:rPr>
                              </w:pPr>
                              <w:r w:rsidRPr="00F12492">
                                <w:rPr>
                                  <w:b/>
                                </w:rPr>
                                <w:t xml:space="preserve">    a.marka;</w:t>
                              </w:r>
                            </w:p>
                            <w:p w:rsidR="00F12492" w:rsidRPr="00F12492" w:rsidRDefault="00F12492" w:rsidP="00F12492">
                              <w:pPr>
                                <w:rPr>
                                  <w:b/>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66FE334" id="Grup 62" o:spid="_x0000_s1086" style="position:absolute;margin-left:0;margin-top:.05pt;width:492.05pt;height:244.95pt;z-index:251692032;mso-position-horizontal:center;mso-position-horizontal-relative:margin;mso-width-relative:margin;mso-height-relative:margin" coordorigin="-214" coordsize="35888,2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">
                <v:rect id="Dikdörtgen 63" o:spid="_x0000_s1087" style="position:absolute;width:35674;height: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" fillcolor="black [3200]" stroked="f">
                  <v:fill opacity="32896f"/>
                  <v:textbox>
                    <w:txbxContent>
                      <w:p w:rsidR="00F12492" w:rsidRPr="004F3272" w:rsidRDefault="00F12492" w:rsidP="00F12492">
                        <w:pPr>
                          <w:ind w:firstLine="708"/>
                          <w:jc w:val="center"/>
                        </w:pPr>
                        <w:r w:rsidRPr="004F3272">
                          <w:rPr>
                            <w:b/>
                            <w:bCs/>
                          </w:rPr>
                          <w:t>5.Her marka için stoktaki parça sayısı ve toplam değeri</w:t>
                        </w:r>
                        <w:r w:rsidRPr="004F3272">
                          <w:t>:</w:t>
                        </w:r>
                      </w:p>
                      <w:p w:rsidR="00F12492" w:rsidRDefault="00F12492" w:rsidP="00F12492">
                        <w:pPr>
                          <w:jc w:val="center"/>
                          <w:rPr>
                            <w:rFonts w:asciiTheme="majorHAnsi" w:eastAsiaTheme="majorEastAsia" w:hAnsiTheme="majorHAnsi" w:cstheme="majorBidi"/>
                            <w:color w:val="FFFFFF" w:themeColor="background1"/>
                            <w:sz w:val="24"/>
                            <w:szCs w:val="24"/>
                          </w:rPr>
                        </w:pPr>
                      </w:p>
                    </w:txbxContent>
                  </v:textbox>
                </v:rect>
                <v:shape id="Metin Kutusu 192" o:spid="_x0000_s1088" type="#_x0000_t202" style="position:absolute;left:-214;top:1364;width:35674;height:19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" filled="f" stroked="f" strokeweight=".5pt">
                  <v:textbox inset=",7.2pt,,0">
                    <w:txbxContent>
                      <w:p w:rsidR="00F12492" w:rsidRPr="00F12492" w:rsidRDefault="00F12492" w:rsidP="00F12492">
                        <w:pPr>
                          <w:rPr>
                            <w:b/>
                          </w:rPr>
                        </w:pPr>
                        <w:r w:rsidRPr="00F12492">
                          <w:rPr>
                            <w:b/>
                          </w:rPr>
                          <w:t xml:space="preserve">SELECT </w:t>
                        </w:r>
                      </w:p>
                      <w:p w:rsidR="00F12492" w:rsidRPr="00F12492" w:rsidRDefault="00F12492" w:rsidP="00F12492">
                        <w:pPr>
                          <w:rPr>
                            <w:b/>
                          </w:rPr>
                        </w:pPr>
                        <w:r w:rsidRPr="00F12492">
                          <w:rPr>
                            <w:b/>
                          </w:rPr>
                          <w:t xml:space="preserve">    a.marka, </w:t>
                        </w:r>
                      </w:p>
                      <w:p w:rsidR="00F12492" w:rsidRPr="00F12492" w:rsidRDefault="00F12492" w:rsidP="00F12492">
                        <w:pPr>
                          <w:rPr>
                            <w:b/>
                          </w:rPr>
                        </w:pPr>
                        <w:r w:rsidRPr="00F12492">
                          <w:rPr>
                            <w:b/>
                          </w:rPr>
                          <w:t xml:space="preserve">    COUNT(p.parca_id) AS parca_sayisi, </w:t>
                        </w:r>
                      </w:p>
                      <w:p w:rsidR="00F12492" w:rsidRPr="00F12492" w:rsidRDefault="00F12492" w:rsidP="00F12492">
                        <w:pPr>
                          <w:rPr>
                            <w:b/>
                          </w:rPr>
                        </w:pPr>
                        <w:r w:rsidRPr="00F12492">
                          <w:rPr>
                            <w:b/>
                          </w:rPr>
                          <w:t xml:space="preserve">    SUM(s.parca_adet * p.maliyet) AS toplam_stok_degeri</w:t>
                        </w:r>
                      </w:p>
                      <w:p w:rsidR="00F12492" w:rsidRPr="00F12492" w:rsidRDefault="00F12492" w:rsidP="00F12492">
                        <w:pPr>
                          <w:rPr>
                            <w:b/>
                          </w:rPr>
                        </w:pPr>
                        <w:r w:rsidRPr="00F12492">
                          <w:rPr>
                            <w:b/>
                          </w:rPr>
                          <w:t xml:space="preserve">FROM </w:t>
                        </w:r>
                      </w:p>
                      <w:p w:rsidR="00F12492" w:rsidRPr="00F12492" w:rsidRDefault="00F12492" w:rsidP="00F12492">
                        <w:pPr>
                          <w:rPr>
                            <w:b/>
                          </w:rPr>
                        </w:pPr>
                        <w:r w:rsidRPr="00F12492">
                          <w:rPr>
                            <w:b/>
                          </w:rPr>
                          <w:t xml:space="preserve">    arac_bilgi a</w:t>
                        </w:r>
                      </w:p>
                      <w:p w:rsidR="00F12492" w:rsidRPr="00F12492" w:rsidRDefault="00F12492" w:rsidP="00F12492">
                        <w:pPr>
                          <w:rPr>
                            <w:b/>
                          </w:rPr>
                        </w:pPr>
                        <w:r w:rsidRPr="00F12492">
                          <w:rPr>
                            <w:b/>
                          </w:rPr>
                          <w:t>JOIN parca_bilgi p ON a.arac_id = p.arac_bilgi_id</w:t>
                        </w:r>
                      </w:p>
                      <w:p w:rsidR="00F12492" w:rsidRPr="00F12492" w:rsidRDefault="00F12492" w:rsidP="00F12492">
                        <w:pPr>
                          <w:rPr>
                            <w:b/>
                          </w:rPr>
                        </w:pPr>
                        <w:r w:rsidRPr="00F12492">
                          <w:rPr>
                            <w:b/>
                          </w:rPr>
                          <w:t>JOIN stok_bilgi s ON p.parca_id = s.parca_numarasi</w:t>
                        </w:r>
                      </w:p>
                      <w:p w:rsidR="00F12492" w:rsidRPr="00F12492" w:rsidRDefault="00F12492" w:rsidP="00F12492">
                        <w:pPr>
                          <w:rPr>
                            <w:b/>
                          </w:rPr>
                        </w:pPr>
                        <w:r w:rsidRPr="00F12492">
                          <w:rPr>
                            <w:b/>
                          </w:rPr>
                          <w:t xml:space="preserve">GROUP BY </w:t>
                        </w:r>
                      </w:p>
                      <w:p w:rsidR="00F12492" w:rsidRPr="00F12492" w:rsidRDefault="00F12492" w:rsidP="00F12492">
                        <w:pPr>
                          <w:rPr>
                            <w:b/>
                          </w:rPr>
                        </w:pPr>
                        <w:r w:rsidRPr="00F12492">
                          <w:rPr>
                            <w:b/>
                          </w:rPr>
                          <w:t xml:space="preserve">    a.marka;</w:t>
                        </w:r>
                      </w:p>
                      <w:p w:rsidR="00F12492" w:rsidRPr="00F12492" w:rsidRDefault="00F12492" w:rsidP="00F12492">
                        <w:pPr>
                          <w:rPr>
                            <w:b/>
                            <w:caps/>
                            <w:color w:val="5B9BD5" w:themeColor="accent1"/>
                            <w:sz w:val="26"/>
                            <w:szCs w:val="26"/>
                          </w:rPr>
                        </w:pPr>
                      </w:p>
                    </w:txbxContent>
                  </v:textbox>
                </v:shape>
                <w10:wrap type="square" anchorx="margin"/>
              </v:group>
            </w:pict>
          </mc:Fallback>
        </mc:AlternateContent>
      </w:r>
      <w:r w:rsidR="00F12492">
        <w:br w:type="page"/>
      </w:r>
    </w:p>
    <w:p w:rsidR="00F12492" w:rsidRDefault="007972D2">
      <w:pPr>
        <w:rPr>
          <w:b/>
        </w:rPr>
      </w:pPr>
      <w:r w:rsidRPr="00832325">
        <w:rPr>
          <w:b/>
          <w:noProof/>
          <w:lang w:eastAsia="tr-TR"/>
        </w:rPr>
        <w:lastRenderedPageBreak/>
        <mc:AlternateContent>
          <mc:Choice Requires="wpg">
            <w:drawing>
              <wp:anchor distT="0" distB="0" distL="114300" distR="114300" simplePos="0" relativeHeight="251698176" behindDoc="0" locked="0" layoutInCell="1" allowOverlap="1" wp14:anchorId="5FCDF4C5" wp14:editId="7B341516">
                <wp:simplePos x="0" y="0"/>
                <wp:positionH relativeFrom="margin">
                  <wp:align>center</wp:align>
                </wp:positionH>
                <wp:positionV relativeFrom="paragraph">
                  <wp:posOffset>3709604</wp:posOffset>
                </wp:positionV>
                <wp:extent cx="6249035" cy="3397885"/>
                <wp:effectExtent l="0" t="0" r="0" b="12065"/>
                <wp:wrapSquare wrapText="bothSides"/>
                <wp:docPr id="205" name="Grup 205"/>
                <wp:cNvGraphicFramePr/>
                <a:graphic xmlns:a="http://schemas.openxmlformats.org/drawingml/2006/main">
                  <a:graphicData uri="http://schemas.microsoft.com/office/word/2010/wordprocessingGroup">
                    <wpg:wgp>
                      <wpg:cNvGrpSpPr/>
                      <wpg:grpSpPr>
                        <a:xfrm>
                          <a:off x="0" y="0"/>
                          <a:ext cx="6249035" cy="3397885"/>
                          <a:chOff x="-21435" y="-4"/>
                          <a:chExt cx="3588882" cy="2063202"/>
                        </a:xfrm>
                      </wpg:grpSpPr>
                      <wps:wsp>
                        <wps:cNvPr id="206" name="Dikdörtgen 206"/>
                        <wps:cNvSpPr/>
                        <wps:spPr>
                          <a:xfrm>
                            <a:off x="0" y="-4"/>
                            <a:ext cx="3567447" cy="152996"/>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972D2" w:rsidRPr="004F3272" w:rsidRDefault="007972D2" w:rsidP="007972D2">
                              <w:pPr>
                                <w:ind w:firstLine="708"/>
                                <w:jc w:val="center"/>
                              </w:pPr>
                              <w:r w:rsidRPr="004F3272">
                                <w:rPr>
                                  <w:b/>
                                  <w:bCs/>
                                </w:rPr>
                                <w:t>8.Stoktaki parçaların toplam maliyeti ve ortalama maliyeti</w:t>
                              </w:r>
                              <w:r w:rsidRPr="004F3272">
                                <w:t>:</w:t>
                              </w:r>
                            </w:p>
                            <w:p w:rsidR="007972D2" w:rsidRPr="007972D2" w:rsidRDefault="007972D2" w:rsidP="007972D2">
                              <w:pPr>
                                <w:jc w:val="center"/>
                                <w:rPr>
                                  <w:rFonts w:asciiTheme="majorHAnsi" w:eastAsiaTheme="majorEastAsia" w:hAnsiTheme="majorHAnsi" w:cstheme="majorBidi"/>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Metin Kutusu 207"/>
                        <wps:cNvSpPr txBox="1"/>
                        <wps:spPr>
                          <a:xfrm>
                            <a:off x="-21435" y="136485"/>
                            <a:ext cx="3567447" cy="1926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2D2" w:rsidRPr="007972D2" w:rsidRDefault="007972D2" w:rsidP="007972D2">
                              <w:pPr>
                                <w:rPr>
                                  <w:b/>
                                </w:rPr>
                              </w:pPr>
                              <w:r w:rsidRPr="007972D2">
                                <w:rPr>
                                  <w:b/>
                                </w:rPr>
                                <w:t xml:space="preserve">SELECT </w:t>
                              </w:r>
                            </w:p>
                            <w:p w:rsidR="007972D2" w:rsidRPr="007972D2" w:rsidRDefault="007972D2" w:rsidP="007972D2">
                              <w:pPr>
                                <w:rPr>
                                  <w:b/>
                                </w:rPr>
                              </w:pPr>
                              <w:r w:rsidRPr="007972D2">
                                <w:rPr>
                                  <w:b/>
                                </w:rPr>
                                <w:t xml:space="preserve">    parca_adi, </w:t>
                              </w:r>
                            </w:p>
                            <w:p w:rsidR="007972D2" w:rsidRPr="007972D2" w:rsidRDefault="007972D2" w:rsidP="007972D2">
                              <w:pPr>
                                <w:rPr>
                                  <w:b/>
                                </w:rPr>
                              </w:pPr>
                              <w:r w:rsidRPr="007972D2">
                                <w:rPr>
                                  <w:b/>
                                </w:rPr>
                                <w:t xml:space="preserve">    SUM(parca_adet) AS toplam_stok_adeti,</w:t>
                              </w:r>
                            </w:p>
                            <w:p w:rsidR="007972D2" w:rsidRPr="007972D2" w:rsidRDefault="007972D2" w:rsidP="007972D2">
                              <w:pPr>
                                <w:rPr>
                                  <w:b/>
                                </w:rPr>
                              </w:pPr>
                              <w:r w:rsidRPr="007972D2">
                                <w:rPr>
                                  <w:b/>
                                </w:rPr>
                                <w:t xml:space="preserve">    SUM(parca_adet * maliyet) AS toplam_maliyet,</w:t>
                              </w:r>
                            </w:p>
                            <w:p w:rsidR="007972D2" w:rsidRPr="007972D2" w:rsidRDefault="007972D2" w:rsidP="007972D2">
                              <w:pPr>
                                <w:rPr>
                                  <w:b/>
                                </w:rPr>
                              </w:pPr>
                              <w:r w:rsidRPr="007972D2">
                                <w:rPr>
                                  <w:b/>
                                </w:rPr>
                                <w:t xml:space="preserve">    AVG(maliyet) AS ortalama_maliyet</w:t>
                              </w:r>
                            </w:p>
                            <w:p w:rsidR="007972D2" w:rsidRPr="007972D2" w:rsidRDefault="007972D2" w:rsidP="007972D2">
                              <w:pPr>
                                <w:rPr>
                                  <w:b/>
                                </w:rPr>
                              </w:pPr>
                              <w:r w:rsidRPr="007972D2">
                                <w:rPr>
                                  <w:b/>
                                </w:rPr>
                                <w:t xml:space="preserve">FROM </w:t>
                              </w:r>
                            </w:p>
                            <w:p w:rsidR="007972D2" w:rsidRPr="007972D2" w:rsidRDefault="007972D2" w:rsidP="007972D2">
                              <w:pPr>
                                <w:rPr>
                                  <w:b/>
                                </w:rPr>
                              </w:pPr>
                              <w:r w:rsidRPr="007972D2">
                                <w:rPr>
                                  <w:b/>
                                </w:rPr>
                                <w:t xml:space="preserve">    stok_bilgi s</w:t>
                              </w:r>
                            </w:p>
                            <w:p w:rsidR="007972D2" w:rsidRPr="007972D2" w:rsidRDefault="007972D2" w:rsidP="007972D2">
                              <w:pPr>
                                <w:rPr>
                                  <w:b/>
                                </w:rPr>
                              </w:pPr>
                              <w:r w:rsidRPr="007972D2">
                                <w:rPr>
                                  <w:b/>
                                </w:rPr>
                                <w:t>JOIN parca_bilgi p ON s.parca_numarasi = p.parca_id</w:t>
                              </w:r>
                            </w:p>
                            <w:p w:rsidR="007972D2" w:rsidRPr="007972D2" w:rsidRDefault="007972D2" w:rsidP="007972D2">
                              <w:pPr>
                                <w:rPr>
                                  <w:b/>
                                </w:rPr>
                              </w:pPr>
                              <w:r w:rsidRPr="007972D2">
                                <w:rPr>
                                  <w:b/>
                                </w:rPr>
                                <w:t xml:space="preserve">GROUP BY </w:t>
                              </w:r>
                            </w:p>
                            <w:p w:rsidR="007972D2" w:rsidRPr="007972D2" w:rsidRDefault="007972D2" w:rsidP="007972D2">
                              <w:pPr>
                                <w:rPr>
                                  <w:b/>
                                </w:rPr>
                              </w:pPr>
                              <w:r w:rsidRPr="007972D2">
                                <w:rPr>
                                  <w:b/>
                                </w:rPr>
                                <w:t xml:space="preserve">    parca_adi;</w:t>
                              </w:r>
                            </w:p>
                            <w:p w:rsidR="007972D2" w:rsidRPr="007972D2" w:rsidRDefault="007972D2" w:rsidP="007972D2">
                              <w:pPr>
                                <w:rPr>
                                  <w:b/>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FCDF4C5" id="Grup 205" o:spid="_x0000_s1089" style="position:absolute;margin-left:0;margin-top:292.1pt;width:492.05pt;height:267.55pt;z-index:251698176;mso-position-horizontal:center;mso-position-horizontal-relative:margin;mso-width-relative:margin;mso-height-relative:margin" coordorigin="-214" coordsize="35888,2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">
                <v:rect id="Dikdörtgen 206" o:spid="_x0000_s1090" style="position:absolute;width:35674;height:1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" fillcolor="black [3200]" stroked="f">
                  <v:fill opacity="32896f"/>
                  <v:textbox>
                    <w:txbxContent>
                      <w:p w:rsidR="007972D2" w:rsidRPr="004F3272" w:rsidRDefault="007972D2" w:rsidP="007972D2">
                        <w:pPr>
                          <w:ind w:firstLine="708"/>
                          <w:jc w:val="center"/>
                        </w:pPr>
                        <w:r w:rsidRPr="004F3272">
                          <w:rPr>
                            <w:b/>
                            <w:bCs/>
                          </w:rPr>
                          <w:t>8.Stoktaki parçaların toplam maliyeti ve ortalama maliyeti</w:t>
                        </w:r>
                        <w:r w:rsidRPr="004F3272">
                          <w:t>:</w:t>
                        </w:r>
                      </w:p>
                      <w:p w:rsidR="007972D2" w:rsidRPr="007972D2" w:rsidRDefault="007972D2" w:rsidP="007972D2">
                        <w:pPr>
                          <w:jc w:val="center"/>
                          <w:rPr>
                            <w:rFonts w:asciiTheme="majorHAnsi" w:eastAsiaTheme="majorEastAsia" w:hAnsiTheme="majorHAnsi" w:cstheme="majorBidi"/>
                            <w:b/>
                            <w:color w:val="FFFFFF" w:themeColor="background1"/>
                            <w:sz w:val="24"/>
                            <w:szCs w:val="24"/>
                          </w:rPr>
                        </w:pPr>
                      </w:p>
                    </w:txbxContent>
                  </v:textbox>
                </v:rect>
                <v:shape id="Metin Kutusu 207" o:spid="_x0000_s1091" type="#_x0000_t202" style="position:absolute;left:-214;top:1364;width:35674;height:19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" filled="f" stroked="f" strokeweight=".5pt">
                  <v:textbox inset=",7.2pt,,0">
                    <w:txbxContent>
                      <w:p w:rsidR="007972D2" w:rsidRPr="007972D2" w:rsidRDefault="007972D2" w:rsidP="007972D2">
                        <w:pPr>
                          <w:rPr>
                            <w:b/>
                          </w:rPr>
                        </w:pPr>
                        <w:r w:rsidRPr="007972D2">
                          <w:rPr>
                            <w:b/>
                          </w:rPr>
                          <w:t xml:space="preserve">SELECT </w:t>
                        </w:r>
                      </w:p>
                      <w:p w:rsidR="007972D2" w:rsidRPr="007972D2" w:rsidRDefault="007972D2" w:rsidP="007972D2">
                        <w:pPr>
                          <w:rPr>
                            <w:b/>
                          </w:rPr>
                        </w:pPr>
                        <w:r w:rsidRPr="007972D2">
                          <w:rPr>
                            <w:b/>
                          </w:rPr>
                          <w:t xml:space="preserve">    parca_adi, </w:t>
                        </w:r>
                      </w:p>
                      <w:p w:rsidR="007972D2" w:rsidRPr="007972D2" w:rsidRDefault="007972D2" w:rsidP="007972D2">
                        <w:pPr>
                          <w:rPr>
                            <w:b/>
                          </w:rPr>
                        </w:pPr>
                        <w:r w:rsidRPr="007972D2">
                          <w:rPr>
                            <w:b/>
                          </w:rPr>
                          <w:t xml:space="preserve">    SUM(parca_adet) AS toplam_stok_adeti,</w:t>
                        </w:r>
                      </w:p>
                      <w:p w:rsidR="007972D2" w:rsidRPr="007972D2" w:rsidRDefault="007972D2" w:rsidP="007972D2">
                        <w:pPr>
                          <w:rPr>
                            <w:b/>
                          </w:rPr>
                        </w:pPr>
                        <w:r w:rsidRPr="007972D2">
                          <w:rPr>
                            <w:b/>
                          </w:rPr>
                          <w:t xml:space="preserve">    SUM(parca_adet * maliyet) AS toplam_maliyet,</w:t>
                        </w:r>
                      </w:p>
                      <w:p w:rsidR="007972D2" w:rsidRPr="007972D2" w:rsidRDefault="007972D2" w:rsidP="007972D2">
                        <w:pPr>
                          <w:rPr>
                            <w:b/>
                          </w:rPr>
                        </w:pPr>
                        <w:r w:rsidRPr="007972D2">
                          <w:rPr>
                            <w:b/>
                          </w:rPr>
                          <w:t xml:space="preserve">    AVG(maliyet) AS ortalama_maliyet</w:t>
                        </w:r>
                      </w:p>
                      <w:p w:rsidR="007972D2" w:rsidRPr="007972D2" w:rsidRDefault="007972D2" w:rsidP="007972D2">
                        <w:pPr>
                          <w:rPr>
                            <w:b/>
                          </w:rPr>
                        </w:pPr>
                        <w:r w:rsidRPr="007972D2">
                          <w:rPr>
                            <w:b/>
                          </w:rPr>
                          <w:t xml:space="preserve">FROM </w:t>
                        </w:r>
                      </w:p>
                      <w:p w:rsidR="007972D2" w:rsidRPr="007972D2" w:rsidRDefault="007972D2" w:rsidP="007972D2">
                        <w:pPr>
                          <w:rPr>
                            <w:b/>
                          </w:rPr>
                        </w:pPr>
                        <w:r w:rsidRPr="007972D2">
                          <w:rPr>
                            <w:b/>
                          </w:rPr>
                          <w:t xml:space="preserve">    stok_bilgi s</w:t>
                        </w:r>
                      </w:p>
                      <w:p w:rsidR="007972D2" w:rsidRPr="007972D2" w:rsidRDefault="007972D2" w:rsidP="007972D2">
                        <w:pPr>
                          <w:rPr>
                            <w:b/>
                          </w:rPr>
                        </w:pPr>
                        <w:r w:rsidRPr="007972D2">
                          <w:rPr>
                            <w:b/>
                          </w:rPr>
                          <w:t>JOIN parca_bilgi p ON s.parca_numarasi = p.parca_id</w:t>
                        </w:r>
                      </w:p>
                      <w:p w:rsidR="007972D2" w:rsidRPr="007972D2" w:rsidRDefault="007972D2" w:rsidP="007972D2">
                        <w:pPr>
                          <w:rPr>
                            <w:b/>
                          </w:rPr>
                        </w:pPr>
                        <w:r w:rsidRPr="007972D2">
                          <w:rPr>
                            <w:b/>
                          </w:rPr>
                          <w:t xml:space="preserve">GROUP BY </w:t>
                        </w:r>
                      </w:p>
                      <w:p w:rsidR="007972D2" w:rsidRPr="007972D2" w:rsidRDefault="007972D2" w:rsidP="007972D2">
                        <w:pPr>
                          <w:rPr>
                            <w:b/>
                          </w:rPr>
                        </w:pPr>
                        <w:r w:rsidRPr="007972D2">
                          <w:rPr>
                            <w:b/>
                          </w:rPr>
                          <w:t xml:space="preserve">    parca_adi;</w:t>
                        </w:r>
                      </w:p>
                      <w:p w:rsidR="007972D2" w:rsidRPr="007972D2" w:rsidRDefault="007972D2" w:rsidP="007972D2">
                        <w:pPr>
                          <w:rPr>
                            <w:b/>
                            <w:caps/>
                            <w:color w:val="5B9BD5" w:themeColor="accent1"/>
                            <w:sz w:val="26"/>
                            <w:szCs w:val="26"/>
                          </w:rPr>
                        </w:pPr>
                      </w:p>
                    </w:txbxContent>
                  </v:textbox>
                </v:shape>
                <w10:wrap type="square" anchorx="margin"/>
              </v:group>
            </w:pict>
          </mc:Fallback>
        </mc:AlternateContent>
      </w:r>
      <w:r w:rsidRPr="00832325">
        <w:rPr>
          <w:b/>
          <w:noProof/>
          <w:lang w:eastAsia="tr-TR"/>
        </w:rPr>
        <mc:AlternateContent>
          <mc:Choice Requires="wpg">
            <w:drawing>
              <wp:anchor distT="0" distB="0" distL="114300" distR="114300" simplePos="0" relativeHeight="251696128" behindDoc="0" locked="0" layoutInCell="1" allowOverlap="1" wp14:anchorId="5250229B" wp14:editId="674C7B1C">
                <wp:simplePos x="0" y="0"/>
                <wp:positionH relativeFrom="margin">
                  <wp:posOffset>-245110</wp:posOffset>
                </wp:positionH>
                <wp:positionV relativeFrom="paragraph">
                  <wp:posOffset>635</wp:posOffset>
                </wp:positionV>
                <wp:extent cx="6249035" cy="3397885"/>
                <wp:effectExtent l="0" t="0" r="0" b="12065"/>
                <wp:wrapSquare wrapText="bothSides"/>
                <wp:docPr id="196" name="Grup 196"/>
                <wp:cNvGraphicFramePr/>
                <a:graphic xmlns:a="http://schemas.openxmlformats.org/drawingml/2006/main">
                  <a:graphicData uri="http://schemas.microsoft.com/office/word/2010/wordprocessingGroup">
                    <wpg:wgp>
                      <wpg:cNvGrpSpPr/>
                      <wpg:grpSpPr>
                        <a:xfrm>
                          <a:off x="0" y="0"/>
                          <a:ext cx="6249035" cy="3397885"/>
                          <a:chOff x="-21435" y="-4"/>
                          <a:chExt cx="3588882" cy="2063202"/>
                        </a:xfrm>
                      </wpg:grpSpPr>
                      <wps:wsp>
                        <wps:cNvPr id="197" name="Dikdörtgen 197"/>
                        <wps:cNvSpPr/>
                        <wps:spPr>
                          <a:xfrm>
                            <a:off x="0" y="-4"/>
                            <a:ext cx="3567447" cy="152996"/>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972D2" w:rsidRPr="007972D2" w:rsidRDefault="007972D2" w:rsidP="007972D2">
                              <w:pPr>
                                <w:ind w:firstLine="708"/>
                                <w:jc w:val="center"/>
                                <w:rPr>
                                  <w:b/>
                                </w:rPr>
                              </w:pPr>
                              <w:r w:rsidRPr="007972D2">
                                <w:rPr>
                                  <w:b/>
                                  <w:bCs/>
                                </w:rPr>
                                <w:t>7.Müşteriye göre yapılan ödemelerin toplamı ve ortalama ödeme tutarı</w:t>
                              </w:r>
                              <w:r w:rsidRPr="007972D2">
                                <w:rPr>
                                  <w:b/>
                                </w:rPr>
                                <w:t>:</w:t>
                              </w:r>
                            </w:p>
                            <w:p w:rsidR="007972D2" w:rsidRPr="007972D2" w:rsidRDefault="007972D2" w:rsidP="007972D2">
                              <w:pPr>
                                <w:jc w:val="center"/>
                                <w:rPr>
                                  <w:rFonts w:asciiTheme="majorHAnsi" w:eastAsiaTheme="majorEastAsia" w:hAnsiTheme="majorHAnsi" w:cstheme="majorBidi"/>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Metin Kutusu 201"/>
                        <wps:cNvSpPr txBox="1"/>
                        <wps:spPr>
                          <a:xfrm>
                            <a:off x="-21435" y="136485"/>
                            <a:ext cx="3567447" cy="1926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2D2" w:rsidRPr="007972D2" w:rsidRDefault="007972D2" w:rsidP="007972D2">
                              <w:pPr>
                                <w:rPr>
                                  <w:b/>
                                </w:rPr>
                              </w:pPr>
                              <w:r w:rsidRPr="007972D2">
                                <w:rPr>
                                  <w:b/>
                                </w:rPr>
                                <w:t xml:space="preserve">SELECT </w:t>
                              </w:r>
                            </w:p>
                            <w:p w:rsidR="007972D2" w:rsidRPr="007972D2" w:rsidRDefault="007972D2" w:rsidP="007972D2">
                              <w:pPr>
                                <w:rPr>
                                  <w:b/>
                                </w:rPr>
                              </w:pPr>
                              <w:r w:rsidRPr="007972D2">
                                <w:rPr>
                                  <w:b/>
                                </w:rPr>
                                <w:t xml:space="preserve">    mb.musteri_id, </w:t>
                              </w:r>
                            </w:p>
                            <w:p w:rsidR="007972D2" w:rsidRPr="007972D2" w:rsidRDefault="007972D2" w:rsidP="007972D2">
                              <w:pPr>
                                <w:rPr>
                                  <w:b/>
                                </w:rPr>
                              </w:pPr>
                              <w:r w:rsidRPr="007972D2">
                                <w:rPr>
                                  <w:b/>
                                </w:rPr>
                                <w:t xml:space="preserve">    mb.ad_soyad, </w:t>
                              </w:r>
                            </w:p>
                            <w:p w:rsidR="007972D2" w:rsidRPr="007972D2" w:rsidRDefault="007972D2" w:rsidP="007972D2">
                              <w:pPr>
                                <w:rPr>
                                  <w:b/>
                                </w:rPr>
                              </w:pPr>
                              <w:r w:rsidRPr="007972D2">
                                <w:rPr>
                                  <w:b/>
                                </w:rPr>
                                <w:t xml:space="preserve">    COUNT(o.odeme_id) AS toplam_odeme_sayisi,</w:t>
                              </w:r>
                            </w:p>
                            <w:p w:rsidR="007972D2" w:rsidRPr="007972D2" w:rsidRDefault="007972D2" w:rsidP="007972D2">
                              <w:pPr>
                                <w:rPr>
                                  <w:b/>
                                </w:rPr>
                              </w:pPr>
                              <w:r w:rsidRPr="007972D2">
                                <w:rPr>
                                  <w:b/>
                                </w:rPr>
                                <w:t xml:space="preserve">    SUM(o.taksit_sayisi) AS toplam_taksit_sayisi,</w:t>
                              </w:r>
                            </w:p>
                            <w:p w:rsidR="007972D2" w:rsidRPr="007972D2" w:rsidRDefault="007972D2" w:rsidP="007972D2">
                              <w:pPr>
                                <w:rPr>
                                  <w:b/>
                                </w:rPr>
                              </w:pPr>
                              <w:r w:rsidRPr="007972D2">
                                <w:rPr>
                                  <w:b/>
                                </w:rPr>
                                <w:t xml:space="preserve">    AVG(o.taksit_sayisi) AS ortalama_taksit_sayisi</w:t>
                              </w:r>
                            </w:p>
                            <w:p w:rsidR="007972D2" w:rsidRPr="007972D2" w:rsidRDefault="007972D2" w:rsidP="007972D2">
                              <w:pPr>
                                <w:rPr>
                                  <w:b/>
                                </w:rPr>
                              </w:pPr>
                              <w:r w:rsidRPr="007972D2">
                                <w:rPr>
                                  <w:b/>
                                </w:rPr>
                                <w:t xml:space="preserve">FROM </w:t>
                              </w:r>
                            </w:p>
                            <w:p w:rsidR="007972D2" w:rsidRPr="007972D2" w:rsidRDefault="007972D2" w:rsidP="007972D2">
                              <w:pPr>
                                <w:rPr>
                                  <w:b/>
                                </w:rPr>
                              </w:pPr>
                              <w:r w:rsidRPr="007972D2">
                                <w:rPr>
                                  <w:b/>
                                </w:rPr>
                                <w:t xml:space="preserve">    musteri_bilgi mb</w:t>
                              </w:r>
                            </w:p>
                            <w:p w:rsidR="007972D2" w:rsidRPr="007972D2" w:rsidRDefault="007972D2" w:rsidP="007972D2">
                              <w:pPr>
                                <w:rPr>
                                  <w:b/>
                                </w:rPr>
                              </w:pPr>
                              <w:r w:rsidRPr="007972D2">
                                <w:rPr>
                                  <w:b/>
                                </w:rPr>
                                <w:t>LEFT JOIN odeme_bilgi o ON mb.musteri_id = o.odeme_id</w:t>
                              </w:r>
                            </w:p>
                            <w:p w:rsidR="007972D2" w:rsidRPr="007972D2" w:rsidRDefault="007972D2" w:rsidP="007972D2">
                              <w:pPr>
                                <w:rPr>
                                  <w:b/>
                                </w:rPr>
                              </w:pPr>
                              <w:r w:rsidRPr="007972D2">
                                <w:rPr>
                                  <w:b/>
                                </w:rPr>
                                <w:t xml:space="preserve">GROUP BY </w:t>
                              </w:r>
                            </w:p>
                            <w:p w:rsidR="007972D2" w:rsidRPr="007972D2" w:rsidRDefault="007972D2" w:rsidP="007972D2">
                              <w:pPr>
                                <w:rPr>
                                  <w:b/>
                                </w:rPr>
                              </w:pPr>
                              <w:r w:rsidRPr="007972D2">
                                <w:rPr>
                                  <w:b/>
                                </w:rPr>
                                <w:t xml:space="preserve">    mb.musteri_id;</w:t>
                              </w:r>
                            </w:p>
                            <w:p w:rsidR="007972D2" w:rsidRPr="007972D2" w:rsidRDefault="007972D2" w:rsidP="007972D2">
                              <w:pPr>
                                <w:rPr>
                                  <w:b/>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250229B" id="Grup 196" o:spid="_x0000_s1092" style="position:absolute;margin-left:-19.3pt;margin-top:.05pt;width:492.05pt;height:267.55pt;z-index:251696128;mso-position-horizontal-relative:margin;mso-width-relative:margin;mso-height-relative:margin" coordorigin="-214" coordsize="35888,2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">
                <v:rect id="Dikdörtgen 197" o:spid="_x0000_s1093" style="position:absolute;width:35674;height:1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" fillcolor="black [3200]" stroked="f">
                  <v:fill opacity="32896f"/>
                  <v:textbox>
                    <w:txbxContent>
                      <w:p w:rsidR="007972D2" w:rsidRPr="007972D2" w:rsidRDefault="007972D2" w:rsidP="007972D2">
                        <w:pPr>
                          <w:ind w:firstLine="708"/>
                          <w:jc w:val="center"/>
                          <w:rPr>
                            <w:b/>
                          </w:rPr>
                        </w:pPr>
                        <w:r w:rsidRPr="007972D2">
                          <w:rPr>
                            <w:b/>
                            <w:bCs/>
                          </w:rPr>
                          <w:t>7.Müşteriye göre yapılan ödemelerin toplamı ve ortalama ödeme tutarı</w:t>
                        </w:r>
                        <w:r w:rsidRPr="007972D2">
                          <w:rPr>
                            <w:b/>
                          </w:rPr>
                          <w:t>:</w:t>
                        </w:r>
                      </w:p>
                      <w:p w:rsidR="007972D2" w:rsidRPr="007972D2" w:rsidRDefault="007972D2" w:rsidP="007972D2">
                        <w:pPr>
                          <w:jc w:val="center"/>
                          <w:rPr>
                            <w:rFonts w:asciiTheme="majorHAnsi" w:eastAsiaTheme="majorEastAsia" w:hAnsiTheme="majorHAnsi" w:cstheme="majorBidi"/>
                            <w:b/>
                            <w:color w:val="FFFFFF" w:themeColor="background1"/>
                            <w:sz w:val="24"/>
                            <w:szCs w:val="24"/>
                          </w:rPr>
                        </w:pPr>
                      </w:p>
                    </w:txbxContent>
                  </v:textbox>
                </v:rect>
                <v:shape id="Metin Kutusu 201" o:spid="_x0000_s1094" type="#_x0000_t202" style="position:absolute;left:-214;top:1364;width:35674;height:19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" filled="f" stroked="f" strokeweight=".5pt">
                  <v:textbox inset=",7.2pt,,0">
                    <w:txbxContent>
                      <w:p w:rsidR="007972D2" w:rsidRPr="007972D2" w:rsidRDefault="007972D2" w:rsidP="007972D2">
                        <w:pPr>
                          <w:rPr>
                            <w:b/>
                          </w:rPr>
                        </w:pPr>
                        <w:r w:rsidRPr="007972D2">
                          <w:rPr>
                            <w:b/>
                          </w:rPr>
                          <w:t xml:space="preserve">SELECT </w:t>
                        </w:r>
                      </w:p>
                      <w:p w:rsidR="007972D2" w:rsidRPr="007972D2" w:rsidRDefault="007972D2" w:rsidP="007972D2">
                        <w:pPr>
                          <w:rPr>
                            <w:b/>
                          </w:rPr>
                        </w:pPr>
                        <w:r w:rsidRPr="007972D2">
                          <w:rPr>
                            <w:b/>
                          </w:rPr>
                          <w:t xml:space="preserve">    mb.musteri_id, </w:t>
                        </w:r>
                      </w:p>
                      <w:p w:rsidR="007972D2" w:rsidRPr="007972D2" w:rsidRDefault="007972D2" w:rsidP="007972D2">
                        <w:pPr>
                          <w:rPr>
                            <w:b/>
                          </w:rPr>
                        </w:pPr>
                        <w:r w:rsidRPr="007972D2">
                          <w:rPr>
                            <w:b/>
                          </w:rPr>
                          <w:t xml:space="preserve">    mb.ad_soyad, </w:t>
                        </w:r>
                      </w:p>
                      <w:p w:rsidR="007972D2" w:rsidRPr="007972D2" w:rsidRDefault="007972D2" w:rsidP="007972D2">
                        <w:pPr>
                          <w:rPr>
                            <w:b/>
                          </w:rPr>
                        </w:pPr>
                        <w:r w:rsidRPr="007972D2">
                          <w:rPr>
                            <w:b/>
                          </w:rPr>
                          <w:t xml:space="preserve">    COUNT(o.odeme_id) AS toplam_odeme_sayisi,</w:t>
                        </w:r>
                      </w:p>
                      <w:p w:rsidR="007972D2" w:rsidRPr="007972D2" w:rsidRDefault="007972D2" w:rsidP="007972D2">
                        <w:pPr>
                          <w:rPr>
                            <w:b/>
                          </w:rPr>
                        </w:pPr>
                        <w:r w:rsidRPr="007972D2">
                          <w:rPr>
                            <w:b/>
                          </w:rPr>
                          <w:t xml:space="preserve">    SUM(o.taksit_sayisi) AS toplam_taksit_sayisi,</w:t>
                        </w:r>
                      </w:p>
                      <w:p w:rsidR="007972D2" w:rsidRPr="007972D2" w:rsidRDefault="007972D2" w:rsidP="007972D2">
                        <w:pPr>
                          <w:rPr>
                            <w:b/>
                          </w:rPr>
                        </w:pPr>
                        <w:r w:rsidRPr="007972D2">
                          <w:rPr>
                            <w:b/>
                          </w:rPr>
                          <w:t xml:space="preserve">    AVG(o.taksit_sayisi) AS ortalama_taksit_sayisi</w:t>
                        </w:r>
                      </w:p>
                      <w:p w:rsidR="007972D2" w:rsidRPr="007972D2" w:rsidRDefault="007972D2" w:rsidP="007972D2">
                        <w:pPr>
                          <w:rPr>
                            <w:b/>
                          </w:rPr>
                        </w:pPr>
                        <w:r w:rsidRPr="007972D2">
                          <w:rPr>
                            <w:b/>
                          </w:rPr>
                          <w:t xml:space="preserve">FROM </w:t>
                        </w:r>
                      </w:p>
                      <w:p w:rsidR="007972D2" w:rsidRPr="007972D2" w:rsidRDefault="007972D2" w:rsidP="007972D2">
                        <w:pPr>
                          <w:rPr>
                            <w:b/>
                          </w:rPr>
                        </w:pPr>
                        <w:r w:rsidRPr="007972D2">
                          <w:rPr>
                            <w:b/>
                          </w:rPr>
                          <w:t xml:space="preserve">    musteri_bilgi mb</w:t>
                        </w:r>
                      </w:p>
                      <w:p w:rsidR="007972D2" w:rsidRPr="007972D2" w:rsidRDefault="007972D2" w:rsidP="007972D2">
                        <w:pPr>
                          <w:rPr>
                            <w:b/>
                          </w:rPr>
                        </w:pPr>
                        <w:r w:rsidRPr="007972D2">
                          <w:rPr>
                            <w:b/>
                          </w:rPr>
                          <w:t>LEFT JOIN odeme_bilgi o ON mb.musteri_id = o.odeme_id</w:t>
                        </w:r>
                      </w:p>
                      <w:p w:rsidR="007972D2" w:rsidRPr="007972D2" w:rsidRDefault="007972D2" w:rsidP="007972D2">
                        <w:pPr>
                          <w:rPr>
                            <w:b/>
                          </w:rPr>
                        </w:pPr>
                        <w:r w:rsidRPr="007972D2">
                          <w:rPr>
                            <w:b/>
                          </w:rPr>
                          <w:t xml:space="preserve">GROUP BY </w:t>
                        </w:r>
                      </w:p>
                      <w:p w:rsidR="007972D2" w:rsidRPr="007972D2" w:rsidRDefault="007972D2" w:rsidP="007972D2">
                        <w:pPr>
                          <w:rPr>
                            <w:b/>
                          </w:rPr>
                        </w:pPr>
                        <w:r w:rsidRPr="007972D2">
                          <w:rPr>
                            <w:b/>
                          </w:rPr>
                          <w:t xml:space="preserve">    mb.musteri_id;</w:t>
                        </w:r>
                      </w:p>
                      <w:p w:rsidR="007972D2" w:rsidRPr="007972D2" w:rsidRDefault="007972D2" w:rsidP="007972D2">
                        <w:pPr>
                          <w:rPr>
                            <w:b/>
                            <w:caps/>
                            <w:color w:val="5B9BD5" w:themeColor="accent1"/>
                            <w:sz w:val="26"/>
                            <w:szCs w:val="26"/>
                          </w:rPr>
                        </w:pPr>
                      </w:p>
                    </w:txbxContent>
                  </v:textbox>
                </v:shape>
                <w10:wrap type="square" anchorx="margin"/>
              </v:group>
            </w:pict>
          </mc:Fallback>
        </mc:AlternateContent>
      </w:r>
    </w:p>
    <w:p w:rsidR="00F12492" w:rsidRDefault="00F12492">
      <w:pPr>
        <w:rPr>
          <w:b/>
        </w:rPr>
      </w:pPr>
      <w:r>
        <w:rPr>
          <w:b/>
        </w:rPr>
        <w:br w:type="page"/>
      </w:r>
    </w:p>
    <w:p w:rsidR="00F12492" w:rsidRDefault="007972D2">
      <w:pPr>
        <w:rPr>
          <w:b/>
        </w:rPr>
      </w:pPr>
      <w:r w:rsidRPr="00832325">
        <w:rPr>
          <w:b/>
          <w:noProof/>
          <w:lang w:eastAsia="tr-TR"/>
        </w:rPr>
        <w:lastRenderedPageBreak/>
        <mc:AlternateContent>
          <mc:Choice Requires="wpg">
            <w:drawing>
              <wp:anchor distT="0" distB="0" distL="114300" distR="114300" simplePos="0" relativeHeight="251702272" behindDoc="0" locked="0" layoutInCell="1" allowOverlap="1" wp14:anchorId="6B4206DE" wp14:editId="5F0E637D">
                <wp:simplePos x="0" y="0"/>
                <wp:positionH relativeFrom="margin">
                  <wp:align>center</wp:align>
                </wp:positionH>
                <wp:positionV relativeFrom="paragraph">
                  <wp:posOffset>3897639</wp:posOffset>
                </wp:positionV>
                <wp:extent cx="6249035" cy="3397885"/>
                <wp:effectExtent l="0" t="0" r="0" b="12065"/>
                <wp:wrapSquare wrapText="bothSides"/>
                <wp:docPr id="211" name="Grup 211"/>
                <wp:cNvGraphicFramePr/>
                <a:graphic xmlns:a="http://schemas.openxmlformats.org/drawingml/2006/main">
                  <a:graphicData uri="http://schemas.microsoft.com/office/word/2010/wordprocessingGroup">
                    <wpg:wgp>
                      <wpg:cNvGrpSpPr/>
                      <wpg:grpSpPr>
                        <a:xfrm>
                          <a:off x="0" y="0"/>
                          <a:ext cx="6249035" cy="3397885"/>
                          <a:chOff x="-21435" y="-4"/>
                          <a:chExt cx="3588882" cy="2063202"/>
                        </a:xfrm>
                      </wpg:grpSpPr>
                      <wps:wsp>
                        <wps:cNvPr id="212" name="Dikdörtgen 212"/>
                        <wps:cNvSpPr/>
                        <wps:spPr>
                          <a:xfrm>
                            <a:off x="0" y="-4"/>
                            <a:ext cx="3567447" cy="152996"/>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972D2" w:rsidRPr="004F3272" w:rsidRDefault="007972D2" w:rsidP="007972D2">
                              <w:pPr>
                                <w:jc w:val="center"/>
                              </w:pPr>
                              <w:r w:rsidRPr="004F3272">
                                <w:rPr>
                                  <w:b/>
                                </w:rPr>
                                <w:t>10.</w:t>
                              </w:r>
                              <w:r w:rsidRPr="004F3272">
                                <w:rPr>
                                  <w:b/>
                                  <w:bCs/>
                                </w:rPr>
                                <w:t>Her aracın modeline göre gereken parça sayısı ve toplam maliyeti</w:t>
                              </w:r>
                              <w:r w:rsidRPr="004F3272">
                                <w:t>:</w:t>
                              </w:r>
                            </w:p>
                            <w:p w:rsidR="007972D2" w:rsidRPr="007972D2" w:rsidRDefault="007972D2" w:rsidP="007972D2">
                              <w:pPr>
                                <w:jc w:val="center"/>
                                <w:rPr>
                                  <w:rFonts w:asciiTheme="majorHAnsi" w:eastAsiaTheme="majorEastAsia" w:hAnsiTheme="majorHAnsi" w:cstheme="majorBidi"/>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Metin Kutusu 213"/>
                        <wps:cNvSpPr txBox="1"/>
                        <wps:spPr>
                          <a:xfrm>
                            <a:off x="-21435" y="136485"/>
                            <a:ext cx="3567447" cy="1926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2D2" w:rsidRPr="007972D2" w:rsidRDefault="007972D2" w:rsidP="007972D2">
                              <w:pPr>
                                <w:rPr>
                                  <w:b/>
                                </w:rPr>
                              </w:pPr>
                              <w:r w:rsidRPr="007972D2">
                                <w:rPr>
                                  <w:b/>
                                </w:rPr>
                                <w:t xml:space="preserve">SELECT </w:t>
                              </w:r>
                            </w:p>
                            <w:p w:rsidR="007972D2" w:rsidRPr="007972D2" w:rsidRDefault="007972D2" w:rsidP="007972D2">
                              <w:pPr>
                                <w:rPr>
                                  <w:b/>
                                </w:rPr>
                              </w:pPr>
                              <w:r w:rsidRPr="007972D2">
                                <w:rPr>
                                  <w:b/>
                                </w:rPr>
                                <w:t xml:space="preserve">    a.model, </w:t>
                              </w:r>
                            </w:p>
                            <w:p w:rsidR="007972D2" w:rsidRPr="007972D2" w:rsidRDefault="007972D2" w:rsidP="007972D2">
                              <w:pPr>
                                <w:rPr>
                                  <w:b/>
                                </w:rPr>
                              </w:pPr>
                              <w:r w:rsidRPr="007972D2">
                                <w:rPr>
                                  <w:b/>
                                </w:rPr>
                                <w:t xml:space="preserve">    COUNT(p.parca_id) AS gerekli_parca_sayisi,</w:t>
                              </w:r>
                            </w:p>
                            <w:p w:rsidR="007972D2" w:rsidRPr="007972D2" w:rsidRDefault="007972D2" w:rsidP="007972D2">
                              <w:pPr>
                                <w:rPr>
                                  <w:b/>
                                </w:rPr>
                              </w:pPr>
                              <w:r w:rsidRPr="007972D2">
                                <w:rPr>
                                  <w:b/>
                                </w:rPr>
                                <w:t xml:space="preserve">    SUM(p.adet) AS toplam_gerekli_adet,</w:t>
                              </w:r>
                            </w:p>
                            <w:p w:rsidR="007972D2" w:rsidRPr="007972D2" w:rsidRDefault="007972D2" w:rsidP="007972D2">
                              <w:pPr>
                                <w:rPr>
                                  <w:b/>
                                </w:rPr>
                              </w:pPr>
                              <w:r w:rsidRPr="007972D2">
                                <w:rPr>
                                  <w:b/>
                                </w:rPr>
                                <w:t xml:space="preserve">    SUM(p.maliyet) AS toplam_maliyet</w:t>
                              </w:r>
                            </w:p>
                            <w:p w:rsidR="007972D2" w:rsidRPr="007972D2" w:rsidRDefault="007972D2" w:rsidP="007972D2">
                              <w:pPr>
                                <w:rPr>
                                  <w:b/>
                                </w:rPr>
                              </w:pPr>
                              <w:r w:rsidRPr="007972D2">
                                <w:rPr>
                                  <w:b/>
                                </w:rPr>
                                <w:t xml:space="preserve">FROM </w:t>
                              </w:r>
                            </w:p>
                            <w:p w:rsidR="007972D2" w:rsidRPr="007972D2" w:rsidRDefault="007972D2" w:rsidP="007972D2">
                              <w:pPr>
                                <w:rPr>
                                  <w:b/>
                                </w:rPr>
                              </w:pPr>
                              <w:r w:rsidRPr="007972D2">
                                <w:rPr>
                                  <w:b/>
                                </w:rPr>
                                <w:t xml:space="preserve">    arac_bilgi a</w:t>
                              </w:r>
                            </w:p>
                            <w:p w:rsidR="007972D2" w:rsidRPr="007972D2" w:rsidRDefault="007972D2" w:rsidP="007972D2">
                              <w:pPr>
                                <w:rPr>
                                  <w:b/>
                                </w:rPr>
                              </w:pPr>
                              <w:r w:rsidRPr="007972D2">
                                <w:rPr>
                                  <w:b/>
                                </w:rPr>
                                <w:t>LEFT JOIN parca_bilgi p ON a.arac_id = p.arac_bilgi_id</w:t>
                              </w:r>
                            </w:p>
                            <w:p w:rsidR="007972D2" w:rsidRPr="007972D2" w:rsidRDefault="007972D2" w:rsidP="007972D2">
                              <w:pPr>
                                <w:rPr>
                                  <w:b/>
                                </w:rPr>
                              </w:pPr>
                              <w:r w:rsidRPr="007972D2">
                                <w:rPr>
                                  <w:b/>
                                </w:rPr>
                                <w:t xml:space="preserve">GROUP BY </w:t>
                              </w:r>
                            </w:p>
                            <w:p w:rsidR="007972D2" w:rsidRPr="007972D2" w:rsidRDefault="007972D2" w:rsidP="007972D2">
                              <w:pPr>
                                <w:rPr>
                                  <w:b/>
                                </w:rPr>
                              </w:pPr>
                              <w:r w:rsidRPr="007972D2">
                                <w:rPr>
                                  <w:b/>
                                </w:rPr>
                                <w:t xml:space="preserve">    a.model;</w:t>
                              </w:r>
                            </w:p>
                            <w:p w:rsidR="007972D2" w:rsidRPr="007972D2" w:rsidRDefault="007972D2" w:rsidP="007972D2">
                              <w:pPr>
                                <w:rPr>
                                  <w:b/>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B4206DE" id="Grup 211" o:spid="_x0000_s1095" style="position:absolute;margin-left:0;margin-top:306.9pt;width:492.05pt;height:267.55pt;z-index:251702272;mso-position-horizontal:center;mso-position-horizontal-relative:margin;mso-width-relative:margin;mso-height-relative:margin" coordorigin="-214" coordsize="35888,2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">
                <v:rect id="Dikdörtgen 212" o:spid="_x0000_s1096" style="position:absolute;width:35674;height:1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" fillcolor="black [3200]" stroked="f">
                  <v:fill opacity="32896f"/>
                  <v:textbox>
                    <w:txbxContent>
                      <w:p w:rsidR="007972D2" w:rsidRPr="004F3272" w:rsidRDefault="007972D2" w:rsidP="007972D2">
                        <w:pPr>
                          <w:jc w:val="center"/>
                        </w:pPr>
                        <w:r w:rsidRPr="004F3272">
                          <w:rPr>
                            <w:b/>
                          </w:rPr>
                          <w:t>10.</w:t>
                        </w:r>
                        <w:r w:rsidRPr="004F3272">
                          <w:rPr>
                            <w:b/>
                            <w:bCs/>
                          </w:rPr>
                          <w:t>Her aracın modeline göre gereken parça sayısı ve toplam maliyeti</w:t>
                        </w:r>
                        <w:r w:rsidRPr="004F3272">
                          <w:t>:</w:t>
                        </w:r>
                      </w:p>
                      <w:p w:rsidR="007972D2" w:rsidRPr="007972D2" w:rsidRDefault="007972D2" w:rsidP="007972D2">
                        <w:pPr>
                          <w:jc w:val="center"/>
                          <w:rPr>
                            <w:rFonts w:asciiTheme="majorHAnsi" w:eastAsiaTheme="majorEastAsia" w:hAnsiTheme="majorHAnsi" w:cstheme="majorBidi"/>
                            <w:b/>
                            <w:color w:val="FFFFFF" w:themeColor="background1"/>
                            <w:sz w:val="24"/>
                            <w:szCs w:val="24"/>
                          </w:rPr>
                        </w:pPr>
                      </w:p>
                    </w:txbxContent>
                  </v:textbox>
                </v:rect>
                <v:shape id="Metin Kutusu 213" o:spid="_x0000_s1097" type="#_x0000_t202" style="position:absolute;left:-214;top:1364;width:35674;height:19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" filled="f" stroked="f" strokeweight=".5pt">
                  <v:textbox inset=",7.2pt,,0">
                    <w:txbxContent>
                      <w:p w:rsidR="007972D2" w:rsidRPr="007972D2" w:rsidRDefault="007972D2" w:rsidP="007972D2">
                        <w:pPr>
                          <w:rPr>
                            <w:b/>
                          </w:rPr>
                        </w:pPr>
                        <w:r w:rsidRPr="007972D2">
                          <w:rPr>
                            <w:b/>
                          </w:rPr>
                          <w:t xml:space="preserve">SELECT </w:t>
                        </w:r>
                      </w:p>
                      <w:p w:rsidR="007972D2" w:rsidRPr="007972D2" w:rsidRDefault="007972D2" w:rsidP="007972D2">
                        <w:pPr>
                          <w:rPr>
                            <w:b/>
                          </w:rPr>
                        </w:pPr>
                        <w:r w:rsidRPr="007972D2">
                          <w:rPr>
                            <w:b/>
                          </w:rPr>
                          <w:t xml:space="preserve">    a.model, </w:t>
                        </w:r>
                      </w:p>
                      <w:p w:rsidR="007972D2" w:rsidRPr="007972D2" w:rsidRDefault="007972D2" w:rsidP="007972D2">
                        <w:pPr>
                          <w:rPr>
                            <w:b/>
                          </w:rPr>
                        </w:pPr>
                        <w:r w:rsidRPr="007972D2">
                          <w:rPr>
                            <w:b/>
                          </w:rPr>
                          <w:t xml:space="preserve">    COUNT(p.parca_id) AS gerekli_parca_sayisi,</w:t>
                        </w:r>
                      </w:p>
                      <w:p w:rsidR="007972D2" w:rsidRPr="007972D2" w:rsidRDefault="007972D2" w:rsidP="007972D2">
                        <w:pPr>
                          <w:rPr>
                            <w:b/>
                          </w:rPr>
                        </w:pPr>
                        <w:r w:rsidRPr="007972D2">
                          <w:rPr>
                            <w:b/>
                          </w:rPr>
                          <w:t xml:space="preserve">    SUM(p.adet) AS toplam_gerekli_adet,</w:t>
                        </w:r>
                      </w:p>
                      <w:p w:rsidR="007972D2" w:rsidRPr="007972D2" w:rsidRDefault="007972D2" w:rsidP="007972D2">
                        <w:pPr>
                          <w:rPr>
                            <w:b/>
                          </w:rPr>
                        </w:pPr>
                        <w:r w:rsidRPr="007972D2">
                          <w:rPr>
                            <w:b/>
                          </w:rPr>
                          <w:t xml:space="preserve">    SUM(p.maliyet) AS toplam_maliyet</w:t>
                        </w:r>
                      </w:p>
                      <w:p w:rsidR="007972D2" w:rsidRPr="007972D2" w:rsidRDefault="007972D2" w:rsidP="007972D2">
                        <w:pPr>
                          <w:rPr>
                            <w:b/>
                          </w:rPr>
                        </w:pPr>
                        <w:r w:rsidRPr="007972D2">
                          <w:rPr>
                            <w:b/>
                          </w:rPr>
                          <w:t xml:space="preserve">FROM </w:t>
                        </w:r>
                      </w:p>
                      <w:p w:rsidR="007972D2" w:rsidRPr="007972D2" w:rsidRDefault="007972D2" w:rsidP="007972D2">
                        <w:pPr>
                          <w:rPr>
                            <w:b/>
                          </w:rPr>
                        </w:pPr>
                        <w:r w:rsidRPr="007972D2">
                          <w:rPr>
                            <w:b/>
                          </w:rPr>
                          <w:t xml:space="preserve">    arac_bilgi a</w:t>
                        </w:r>
                      </w:p>
                      <w:p w:rsidR="007972D2" w:rsidRPr="007972D2" w:rsidRDefault="007972D2" w:rsidP="007972D2">
                        <w:pPr>
                          <w:rPr>
                            <w:b/>
                          </w:rPr>
                        </w:pPr>
                        <w:r w:rsidRPr="007972D2">
                          <w:rPr>
                            <w:b/>
                          </w:rPr>
                          <w:t>LEFT JOIN parca_bilgi p ON a.arac_id = p.arac_bilgi_id</w:t>
                        </w:r>
                      </w:p>
                      <w:p w:rsidR="007972D2" w:rsidRPr="007972D2" w:rsidRDefault="007972D2" w:rsidP="007972D2">
                        <w:pPr>
                          <w:rPr>
                            <w:b/>
                          </w:rPr>
                        </w:pPr>
                        <w:r w:rsidRPr="007972D2">
                          <w:rPr>
                            <w:b/>
                          </w:rPr>
                          <w:t xml:space="preserve">GROUP BY </w:t>
                        </w:r>
                      </w:p>
                      <w:p w:rsidR="007972D2" w:rsidRPr="007972D2" w:rsidRDefault="007972D2" w:rsidP="007972D2">
                        <w:pPr>
                          <w:rPr>
                            <w:b/>
                          </w:rPr>
                        </w:pPr>
                        <w:r w:rsidRPr="007972D2">
                          <w:rPr>
                            <w:b/>
                          </w:rPr>
                          <w:t xml:space="preserve">    a.model;</w:t>
                        </w:r>
                      </w:p>
                      <w:p w:rsidR="007972D2" w:rsidRPr="007972D2" w:rsidRDefault="007972D2" w:rsidP="007972D2">
                        <w:pPr>
                          <w:rPr>
                            <w:b/>
                            <w:caps/>
                            <w:color w:val="5B9BD5" w:themeColor="accent1"/>
                            <w:sz w:val="26"/>
                            <w:szCs w:val="26"/>
                          </w:rPr>
                        </w:pPr>
                      </w:p>
                    </w:txbxContent>
                  </v:textbox>
                </v:shape>
                <w10:wrap type="square" anchorx="margin"/>
              </v:group>
            </w:pict>
          </mc:Fallback>
        </mc:AlternateContent>
      </w:r>
      <w:r w:rsidRPr="00832325">
        <w:rPr>
          <w:b/>
          <w:noProof/>
          <w:lang w:eastAsia="tr-TR"/>
        </w:rPr>
        <mc:AlternateContent>
          <mc:Choice Requires="wpg">
            <w:drawing>
              <wp:anchor distT="0" distB="0" distL="114300" distR="114300" simplePos="0" relativeHeight="251700224" behindDoc="0" locked="0" layoutInCell="1" allowOverlap="1" wp14:anchorId="234F8AC8" wp14:editId="3D8BE150">
                <wp:simplePos x="0" y="0"/>
                <wp:positionH relativeFrom="margin">
                  <wp:posOffset>-245110</wp:posOffset>
                </wp:positionH>
                <wp:positionV relativeFrom="paragraph">
                  <wp:posOffset>635</wp:posOffset>
                </wp:positionV>
                <wp:extent cx="6249035" cy="3800475"/>
                <wp:effectExtent l="0" t="0" r="0" b="9525"/>
                <wp:wrapSquare wrapText="bothSides"/>
                <wp:docPr id="208" name="Grup 208"/>
                <wp:cNvGraphicFramePr/>
                <a:graphic xmlns:a="http://schemas.openxmlformats.org/drawingml/2006/main">
                  <a:graphicData uri="http://schemas.microsoft.com/office/word/2010/wordprocessingGroup">
                    <wpg:wgp>
                      <wpg:cNvGrpSpPr/>
                      <wpg:grpSpPr>
                        <a:xfrm>
                          <a:off x="0" y="0"/>
                          <a:ext cx="6249035" cy="3800475"/>
                          <a:chOff x="-21435" y="-4"/>
                          <a:chExt cx="3588882" cy="2063202"/>
                        </a:xfrm>
                      </wpg:grpSpPr>
                      <wps:wsp>
                        <wps:cNvPr id="209" name="Dikdörtgen 209"/>
                        <wps:cNvSpPr/>
                        <wps:spPr>
                          <a:xfrm>
                            <a:off x="0" y="-4"/>
                            <a:ext cx="3567447" cy="136806"/>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7972D2" w:rsidRPr="004F3272" w:rsidRDefault="007972D2" w:rsidP="007972D2">
                              <w:pPr>
                                <w:ind w:firstLine="708"/>
                                <w:jc w:val="center"/>
                              </w:pPr>
                              <w:r w:rsidRPr="004F3272">
                                <w:rPr>
                                  <w:b/>
                                  <w:bCs/>
                                </w:rPr>
                                <w:t>9.Her personelin çalıştığı dönemde aldığı toplam siparişler ve ortalama maaş</w:t>
                              </w:r>
                              <w:r w:rsidRPr="004F3272">
                                <w:t>:</w:t>
                              </w:r>
                            </w:p>
                            <w:p w:rsidR="007972D2" w:rsidRPr="007972D2" w:rsidRDefault="007972D2" w:rsidP="007972D2">
                              <w:pPr>
                                <w:jc w:val="center"/>
                                <w:rPr>
                                  <w:rFonts w:asciiTheme="majorHAnsi" w:eastAsiaTheme="majorEastAsia" w:hAnsiTheme="majorHAnsi" w:cstheme="majorBidi"/>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Metin Kutusu 210"/>
                        <wps:cNvSpPr txBox="1"/>
                        <wps:spPr>
                          <a:xfrm>
                            <a:off x="-21435" y="136485"/>
                            <a:ext cx="3567447" cy="19267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2D2" w:rsidRPr="007972D2" w:rsidRDefault="007972D2" w:rsidP="007972D2">
                              <w:pPr>
                                <w:rPr>
                                  <w:b/>
                                </w:rPr>
                              </w:pPr>
                              <w:r w:rsidRPr="007972D2">
                                <w:rPr>
                                  <w:b/>
                                </w:rPr>
                                <w:t xml:space="preserve">SELECT </w:t>
                              </w:r>
                            </w:p>
                            <w:p w:rsidR="007972D2" w:rsidRPr="007972D2" w:rsidRDefault="007972D2" w:rsidP="007972D2">
                              <w:pPr>
                                <w:rPr>
                                  <w:b/>
                                </w:rPr>
                              </w:pPr>
                              <w:r w:rsidRPr="007972D2">
                                <w:rPr>
                                  <w:b/>
                                </w:rPr>
                                <w:t xml:space="preserve">    p.personel_id, </w:t>
                              </w:r>
                            </w:p>
                            <w:p w:rsidR="007972D2" w:rsidRPr="007972D2" w:rsidRDefault="007972D2" w:rsidP="007972D2">
                              <w:pPr>
                                <w:rPr>
                                  <w:b/>
                                </w:rPr>
                              </w:pPr>
                              <w:r w:rsidRPr="007972D2">
                                <w:rPr>
                                  <w:b/>
                                </w:rPr>
                                <w:t xml:space="preserve">    p.ad_soyad, </w:t>
                              </w:r>
                            </w:p>
                            <w:p w:rsidR="007972D2" w:rsidRPr="007972D2" w:rsidRDefault="007972D2" w:rsidP="007972D2">
                              <w:pPr>
                                <w:rPr>
                                  <w:b/>
                                </w:rPr>
                              </w:pPr>
                              <w:r w:rsidRPr="007972D2">
                                <w:rPr>
                                  <w:b/>
                                </w:rPr>
                                <w:t xml:space="preserve">    COUNT(s.kayit_alinan_siparisler) AS toplam_siparis_sayisi,</w:t>
                              </w:r>
                            </w:p>
                            <w:p w:rsidR="007972D2" w:rsidRPr="007972D2" w:rsidRDefault="007972D2" w:rsidP="007972D2">
                              <w:pPr>
                                <w:rPr>
                                  <w:b/>
                                </w:rPr>
                              </w:pPr>
                              <w:r w:rsidRPr="007972D2">
                                <w:rPr>
                                  <w:b/>
                                </w:rPr>
                                <w:t xml:space="preserve">    DATEDIFF(NOW(), p.baslama_tarihi) / 30 AS calisma_ayi,</w:t>
                              </w:r>
                            </w:p>
                            <w:p w:rsidR="007972D2" w:rsidRPr="007972D2" w:rsidRDefault="007972D2" w:rsidP="007972D2">
                              <w:pPr>
                                <w:rPr>
                                  <w:b/>
                                </w:rPr>
                              </w:pPr>
                              <w:r w:rsidRPr="007972D2">
                                <w:rPr>
                                  <w:b/>
                                </w:rPr>
                                <w:t xml:space="preserve">    p.aylik_brut_maas,</w:t>
                              </w:r>
                            </w:p>
                            <w:p w:rsidR="007972D2" w:rsidRPr="007972D2" w:rsidRDefault="007972D2" w:rsidP="007972D2">
                              <w:pPr>
                                <w:rPr>
                                  <w:b/>
                                </w:rPr>
                              </w:pPr>
                              <w:r w:rsidRPr="007972D2">
                                <w:rPr>
                                  <w:b/>
                                </w:rPr>
                                <w:t xml:space="preserve">    (p.aylik_brut_maas / (DATEDIFF(NOW(), p.baslama_tarihi) / 30)) AS ortalama_aylik_maas</w:t>
                              </w:r>
                            </w:p>
                            <w:p w:rsidR="007972D2" w:rsidRPr="007972D2" w:rsidRDefault="007972D2" w:rsidP="007972D2">
                              <w:pPr>
                                <w:rPr>
                                  <w:b/>
                                </w:rPr>
                              </w:pPr>
                              <w:r w:rsidRPr="007972D2">
                                <w:rPr>
                                  <w:b/>
                                </w:rPr>
                                <w:t xml:space="preserve">FROM </w:t>
                              </w:r>
                            </w:p>
                            <w:p w:rsidR="007972D2" w:rsidRPr="007972D2" w:rsidRDefault="007972D2" w:rsidP="007972D2">
                              <w:pPr>
                                <w:rPr>
                                  <w:b/>
                                </w:rPr>
                              </w:pPr>
                              <w:r w:rsidRPr="007972D2">
                                <w:rPr>
                                  <w:b/>
                                </w:rPr>
                                <w:t xml:space="preserve">    personel_bilgi p</w:t>
                              </w:r>
                            </w:p>
                            <w:p w:rsidR="007972D2" w:rsidRPr="007972D2" w:rsidRDefault="007972D2" w:rsidP="007972D2">
                              <w:pPr>
                                <w:rPr>
                                  <w:b/>
                                </w:rPr>
                              </w:pPr>
                              <w:r w:rsidRPr="007972D2">
                                <w:rPr>
                                  <w:b/>
                                </w:rPr>
                                <w:t>LEFT JOIN satis_bilgi s ON p.personel_id = s.personel_id</w:t>
                              </w:r>
                            </w:p>
                            <w:p w:rsidR="007972D2" w:rsidRPr="007972D2" w:rsidRDefault="007972D2" w:rsidP="007972D2">
                              <w:pPr>
                                <w:rPr>
                                  <w:b/>
                                </w:rPr>
                              </w:pPr>
                              <w:r w:rsidRPr="007972D2">
                                <w:rPr>
                                  <w:b/>
                                </w:rPr>
                                <w:t xml:space="preserve">GROUP BY </w:t>
                              </w:r>
                            </w:p>
                            <w:p w:rsidR="007972D2" w:rsidRPr="007972D2" w:rsidRDefault="007972D2" w:rsidP="007972D2">
                              <w:pPr>
                                <w:rPr>
                                  <w:b/>
                                </w:rPr>
                              </w:pPr>
                              <w:r w:rsidRPr="007972D2">
                                <w:rPr>
                                  <w:b/>
                                </w:rPr>
                                <w:t>p.personel_id;</w:t>
                              </w:r>
                            </w:p>
                            <w:p w:rsidR="007972D2" w:rsidRPr="007972D2" w:rsidRDefault="007972D2" w:rsidP="007972D2">
                              <w:pPr>
                                <w:rPr>
                                  <w:b/>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34F8AC8" id="Grup 208" o:spid="_x0000_s1098" style="position:absolute;margin-left:-19.3pt;margin-top:.05pt;width:492.05pt;height:299.25pt;z-index:251700224;mso-position-horizontal-relative:margin;mso-width-relative:margin;mso-height-relative:margin" coordorigin="-214" coordsize="35888,2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">
                <v:rect id="Dikdörtgen 209" o:spid="_x0000_s1099" style="position:absolute;width:35674;height:1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" fillcolor="black [3200]" stroked="f">
                  <v:fill opacity="32896f"/>
                  <v:textbox>
                    <w:txbxContent>
                      <w:p w:rsidR="007972D2" w:rsidRPr="004F3272" w:rsidRDefault="007972D2" w:rsidP="007972D2">
                        <w:pPr>
                          <w:ind w:firstLine="708"/>
                          <w:jc w:val="center"/>
                        </w:pPr>
                        <w:r w:rsidRPr="004F3272">
                          <w:rPr>
                            <w:b/>
                            <w:bCs/>
                          </w:rPr>
                          <w:t>9.Her personelin çalıştığı dönemde aldığı toplam siparişler ve ortalama maaş</w:t>
                        </w:r>
                        <w:r w:rsidRPr="004F3272">
                          <w:t>:</w:t>
                        </w:r>
                      </w:p>
                      <w:p w:rsidR="007972D2" w:rsidRPr="007972D2" w:rsidRDefault="007972D2" w:rsidP="007972D2">
                        <w:pPr>
                          <w:jc w:val="center"/>
                          <w:rPr>
                            <w:rFonts w:asciiTheme="majorHAnsi" w:eastAsiaTheme="majorEastAsia" w:hAnsiTheme="majorHAnsi" w:cstheme="majorBidi"/>
                            <w:b/>
                            <w:color w:val="FFFFFF" w:themeColor="background1"/>
                            <w:sz w:val="24"/>
                            <w:szCs w:val="24"/>
                          </w:rPr>
                        </w:pPr>
                      </w:p>
                    </w:txbxContent>
                  </v:textbox>
                </v:rect>
                <v:shape id="Metin Kutusu 210" o:spid="_x0000_s1100" type="#_x0000_t202" style="position:absolute;left:-214;top:1364;width:35674;height:19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" filled="f" stroked="f" strokeweight=".5pt">
                  <v:textbox inset=",7.2pt,,0">
                    <w:txbxContent>
                      <w:p w:rsidR="007972D2" w:rsidRPr="007972D2" w:rsidRDefault="007972D2" w:rsidP="007972D2">
                        <w:pPr>
                          <w:rPr>
                            <w:b/>
                          </w:rPr>
                        </w:pPr>
                        <w:r w:rsidRPr="007972D2">
                          <w:rPr>
                            <w:b/>
                          </w:rPr>
                          <w:t xml:space="preserve">SELECT </w:t>
                        </w:r>
                      </w:p>
                      <w:p w:rsidR="007972D2" w:rsidRPr="007972D2" w:rsidRDefault="007972D2" w:rsidP="007972D2">
                        <w:pPr>
                          <w:rPr>
                            <w:b/>
                          </w:rPr>
                        </w:pPr>
                        <w:r w:rsidRPr="007972D2">
                          <w:rPr>
                            <w:b/>
                          </w:rPr>
                          <w:t xml:space="preserve">    p.personel_id, </w:t>
                        </w:r>
                      </w:p>
                      <w:p w:rsidR="007972D2" w:rsidRPr="007972D2" w:rsidRDefault="007972D2" w:rsidP="007972D2">
                        <w:pPr>
                          <w:rPr>
                            <w:b/>
                          </w:rPr>
                        </w:pPr>
                        <w:r w:rsidRPr="007972D2">
                          <w:rPr>
                            <w:b/>
                          </w:rPr>
                          <w:t xml:space="preserve">    p.ad_soyad, </w:t>
                        </w:r>
                      </w:p>
                      <w:p w:rsidR="007972D2" w:rsidRPr="007972D2" w:rsidRDefault="007972D2" w:rsidP="007972D2">
                        <w:pPr>
                          <w:rPr>
                            <w:b/>
                          </w:rPr>
                        </w:pPr>
                        <w:r w:rsidRPr="007972D2">
                          <w:rPr>
                            <w:b/>
                          </w:rPr>
                          <w:t xml:space="preserve">    COUNT(s.kayit_alinan_siparisler) AS toplam_siparis_sayisi,</w:t>
                        </w:r>
                      </w:p>
                      <w:p w:rsidR="007972D2" w:rsidRPr="007972D2" w:rsidRDefault="007972D2" w:rsidP="007972D2">
                        <w:pPr>
                          <w:rPr>
                            <w:b/>
                          </w:rPr>
                        </w:pPr>
                        <w:r w:rsidRPr="007972D2">
                          <w:rPr>
                            <w:b/>
                          </w:rPr>
                          <w:t xml:space="preserve">    DATEDIFF(NOW(), p.baslama_tarihi) / 30 AS calisma_ayi,</w:t>
                        </w:r>
                      </w:p>
                      <w:p w:rsidR="007972D2" w:rsidRPr="007972D2" w:rsidRDefault="007972D2" w:rsidP="007972D2">
                        <w:pPr>
                          <w:rPr>
                            <w:b/>
                          </w:rPr>
                        </w:pPr>
                        <w:r w:rsidRPr="007972D2">
                          <w:rPr>
                            <w:b/>
                          </w:rPr>
                          <w:t xml:space="preserve">    p.aylik_brut_maas,</w:t>
                        </w:r>
                      </w:p>
                      <w:p w:rsidR="007972D2" w:rsidRPr="007972D2" w:rsidRDefault="007972D2" w:rsidP="007972D2">
                        <w:pPr>
                          <w:rPr>
                            <w:b/>
                          </w:rPr>
                        </w:pPr>
                        <w:r w:rsidRPr="007972D2">
                          <w:rPr>
                            <w:b/>
                          </w:rPr>
                          <w:t xml:space="preserve">    (p.aylik_brut_maas / (DATEDIFF(NOW(), p.baslama_tarihi) / 30)) AS ortalama_aylik_maas</w:t>
                        </w:r>
                      </w:p>
                      <w:p w:rsidR="007972D2" w:rsidRPr="007972D2" w:rsidRDefault="007972D2" w:rsidP="007972D2">
                        <w:pPr>
                          <w:rPr>
                            <w:b/>
                          </w:rPr>
                        </w:pPr>
                        <w:r w:rsidRPr="007972D2">
                          <w:rPr>
                            <w:b/>
                          </w:rPr>
                          <w:t xml:space="preserve">FROM </w:t>
                        </w:r>
                      </w:p>
                      <w:p w:rsidR="007972D2" w:rsidRPr="007972D2" w:rsidRDefault="007972D2" w:rsidP="007972D2">
                        <w:pPr>
                          <w:rPr>
                            <w:b/>
                          </w:rPr>
                        </w:pPr>
                        <w:r w:rsidRPr="007972D2">
                          <w:rPr>
                            <w:b/>
                          </w:rPr>
                          <w:t xml:space="preserve">    personel_bilgi p</w:t>
                        </w:r>
                      </w:p>
                      <w:p w:rsidR="007972D2" w:rsidRPr="007972D2" w:rsidRDefault="007972D2" w:rsidP="007972D2">
                        <w:pPr>
                          <w:rPr>
                            <w:b/>
                          </w:rPr>
                        </w:pPr>
                        <w:r w:rsidRPr="007972D2">
                          <w:rPr>
                            <w:b/>
                          </w:rPr>
                          <w:t>LEFT JOIN satis_bilgi s ON p.personel_id = s.personel_id</w:t>
                        </w:r>
                      </w:p>
                      <w:p w:rsidR="007972D2" w:rsidRPr="007972D2" w:rsidRDefault="007972D2" w:rsidP="007972D2">
                        <w:pPr>
                          <w:rPr>
                            <w:b/>
                          </w:rPr>
                        </w:pPr>
                        <w:r w:rsidRPr="007972D2">
                          <w:rPr>
                            <w:b/>
                          </w:rPr>
                          <w:t xml:space="preserve">GROUP BY </w:t>
                        </w:r>
                      </w:p>
                      <w:p w:rsidR="007972D2" w:rsidRPr="007972D2" w:rsidRDefault="007972D2" w:rsidP="007972D2">
                        <w:pPr>
                          <w:rPr>
                            <w:b/>
                          </w:rPr>
                        </w:pPr>
                        <w:r w:rsidRPr="007972D2">
                          <w:rPr>
                            <w:b/>
                          </w:rPr>
                          <w:t>p.personel_id;</w:t>
                        </w:r>
                      </w:p>
                      <w:p w:rsidR="007972D2" w:rsidRPr="007972D2" w:rsidRDefault="007972D2" w:rsidP="007972D2">
                        <w:pPr>
                          <w:rPr>
                            <w:b/>
                            <w:caps/>
                            <w:color w:val="5B9BD5" w:themeColor="accent1"/>
                            <w:sz w:val="26"/>
                            <w:szCs w:val="26"/>
                          </w:rPr>
                        </w:pPr>
                      </w:p>
                    </w:txbxContent>
                  </v:textbox>
                </v:shape>
                <w10:wrap type="square" anchorx="margin"/>
              </v:group>
            </w:pict>
          </mc:Fallback>
        </mc:AlternateContent>
      </w:r>
    </w:p>
    <w:p w:rsidR="00F12492" w:rsidRDefault="00F12492">
      <w:pPr>
        <w:rPr>
          <w:b/>
        </w:rPr>
      </w:pPr>
      <w:r>
        <w:rPr>
          <w:b/>
        </w:rPr>
        <w:br w:type="page"/>
      </w:r>
    </w:p>
    <w:p w:rsidR="00D61030" w:rsidRDefault="009A19FE">
      <w:pPr>
        <w:rPr>
          <w:b/>
        </w:rPr>
      </w:pPr>
      <w:r>
        <w:rPr>
          <w:b/>
        </w:rPr>
        <w:lastRenderedPageBreak/>
        <w:t>9. Normalizasyon Aşamaları:</w:t>
      </w:r>
    </w:p>
    <w:p w:rsidR="009A19FE" w:rsidRPr="009A19FE" w:rsidRDefault="009A19FE" w:rsidP="009A19FE">
      <w:pPr>
        <w:rPr>
          <w:b/>
        </w:rPr>
      </w:pPr>
      <w:r w:rsidRPr="009A19FE">
        <w:rPr>
          <w:b/>
        </w:rPr>
        <w:tab/>
        <w:t>1. Normal Form (1NF):</w:t>
      </w:r>
    </w:p>
    <w:p w:rsidR="009A19FE" w:rsidRPr="004F3272" w:rsidRDefault="009A19FE" w:rsidP="009A19FE">
      <w:pPr>
        <w:ind w:firstLine="708"/>
      </w:pPr>
      <w:r w:rsidRPr="004F3272">
        <w:t>Her sütunun atomik değerleri olmalı (yani, her sütun tek bir değer içermelidir).</w:t>
      </w:r>
      <w:r>
        <w:t xml:space="preserve"> </w:t>
      </w:r>
      <w:r w:rsidRPr="004F3272">
        <w:t>Her sütunda veri tipi aynı olmalıdır.</w:t>
      </w:r>
      <w:r>
        <w:t xml:space="preserve"> </w:t>
      </w:r>
      <w:r w:rsidRPr="004F3272">
        <w:t>Her satır benzersiz olmalıdır.</w:t>
      </w:r>
    </w:p>
    <w:p w:rsidR="009A19FE" w:rsidRPr="009A19FE" w:rsidRDefault="009A19FE" w:rsidP="009A19FE">
      <w:pPr>
        <w:ind w:firstLine="708"/>
        <w:rPr>
          <w:b/>
        </w:rPr>
      </w:pPr>
      <w:r w:rsidRPr="009A19FE">
        <w:rPr>
          <w:b/>
        </w:rPr>
        <w:t>2. Normal Form (2NF):</w:t>
      </w:r>
    </w:p>
    <w:p w:rsidR="009A19FE" w:rsidRPr="004F3272" w:rsidRDefault="009A19FE" w:rsidP="009A19FE">
      <w:pPr>
        <w:ind w:firstLine="708"/>
      </w:pPr>
      <w:r w:rsidRPr="004F3272">
        <w:t>1NF'de olmalıdır.</w:t>
      </w:r>
      <w:r>
        <w:t xml:space="preserve"> </w:t>
      </w:r>
      <w:r w:rsidRPr="004F3272">
        <w:t>Her sütun tam olarak birincil anahtara bağlı olmalıdır (yani, kısmi bağımlılıklar olmamalıdır).</w:t>
      </w:r>
    </w:p>
    <w:p w:rsidR="009A19FE" w:rsidRPr="009A19FE" w:rsidRDefault="009A19FE" w:rsidP="009A19FE">
      <w:pPr>
        <w:ind w:firstLine="708"/>
        <w:rPr>
          <w:b/>
        </w:rPr>
      </w:pPr>
      <w:r w:rsidRPr="009A19FE">
        <w:rPr>
          <w:b/>
        </w:rPr>
        <w:t>3. Normal Form (3NF):</w:t>
      </w:r>
    </w:p>
    <w:p w:rsidR="009A19FE" w:rsidRPr="004F3272" w:rsidRDefault="009A19FE" w:rsidP="009A19FE">
      <w:pPr>
        <w:ind w:firstLine="708"/>
      </w:pPr>
      <w:r w:rsidRPr="004F3272">
        <w:t>2NF'de olmalıdır.</w:t>
      </w:r>
      <w:r>
        <w:t xml:space="preserve"> </w:t>
      </w:r>
      <w:r w:rsidRPr="004F3272">
        <w:t>Herhangi bir sütun diğer sütunlara transitif olarak bağımlı olmamalıdır (yani, birincil anahtara dolaylı bağımlılıklar olmamalıdır).</w:t>
      </w:r>
    </w:p>
    <w:p w:rsidR="009A19FE" w:rsidRPr="009A19FE" w:rsidRDefault="009A19FE" w:rsidP="009A19FE">
      <w:pPr>
        <w:rPr>
          <w:b/>
        </w:rPr>
      </w:pPr>
      <w:r>
        <w:rPr>
          <w:b/>
        </w:rPr>
        <w:t xml:space="preserve">9.1. </w:t>
      </w:r>
      <w:r w:rsidRPr="009A19FE">
        <w:rPr>
          <w:b/>
        </w:rPr>
        <w:t>Normalizasyon Düzenlemeleri:</w:t>
      </w:r>
    </w:p>
    <w:p w:rsidR="009A19FE" w:rsidRPr="009A19FE" w:rsidRDefault="009A19FE" w:rsidP="009A19FE">
      <w:pPr>
        <w:rPr>
          <w:b/>
        </w:rPr>
      </w:pPr>
      <w:r w:rsidRPr="009A19FE">
        <w:rPr>
          <w:b/>
        </w:rPr>
        <w:t>musteri_bilgi Tablosu</w:t>
      </w:r>
    </w:p>
    <w:p w:rsidR="009A19FE" w:rsidRPr="004F3272" w:rsidRDefault="009A19FE" w:rsidP="009A19FE">
      <w:pPr>
        <w:ind w:firstLine="708"/>
      </w:pPr>
      <w:r w:rsidRPr="004F3272">
        <w:t>arac_id burada yabancı anahtar olarak kalmamalı, çünkü bir müşterinin birden fazla araca sahip olabileceğini varsayarsak, bu bir kısmi bağımlılık yaratır. Bunun yerine, musteri_arac isimli bir ara tablo oluşturulmalı.</w:t>
      </w:r>
    </w:p>
    <w:p w:rsidR="009A19FE" w:rsidRPr="009A19FE" w:rsidRDefault="009A19FE" w:rsidP="009A19FE">
      <w:pPr>
        <w:rPr>
          <w:b/>
        </w:rPr>
      </w:pPr>
      <w:r w:rsidRPr="009A19FE">
        <w:rPr>
          <w:b/>
        </w:rPr>
        <w:t>iletisim_bilgi Tablosu</w:t>
      </w:r>
    </w:p>
    <w:p w:rsidR="009A19FE" w:rsidRPr="004F3272" w:rsidRDefault="009A19FE" w:rsidP="009A19FE">
      <w:pPr>
        <w:ind w:firstLine="708"/>
      </w:pPr>
      <w:r w:rsidRPr="004F3272">
        <w:t>musteri_id burada yabancı anahtar olarak kalmalı. Bir müşterinin birden fazla iletişim bilgisi olabilir, bu durumda iletişim bilgisi için ayrı birincil anahtar eklenmeli.</w:t>
      </w:r>
    </w:p>
    <w:p w:rsidR="009A19FE" w:rsidRPr="009A19FE" w:rsidRDefault="009A19FE" w:rsidP="009A19FE">
      <w:pPr>
        <w:rPr>
          <w:b/>
        </w:rPr>
      </w:pPr>
      <w:r w:rsidRPr="009A19FE">
        <w:rPr>
          <w:b/>
        </w:rPr>
        <w:t>parca_bilgi ve tamirat_bilgi Tabloları</w:t>
      </w:r>
    </w:p>
    <w:p w:rsidR="009A19FE" w:rsidRPr="004F3272" w:rsidRDefault="009A19FE" w:rsidP="009A19FE">
      <w:pPr>
        <w:ind w:firstLine="708"/>
      </w:pPr>
      <w:r w:rsidRPr="004F3272">
        <w:t>Her iki tabloda da arac_bilgi_id yabancı anahtar olarak kalmalı. Ancak, bir aracın birden fazla parçaya veya tamirata ihtiyacı olabileceğinden, bu tabloların kendi birincil anahtarları olmalı.</w:t>
      </w:r>
    </w:p>
    <w:p w:rsidR="009A19FE" w:rsidRPr="009A19FE" w:rsidRDefault="009A19FE" w:rsidP="009A19FE">
      <w:pPr>
        <w:rPr>
          <w:b/>
        </w:rPr>
      </w:pPr>
      <w:r w:rsidRPr="009A19FE">
        <w:rPr>
          <w:b/>
        </w:rPr>
        <w:t>stok_bilgi Tablosu</w:t>
      </w:r>
    </w:p>
    <w:p w:rsidR="009A19FE" w:rsidRPr="004F3272" w:rsidRDefault="009A19FE" w:rsidP="009A19FE">
      <w:pPr>
        <w:ind w:firstLine="708"/>
      </w:pPr>
      <w:r w:rsidRPr="004F3272">
        <w:t>parca_numarasi veri tekrarını azaltmak ve veri bütünlüğünü sağlamak için parca_bilgi ile ilişkilendirilmeli ve burada birincil anahtar olarak kullanılmamalıdır.</w:t>
      </w:r>
    </w:p>
    <w:p w:rsidR="009A19FE" w:rsidRPr="009A19FE" w:rsidRDefault="009A19FE" w:rsidP="009A19FE">
      <w:pPr>
        <w:rPr>
          <w:b/>
        </w:rPr>
      </w:pPr>
      <w:r w:rsidRPr="009A19FE">
        <w:rPr>
          <w:b/>
          <w:noProof/>
          <w:lang w:eastAsia="tr-TR"/>
        </w:rPr>
        <mc:AlternateContent>
          <mc:Choice Requires="wpg">
            <w:drawing>
              <wp:anchor distT="0" distB="0" distL="114300" distR="114300" simplePos="0" relativeHeight="251704320" behindDoc="0" locked="0" layoutInCell="1" allowOverlap="1" wp14:anchorId="571DF54D" wp14:editId="33587273">
                <wp:simplePos x="0" y="0"/>
                <wp:positionH relativeFrom="margin">
                  <wp:posOffset>-234950</wp:posOffset>
                </wp:positionH>
                <wp:positionV relativeFrom="paragraph">
                  <wp:posOffset>318135</wp:posOffset>
                </wp:positionV>
                <wp:extent cx="6225540" cy="2308225"/>
                <wp:effectExtent l="0" t="0" r="3810" b="0"/>
                <wp:wrapSquare wrapText="bothSides"/>
                <wp:docPr id="214" name="Grup 214"/>
                <wp:cNvGraphicFramePr/>
                <a:graphic xmlns:a="http://schemas.openxmlformats.org/drawingml/2006/main">
                  <a:graphicData uri="http://schemas.microsoft.com/office/word/2010/wordprocessingGroup">
                    <wpg:wgp>
                      <wpg:cNvGrpSpPr/>
                      <wpg:grpSpPr>
                        <a:xfrm>
                          <a:off x="0" y="0"/>
                          <a:ext cx="6225540" cy="2308225"/>
                          <a:chOff x="-7796" y="-4"/>
                          <a:chExt cx="3575243" cy="1729507"/>
                        </a:xfrm>
                      </wpg:grpSpPr>
                      <wps:wsp>
                        <wps:cNvPr id="215" name="Dikdörtgen 215"/>
                        <wps:cNvSpPr/>
                        <wps:spPr>
                          <a:xfrm>
                            <a:off x="0" y="-4"/>
                            <a:ext cx="3567447" cy="188819"/>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9A19FE" w:rsidRPr="009A19FE" w:rsidRDefault="009A19FE" w:rsidP="009A19FE">
                              <w:pPr>
                                <w:jc w:val="center"/>
                                <w:rPr>
                                  <w:b/>
                                </w:rPr>
                              </w:pPr>
                              <w:r w:rsidRPr="009A19FE">
                                <w:rPr>
                                  <w:b/>
                                </w:rPr>
                                <w:t>Müşteri ve Araç İlişkisi</w:t>
                              </w:r>
                              <w:r>
                                <w:rPr>
                                  <w:b/>
                                </w:rPr>
                                <w:t>:</w:t>
                              </w:r>
                            </w:p>
                            <w:p w:rsidR="009A19FE" w:rsidRPr="009A19FE" w:rsidRDefault="009A19FE" w:rsidP="009A19FE">
                              <w:pPr>
                                <w:jc w:val="center"/>
                                <w:rPr>
                                  <w:rFonts w:asciiTheme="majorHAnsi" w:eastAsiaTheme="majorEastAsia" w:hAnsiTheme="majorHAnsi" w:cstheme="majorBidi"/>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Metin Kutusu 216"/>
                        <wps:cNvSpPr txBox="1"/>
                        <wps:spPr>
                          <a:xfrm>
                            <a:off x="-7796" y="250147"/>
                            <a:ext cx="3567447" cy="14793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19FE" w:rsidRPr="004F3272" w:rsidRDefault="009A19FE" w:rsidP="009A19FE">
                              <w:r w:rsidRPr="004F3272">
                                <w:t>CREATE TABLE musteri_arac (</w:t>
                              </w:r>
                            </w:p>
                            <w:p w:rsidR="009A19FE" w:rsidRPr="004F3272" w:rsidRDefault="009A19FE" w:rsidP="009A19FE">
                              <w:r w:rsidRPr="004F3272">
                                <w:t xml:space="preserve">  musteri_id INT,</w:t>
                              </w:r>
                            </w:p>
                            <w:p w:rsidR="009A19FE" w:rsidRPr="004F3272" w:rsidRDefault="009A19FE" w:rsidP="009A19FE">
                              <w:r w:rsidRPr="004F3272">
                                <w:t xml:space="preserve">  arac_id INT,</w:t>
                              </w:r>
                            </w:p>
                            <w:p w:rsidR="009A19FE" w:rsidRPr="004F3272" w:rsidRDefault="009A19FE" w:rsidP="009A19FE">
                              <w:r w:rsidRPr="004F3272">
                                <w:t xml:space="preserve">  PRIMARY KEY (musteri_id, arac_id),</w:t>
                              </w:r>
                            </w:p>
                            <w:p w:rsidR="009A19FE" w:rsidRPr="004F3272" w:rsidRDefault="009A19FE" w:rsidP="009A19FE">
                              <w:r w:rsidRPr="004F3272">
                                <w:t xml:space="preserve">  FOREIGN KEY (musteri_id) REFERENCES musteri_bilgi(musteri_id),</w:t>
                              </w:r>
                            </w:p>
                            <w:p w:rsidR="009A19FE" w:rsidRPr="004F3272" w:rsidRDefault="009A19FE" w:rsidP="009A19FE">
                              <w:r w:rsidRPr="004F3272">
                                <w:t xml:space="preserve">  FOREIGN KEY (arac_id) REFERENCES arac_bilgi(arac_id)</w:t>
                              </w:r>
                            </w:p>
                            <w:p w:rsidR="009A19FE" w:rsidRPr="004F3272" w:rsidRDefault="009A19FE" w:rsidP="009A19FE">
                              <w:r w:rsidRPr="004F3272">
                                <w:t>);</w:t>
                              </w:r>
                            </w:p>
                            <w:p w:rsidR="009A19FE" w:rsidRPr="00E23790" w:rsidRDefault="009A19FE" w:rsidP="009A19FE">
                              <w:pPr>
                                <w:rPr>
                                  <w:b/>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71DF54D" id="Grup 214" o:spid="_x0000_s1101" style="position:absolute;margin-left:-18.5pt;margin-top:25.05pt;width:490.2pt;height:181.75pt;z-index:251704320;mso-position-horizontal-relative:margin;mso-width-relative:margin;mso-height-relative:margin" coordorigin="-77" coordsize="35752,17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">
                <v:rect id="Dikdörtgen 215" o:spid="_x0000_s1102" style="position:absolute;width:35674;height:1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" fillcolor="black [3200]" stroked="f">
                  <v:fill opacity="32896f"/>
                  <v:textbox>
                    <w:txbxContent>
                      <w:p w:rsidR="009A19FE" w:rsidRPr="009A19FE" w:rsidRDefault="009A19FE" w:rsidP="009A19FE">
                        <w:pPr>
                          <w:jc w:val="center"/>
                          <w:rPr>
                            <w:b/>
                          </w:rPr>
                        </w:pPr>
                        <w:r w:rsidRPr="009A19FE">
                          <w:rPr>
                            <w:b/>
                          </w:rPr>
                          <w:t>Müşteri ve Araç İlişkisi</w:t>
                        </w:r>
                        <w:r>
                          <w:rPr>
                            <w:b/>
                          </w:rPr>
                          <w:t>:</w:t>
                        </w:r>
                      </w:p>
                      <w:p w:rsidR="009A19FE" w:rsidRPr="009A19FE" w:rsidRDefault="009A19FE" w:rsidP="009A19FE">
                        <w:pPr>
                          <w:jc w:val="center"/>
                          <w:rPr>
                            <w:rFonts w:asciiTheme="majorHAnsi" w:eastAsiaTheme="majorEastAsia" w:hAnsiTheme="majorHAnsi" w:cstheme="majorBidi"/>
                            <w:b/>
                            <w:color w:val="FFFFFF" w:themeColor="background1"/>
                            <w:sz w:val="24"/>
                            <w:szCs w:val="24"/>
                          </w:rPr>
                        </w:pPr>
                      </w:p>
                    </w:txbxContent>
                  </v:textbox>
                </v:rect>
                <v:shape id="Metin Kutusu 216" o:spid="_x0000_s1103" type="#_x0000_t202" style="position:absolute;left:-77;top:2501;width:35673;height:1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" filled="f" stroked="f" strokeweight=".5pt">
                  <v:textbox inset=",7.2pt,,0">
                    <w:txbxContent>
                      <w:p w:rsidR="009A19FE" w:rsidRPr="004F3272" w:rsidRDefault="009A19FE" w:rsidP="009A19FE">
                        <w:r w:rsidRPr="004F3272">
                          <w:t>CREATE TABLE musteri_arac (</w:t>
                        </w:r>
                      </w:p>
                      <w:p w:rsidR="009A19FE" w:rsidRPr="004F3272" w:rsidRDefault="009A19FE" w:rsidP="009A19FE">
                        <w:r w:rsidRPr="004F3272">
                          <w:t xml:space="preserve">  musteri_id INT,</w:t>
                        </w:r>
                      </w:p>
                      <w:p w:rsidR="009A19FE" w:rsidRPr="004F3272" w:rsidRDefault="009A19FE" w:rsidP="009A19FE">
                        <w:r w:rsidRPr="004F3272">
                          <w:t xml:space="preserve">  arac_id INT,</w:t>
                        </w:r>
                      </w:p>
                      <w:p w:rsidR="009A19FE" w:rsidRPr="004F3272" w:rsidRDefault="009A19FE" w:rsidP="009A19FE">
                        <w:r w:rsidRPr="004F3272">
                          <w:t xml:space="preserve">  PRIMARY KEY (musteri_id, arac_id),</w:t>
                        </w:r>
                      </w:p>
                      <w:p w:rsidR="009A19FE" w:rsidRPr="004F3272" w:rsidRDefault="009A19FE" w:rsidP="009A19FE">
                        <w:r w:rsidRPr="004F3272">
                          <w:t xml:space="preserve">  FOREIGN KEY (musteri_id) REFERENCES musteri_bilgi(musteri_id),</w:t>
                        </w:r>
                      </w:p>
                      <w:p w:rsidR="009A19FE" w:rsidRPr="004F3272" w:rsidRDefault="009A19FE" w:rsidP="009A19FE">
                        <w:r w:rsidRPr="004F3272">
                          <w:t xml:space="preserve">  FOREIGN KEY (arac_id) REFERENCES arac_bilgi(arac_id)</w:t>
                        </w:r>
                      </w:p>
                      <w:p w:rsidR="009A19FE" w:rsidRPr="004F3272" w:rsidRDefault="009A19FE" w:rsidP="009A19FE">
                        <w:r w:rsidRPr="004F3272">
                          <w:t>);</w:t>
                        </w:r>
                      </w:p>
                      <w:p w:rsidR="009A19FE" w:rsidRPr="00E23790" w:rsidRDefault="009A19FE" w:rsidP="009A19FE">
                        <w:pPr>
                          <w:rPr>
                            <w:b/>
                            <w:caps/>
                            <w:color w:val="5B9BD5" w:themeColor="accent1"/>
                            <w:sz w:val="26"/>
                            <w:szCs w:val="26"/>
                          </w:rPr>
                        </w:pPr>
                      </w:p>
                    </w:txbxContent>
                  </v:textbox>
                </v:shape>
                <w10:wrap type="square" anchorx="margin"/>
              </v:group>
            </w:pict>
          </mc:Fallback>
        </mc:AlternateContent>
      </w:r>
      <w:r w:rsidRPr="009A19FE">
        <w:rPr>
          <w:b/>
        </w:rPr>
        <w:t>Yeni Ara Tablolar:</w:t>
      </w:r>
    </w:p>
    <w:p w:rsidR="009A19FE" w:rsidRDefault="009A19FE"/>
    <w:p w:rsidR="009A19FE" w:rsidRDefault="009A19FE">
      <w:pPr>
        <w:rPr>
          <w:b/>
        </w:rPr>
      </w:pPr>
      <w:r>
        <w:rPr>
          <w:b/>
          <w:noProof/>
          <w:lang w:eastAsia="tr-TR"/>
        </w:rPr>
        <w:lastRenderedPageBreak/>
        <w:drawing>
          <wp:anchor distT="0" distB="0" distL="114300" distR="114300" simplePos="0" relativeHeight="251705344" behindDoc="0" locked="0" layoutInCell="1" allowOverlap="1">
            <wp:simplePos x="0" y="0"/>
            <wp:positionH relativeFrom="page">
              <wp:align>left</wp:align>
            </wp:positionH>
            <wp:positionV relativeFrom="paragraph">
              <wp:posOffset>272679</wp:posOffset>
            </wp:positionV>
            <wp:extent cx="7668329" cy="4313208"/>
            <wp:effectExtent l="0" t="0" r="8890" b="0"/>
            <wp:wrapNone/>
            <wp:docPr id="217" name="Resi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Adsız-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8329" cy="4313208"/>
                    </a:xfrm>
                    <a:prstGeom prst="rect">
                      <a:avLst/>
                    </a:prstGeom>
                  </pic:spPr>
                </pic:pic>
              </a:graphicData>
            </a:graphic>
            <wp14:sizeRelH relativeFrom="margin">
              <wp14:pctWidth>0</wp14:pctWidth>
            </wp14:sizeRelH>
            <wp14:sizeRelV relativeFrom="margin">
              <wp14:pctHeight>0</wp14:pctHeight>
            </wp14:sizeRelV>
          </wp:anchor>
        </w:drawing>
      </w:r>
      <w:r>
        <w:rPr>
          <w:b/>
        </w:rPr>
        <w:t>10. ER Diyagramı:</w:t>
      </w:r>
    </w:p>
    <w:p w:rsidR="009A19FE" w:rsidRDefault="009A19FE">
      <w:pPr>
        <w:rPr>
          <w:b/>
        </w:rPr>
      </w:pPr>
      <w:r>
        <w:rPr>
          <w:b/>
        </w:rPr>
        <w:tab/>
      </w:r>
    </w:p>
    <w:sectPr w:rsidR="009A19FE" w:rsidSect="00875E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114" w:rsidRDefault="003A7114" w:rsidP="00875EBF">
      <w:pPr>
        <w:spacing w:after="0" w:line="240" w:lineRule="auto"/>
      </w:pPr>
      <w:r>
        <w:separator/>
      </w:r>
    </w:p>
  </w:endnote>
  <w:endnote w:type="continuationSeparator" w:id="0">
    <w:p w:rsidR="003A7114" w:rsidRDefault="003A7114" w:rsidP="00875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114" w:rsidRDefault="003A7114" w:rsidP="00875EBF">
      <w:pPr>
        <w:spacing w:after="0" w:line="240" w:lineRule="auto"/>
      </w:pPr>
      <w:r>
        <w:separator/>
      </w:r>
    </w:p>
  </w:footnote>
  <w:footnote w:type="continuationSeparator" w:id="0">
    <w:p w:rsidR="003A7114" w:rsidRDefault="003A7114" w:rsidP="00875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5B87"/>
    <w:multiLevelType w:val="multilevel"/>
    <w:tmpl w:val="3EC6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A76953"/>
    <w:multiLevelType w:val="hybridMultilevel"/>
    <w:tmpl w:val="A9B051F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BF2177A"/>
    <w:multiLevelType w:val="multilevel"/>
    <w:tmpl w:val="BF221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FE6AB2"/>
    <w:multiLevelType w:val="multilevel"/>
    <w:tmpl w:val="0112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924DDA"/>
    <w:multiLevelType w:val="hybridMultilevel"/>
    <w:tmpl w:val="F9DAE1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29B735F"/>
    <w:multiLevelType w:val="multilevel"/>
    <w:tmpl w:val="98D0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6B39BB"/>
    <w:multiLevelType w:val="hybridMultilevel"/>
    <w:tmpl w:val="D2045DB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A7108E6"/>
    <w:multiLevelType w:val="hybridMultilevel"/>
    <w:tmpl w:val="22F224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7E378C1"/>
    <w:multiLevelType w:val="multilevel"/>
    <w:tmpl w:val="C9FC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0"/>
  </w:num>
  <w:num w:numId="3">
    <w:abstractNumId w:val="3"/>
  </w:num>
  <w:num w:numId="4">
    <w:abstractNumId w:val="2"/>
  </w:num>
  <w:num w:numId="5">
    <w:abstractNumId w:val="5"/>
  </w:num>
  <w:num w:numId="6">
    <w:abstractNumId w:val="4"/>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368"/>
    <w:rsid w:val="00064C39"/>
    <w:rsid w:val="00377A2A"/>
    <w:rsid w:val="003A7114"/>
    <w:rsid w:val="004A14F0"/>
    <w:rsid w:val="00517ABF"/>
    <w:rsid w:val="006138CD"/>
    <w:rsid w:val="007055B6"/>
    <w:rsid w:val="00762494"/>
    <w:rsid w:val="007972D2"/>
    <w:rsid w:val="007D18AE"/>
    <w:rsid w:val="0081423E"/>
    <w:rsid w:val="00832325"/>
    <w:rsid w:val="008446C5"/>
    <w:rsid w:val="0085499C"/>
    <w:rsid w:val="00875EBF"/>
    <w:rsid w:val="00975368"/>
    <w:rsid w:val="009A19FE"/>
    <w:rsid w:val="00A06A37"/>
    <w:rsid w:val="00B22D2A"/>
    <w:rsid w:val="00B8761B"/>
    <w:rsid w:val="00CE5CA5"/>
    <w:rsid w:val="00D450CE"/>
    <w:rsid w:val="00D61030"/>
    <w:rsid w:val="00E23790"/>
    <w:rsid w:val="00F124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21851"/>
  <w15:chartTrackingRefBased/>
  <w15:docId w15:val="{E442E9E7-6CA5-4000-A31C-B005D9DCC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E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5EBF"/>
  </w:style>
  <w:style w:type="paragraph" w:styleId="Footer">
    <w:name w:val="footer"/>
    <w:basedOn w:val="Normal"/>
    <w:link w:val="FooterChar"/>
    <w:uiPriority w:val="99"/>
    <w:unhideWhenUsed/>
    <w:rsid w:val="00875E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5EBF"/>
  </w:style>
  <w:style w:type="paragraph" w:styleId="ListParagraph">
    <w:name w:val="List Paragraph"/>
    <w:basedOn w:val="Normal"/>
    <w:uiPriority w:val="34"/>
    <w:qFormat/>
    <w:rsid w:val="00875E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72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F02C2-3F30-455E-8FF1-E32C2DB92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1</Pages>
  <Words>747</Words>
  <Characters>4260</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AL CAN</dc:creator>
  <cp:keywords/>
  <dc:description/>
  <cp:lastModifiedBy>rumeysa</cp:lastModifiedBy>
  <cp:revision>10</cp:revision>
  <dcterms:created xsi:type="dcterms:W3CDTF">2023-12-23T11:22:00Z</dcterms:created>
  <dcterms:modified xsi:type="dcterms:W3CDTF">2024-12-31T19:37:00Z</dcterms:modified>
</cp:coreProperties>
</file>